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0F960B44" w:rsidR="00473E96" w:rsidRPr="009A76C5" w:rsidRDefault="00A05E3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4AB6897A" w:rsidR="00473E96" w:rsidRPr="009A76C5" w:rsidRDefault="009A76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Cs/>
                    <w:sz w:val="24"/>
                  </w:rPr>
                  <w:t>폰코딩</w:t>
                </w:r>
                <w:proofErr w:type="spellEnd"/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6117E2FD" w:rsidR="00473E96" w:rsidRPr="00FC674B" w:rsidRDefault="001E6371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445F9B">
                  <w:rPr>
                    <w:rFonts w:asciiTheme="minorEastAsia" w:eastAsiaTheme="minorEastAsia" w:hAnsiTheme="minorEastAsia"/>
                    <w:b w:val="0"/>
                    <w:sz w:val="20"/>
                  </w:rPr>
                  <w:t>1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09E0299" w:rsidR="00473E96" w:rsidRPr="00FC674B" w:rsidRDefault="001E6371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AE062B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AE062B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1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E062B">
            <w:trPr>
              <w:trHeight w:val="1006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EB1C227" w:rsidR="00473E96" w:rsidRPr="00B00FDF" w:rsidRDefault="00AE062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민정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AE062B" w14:paraId="27660717" w14:textId="77777777" w:rsidTr="00AE062B">
            <w:trPr>
              <w:trHeight w:val="100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AE062B" w:rsidRPr="00FC674B" w:rsidRDefault="00AE062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2F10CEC" w:rsidR="00AE062B" w:rsidRPr="00FC674B" w:rsidRDefault="00AE062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은수</w:t>
                </w: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1E637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EE23D1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D103E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D103E">
              <w:rPr>
                <w:rFonts w:ascii="HY견고딕" w:hint="eastAsia"/>
              </w:rPr>
              <w:t>폰코딩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D103E">
              <w:rPr>
                <w:rFonts w:ascii="HY견고딕" w:hint="eastAsia"/>
              </w:rPr>
              <w:t>폰코딩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0F2C7103" w:rsidR="000B57F5" w:rsidRPr="00AF5AF7" w:rsidRDefault="00AF5AF7" w:rsidP="00A638EC">
            <w:pPr>
              <w:pStyle w:val="a8"/>
            </w:pPr>
            <w:proofErr w:type="spellStart"/>
            <w:r>
              <w:rPr>
                <w:rFonts w:hint="eastAsia"/>
              </w:rPr>
              <w:t>S</w:t>
            </w:r>
            <w:r>
              <w:t>nakeGame</w:t>
            </w:r>
            <w:proofErr w:type="spellEnd"/>
            <w:r>
              <w:t>-</w:t>
            </w:r>
            <w:proofErr w:type="spellStart"/>
            <w:r>
              <w:rPr>
                <w:rFonts w:hint="eastAsia"/>
              </w:rPr>
              <w:t>폰코딩</w:t>
            </w:r>
            <w:proofErr w:type="spellEnd"/>
            <w:r>
              <w:t>-</w:t>
            </w:r>
            <w:r w:rsidR="00220578">
              <w:rPr>
                <w:rFonts w:hint="eastAsia"/>
              </w:rPr>
              <w:t>결과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>.</w:t>
            </w:r>
            <w:r>
              <w:t>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0B7ECEF3" w:rsidR="000B57F5" w:rsidRPr="00AF5AF7" w:rsidRDefault="00D155FF" w:rsidP="00A638EC">
            <w:pPr>
              <w:pStyle w:val="a8"/>
            </w:pPr>
            <w:r w:rsidRPr="00AF5AF7">
              <w:rPr>
                <w:rFonts w:hint="eastAsia"/>
              </w:rPr>
              <w:t>김민정</w:t>
            </w:r>
            <w:r w:rsidRPr="00AF5AF7">
              <w:rPr>
                <w:rFonts w:hint="eastAsia"/>
              </w:rPr>
              <w:t xml:space="preserve">, </w:t>
            </w:r>
            <w:r w:rsidRPr="00AF5AF7">
              <w:rPr>
                <w:rFonts w:hint="eastAsia"/>
              </w:rPr>
              <w:t>김은수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586F71CE" w:rsidR="000B57F5" w:rsidRPr="00AF5AF7" w:rsidRDefault="00D155FF" w:rsidP="00A638EC">
            <w:pPr>
              <w:pStyle w:val="a8"/>
            </w:pPr>
            <w:r w:rsidRPr="00AF5AF7">
              <w:rPr>
                <w:rFonts w:hint="eastAsia"/>
              </w:rPr>
              <w:t>김민정</w:t>
            </w:r>
            <w:r w:rsidRPr="00AF5AF7">
              <w:rPr>
                <w:rFonts w:hint="eastAsia"/>
              </w:rPr>
              <w:t>,</w:t>
            </w:r>
            <w:r w:rsidRPr="00AF5AF7">
              <w:t xml:space="preserve"> </w:t>
            </w:r>
            <w:r w:rsidRPr="00AF5AF7">
              <w:rPr>
                <w:rFonts w:hint="eastAsia"/>
              </w:rPr>
              <w:t>김은수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6860ABDA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D155FF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D155FF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3895D1DE" w:rsidR="000B57F5" w:rsidRPr="00977D53" w:rsidRDefault="00D155FF" w:rsidP="00A638EC">
            <w:pPr>
              <w:jc w:val="center"/>
            </w:pPr>
            <w:r>
              <w:rPr>
                <w:rFonts w:hint="eastAsia"/>
              </w:rPr>
              <w:t>김은수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2136A99" w:rsidR="000B57F5" w:rsidRDefault="008D7521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21</w:t>
            </w:r>
          </w:p>
        </w:tc>
        <w:tc>
          <w:tcPr>
            <w:tcW w:w="1205" w:type="dxa"/>
            <w:vAlign w:val="center"/>
          </w:tcPr>
          <w:p w14:paraId="3547E652" w14:textId="3BC18AA7" w:rsidR="000B57F5" w:rsidRDefault="008D752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민정</w:t>
            </w:r>
          </w:p>
        </w:tc>
        <w:tc>
          <w:tcPr>
            <w:tcW w:w="955" w:type="dxa"/>
            <w:vAlign w:val="center"/>
          </w:tcPr>
          <w:p w14:paraId="225BB8D3" w14:textId="56C03229" w:rsidR="000B57F5" w:rsidRDefault="008D752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3CC45A40" w:rsidR="000B57F5" w:rsidRDefault="00A94AC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수정</w:t>
            </w:r>
          </w:p>
        </w:tc>
        <w:tc>
          <w:tcPr>
            <w:tcW w:w="4344" w:type="dxa"/>
            <w:vAlign w:val="center"/>
          </w:tcPr>
          <w:p w14:paraId="087D96CB" w14:textId="7A992FD3" w:rsidR="000B57F5" w:rsidRDefault="00A94AC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구현내용 추가 및 작성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62BF4F1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25B39A1C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5B3F47D5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76C76A2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22E643E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67F0283A" w14:textId="55B9A06D" w:rsidR="00B81A84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679738" w:history="1">
            <w:r w:rsidR="00B81A84" w:rsidRPr="008C2574">
              <w:rPr>
                <w:rStyle w:val="ab"/>
                <w:noProof/>
              </w:rPr>
              <w:t>1</w:t>
            </w:r>
            <w:r w:rsidR="00B81A84">
              <w:rPr>
                <w:noProof/>
              </w:rPr>
              <w:tab/>
            </w:r>
            <w:r w:rsidR="00B81A84" w:rsidRPr="008C2574">
              <w:rPr>
                <w:rStyle w:val="ab"/>
                <w:noProof/>
              </w:rPr>
              <w:t>개요</w:t>
            </w:r>
            <w:r w:rsidR="00B81A84">
              <w:rPr>
                <w:noProof/>
                <w:webHidden/>
              </w:rPr>
              <w:tab/>
            </w:r>
            <w:r w:rsidR="00B81A84">
              <w:rPr>
                <w:noProof/>
                <w:webHidden/>
              </w:rPr>
              <w:fldChar w:fldCharType="begin"/>
            </w:r>
            <w:r w:rsidR="00B81A84">
              <w:rPr>
                <w:noProof/>
                <w:webHidden/>
              </w:rPr>
              <w:instrText xml:space="preserve"> PAGEREF _Toc43679738 \h </w:instrText>
            </w:r>
            <w:r w:rsidR="00B81A84">
              <w:rPr>
                <w:noProof/>
                <w:webHidden/>
              </w:rPr>
            </w:r>
            <w:r w:rsidR="00B81A84">
              <w:rPr>
                <w:noProof/>
                <w:webHidden/>
              </w:rPr>
              <w:fldChar w:fldCharType="separate"/>
            </w:r>
            <w:r w:rsidR="00B81A84">
              <w:rPr>
                <w:noProof/>
                <w:webHidden/>
              </w:rPr>
              <w:t>4</w:t>
            </w:r>
            <w:r w:rsidR="00B81A84">
              <w:rPr>
                <w:noProof/>
                <w:webHidden/>
              </w:rPr>
              <w:fldChar w:fldCharType="end"/>
            </w:r>
          </w:hyperlink>
        </w:p>
        <w:p w14:paraId="03442AF7" w14:textId="62C47731" w:rsidR="00B81A84" w:rsidRDefault="00B81A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9739" w:history="1">
            <w:r w:rsidRPr="008C2574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FCCD" w14:textId="297ADC6E" w:rsidR="00B81A84" w:rsidRDefault="00B81A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9740" w:history="1">
            <w:r w:rsidRPr="008C2574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팀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31B9" w14:textId="6473D710" w:rsidR="00B81A84" w:rsidRDefault="00B81A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9741" w:history="1">
            <w:r w:rsidRPr="008C2574">
              <w:rPr>
                <w:rStyle w:val="ab"/>
                <w:noProof/>
              </w:rPr>
              <w:t>1.3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라이브러리 설치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4A3E" w14:textId="030B15EB" w:rsidR="00B81A84" w:rsidRDefault="00B81A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9742" w:history="1">
            <w:r w:rsidRPr="008C2574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03AB" w14:textId="277E1BB2" w:rsidR="00B81A84" w:rsidRDefault="00B81A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9743" w:history="1">
            <w:r w:rsidRPr="008C2574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741C" w14:textId="531394DB" w:rsidR="00B81A84" w:rsidRDefault="00B81A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9744" w:history="1">
            <w:r w:rsidRPr="008C2574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50D5" w14:textId="081AF13E" w:rsidR="00B81A84" w:rsidRDefault="00B81A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9745" w:history="1">
            <w:r w:rsidRPr="008C2574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BC30" w14:textId="2DBE9899" w:rsidR="00B81A84" w:rsidRDefault="00B81A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9746" w:history="1">
            <w:r w:rsidRPr="008C2574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8237" w14:textId="2EC8B651" w:rsidR="00B81A84" w:rsidRDefault="00B81A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9747" w:history="1">
            <w:r w:rsidRPr="008C2574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265D" w14:textId="66E86260" w:rsidR="00B81A84" w:rsidRDefault="00B81A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9748" w:history="1">
            <w:r w:rsidRPr="008C2574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81F8" w14:textId="422CB681" w:rsidR="00B81A84" w:rsidRDefault="00B81A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9749" w:history="1">
            <w:r w:rsidRPr="008C2574">
              <w:rPr>
                <w:rStyle w:val="ab"/>
                <w:noProof/>
              </w:rPr>
              <w:t>2.2.5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EC2B" w14:textId="7F90E405" w:rsidR="00B81A84" w:rsidRDefault="00B81A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9750" w:history="1">
            <w:r w:rsidRPr="008C2574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2F18" w14:textId="54FC96D9" w:rsidR="00B81A84" w:rsidRDefault="00B81A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9751" w:history="1">
            <w:r w:rsidRPr="008C2574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A720" w14:textId="6CDA4D98" w:rsidR="00B81A84" w:rsidRDefault="00B81A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9752" w:history="1">
            <w:r w:rsidRPr="008C2574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56AF" w14:textId="78670161" w:rsidR="00B81A84" w:rsidRDefault="00B81A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9753" w:history="1">
            <w:r w:rsidRPr="008C2574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4C2C" w14:textId="0FDCEAA3" w:rsidR="00B81A84" w:rsidRDefault="00B81A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9754" w:history="1">
            <w:r w:rsidRPr="008C2574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8C2574">
              <w:rPr>
                <w:rStyle w:val="ab"/>
                <w:noProof/>
              </w:rPr>
              <w:t>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F989" w14:textId="5EAB2D2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21E807ED" w14:textId="384D57A1" w:rsidR="00E013CF" w:rsidRDefault="00E013CF" w:rsidP="00F45AA3">
      <w:pPr>
        <w:pStyle w:val="1"/>
      </w:pPr>
      <w:bookmarkStart w:id="0" w:name="_Toc100687990"/>
      <w:bookmarkStart w:id="1" w:name="_Toc347412182"/>
      <w:bookmarkStart w:id="2" w:name="_Toc43679738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2A87757A" w14:textId="77777777" w:rsidR="00F45AA3" w:rsidRDefault="00F45AA3" w:rsidP="00F45AA3">
      <w:pPr>
        <w:pStyle w:val="2"/>
        <w:spacing w:after="240"/>
      </w:pPr>
      <w:bookmarkStart w:id="3" w:name="_Toc43679739"/>
      <w:r>
        <w:rPr>
          <w:rFonts w:hint="eastAsia"/>
        </w:rPr>
        <w:t>프로젝트 개요</w:t>
      </w:r>
      <w:bookmarkEnd w:id="3"/>
    </w:p>
    <w:p w14:paraId="29B28437" w14:textId="77777777" w:rsidR="00F45AA3" w:rsidRPr="003643DC" w:rsidRDefault="00F45AA3" w:rsidP="00F45AA3">
      <w:pPr>
        <w:rPr>
          <w:rFonts w:eastAsiaTheme="minorHAnsi" w:cs="Microsoft GothicNeo"/>
          <w:color w:val="24292E"/>
          <w:sz w:val="22"/>
          <w:szCs w:val="24"/>
          <w:shd w:val="clear" w:color="auto" w:fill="FFFFFF"/>
        </w:rPr>
      </w:pP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2020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년 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1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학기 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C++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 프로그래밍 프로젝트로 진행된 </w:t>
      </w:r>
      <w:proofErr w:type="spellStart"/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>S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nakeGame</w:t>
      </w:r>
      <w:proofErr w:type="spellEnd"/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 xml:space="preserve"> Project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>입니다.</w:t>
      </w:r>
    </w:p>
    <w:p w14:paraId="408702FA" w14:textId="1F8CFC58" w:rsidR="00F45AA3" w:rsidRPr="003643DC" w:rsidRDefault="00F45AA3" w:rsidP="00F45AA3">
      <w:pPr>
        <w:rPr>
          <w:rFonts w:eastAsiaTheme="minorHAnsi" w:cs="Microsoft GothicNeo"/>
          <w:sz w:val="22"/>
          <w:szCs w:val="24"/>
        </w:rPr>
      </w:pP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>C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++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 언어로 구현하였고 </w:t>
      </w:r>
      <w:proofErr w:type="spellStart"/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ncurses</w:t>
      </w:r>
      <w:proofErr w:type="spellEnd"/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 라이브러리를 이용하여 터미널에서 </w:t>
      </w:r>
      <w:r w:rsidRPr="003643DC">
        <w:rPr>
          <w:rFonts w:eastAsiaTheme="minorHAnsi" w:cs="Microsoft GothicNeo" w:hint="eastAsia"/>
          <w:sz w:val="22"/>
          <w:szCs w:val="24"/>
        </w:rPr>
        <w:t>t</w:t>
      </w:r>
      <w:r w:rsidRPr="003643DC">
        <w:rPr>
          <w:rFonts w:eastAsiaTheme="minorHAnsi" w:cs="Microsoft GothicNeo"/>
          <w:sz w:val="22"/>
          <w:szCs w:val="24"/>
        </w:rPr>
        <w:t>e</w:t>
      </w:r>
      <w:r w:rsidR="008752CD">
        <w:rPr>
          <w:rFonts w:eastAsiaTheme="minorHAnsi" w:cs="Microsoft GothicNeo"/>
          <w:sz w:val="22"/>
          <w:szCs w:val="24"/>
        </w:rPr>
        <w:t>x</w:t>
      </w:r>
      <w:r w:rsidRPr="003643DC">
        <w:rPr>
          <w:rFonts w:eastAsiaTheme="minorHAnsi" w:cs="Microsoft GothicNeo"/>
          <w:sz w:val="22"/>
          <w:szCs w:val="24"/>
        </w:rPr>
        <w:t>t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 xml:space="preserve"> UI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>를 제공합니다.</w:t>
      </w:r>
    </w:p>
    <w:p w14:paraId="168A1839" w14:textId="77777777" w:rsidR="00F45AA3" w:rsidRDefault="00F45AA3" w:rsidP="00F45AA3"/>
    <w:p w14:paraId="4AD00FA8" w14:textId="263BBF82" w:rsidR="00F45AA3" w:rsidRDefault="00F45AA3" w:rsidP="00F45AA3"/>
    <w:p w14:paraId="64F90A9C" w14:textId="4102232C" w:rsidR="0003008A" w:rsidRPr="0003008A" w:rsidRDefault="0003008A" w:rsidP="0003008A">
      <w:pPr>
        <w:pStyle w:val="2"/>
        <w:spacing w:after="240"/>
      </w:pPr>
      <w:bookmarkStart w:id="4" w:name="_Toc43679740"/>
      <w:r>
        <w:rPr>
          <w:rFonts w:hint="eastAsia"/>
        </w:rPr>
        <w:t>팀 소개</w:t>
      </w:r>
      <w:bookmarkEnd w:id="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008A" w14:paraId="3C947513" w14:textId="77777777" w:rsidTr="000F7F16">
        <w:tc>
          <w:tcPr>
            <w:tcW w:w="2254" w:type="dxa"/>
            <w:tcBorders>
              <w:right w:val="single" w:sz="4" w:space="0" w:color="000000" w:themeColor="text1"/>
            </w:tcBorders>
          </w:tcPr>
          <w:p w14:paraId="69119146" w14:textId="145165A0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팀장</w:t>
            </w:r>
          </w:p>
        </w:tc>
        <w:tc>
          <w:tcPr>
            <w:tcW w:w="22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FF181F" w14:textId="705BD093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소프트웨어학부</w:t>
            </w:r>
          </w:p>
        </w:tc>
        <w:tc>
          <w:tcPr>
            <w:tcW w:w="22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C1621" w14:textId="0D8A9FB0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2</w:t>
            </w:r>
            <w:r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  <w:t>0191556</w:t>
            </w:r>
          </w:p>
        </w:tc>
        <w:tc>
          <w:tcPr>
            <w:tcW w:w="2254" w:type="dxa"/>
            <w:tcBorders>
              <w:left w:val="single" w:sz="4" w:space="0" w:color="000000" w:themeColor="text1"/>
            </w:tcBorders>
          </w:tcPr>
          <w:p w14:paraId="124D5A78" w14:textId="51F56D7B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김민정</w:t>
            </w:r>
          </w:p>
        </w:tc>
      </w:tr>
      <w:tr w:rsidR="0003008A" w14:paraId="0D866BEB" w14:textId="77777777" w:rsidTr="000F7F16">
        <w:tc>
          <w:tcPr>
            <w:tcW w:w="2254" w:type="dxa"/>
            <w:tcBorders>
              <w:right w:val="single" w:sz="4" w:space="0" w:color="000000" w:themeColor="text1"/>
            </w:tcBorders>
          </w:tcPr>
          <w:p w14:paraId="265C3EAF" w14:textId="02F0E639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팀원</w:t>
            </w:r>
          </w:p>
        </w:tc>
        <w:tc>
          <w:tcPr>
            <w:tcW w:w="22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DD7ED0" w14:textId="467533C7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소프트웨어학부</w:t>
            </w:r>
          </w:p>
        </w:tc>
        <w:tc>
          <w:tcPr>
            <w:tcW w:w="22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EDBD6" w14:textId="464A9C6A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2</w:t>
            </w:r>
            <w:r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  <w:t>0191568</w:t>
            </w:r>
          </w:p>
        </w:tc>
        <w:tc>
          <w:tcPr>
            <w:tcW w:w="2254" w:type="dxa"/>
            <w:tcBorders>
              <w:left w:val="single" w:sz="4" w:space="0" w:color="000000" w:themeColor="text1"/>
            </w:tcBorders>
          </w:tcPr>
          <w:p w14:paraId="3B56D717" w14:textId="1F6D7D86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김은수</w:t>
            </w:r>
          </w:p>
        </w:tc>
      </w:tr>
    </w:tbl>
    <w:p w14:paraId="5D2EB178" w14:textId="16A505DC" w:rsidR="0003008A" w:rsidRPr="0003008A" w:rsidRDefault="0003008A" w:rsidP="00F45AA3">
      <w:pPr>
        <w:rPr>
          <w:rFonts w:eastAsiaTheme="minorHAnsi"/>
          <w:sz w:val="22"/>
          <w:szCs w:val="24"/>
        </w:rPr>
      </w:pPr>
    </w:p>
    <w:p w14:paraId="5ADD631B" w14:textId="43BF4210" w:rsidR="0003008A" w:rsidRPr="0003008A" w:rsidRDefault="0003008A" w:rsidP="00F45AA3">
      <w:pPr>
        <w:rPr>
          <w:rFonts w:eastAsiaTheme="minorHAnsi"/>
          <w:sz w:val="22"/>
          <w:szCs w:val="24"/>
        </w:rPr>
      </w:pPr>
      <w:r w:rsidRPr="0003008A">
        <w:rPr>
          <w:rFonts w:eastAsiaTheme="minorHAnsi" w:hint="eastAsia"/>
          <w:sz w:val="22"/>
          <w:szCs w:val="24"/>
        </w:rPr>
        <w:t>O</w:t>
      </w:r>
      <w:r w:rsidRPr="0003008A">
        <w:rPr>
          <w:rFonts w:eastAsiaTheme="minorHAnsi"/>
          <w:sz w:val="22"/>
          <w:szCs w:val="24"/>
        </w:rPr>
        <w:t xml:space="preserve">ur GitHub </w:t>
      </w:r>
      <w:r w:rsidRPr="0003008A">
        <w:rPr>
          <w:rFonts w:eastAsiaTheme="minorHAnsi" w:cs="Segoe UI"/>
          <w:color w:val="24292E"/>
          <w:sz w:val="22"/>
          <w:szCs w:val="24"/>
        </w:rPr>
        <w:t>Repositor</w:t>
      </w:r>
      <w:r w:rsidR="002C2650">
        <w:rPr>
          <w:rFonts w:eastAsiaTheme="minorHAnsi" w:cs="Segoe UI"/>
          <w:color w:val="24292E"/>
          <w:sz w:val="22"/>
          <w:szCs w:val="24"/>
        </w:rPr>
        <w:t>y</w:t>
      </w:r>
      <w:r>
        <w:rPr>
          <w:rFonts w:eastAsiaTheme="minorHAnsi" w:cs="Segoe UI"/>
          <w:color w:val="24292E"/>
          <w:sz w:val="22"/>
          <w:szCs w:val="24"/>
        </w:rPr>
        <w:t xml:space="preserve"> : </w:t>
      </w:r>
      <w:hyperlink r:id="rId11" w:history="1">
        <w:r>
          <w:rPr>
            <w:rStyle w:val="ab"/>
          </w:rPr>
          <w:t>https://github.com/minjj0905/kmucs-cpp-snakegame</w:t>
        </w:r>
      </w:hyperlink>
    </w:p>
    <w:p w14:paraId="359B2774" w14:textId="05D3D63C" w:rsidR="0003008A" w:rsidRDefault="0003008A" w:rsidP="00F45AA3"/>
    <w:p w14:paraId="2ACE78CA" w14:textId="22DDD1B7" w:rsidR="00517B44" w:rsidRDefault="00517B44" w:rsidP="00F45AA3">
      <w:proofErr w:type="gramStart"/>
      <w:r>
        <w:rPr>
          <w:rFonts w:hint="eastAsia"/>
        </w:rPr>
        <w:t xml:space="preserve">개발환경 </w:t>
      </w:r>
      <w:r>
        <w:t>:</w:t>
      </w:r>
      <w:proofErr w:type="gramEnd"/>
      <w:r>
        <w:t xml:space="preserve"> Linux Ubuntu 16.04 LTS</w:t>
      </w:r>
    </w:p>
    <w:p w14:paraId="723920F2" w14:textId="2F6B1355" w:rsidR="00517B44" w:rsidRDefault="00517B44" w:rsidP="00F45AA3">
      <w:proofErr w:type="gramStart"/>
      <w:r>
        <w:rPr>
          <w:rFonts w:hint="eastAsia"/>
        </w:rPr>
        <w:t>V</w:t>
      </w:r>
      <w:r>
        <w:t>ersion :</w:t>
      </w:r>
      <w:proofErr w:type="gramEnd"/>
      <w:r>
        <w:t xml:space="preserve"> C++ 1</w:t>
      </w:r>
      <w:r w:rsidR="00AE6735">
        <w:t>4</w:t>
      </w:r>
    </w:p>
    <w:p w14:paraId="0AA52F3B" w14:textId="77777777" w:rsidR="00607A62" w:rsidRPr="00AD1033" w:rsidRDefault="00607A62" w:rsidP="00F45AA3"/>
    <w:p w14:paraId="2AF58EC7" w14:textId="70C841A2" w:rsidR="00F45AA3" w:rsidRPr="00AD1033" w:rsidRDefault="00F45AA3" w:rsidP="00F45AA3">
      <w:pPr>
        <w:pStyle w:val="2"/>
        <w:spacing w:after="240"/>
      </w:pPr>
      <w:bookmarkStart w:id="5" w:name="_Toc43679741"/>
      <w:r>
        <w:rPr>
          <w:rFonts w:hint="eastAsia"/>
        </w:rPr>
        <w:t>라이브러리 설치</w:t>
      </w:r>
      <w:r w:rsidR="007C05CD">
        <w:rPr>
          <w:rFonts w:hint="eastAsia"/>
        </w:rPr>
        <w:t>방법</w:t>
      </w:r>
      <w:bookmarkEnd w:id="5"/>
    </w:p>
    <w:p w14:paraId="29732D9A" w14:textId="77777777" w:rsidR="00F45AA3" w:rsidRPr="007566FC" w:rsidRDefault="00F45AA3" w:rsidP="00F45AA3">
      <w:pPr>
        <w:rPr>
          <w:b/>
          <w:bCs/>
          <w:sz w:val="22"/>
        </w:rPr>
      </w:pPr>
      <w:proofErr w:type="spellStart"/>
      <w:r w:rsidRPr="007566FC">
        <w:rPr>
          <w:b/>
          <w:bCs/>
          <w:sz w:val="22"/>
        </w:rPr>
        <w:t>Ncurses</w:t>
      </w:r>
      <w:proofErr w:type="spellEnd"/>
      <w:r w:rsidRPr="007566FC">
        <w:rPr>
          <w:b/>
          <w:bCs/>
          <w:sz w:val="22"/>
        </w:rPr>
        <w:t xml:space="preserve"> </w:t>
      </w:r>
    </w:p>
    <w:p w14:paraId="42A94775" w14:textId="77777777" w:rsidR="00F45AA3" w:rsidRPr="004B50D1" w:rsidRDefault="00F45AA3" w:rsidP="00F45AA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bookmarkStart w:id="6" w:name="_GoBack"/>
      <w:proofErr w:type="spellStart"/>
      <w:r w:rsidRPr="004B50D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4B50D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14:paraId="73273D86" w14:textId="77777777" w:rsidR="00F45AA3" w:rsidRPr="004B50D1" w:rsidRDefault="00F45AA3" w:rsidP="00F45AA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4B50D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4B50D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libncurses5-dev libncursesw5-dev</w:t>
      </w:r>
    </w:p>
    <w:bookmarkEnd w:id="6"/>
    <w:p w14:paraId="0A278E36" w14:textId="3AD5C4F4" w:rsidR="00F45AA3" w:rsidRDefault="00F45AA3" w:rsidP="00F45AA3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14:paraId="35F1A9DF" w14:textId="1A4AA47B" w:rsidR="00AC0B9E" w:rsidRPr="00F45AA3" w:rsidRDefault="00AC0B9E" w:rsidP="00F45AA3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1D90E1DF" w14:textId="77777777" w:rsidR="006A3358" w:rsidRPr="00F92AC9" w:rsidRDefault="006A3358" w:rsidP="006A3358">
      <w:pPr>
        <w:pStyle w:val="1"/>
      </w:pPr>
      <w:bookmarkStart w:id="7" w:name="_Toc347412185"/>
      <w:bookmarkStart w:id="8" w:name="_Toc43658585"/>
      <w:bookmarkStart w:id="9" w:name="_Toc43679742"/>
      <w:r w:rsidRPr="00F92AC9">
        <w:rPr>
          <w:rFonts w:hint="eastAsia"/>
        </w:rPr>
        <w:lastRenderedPageBreak/>
        <w:t>개발 내용</w:t>
      </w:r>
      <w:bookmarkEnd w:id="7"/>
      <w:r w:rsidRPr="00F92AC9">
        <w:rPr>
          <w:rFonts w:hint="eastAsia"/>
        </w:rPr>
        <w:t xml:space="preserve"> 및 결과물</w:t>
      </w:r>
      <w:bookmarkEnd w:id="8"/>
      <w:bookmarkEnd w:id="9"/>
    </w:p>
    <w:p w14:paraId="5A35DB43" w14:textId="77777777" w:rsidR="006A3358" w:rsidRPr="00DF3B12" w:rsidRDefault="006A3358" w:rsidP="006A3358">
      <w:pPr>
        <w:pStyle w:val="2"/>
        <w:spacing w:after="240"/>
      </w:pPr>
      <w:bookmarkStart w:id="10" w:name="_Toc347412186"/>
      <w:bookmarkStart w:id="11" w:name="_Toc43658586"/>
      <w:bookmarkStart w:id="12" w:name="_Toc43679743"/>
      <w:r w:rsidRPr="00F635C9">
        <w:rPr>
          <w:rFonts w:hint="eastAsia"/>
        </w:rPr>
        <w:t>목표</w:t>
      </w:r>
      <w:bookmarkEnd w:id="10"/>
      <w:bookmarkEnd w:id="11"/>
      <w:bookmarkEnd w:id="1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6A3358" w14:paraId="43D944A4" w14:textId="77777777" w:rsidTr="00893DA6">
        <w:tc>
          <w:tcPr>
            <w:tcW w:w="1493" w:type="dxa"/>
          </w:tcPr>
          <w:p w14:paraId="5F297C78" w14:textId="77777777" w:rsidR="006A3358" w:rsidRDefault="006A3358" w:rsidP="00893DA6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5598ED58" w14:textId="77777777" w:rsidR="006A3358" w:rsidRDefault="006A3358" w:rsidP="00893DA6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66D63C6E" w14:textId="77777777" w:rsidR="006A3358" w:rsidRDefault="006A3358" w:rsidP="00893DA6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6A3358" w14:paraId="4379A042" w14:textId="77777777" w:rsidTr="00893DA6">
        <w:tc>
          <w:tcPr>
            <w:tcW w:w="1493" w:type="dxa"/>
          </w:tcPr>
          <w:p w14:paraId="012B2B03" w14:textId="77777777" w:rsidR="006A3358" w:rsidRDefault="006A3358" w:rsidP="00893DA6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701DC6FD" w14:textId="77777777" w:rsidR="006A3358" w:rsidRDefault="006A3358" w:rsidP="00893DA6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4167BAE4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  <w:tr w:rsidR="006A3358" w14:paraId="2582CC89" w14:textId="77777777" w:rsidTr="00893DA6">
        <w:tc>
          <w:tcPr>
            <w:tcW w:w="1493" w:type="dxa"/>
          </w:tcPr>
          <w:p w14:paraId="2C05DF3E" w14:textId="77777777" w:rsidR="006A3358" w:rsidRDefault="006A3358" w:rsidP="00893DA6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78520A23" w14:textId="77777777" w:rsidR="006A3358" w:rsidRDefault="006A3358" w:rsidP="00893DA6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7E5BDEE4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  <w:tr w:rsidR="006A3358" w14:paraId="3CD5044B" w14:textId="77777777" w:rsidTr="00893DA6">
        <w:tc>
          <w:tcPr>
            <w:tcW w:w="1493" w:type="dxa"/>
          </w:tcPr>
          <w:p w14:paraId="25ED796A" w14:textId="77777777" w:rsidR="006A3358" w:rsidRDefault="006A3358" w:rsidP="00893DA6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2257A297" w14:textId="77777777" w:rsidR="006A3358" w:rsidRDefault="006A3358" w:rsidP="00893DA6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17052E7C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  <w:tr w:rsidR="006A3358" w14:paraId="1EC0CB83" w14:textId="77777777" w:rsidTr="00893DA6">
        <w:tc>
          <w:tcPr>
            <w:tcW w:w="1493" w:type="dxa"/>
          </w:tcPr>
          <w:p w14:paraId="53128265" w14:textId="77777777" w:rsidR="006A3358" w:rsidRDefault="006A3358" w:rsidP="00893DA6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08212BAB" w14:textId="77777777" w:rsidR="006A3358" w:rsidRDefault="006A3358" w:rsidP="00893DA6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7B9503D4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  <w:tr w:rsidR="006A3358" w14:paraId="71470521" w14:textId="77777777" w:rsidTr="00893DA6">
        <w:tc>
          <w:tcPr>
            <w:tcW w:w="1493" w:type="dxa"/>
          </w:tcPr>
          <w:p w14:paraId="654C1EDA" w14:textId="77777777" w:rsidR="006A3358" w:rsidRDefault="006A3358" w:rsidP="00893DA6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34488F3A" w14:textId="77777777" w:rsidR="006A3358" w:rsidRDefault="006A3358" w:rsidP="00893DA6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5EAB6B7A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</w:tbl>
    <w:p w14:paraId="4C9CACB6" w14:textId="77777777" w:rsidR="006A3358" w:rsidRDefault="006A3358" w:rsidP="006A3358">
      <w:pPr>
        <w:pStyle w:val="a9"/>
        <w:ind w:leftChars="342" w:left="684"/>
        <w:rPr>
          <w:b/>
          <w:color w:val="FF0000"/>
        </w:rPr>
      </w:pPr>
    </w:p>
    <w:p w14:paraId="319AA759" w14:textId="77777777" w:rsidR="006A3358" w:rsidRPr="00CA5B9A" w:rsidRDefault="006A3358" w:rsidP="006A3358">
      <w:pPr>
        <w:pStyle w:val="ac"/>
        <w:numPr>
          <w:ilvl w:val="0"/>
          <w:numId w:val="11"/>
        </w:numPr>
        <w:ind w:leftChars="0"/>
        <w:rPr>
          <w:b/>
          <w:bCs/>
          <w:sz w:val="26"/>
          <w:szCs w:val="26"/>
        </w:rPr>
      </w:pPr>
      <w:bookmarkStart w:id="13" w:name="_Hlk43658982"/>
      <w:r w:rsidRPr="00CA5B9A">
        <w:rPr>
          <w:b/>
          <w:bCs/>
          <w:sz w:val="26"/>
          <w:szCs w:val="26"/>
        </w:rPr>
        <w:t>Map</w:t>
      </w:r>
    </w:p>
    <w:bookmarkEnd w:id="13"/>
    <w:p w14:paraId="1512C405" w14:textId="77777777" w:rsidR="006A3358" w:rsidRPr="005A30B9" w:rsidRDefault="006A3358" w:rsidP="006A3358">
      <w:pPr>
        <w:ind w:left="400"/>
        <w:rPr>
          <w:sz w:val="22"/>
        </w:rPr>
      </w:pPr>
      <w:proofErr w:type="spellStart"/>
      <w:r w:rsidRPr="005A30B9">
        <w:rPr>
          <w:rFonts w:hint="eastAsia"/>
          <w:sz w:val="22"/>
        </w:rPr>
        <w:t>N</w:t>
      </w:r>
      <w:r w:rsidRPr="005A30B9">
        <w:rPr>
          <w:sz w:val="22"/>
        </w:rPr>
        <w:t>Curses</w:t>
      </w:r>
      <w:proofErr w:type="spellEnd"/>
      <w:r w:rsidRPr="005A30B9">
        <w:rPr>
          <w:sz w:val="22"/>
        </w:rPr>
        <w:t xml:space="preserve"> Library </w:t>
      </w:r>
      <w:r w:rsidRPr="005A30B9">
        <w:rPr>
          <w:rFonts w:hint="eastAsia"/>
          <w:sz w:val="22"/>
        </w:rPr>
        <w:t xml:space="preserve">함수들을 사용하여 </w:t>
      </w:r>
      <w:r w:rsidRPr="005A30B9">
        <w:rPr>
          <w:sz w:val="22"/>
        </w:rPr>
        <w:t>2</w:t>
      </w:r>
      <w:r w:rsidRPr="005A30B9">
        <w:rPr>
          <w:rFonts w:hint="eastAsia"/>
          <w:sz w:val="22"/>
        </w:rPr>
        <w:t xml:space="preserve">차원 배열로 된 </w:t>
      </w:r>
      <w:r w:rsidRPr="005A30B9">
        <w:rPr>
          <w:sz w:val="22"/>
        </w:rPr>
        <w:t xml:space="preserve">Snake </w:t>
      </w:r>
      <w:r w:rsidRPr="005A30B9">
        <w:rPr>
          <w:rFonts w:hint="eastAsia"/>
          <w:sz w:val="22"/>
        </w:rPr>
        <w:t>M</w:t>
      </w:r>
      <w:r w:rsidRPr="005A30B9">
        <w:rPr>
          <w:sz w:val="22"/>
        </w:rPr>
        <w:t>ap</w:t>
      </w:r>
      <w:r w:rsidRPr="005A30B9">
        <w:rPr>
          <w:rFonts w:hint="eastAsia"/>
          <w:sz w:val="22"/>
        </w:rPr>
        <w:t>을 화면으로 표시한다.</w:t>
      </w:r>
    </w:p>
    <w:p w14:paraId="0643FC9B" w14:textId="54324E86" w:rsidR="006A3358" w:rsidRDefault="006A3358" w:rsidP="006A3358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793E6AA5" w14:textId="77777777" w:rsidR="006A3358" w:rsidRPr="00CA5B9A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26"/>
          <w:szCs w:val="26"/>
        </w:rPr>
      </w:pPr>
      <w:r w:rsidRPr="00CA5B9A">
        <w:rPr>
          <w:rFonts w:eastAsiaTheme="minorHAnsi" w:cs="Times New Roman" w:hint="eastAsia"/>
          <w:b/>
          <w:sz w:val="26"/>
          <w:szCs w:val="26"/>
        </w:rPr>
        <w:t>2</w:t>
      </w:r>
      <w:r w:rsidRPr="00CA5B9A">
        <w:rPr>
          <w:rFonts w:eastAsiaTheme="minorHAnsi" w:cs="Times New Roman"/>
          <w:b/>
          <w:sz w:val="26"/>
          <w:szCs w:val="26"/>
        </w:rPr>
        <w:t xml:space="preserve">. </w:t>
      </w:r>
      <w:r w:rsidRPr="00CA5B9A">
        <w:rPr>
          <w:rFonts w:eastAsiaTheme="minorHAnsi" w:cs="Times New Roman" w:hint="eastAsia"/>
          <w:b/>
          <w:sz w:val="26"/>
          <w:szCs w:val="26"/>
        </w:rPr>
        <w:t>S</w:t>
      </w:r>
      <w:r w:rsidRPr="00CA5B9A">
        <w:rPr>
          <w:rFonts w:eastAsiaTheme="minorHAnsi" w:cs="Times New Roman"/>
          <w:b/>
          <w:sz w:val="26"/>
          <w:szCs w:val="26"/>
        </w:rPr>
        <w:t>nake</w:t>
      </w:r>
    </w:p>
    <w:p w14:paraId="6A8E3FD0" w14:textId="77777777" w:rsidR="006A3358" w:rsidRPr="002C3C62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S</w:t>
      </w:r>
      <w:r>
        <w:rPr>
          <w:rFonts w:eastAsiaTheme="minorHAnsi" w:cs="Times New Roman"/>
          <w:bCs/>
          <w:sz w:val="22"/>
        </w:rPr>
        <w:t>nake</w:t>
      </w:r>
      <w:r>
        <w:rPr>
          <w:rFonts w:eastAsiaTheme="minorHAnsi" w:cs="Times New Roman" w:hint="eastAsia"/>
          <w:bCs/>
          <w:sz w:val="22"/>
        </w:rPr>
        <w:t xml:space="preserve">의 초기 길이는 </w:t>
      </w:r>
      <w:r>
        <w:rPr>
          <w:rFonts w:eastAsiaTheme="minorHAnsi" w:cs="Times New Roman"/>
          <w:bCs/>
          <w:sz w:val="22"/>
        </w:rPr>
        <w:t>3</w:t>
      </w:r>
      <w:r>
        <w:rPr>
          <w:rFonts w:eastAsiaTheme="minorHAnsi" w:cs="Times New Roman" w:hint="eastAsia"/>
          <w:bCs/>
          <w:sz w:val="22"/>
        </w:rPr>
        <w:t>이고 초기 방향은 왼쪽이다.</w:t>
      </w:r>
    </w:p>
    <w:p w14:paraId="6E3302C6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사용자가 방향키를 입력하면</w:t>
      </w:r>
      <w:r>
        <w:rPr>
          <w:rFonts w:eastAsiaTheme="minorHAnsi" w:cs="Times New Roman"/>
          <w:bCs/>
          <w:sz w:val="22"/>
        </w:rPr>
        <w:t>, Snake</w:t>
      </w:r>
      <w:r>
        <w:rPr>
          <w:rFonts w:eastAsiaTheme="minorHAnsi" w:cs="Times New Roman" w:hint="eastAsia"/>
          <w:bCs/>
          <w:sz w:val="22"/>
        </w:rPr>
        <w:t xml:space="preserve">의 좌표는 </w:t>
      </w:r>
      <w:r>
        <w:rPr>
          <w:rFonts w:eastAsiaTheme="minorHAnsi" w:cs="Times New Roman"/>
          <w:bCs/>
          <w:sz w:val="22"/>
        </w:rPr>
        <w:t>0.4</w:t>
      </w:r>
      <w:r>
        <w:rPr>
          <w:rFonts w:eastAsiaTheme="minorHAnsi" w:cs="Times New Roman" w:hint="eastAsia"/>
          <w:bCs/>
          <w:sz w:val="22"/>
        </w:rPr>
        <w:t>초마다 진행방향으로 변한다.</w:t>
      </w:r>
    </w:p>
    <w:p w14:paraId="35FE5B91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사용자가</w:t>
      </w:r>
      <w:r>
        <w:rPr>
          <w:rFonts w:eastAsiaTheme="minorHAnsi" w:cs="Times New Roman"/>
          <w:bCs/>
          <w:sz w:val="22"/>
        </w:rPr>
        <w:t xml:space="preserve"> </w:t>
      </w:r>
      <w:r>
        <w:rPr>
          <w:rFonts w:eastAsiaTheme="minorHAnsi" w:cs="Times New Roman" w:hint="eastAsia"/>
          <w:bCs/>
          <w:sz w:val="22"/>
        </w:rPr>
        <w:t>S</w:t>
      </w:r>
      <w:r>
        <w:rPr>
          <w:rFonts w:eastAsiaTheme="minorHAnsi" w:cs="Times New Roman"/>
          <w:bCs/>
          <w:sz w:val="22"/>
        </w:rPr>
        <w:t>nake</w:t>
      </w:r>
      <w:r>
        <w:rPr>
          <w:rFonts w:eastAsiaTheme="minorHAnsi" w:cs="Times New Roman" w:hint="eastAsia"/>
          <w:bCs/>
          <w:sz w:val="22"/>
        </w:rPr>
        <w:t>의 방향과 반대 방향 키를 누르면 게임이 종료된다.</w:t>
      </w:r>
    </w:p>
    <w:p w14:paraId="7A0BAA68" w14:textId="00BE5BC5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머리는</w:t>
      </w:r>
      <w:r>
        <w:rPr>
          <w:rFonts w:eastAsiaTheme="minorHAnsi" w:cs="Times New Roman"/>
          <w:bCs/>
          <w:sz w:val="22"/>
        </w:rPr>
        <w:t xml:space="preserve"> </w:t>
      </w:r>
      <w:r>
        <w:rPr>
          <w:rFonts w:eastAsiaTheme="minorHAnsi" w:cs="Times New Roman" w:hint="eastAsia"/>
          <w:bCs/>
          <w:sz w:val="22"/>
        </w:rPr>
        <w:t>꽉 찬 하늘색 원이고,</w:t>
      </w:r>
      <w:r>
        <w:rPr>
          <w:rFonts w:eastAsiaTheme="minorHAnsi" w:cs="Times New Roman"/>
          <w:bCs/>
          <w:sz w:val="22"/>
        </w:rPr>
        <w:t xml:space="preserve"> </w:t>
      </w:r>
      <w:r>
        <w:rPr>
          <w:rFonts w:eastAsiaTheme="minorHAnsi" w:cs="Times New Roman" w:hint="eastAsia"/>
          <w:bCs/>
          <w:sz w:val="22"/>
        </w:rPr>
        <w:t>몸통은 속이 빈 하늘색 원이다.</w:t>
      </w:r>
      <w:r>
        <w:rPr>
          <w:rFonts w:eastAsiaTheme="minorHAnsi" w:cs="Times New Roman"/>
          <w:bCs/>
          <w:sz w:val="22"/>
        </w:rPr>
        <w:t xml:space="preserve"> </w:t>
      </w:r>
    </w:p>
    <w:p w14:paraId="2C9544BA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머리가 벽에 닿거나 몸통에 닿으면 게임이 종료된다.</w:t>
      </w:r>
    </w:p>
    <w:p w14:paraId="68326C70" w14:textId="77777777" w:rsidR="002434FC" w:rsidRDefault="006A3358" w:rsidP="002434FC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머리가 아이템을 먹으면 아이템에 따라 몸이 늘어나거나 줄어든다</w:t>
      </w:r>
      <w:r>
        <w:rPr>
          <w:rFonts w:eastAsiaTheme="minorHAnsi" w:cs="Times New Roman"/>
          <w:bCs/>
          <w:sz w:val="22"/>
        </w:rPr>
        <w:t>.</w:t>
      </w:r>
    </w:p>
    <w:p w14:paraId="75651F92" w14:textId="0C3BAB97" w:rsidR="006A3358" w:rsidRPr="002434FC" w:rsidRDefault="006A3358" w:rsidP="002434FC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 w:rsidRPr="002434FC">
        <w:rPr>
          <w:rFonts w:eastAsiaTheme="minorHAnsi" w:cs="Times New Roman" w:hint="eastAsia"/>
          <w:bCs/>
          <w:sz w:val="22"/>
        </w:rPr>
        <w:t>머리가 게이트를 통과하면 다른 게이트에 나와야 한다.</w:t>
      </w:r>
    </w:p>
    <w:p w14:paraId="43792358" w14:textId="77777777" w:rsidR="006A3358" w:rsidRPr="00A07295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Cs/>
          <w:sz w:val="22"/>
        </w:rPr>
      </w:pPr>
    </w:p>
    <w:p w14:paraId="194DB1D3" w14:textId="77777777" w:rsidR="006A3358" w:rsidRPr="00CA5B9A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26"/>
          <w:szCs w:val="26"/>
        </w:rPr>
      </w:pPr>
      <w:r w:rsidRPr="00CA5B9A">
        <w:rPr>
          <w:rFonts w:eastAsiaTheme="minorHAnsi" w:cs="Times New Roman" w:hint="eastAsia"/>
          <w:b/>
          <w:sz w:val="26"/>
          <w:szCs w:val="26"/>
        </w:rPr>
        <w:t>3</w:t>
      </w:r>
      <w:r w:rsidRPr="00CA5B9A">
        <w:rPr>
          <w:rFonts w:eastAsiaTheme="minorHAnsi" w:cs="Times New Roman"/>
          <w:b/>
          <w:sz w:val="26"/>
          <w:szCs w:val="26"/>
        </w:rPr>
        <w:t>. Item</w:t>
      </w:r>
    </w:p>
    <w:p w14:paraId="54ABB0BC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아이템은 약</w:t>
      </w:r>
      <w:r>
        <w:rPr>
          <w:rFonts w:eastAsiaTheme="minorHAnsi" w:cs="Times New Roman"/>
          <w:bCs/>
          <w:sz w:val="22"/>
        </w:rPr>
        <w:t xml:space="preserve"> 5</w:t>
      </w:r>
      <w:r>
        <w:rPr>
          <w:rFonts w:eastAsiaTheme="minorHAnsi" w:cs="Times New Roman" w:hint="eastAsia"/>
          <w:bCs/>
          <w:sz w:val="22"/>
        </w:rPr>
        <w:t>초마다 랜덤으로 생성된다.</w:t>
      </w:r>
    </w:p>
    <w:p w14:paraId="59A80844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아이템은 </w:t>
      </w:r>
      <w:proofErr w:type="gramStart"/>
      <w:r>
        <w:rPr>
          <w:rFonts w:eastAsiaTheme="minorHAnsi" w:cs="Times New Roman" w:hint="eastAsia"/>
          <w:bCs/>
          <w:sz w:val="22"/>
        </w:rPr>
        <w:t>먹지않으면</w:t>
      </w:r>
      <w:proofErr w:type="gramEnd"/>
      <w:r>
        <w:rPr>
          <w:rFonts w:eastAsiaTheme="minorHAnsi" w:cs="Times New Roman" w:hint="eastAsia"/>
          <w:bCs/>
          <w:sz w:val="22"/>
        </w:rPr>
        <w:t xml:space="preserve"> </w:t>
      </w:r>
      <w:proofErr w:type="spellStart"/>
      <w:r>
        <w:rPr>
          <w:rFonts w:eastAsiaTheme="minorHAnsi" w:cs="Times New Roman" w:hint="eastAsia"/>
          <w:bCs/>
          <w:sz w:val="22"/>
        </w:rPr>
        <w:t>랜덤한</w:t>
      </w:r>
      <w:proofErr w:type="spellEnd"/>
      <w:r>
        <w:rPr>
          <w:rFonts w:eastAsiaTheme="minorHAnsi" w:cs="Times New Roman" w:hint="eastAsia"/>
          <w:bCs/>
          <w:sz w:val="22"/>
        </w:rPr>
        <w:t xml:space="preserve"> 시간에 다시 사라진다.</w:t>
      </w:r>
    </w:p>
    <w:p w14:paraId="1E520F18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아이템은 </w:t>
      </w:r>
      <w:r>
        <w:rPr>
          <w:rFonts w:eastAsiaTheme="minorHAnsi" w:cs="Times New Roman"/>
          <w:bCs/>
          <w:sz w:val="22"/>
        </w:rPr>
        <w:t>Snake</w:t>
      </w:r>
      <w:r>
        <w:rPr>
          <w:rFonts w:eastAsiaTheme="minorHAnsi" w:cs="Times New Roman" w:hint="eastAsia"/>
          <w:bCs/>
          <w:sz w:val="22"/>
        </w:rPr>
        <w:t xml:space="preserve">와 </w:t>
      </w:r>
      <w:r>
        <w:rPr>
          <w:rFonts w:eastAsiaTheme="minorHAnsi" w:cs="Times New Roman"/>
          <w:bCs/>
          <w:sz w:val="22"/>
        </w:rPr>
        <w:t>Wall</w:t>
      </w:r>
      <w:r>
        <w:rPr>
          <w:rFonts w:eastAsiaTheme="minorHAnsi" w:cs="Times New Roman" w:hint="eastAsia"/>
          <w:bCs/>
          <w:sz w:val="22"/>
        </w:rPr>
        <w:t>에 겹치지 않도록 생성된다.</w:t>
      </w:r>
    </w:p>
    <w:p w14:paraId="4D19BEE5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3개까지 랜덤으로 생성된다.</w:t>
      </w:r>
    </w:p>
    <w:p w14:paraId="6FBD335A" w14:textId="77777777" w:rsidR="006A3358" w:rsidRPr="00CA5B9A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G</w:t>
      </w:r>
      <w:r>
        <w:rPr>
          <w:rFonts w:eastAsiaTheme="minorHAnsi" w:cs="Times New Roman"/>
          <w:bCs/>
          <w:sz w:val="22"/>
        </w:rPr>
        <w:t>rowth</w:t>
      </w:r>
      <w:r>
        <w:rPr>
          <w:rFonts w:eastAsiaTheme="minorHAnsi" w:cs="Times New Roman" w:hint="eastAsia"/>
          <w:bCs/>
          <w:sz w:val="22"/>
        </w:rPr>
        <w:t>는 초록색이고 P</w:t>
      </w:r>
      <w:r>
        <w:rPr>
          <w:rFonts w:eastAsiaTheme="minorHAnsi" w:cs="Times New Roman"/>
          <w:bCs/>
          <w:sz w:val="22"/>
        </w:rPr>
        <w:t>oison</w:t>
      </w:r>
      <w:r>
        <w:rPr>
          <w:rFonts w:eastAsiaTheme="minorHAnsi" w:cs="Times New Roman" w:hint="eastAsia"/>
          <w:bCs/>
          <w:sz w:val="22"/>
        </w:rPr>
        <w:t>은 빨간색이다.</w:t>
      </w:r>
    </w:p>
    <w:p w14:paraId="4867ED92" w14:textId="77777777" w:rsidR="006A3358" w:rsidRPr="00E45DFD" w:rsidRDefault="006A3358" w:rsidP="006A3358">
      <w:pPr>
        <w:widowControl/>
        <w:wordWrap/>
        <w:autoSpaceDE/>
        <w:autoSpaceDN/>
        <w:ind w:left="400"/>
        <w:jc w:val="left"/>
        <w:rPr>
          <w:rFonts w:eastAsiaTheme="minorHAnsi" w:cs="Times New Roman"/>
          <w:bCs/>
          <w:sz w:val="22"/>
        </w:rPr>
      </w:pPr>
    </w:p>
    <w:p w14:paraId="5611C6D7" w14:textId="77777777" w:rsidR="006A3358" w:rsidRPr="00CA5B9A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26"/>
          <w:szCs w:val="26"/>
        </w:rPr>
      </w:pPr>
      <w:r w:rsidRPr="00CA5B9A">
        <w:rPr>
          <w:rFonts w:eastAsiaTheme="minorHAnsi" w:cs="Times New Roman" w:hint="eastAsia"/>
          <w:b/>
          <w:sz w:val="26"/>
          <w:szCs w:val="26"/>
        </w:rPr>
        <w:t>4</w:t>
      </w:r>
      <w:r w:rsidRPr="00CA5B9A">
        <w:rPr>
          <w:rFonts w:eastAsiaTheme="minorHAnsi" w:cs="Times New Roman"/>
          <w:b/>
          <w:sz w:val="26"/>
          <w:szCs w:val="26"/>
        </w:rPr>
        <w:t>. Gate</w:t>
      </w:r>
    </w:p>
    <w:p w14:paraId="030606EB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게이트는 처음에는 </w:t>
      </w:r>
      <w:r>
        <w:rPr>
          <w:rFonts w:eastAsiaTheme="minorHAnsi" w:cs="Times New Roman"/>
          <w:bCs/>
          <w:sz w:val="22"/>
        </w:rPr>
        <w:t>10</w:t>
      </w:r>
      <w:r>
        <w:rPr>
          <w:rFonts w:eastAsiaTheme="minorHAnsi" w:cs="Times New Roman" w:hint="eastAsia"/>
          <w:bCs/>
          <w:sz w:val="22"/>
        </w:rPr>
        <w:t>초,</w:t>
      </w:r>
      <w:r>
        <w:rPr>
          <w:rFonts w:eastAsiaTheme="minorHAnsi" w:cs="Times New Roman"/>
          <w:bCs/>
          <w:sz w:val="22"/>
        </w:rPr>
        <w:t xml:space="preserve"> </w:t>
      </w:r>
      <w:r>
        <w:rPr>
          <w:rFonts w:eastAsiaTheme="minorHAnsi" w:cs="Times New Roman" w:hint="eastAsia"/>
          <w:bCs/>
          <w:sz w:val="22"/>
        </w:rPr>
        <w:t xml:space="preserve">사용자가 </w:t>
      </w:r>
      <w:proofErr w:type="spellStart"/>
      <w:r>
        <w:rPr>
          <w:rFonts w:eastAsiaTheme="minorHAnsi" w:cs="Times New Roman" w:hint="eastAsia"/>
          <w:bCs/>
          <w:sz w:val="22"/>
        </w:rPr>
        <w:t>사용한뒤</w:t>
      </w:r>
      <w:proofErr w:type="spellEnd"/>
      <w:r>
        <w:rPr>
          <w:rFonts w:eastAsiaTheme="minorHAnsi" w:cs="Times New Roman" w:hint="eastAsia"/>
          <w:bCs/>
          <w:sz w:val="22"/>
        </w:rPr>
        <w:t xml:space="preserve"> </w:t>
      </w:r>
      <w:r>
        <w:rPr>
          <w:rFonts w:eastAsiaTheme="minorHAnsi" w:cs="Times New Roman"/>
          <w:bCs/>
          <w:sz w:val="22"/>
        </w:rPr>
        <w:t>10</w:t>
      </w:r>
      <w:r>
        <w:rPr>
          <w:rFonts w:eastAsiaTheme="minorHAnsi" w:cs="Times New Roman" w:hint="eastAsia"/>
          <w:bCs/>
          <w:sz w:val="22"/>
        </w:rPr>
        <w:t>초로 랜덤으로 생성된다.</w:t>
      </w:r>
    </w:p>
    <w:p w14:paraId="19440C90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lastRenderedPageBreak/>
        <w:t>S</w:t>
      </w:r>
      <w:r>
        <w:rPr>
          <w:rFonts w:eastAsiaTheme="minorHAnsi" w:cs="Times New Roman"/>
          <w:bCs/>
          <w:sz w:val="22"/>
        </w:rPr>
        <w:t>nake</w:t>
      </w:r>
      <w:r>
        <w:rPr>
          <w:rFonts w:eastAsiaTheme="minorHAnsi" w:cs="Times New Roman" w:hint="eastAsia"/>
          <w:bCs/>
          <w:sz w:val="22"/>
        </w:rPr>
        <w:t>가 게이트를 통과하는 동안 게이트는 없어져선 안된다.</w:t>
      </w:r>
    </w:p>
    <w:p w14:paraId="62A2A3B7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게이트의 입구가 공유되면 안된다.</w:t>
      </w:r>
    </w:p>
    <w:p w14:paraId="146F8531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proofErr w:type="spellStart"/>
      <w:r>
        <w:rPr>
          <w:rFonts w:eastAsiaTheme="minorHAnsi" w:cs="Times New Roman" w:hint="eastAsia"/>
          <w:bCs/>
          <w:sz w:val="22"/>
        </w:rPr>
        <w:t>스네이크의</w:t>
      </w:r>
      <w:proofErr w:type="spellEnd"/>
      <w:r>
        <w:rPr>
          <w:rFonts w:eastAsiaTheme="minorHAnsi" w:cs="Times New Roman" w:hint="eastAsia"/>
          <w:bCs/>
          <w:sz w:val="22"/>
        </w:rPr>
        <w:t xml:space="preserve"> 진행방향에 따라 게이트에서 나오는 </w:t>
      </w:r>
      <w:proofErr w:type="spellStart"/>
      <w:r>
        <w:rPr>
          <w:rFonts w:eastAsiaTheme="minorHAnsi" w:cs="Times New Roman" w:hint="eastAsia"/>
          <w:bCs/>
          <w:sz w:val="22"/>
        </w:rPr>
        <w:t>스네이크의</w:t>
      </w:r>
      <w:proofErr w:type="spellEnd"/>
      <w:r>
        <w:rPr>
          <w:rFonts w:eastAsiaTheme="minorHAnsi" w:cs="Times New Roman" w:hint="eastAsia"/>
          <w:bCs/>
          <w:sz w:val="22"/>
        </w:rPr>
        <w:t xml:space="preserve"> 방향이 </w:t>
      </w:r>
      <w:proofErr w:type="spellStart"/>
      <w:r>
        <w:rPr>
          <w:rFonts w:eastAsiaTheme="minorHAnsi" w:cs="Times New Roman" w:hint="eastAsia"/>
          <w:bCs/>
          <w:sz w:val="22"/>
        </w:rPr>
        <w:t>바뀌어야한다</w:t>
      </w:r>
      <w:proofErr w:type="spellEnd"/>
      <w:r>
        <w:rPr>
          <w:rFonts w:eastAsiaTheme="minorHAnsi" w:cs="Times New Roman" w:hint="eastAsia"/>
          <w:bCs/>
          <w:sz w:val="22"/>
        </w:rPr>
        <w:t>.</w:t>
      </w:r>
    </w:p>
    <w:p w14:paraId="155556E2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게이트는 한번에 </w:t>
      </w:r>
      <w:proofErr w:type="spellStart"/>
      <w:r>
        <w:rPr>
          <w:rFonts w:eastAsiaTheme="minorHAnsi" w:cs="Times New Roman" w:hint="eastAsia"/>
          <w:bCs/>
          <w:sz w:val="22"/>
        </w:rPr>
        <w:t>한쌍만</w:t>
      </w:r>
      <w:proofErr w:type="spellEnd"/>
      <w:r>
        <w:rPr>
          <w:rFonts w:eastAsiaTheme="minorHAnsi" w:cs="Times New Roman" w:hint="eastAsia"/>
          <w:bCs/>
          <w:sz w:val="22"/>
        </w:rPr>
        <w:t xml:space="preserve"> 갖는다.</w:t>
      </w:r>
    </w:p>
    <w:p w14:paraId="05F2EAC8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게이트는 </w:t>
      </w:r>
      <w:r>
        <w:rPr>
          <w:rFonts w:eastAsiaTheme="minorHAnsi" w:cs="Times New Roman"/>
          <w:bCs/>
          <w:sz w:val="22"/>
        </w:rPr>
        <w:t>Immune Wall</w:t>
      </w:r>
      <w:r>
        <w:rPr>
          <w:rFonts w:eastAsiaTheme="minorHAnsi" w:cs="Times New Roman" w:hint="eastAsia"/>
          <w:bCs/>
          <w:sz w:val="22"/>
        </w:rPr>
        <w:t>에 나타나지 않는다.</w:t>
      </w:r>
    </w:p>
    <w:p w14:paraId="5325A37E" w14:textId="77777777" w:rsidR="006A3358" w:rsidRPr="00062D89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30"/>
          <w:szCs w:val="30"/>
        </w:rPr>
      </w:pPr>
    </w:p>
    <w:p w14:paraId="65FDF263" w14:textId="77777777" w:rsidR="006A3358" w:rsidRPr="00CA5B9A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26"/>
          <w:szCs w:val="26"/>
        </w:rPr>
      </w:pPr>
      <w:r w:rsidRPr="00CA5B9A">
        <w:rPr>
          <w:rFonts w:eastAsiaTheme="minorHAnsi" w:cs="Times New Roman" w:hint="eastAsia"/>
          <w:b/>
          <w:sz w:val="26"/>
          <w:szCs w:val="26"/>
        </w:rPr>
        <w:t>5</w:t>
      </w:r>
      <w:r w:rsidRPr="00CA5B9A">
        <w:rPr>
          <w:rFonts w:eastAsiaTheme="minorHAnsi" w:cs="Times New Roman"/>
          <w:b/>
          <w:sz w:val="26"/>
          <w:szCs w:val="26"/>
        </w:rPr>
        <w:t>. Score</w:t>
      </w:r>
    </w:p>
    <w:p w14:paraId="5A48A318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S</w:t>
      </w:r>
      <w:r>
        <w:rPr>
          <w:rFonts w:eastAsiaTheme="minorHAnsi" w:cs="Times New Roman"/>
          <w:bCs/>
          <w:sz w:val="22"/>
        </w:rPr>
        <w:t>nake</w:t>
      </w:r>
      <w:r>
        <w:rPr>
          <w:rFonts w:eastAsiaTheme="minorHAnsi" w:cs="Times New Roman" w:hint="eastAsia"/>
          <w:bCs/>
          <w:sz w:val="22"/>
        </w:rPr>
        <w:t>가 게임을 하면서 미션을 수행해야한다.</w:t>
      </w:r>
    </w:p>
    <w:p w14:paraId="2FA5B579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우측에 게임 점수를 표시하는 화면을 구성한다.</w:t>
      </w:r>
    </w:p>
    <w:p w14:paraId="032FB010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미션 목록으로는 </w:t>
      </w:r>
      <w:r>
        <w:rPr>
          <w:rFonts w:eastAsiaTheme="minorHAnsi" w:cs="Times New Roman"/>
          <w:bCs/>
          <w:sz w:val="22"/>
        </w:rPr>
        <w:t xml:space="preserve">time, grow item, poison item, gate used </w:t>
      </w:r>
      <w:r>
        <w:rPr>
          <w:rFonts w:eastAsiaTheme="minorHAnsi" w:cs="Times New Roman" w:hint="eastAsia"/>
          <w:bCs/>
          <w:sz w:val="22"/>
        </w:rPr>
        <w:t>가 있다.</w:t>
      </w:r>
    </w:p>
    <w:p w14:paraId="578205C4" w14:textId="77777777" w:rsidR="006A3358" w:rsidRPr="00D80E6B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목표한 수치에 다 도달했다면 다음 스테이지로 넘어간다.</w:t>
      </w:r>
    </w:p>
    <w:p w14:paraId="6A82DCC3" w14:textId="3B5FEB05" w:rsidR="00A07295" w:rsidRPr="006A3358" w:rsidRDefault="00A07295" w:rsidP="00A07295">
      <w:pPr>
        <w:widowControl/>
        <w:wordWrap/>
        <w:autoSpaceDE/>
        <w:autoSpaceDN/>
        <w:jc w:val="left"/>
        <w:rPr>
          <w:rFonts w:eastAsiaTheme="minorHAnsi" w:cs="Times New Roman"/>
          <w:bCs/>
          <w:sz w:val="30"/>
          <w:szCs w:val="30"/>
        </w:rPr>
      </w:pPr>
    </w:p>
    <w:p w14:paraId="038FA6EC" w14:textId="77777777" w:rsidR="00A07295" w:rsidRPr="00486013" w:rsidRDefault="00A07295" w:rsidP="00486013">
      <w:pPr>
        <w:widowControl/>
        <w:wordWrap/>
        <w:autoSpaceDE/>
        <w:autoSpaceDN/>
        <w:jc w:val="left"/>
        <w:rPr>
          <w:rFonts w:eastAsiaTheme="minorHAnsi" w:cs="Times New Roman"/>
          <w:bCs/>
          <w:sz w:val="22"/>
        </w:rPr>
      </w:pPr>
    </w:p>
    <w:p w14:paraId="1961E80B" w14:textId="45E542AF" w:rsidR="00486013" w:rsidRDefault="008C3DA3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45F2D7A3" w14:textId="77777777" w:rsidR="00E013CF" w:rsidRDefault="00E013CF" w:rsidP="00E013CF">
      <w:pPr>
        <w:pStyle w:val="2"/>
        <w:spacing w:after="240"/>
      </w:pPr>
      <w:bookmarkStart w:id="14" w:name="_Toc347412187"/>
      <w:bookmarkStart w:id="15" w:name="_Toc43679744"/>
      <w:r>
        <w:rPr>
          <w:rFonts w:hint="eastAsia"/>
        </w:rPr>
        <w:lastRenderedPageBreak/>
        <w:t>개발 내용</w:t>
      </w:r>
      <w:bookmarkEnd w:id="14"/>
      <w:r w:rsidR="00F92AC9">
        <w:rPr>
          <w:rFonts w:hint="eastAsia"/>
        </w:rPr>
        <w:t xml:space="preserve"> 및 결과물</w:t>
      </w:r>
      <w:bookmarkEnd w:id="15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5733762C" w14:textId="51174C50" w:rsidR="008C3DA3" w:rsidRDefault="00F92AC9" w:rsidP="008C3DA3">
      <w:pPr>
        <w:pStyle w:val="3"/>
        <w:spacing w:after="240"/>
      </w:pPr>
      <w:bookmarkStart w:id="16" w:name="_Toc43679745"/>
      <w:r w:rsidRPr="00F92AC9">
        <w:rPr>
          <w:rFonts w:hint="eastAsia"/>
        </w:rPr>
        <w:t>개발 내용</w:t>
      </w:r>
      <w:bookmarkEnd w:id="16"/>
    </w:p>
    <w:p w14:paraId="1D386E77" w14:textId="0FDA6ACD" w:rsidR="008C3DA3" w:rsidRDefault="008C3DA3" w:rsidP="008C3DA3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 w:rsidRPr="00CA5B9A">
        <w:rPr>
          <w:b/>
          <w:bCs/>
          <w:sz w:val="26"/>
          <w:szCs w:val="26"/>
        </w:rPr>
        <w:t>Map</w:t>
      </w:r>
      <w:r w:rsidR="00105505">
        <w:rPr>
          <w:rFonts w:hint="eastAsia"/>
          <w:b/>
          <w:bCs/>
          <w:sz w:val="26"/>
          <w:szCs w:val="26"/>
        </w:rPr>
        <w:t>의 구현</w:t>
      </w:r>
    </w:p>
    <w:p w14:paraId="1BF5D180" w14:textId="3669FA9E" w:rsidR="008C3DA3" w:rsidRPr="00B722E6" w:rsidRDefault="00B722E6" w:rsidP="00CD43E8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Map </w:t>
      </w:r>
      <w:r>
        <w:rPr>
          <w:rFonts w:hint="eastAsia"/>
          <w:b/>
          <w:bCs/>
          <w:sz w:val="22"/>
        </w:rPr>
        <w:t>d</w:t>
      </w:r>
      <w:r>
        <w:rPr>
          <w:b/>
          <w:bCs/>
          <w:sz w:val="22"/>
        </w:rPr>
        <w:t>ata</w:t>
      </w:r>
    </w:p>
    <w:p w14:paraId="5A7842A1" w14:textId="29472BD4" w:rsidR="00863E07" w:rsidRDefault="00863E07" w:rsidP="008C3DA3">
      <w:pPr>
        <w:pStyle w:val="ac"/>
        <w:ind w:leftChars="0" w:left="760"/>
        <w:rPr>
          <w:sz w:val="22"/>
        </w:rPr>
      </w:pPr>
    </w:p>
    <w:p w14:paraId="2A691E50" w14:textId="4F2E1CFF" w:rsidR="00863E07" w:rsidRDefault="00863E07" w:rsidP="00863E07">
      <w:pPr>
        <w:pStyle w:val="ac"/>
        <w:ind w:leftChars="0" w:left="760"/>
        <w:rPr>
          <w:sz w:val="22"/>
        </w:rPr>
      </w:pPr>
      <w:r>
        <w:rPr>
          <w:sz w:val="22"/>
        </w:rPr>
        <w:t>Map</w:t>
      </w:r>
      <w:r>
        <w:rPr>
          <w:rFonts w:hint="eastAsia"/>
          <w:sz w:val="22"/>
        </w:rPr>
        <w:t>은 각 S</w:t>
      </w:r>
      <w:r>
        <w:rPr>
          <w:sz w:val="22"/>
        </w:rPr>
        <w:t>tage</w:t>
      </w:r>
      <w:r>
        <w:rPr>
          <w:rFonts w:hint="eastAsia"/>
          <w:sz w:val="22"/>
        </w:rPr>
        <w:t xml:space="preserve">별로 총 </w:t>
      </w:r>
      <w:r>
        <w:rPr>
          <w:sz w:val="22"/>
        </w:rPr>
        <w:t>4</w:t>
      </w:r>
      <w:r>
        <w:rPr>
          <w:rFonts w:hint="eastAsia"/>
          <w:sz w:val="22"/>
        </w:rPr>
        <w:t>개가 구현되어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데이터는 각각 </w:t>
      </w:r>
      <w:r>
        <w:rPr>
          <w:sz w:val="22"/>
        </w:rPr>
        <w:t xml:space="preserve">level0.txt, level1.txt, level2.txt, level3.txt </w:t>
      </w:r>
      <w:r>
        <w:rPr>
          <w:rFonts w:hint="eastAsia"/>
          <w:sz w:val="22"/>
        </w:rPr>
        <w:t>파일로 담겨있다.</w:t>
      </w:r>
      <w:r>
        <w:rPr>
          <w:sz w:val="22"/>
        </w:rPr>
        <w:t xml:space="preserve"> </w:t>
      </w:r>
      <w:r w:rsidRPr="008C3DA3">
        <w:rPr>
          <w:rFonts w:hint="eastAsia"/>
          <w:sz w:val="22"/>
        </w:rPr>
        <w:t xml:space="preserve">각 텍스트 파일은 </w:t>
      </w:r>
      <w:proofErr w:type="spellStart"/>
      <w:r w:rsidRPr="008C3DA3">
        <w:rPr>
          <w:rFonts w:hint="eastAsia"/>
          <w:sz w:val="22"/>
        </w:rPr>
        <w:t>맵의</w:t>
      </w:r>
      <w:proofErr w:type="spellEnd"/>
      <w:r w:rsidRPr="008C3DA3">
        <w:rPr>
          <w:rFonts w:hint="eastAsia"/>
          <w:sz w:val="22"/>
        </w:rPr>
        <w:t xml:space="preserve"> 정보(높이,</w:t>
      </w:r>
      <w:r w:rsidRPr="008C3DA3">
        <w:rPr>
          <w:sz w:val="22"/>
        </w:rPr>
        <w:t xml:space="preserve"> </w:t>
      </w:r>
      <w:r w:rsidRPr="008C3DA3">
        <w:rPr>
          <w:rFonts w:hint="eastAsia"/>
          <w:sz w:val="22"/>
        </w:rPr>
        <w:t>너비,</w:t>
      </w:r>
      <w:r w:rsidRPr="008C3DA3">
        <w:rPr>
          <w:sz w:val="22"/>
        </w:rPr>
        <w:t xml:space="preserve"> </w:t>
      </w:r>
      <w:r w:rsidRPr="008C3DA3">
        <w:rPr>
          <w:rFonts w:hint="eastAsia"/>
          <w:sz w:val="22"/>
        </w:rPr>
        <w:t>2차원 배열)을 갖고</w:t>
      </w:r>
      <w:r w:rsidRPr="008C3DA3">
        <w:rPr>
          <w:sz w:val="22"/>
        </w:rPr>
        <w:t xml:space="preserve"> </w:t>
      </w:r>
      <w:r w:rsidRPr="008C3DA3"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맵은</w:t>
      </w:r>
      <w:proofErr w:type="spellEnd"/>
      <w:r>
        <w:rPr>
          <w:rFonts w:hint="eastAsia"/>
          <w:sz w:val="22"/>
        </w:rPr>
        <w:t xml:space="preserve"> 모두 가로 </w:t>
      </w:r>
      <w:r>
        <w:rPr>
          <w:sz w:val="22"/>
        </w:rPr>
        <w:t xml:space="preserve">22x21 </w:t>
      </w:r>
      <w:r>
        <w:rPr>
          <w:rFonts w:hint="eastAsia"/>
          <w:sz w:val="22"/>
        </w:rPr>
        <w:t xml:space="preserve">크기로 구성되어 있으며 맵 </w:t>
      </w:r>
      <w:proofErr w:type="spellStart"/>
      <w:r>
        <w:rPr>
          <w:rFonts w:hint="eastAsia"/>
          <w:sz w:val="22"/>
        </w:rPr>
        <w:t>좌표값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>
        <w:rPr>
          <w:rFonts w:hint="eastAsia"/>
          <w:sz w:val="22"/>
        </w:rPr>
        <w:t>은 빈 공간,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과 </w:t>
      </w:r>
      <w:r>
        <w:rPr>
          <w:sz w:val="22"/>
        </w:rPr>
        <w:t>2</w:t>
      </w:r>
      <w:r>
        <w:rPr>
          <w:rFonts w:hint="eastAsia"/>
          <w:sz w:val="22"/>
        </w:rPr>
        <w:t>는 벽,</w:t>
      </w:r>
      <w:r>
        <w:rPr>
          <w:sz w:val="22"/>
        </w:rPr>
        <w:t xml:space="preserve"> 3</w:t>
      </w:r>
      <w:r>
        <w:rPr>
          <w:rFonts w:hint="eastAsia"/>
          <w:sz w:val="22"/>
        </w:rPr>
        <w:t xml:space="preserve">과 </w:t>
      </w:r>
      <w:r>
        <w:rPr>
          <w:sz w:val="22"/>
        </w:rPr>
        <w:t>4</w:t>
      </w:r>
      <w:r>
        <w:rPr>
          <w:rFonts w:hint="eastAsia"/>
          <w:sz w:val="22"/>
        </w:rPr>
        <w:t>는</w:t>
      </w:r>
      <w:r>
        <w:rPr>
          <w:sz w:val="22"/>
        </w:rPr>
        <w:t xml:space="preserve"> Snake</w:t>
      </w:r>
      <w:r>
        <w:rPr>
          <w:rFonts w:hint="eastAsia"/>
          <w:sz w:val="22"/>
        </w:rPr>
        <w:t>를 의미한다.</w:t>
      </w:r>
    </w:p>
    <w:p w14:paraId="136FEE72" w14:textId="4BBE7402" w:rsidR="00815AB8" w:rsidRDefault="00815AB8" w:rsidP="00815AB8">
      <w:pPr>
        <w:pStyle w:val="ac"/>
        <w:ind w:leftChars="0" w:left="760"/>
        <w:rPr>
          <w:sz w:val="22"/>
        </w:rPr>
      </w:pPr>
    </w:p>
    <w:p w14:paraId="647555F4" w14:textId="61DA2689" w:rsidR="004852B0" w:rsidRDefault="004852B0" w:rsidP="00815AB8">
      <w:pPr>
        <w:pStyle w:val="ac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0905480A" wp14:editId="2AA95B2F">
            <wp:extent cx="3810000" cy="4305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051A" w14:textId="77777777" w:rsidR="004852B0" w:rsidRDefault="004852B0" w:rsidP="00815AB8">
      <w:pPr>
        <w:pStyle w:val="ac"/>
        <w:ind w:leftChars="0" w:left="760"/>
        <w:rPr>
          <w:sz w:val="22"/>
        </w:rPr>
      </w:pPr>
    </w:p>
    <w:p w14:paraId="371B3CA0" w14:textId="28C8E533" w:rsidR="00815AB8" w:rsidRPr="00815AB8" w:rsidRDefault="00815AB8" w:rsidP="00815AB8">
      <w:pPr>
        <w:pStyle w:val="ac"/>
        <w:ind w:leftChars="0" w:left="760"/>
        <w:rPr>
          <w:sz w:val="22"/>
        </w:rPr>
      </w:pPr>
      <w:r>
        <w:rPr>
          <w:sz w:val="22"/>
        </w:rPr>
        <w:t>level3.txt</w:t>
      </w:r>
      <w:r>
        <w:rPr>
          <w:rFonts w:hint="eastAsia"/>
          <w:sz w:val="22"/>
        </w:rPr>
        <w:t xml:space="preserve">에는 값이 </w:t>
      </w:r>
      <w:r>
        <w:rPr>
          <w:sz w:val="22"/>
        </w:rPr>
        <w:t>5</w:t>
      </w:r>
      <w:r>
        <w:rPr>
          <w:rFonts w:hint="eastAsia"/>
          <w:sz w:val="22"/>
        </w:rPr>
        <w:t>인 좌표가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값이 </w:t>
      </w:r>
      <w:r>
        <w:rPr>
          <w:sz w:val="22"/>
        </w:rPr>
        <w:t>2</w:t>
      </w:r>
      <w:r>
        <w:rPr>
          <w:rFonts w:hint="eastAsia"/>
          <w:sz w:val="22"/>
        </w:rPr>
        <w:t>인 벽과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일한 의미이다.</w:t>
      </w:r>
    </w:p>
    <w:p w14:paraId="68B9A8DA" w14:textId="77777777" w:rsidR="00863E07" w:rsidRDefault="00863E07" w:rsidP="008C3DA3">
      <w:pPr>
        <w:pStyle w:val="ac"/>
        <w:ind w:leftChars="0" w:left="760"/>
        <w:rPr>
          <w:sz w:val="22"/>
        </w:rPr>
      </w:pPr>
    </w:p>
    <w:p w14:paraId="546F0381" w14:textId="5D7BD7CA" w:rsidR="00863E07" w:rsidRPr="004068CB" w:rsidRDefault="00863E07" w:rsidP="00863E07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M</w:t>
      </w:r>
      <w:r>
        <w:rPr>
          <w:b/>
          <w:bCs/>
          <w:sz w:val="22"/>
        </w:rPr>
        <w:t xml:space="preserve">ap – </w:t>
      </w:r>
      <w:proofErr w:type="spellStart"/>
      <w:r>
        <w:rPr>
          <w:b/>
          <w:bCs/>
          <w:sz w:val="22"/>
        </w:rPr>
        <w:t>loadMap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63E07" w14:paraId="7962BC80" w14:textId="77777777" w:rsidTr="00893DA6">
        <w:tc>
          <w:tcPr>
            <w:tcW w:w="8170" w:type="dxa"/>
          </w:tcPr>
          <w:p w14:paraId="76D58BCD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oad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79613B58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fstrea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Pa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22E932F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in &gt;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gt;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FD1416C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map =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*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49C7B3C9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0D490110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map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=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44BA6A86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= 0; j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++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3E957ADC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in &gt;&gt; map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;</w:t>
            </w:r>
          </w:p>
          <w:p w14:paraId="07971E25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4B6C2B36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0FC2922F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FD78053" w14:textId="4BAE3FE2" w:rsidR="00863E07" w:rsidRPr="001B421C" w:rsidRDefault="00863E07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1FDEAAB5" w14:textId="3C47A052" w:rsidR="00863E07" w:rsidRPr="00863E07" w:rsidRDefault="00863E07" w:rsidP="00863E07">
      <w:pPr>
        <w:rPr>
          <w:sz w:val="22"/>
        </w:rPr>
      </w:pPr>
    </w:p>
    <w:p w14:paraId="284EF8CA" w14:textId="508596D5" w:rsidR="00863E07" w:rsidRPr="004852B0" w:rsidRDefault="00863E07" w:rsidP="004852B0">
      <w:pPr>
        <w:pStyle w:val="ac"/>
        <w:ind w:leftChars="0" w:left="760"/>
        <w:rPr>
          <w:sz w:val="22"/>
        </w:rPr>
      </w:pPr>
      <w:proofErr w:type="spellStart"/>
      <w:r>
        <w:rPr>
          <w:rFonts w:hint="eastAsia"/>
          <w:sz w:val="22"/>
        </w:rPr>
        <w:t>l</w:t>
      </w:r>
      <w:r>
        <w:rPr>
          <w:sz w:val="22"/>
        </w:rPr>
        <w:t>oadMap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는 생성자에서 지정된 </w:t>
      </w:r>
      <w:proofErr w:type="spellStart"/>
      <w:r>
        <w:rPr>
          <w:sz w:val="22"/>
        </w:rPr>
        <w:t>mapPath</w:t>
      </w:r>
      <w:proofErr w:type="spellEnd"/>
      <w:r>
        <w:rPr>
          <w:rFonts w:hint="eastAsia"/>
          <w:sz w:val="22"/>
        </w:rPr>
        <w:t xml:space="preserve">를 이용하여 </w:t>
      </w:r>
      <w:r>
        <w:rPr>
          <w:sz w:val="22"/>
        </w:rPr>
        <w:t xml:space="preserve">map </w:t>
      </w:r>
      <w:r>
        <w:rPr>
          <w:rFonts w:hint="eastAsia"/>
          <w:sz w:val="22"/>
        </w:rPr>
        <w:t>정보를 저장한다.</w:t>
      </w:r>
    </w:p>
    <w:p w14:paraId="47CB6A9A" w14:textId="77777777" w:rsidR="00CD43E8" w:rsidRDefault="00CD43E8" w:rsidP="00CD43E8">
      <w:pPr>
        <w:rPr>
          <w:sz w:val="22"/>
        </w:rPr>
      </w:pPr>
    </w:p>
    <w:p w14:paraId="263BC6C4" w14:textId="25451C2B" w:rsidR="00CD43E8" w:rsidRDefault="00CD43E8" w:rsidP="00CD43E8">
      <w:pPr>
        <w:pStyle w:val="ac"/>
        <w:numPr>
          <w:ilvl w:val="0"/>
          <w:numId w:val="22"/>
        </w:numPr>
        <w:ind w:leftChars="0"/>
        <w:rPr>
          <w:b/>
          <w:bCs/>
          <w:sz w:val="22"/>
        </w:rPr>
      </w:pPr>
      <w:r w:rsidRPr="00CD43E8">
        <w:rPr>
          <w:b/>
          <w:bCs/>
          <w:sz w:val="22"/>
        </w:rPr>
        <w:t>Map Visualization</w:t>
      </w:r>
    </w:p>
    <w:p w14:paraId="01FC12D8" w14:textId="53BE4F5C" w:rsidR="001B421C" w:rsidRDefault="001B421C" w:rsidP="001B421C">
      <w:pPr>
        <w:rPr>
          <w:sz w:val="22"/>
        </w:rPr>
      </w:pPr>
    </w:p>
    <w:p w14:paraId="05DBFE9F" w14:textId="678041F7" w:rsidR="004068CB" w:rsidRPr="004068CB" w:rsidRDefault="004068CB" w:rsidP="004068CB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V</w:t>
      </w:r>
      <w:r>
        <w:rPr>
          <w:b/>
          <w:bCs/>
          <w:sz w:val="22"/>
        </w:rPr>
        <w:t xml:space="preserve">iew – </w:t>
      </w:r>
      <w:proofErr w:type="spellStart"/>
      <w:r>
        <w:rPr>
          <w:b/>
          <w:bCs/>
          <w:sz w:val="22"/>
        </w:rPr>
        <w:t>dr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wGameWindow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1B421C" w14:paraId="1545305F" w14:textId="77777777" w:rsidTr="001B421C">
        <w:tc>
          <w:tcPr>
            <w:tcW w:w="8170" w:type="dxa"/>
          </w:tcPr>
          <w:p w14:paraId="668CC668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ap map) {</w:t>
            </w:r>
          </w:p>
          <w:p w14:paraId="41A48110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w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22, 44, 7, 2);</w:t>
            </w:r>
          </w:p>
          <w:p w14:paraId="5EF81143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bkg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6DBB17FF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3D94779D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3BDA41F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1D4DE3D3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=0; j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++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5029CFB9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pos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.getMapValu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j);</w:t>
            </w:r>
          </w:p>
          <w:p w14:paraId="6F12BD47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 == 0) {</w:t>
            </w:r>
          </w:p>
          <w:p w14:paraId="3CF43B2A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008E832B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64AB1FB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A9ACE37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 == 1 || pos == 2) {</w:t>
            </w:r>
          </w:p>
          <w:p w14:paraId="0FE5E5E1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01B0B0AC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2767858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2*j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■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5F3BB36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3261DF1C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 == 5) {</w:t>
            </w:r>
          </w:p>
          <w:p w14:paraId="6FB8FC80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b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26BBB7B5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A836250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2*j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■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D5F5C72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7E6A62E4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5260D12B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CE5C1B5" w14:textId="6AAFFC35" w:rsidR="001B421C" w:rsidRP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227BAA1" w14:textId="2F6D074E" w:rsidR="001B421C" w:rsidRPr="001B421C" w:rsidRDefault="001B421C" w:rsidP="004272AC">
      <w:pPr>
        <w:rPr>
          <w:sz w:val="22"/>
        </w:rPr>
      </w:pPr>
    </w:p>
    <w:p w14:paraId="4B9BB645" w14:textId="3DED7FA6" w:rsidR="005941A8" w:rsidRDefault="005941A8" w:rsidP="00CD43E8">
      <w:pPr>
        <w:ind w:left="800"/>
        <w:rPr>
          <w:sz w:val="22"/>
        </w:rPr>
      </w:pPr>
      <w:r>
        <w:rPr>
          <w:rFonts w:hint="eastAsia"/>
          <w:sz w:val="22"/>
        </w:rPr>
        <w:lastRenderedPageBreak/>
        <w:t>V</w:t>
      </w:r>
      <w:r>
        <w:rPr>
          <w:sz w:val="22"/>
        </w:rPr>
        <w:t>iew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drawGameWindow</w:t>
      </w:r>
      <w:proofErr w:type="spellEnd"/>
      <w:r>
        <w:rPr>
          <w:rFonts w:hint="eastAsia"/>
          <w:sz w:val="22"/>
        </w:rPr>
        <w:t xml:space="preserve"> 함수는 </w:t>
      </w:r>
      <w:r>
        <w:rPr>
          <w:sz w:val="22"/>
        </w:rPr>
        <w:t xml:space="preserve">Map </w:t>
      </w:r>
      <w:r>
        <w:rPr>
          <w:rFonts w:hint="eastAsia"/>
          <w:sz w:val="22"/>
        </w:rPr>
        <w:t xml:space="preserve">정보를 인자로 넘겨받아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시각화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</w:t>
      </w:r>
      <w:r>
        <w:rPr>
          <w:sz w:val="22"/>
        </w:rPr>
        <w:t xml:space="preserve"> ubuntu </w:t>
      </w:r>
      <w:r>
        <w:rPr>
          <w:rFonts w:hint="eastAsia"/>
          <w:sz w:val="22"/>
        </w:rPr>
        <w:t xml:space="preserve">터미널 특성상 글자가 </w:t>
      </w:r>
      <w:r>
        <w:rPr>
          <w:sz w:val="22"/>
        </w:rPr>
        <w:t>1:1</w:t>
      </w:r>
      <w:r>
        <w:rPr>
          <w:rFonts w:hint="eastAsia"/>
          <w:sz w:val="22"/>
        </w:rPr>
        <w:t xml:space="preserve">로 출력되지 않기 때문에 정사각형 모양을 출력되도록 그려지는 </w:t>
      </w:r>
      <w:r>
        <w:rPr>
          <w:sz w:val="22"/>
        </w:rPr>
        <w:t>text</w:t>
      </w:r>
      <w:r>
        <w:rPr>
          <w:rFonts w:hint="eastAsia"/>
          <w:sz w:val="22"/>
        </w:rPr>
        <w:t>를 조절하였다.</w:t>
      </w:r>
    </w:p>
    <w:p w14:paraId="5B46D400" w14:textId="473FF5E4" w:rsidR="00EE284F" w:rsidRDefault="00EE284F" w:rsidP="00CD43E8">
      <w:pPr>
        <w:ind w:left="800"/>
        <w:rPr>
          <w:sz w:val="22"/>
        </w:rPr>
      </w:pPr>
    </w:p>
    <w:tbl>
      <w:tblPr>
        <w:tblStyle w:val="a7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4122"/>
      </w:tblGrid>
      <w:tr w:rsidR="00EE284F" w14:paraId="49792276" w14:textId="77777777" w:rsidTr="00EE284F">
        <w:tc>
          <w:tcPr>
            <w:tcW w:w="4104" w:type="dxa"/>
          </w:tcPr>
          <w:p w14:paraId="08ED24F6" w14:textId="75EE98EB" w:rsidR="00EE284F" w:rsidRDefault="00EE284F" w:rsidP="00CD43E8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6D5892" wp14:editId="2351CC49">
                  <wp:extent cx="2445488" cy="225415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85" cy="226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14:paraId="0CAFA5D2" w14:textId="17647A04" w:rsidR="00EE284F" w:rsidRDefault="00EE284F" w:rsidP="00CD43E8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A9975D" wp14:editId="4D484C54">
                  <wp:extent cx="2458473" cy="22536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473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4F" w14:paraId="5E8B33CE" w14:textId="77777777" w:rsidTr="00EE284F">
        <w:tc>
          <w:tcPr>
            <w:tcW w:w="4104" w:type="dxa"/>
          </w:tcPr>
          <w:p w14:paraId="43384242" w14:textId="77777777" w:rsidR="00EE284F" w:rsidRDefault="00EE284F" w:rsidP="00CD43E8">
            <w:pPr>
              <w:rPr>
                <w:noProof/>
              </w:rPr>
            </w:pPr>
          </w:p>
        </w:tc>
        <w:tc>
          <w:tcPr>
            <w:tcW w:w="4122" w:type="dxa"/>
          </w:tcPr>
          <w:p w14:paraId="6052AB87" w14:textId="77777777" w:rsidR="00EE284F" w:rsidRDefault="00EE284F" w:rsidP="00CD43E8">
            <w:pPr>
              <w:rPr>
                <w:noProof/>
              </w:rPr>
            </w:pPr>
          </w:p>
        </w:tc>
      </w:tr>
      <w:tr w:rsidR="00EE284F" w14:paraId="5D032CBC" w14:textId="77777777" w:rsidTr="00EE284F">
        <w:tc>
          <w:tcPr>
            <w:tcW w:w="4104" w:type="dxa"/>
          </w:tcPr>
          <w:p w14:paraId="3B78623C" w14:textId="694C388A" w:rsidR="00EE284F" w:rsidRDefault="00EE284F" w:rsidP="008F482C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21FF71" wp14:editId="2F516ED0">
                  <wp:extent cx="2440396" cy="22536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96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14:paraId="145D5E9B" w14:textId="1D6745B2" w:rsidR="00EE284F" w:rsidRDefault="00EE284F" w:rsidP="008F482C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DE98034" wp14:editId="21E809C2">
                  <wp:extent cx="2471691" cy="2253600"/>
                  <wp:effectExtent l="0" t="0" r="508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91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4F" w14:paraId="6D82515E" w14:textId="77777777" w:rsidTr="00EE284F">
        <w:tc>
          <w:tcPr>
            <w:tcW w:w="4104" w:type="dxa"/>
          </w:tcPr>
          <w:p w14:paraId="38915C79" w14:textId="77777777" w:rsidR="00EE284F" w:rsidRDefault="00EE284F" w:rsidP="00CD43E8">
            <w:pPr>
              <w:rPr>
                <w:noProof/>
              </w:rPr>
            </w:pPr>
          </w:p>
        </w:tc>
        <w:tc>
          <w:tcPr>
            <w:tcW w:w="4122" w:type="dxa"/>
          </w:tcPr>
          <w:p w14:paraId="3B95664C" w14:textId="77777777" w:rsidR="00EE284F" w:rsidRDefault="00EE284F" w:rsidP="00CD43E8">
            <w:pPr>
              <w:rPr>
                <w:noProof/>
              </w:rPr>
            </w:pPr>
          </w:p>
        </w:tc>
      </w:tr>
    </w:tbl>
    <w:p w14:paraId="7F38A918" w14:textId="77777777" w:rsidR="00EB0FE4" w:rsidRDefault="00EB0FE4" w:rsidP="00A71D97">
      <w:pPr>
        <w:rPr>
          <w:sz w:val="22"/>
        </w:rPr>
      </w:pPr>
    </w:p>
    <w:p w14:paraId="36E1A928" w14:textId="57EA99B5" w:rsidR="004226AE" w:rsidRDefault="005941A8" w:rsidP="00A71D97">
      <w:pPr>
        <w:ind w:left="800"/>
        <w:rPr>
          <w:sz w:val="22"/>
        </w:rPr>
      </w:pP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벽(</w:t>
      </w:r>
      <w:r>
        <w:rPr>
          <w:sz w:val="22"/>
        </w:rPr>
        <w:t>1, 2</w:t>
      </w:r>
      <w:proofErr w:type="gramStart"/>
      <w:r>
        <w:rPr>
          <w:sz w:val="22"/>
        </w:rPr>
        <w:t xml:space="preserve">) </w:t>
      </w:r>
      <w:r>
        <w:rPr>
          <w:rFonts w:hint="eastAsia"/>
          <w:sz w:val="22"/>
        </w:rPr>
        <w:t>는</w:t>
      </w:r>
      <w:proofErr w:type="gramEnd"/>
      <w:r>
        <w:rPr>
          <w:rFonts w:hint="eastAsia"/>
          <w:sz w:val="22"/>
        </w:rPr>
        <w:t xml:space="preserve"> 흰색으로 그려지고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아무것도 없는 빈 공간인 </w:t>
      </w:r>
      <w:r>
        <w:rPr>
          <w:sz w:val="22"/>
        </w:rPr>
        <w:t>0</w:t>
      </w:r>
      <w:r>
        <w:rPr>
          <w:rFonts w:hint="eastAsia"/>
          <w:sz w:val="22"/>
        </w:rPr>
        <w:t>은 검은색으로 채워지게 된다.</w:t>
      </w:r>
    </w:p>
    <w:p w14:paraId="19F8358A" w14:textId="1566143F" w:rsidR="005941A8" w:rsidRDefault="005941A8" w:rsidP="00CD43E8">
      <w:pPr>
        <w:ind w:left="800"/>
        <w:rPr>
          <w:sz w:val="22"/>
        </w:rPr>
      </w:pPr>
      <w:r>
        <w:rPr>
          <w:rFonts w:hint="eastAsia"/>
          <w:sz w:val="22"/>
        </w:rPr>
        <w:t xml:space="preserve">마지막 스테이지인 </w:t>
      </w:r>
      <w:r>
        <w:rPr>
          <w:sz w:val="22"/>
        </w:rPr>
        <w:t>level3</w:t>
      </w:r>
      <w:r>
        <w:rPr>
          <w:rFonts w:hint="eastAsia"/>
          <w:sz w:val="22"/>
        </w:rPr>
        <w:t xml:space="preserve">의 경우 </w:t>
      </w:r>
      <w:r>
        <w:rPr>
          <w:sz w:val="22"/>
        </w:rPr>
        <w:t>5</w:t>
      </w:r>
      <w:r>
        <w:rPr>
          <w:rFonts w:hint="eastAsia"/>
          <w:sz w:val="22"/>
        </w:rPr>
        <w:t>번은 g</w:t>
      </w:r>
      <w:r>
        <w:rPr>
          <w:sz w:val="22"/>
        </w:rPr>
        <w:t>at</w:t>
      </w:r>
      <w:r>
        <w:rPr>
          <w:rFonts w:hint="eastAsia"/>
          <w:sz w:val="22"/>
        </w:rPr>
        <w:t xml:space="preserve">e가 생성될 수 없는 </w:t>
      </w:r>
      <w:r>
        <w:rPr>
          <w:sz w:val="22"/>
        </w:rPr>
        <w:t>2</w:t>
      </w:r>
      <w:r>
        <w:rPr>
          <w:rFonts w:hint="eastAsia"/>
          <w:sz w:val="22"/>
        </w:rPr>
        <w:t>와 같은 벽이지만 게임 플레이상 혼란을 막기위해 회색으로 처리하였다.</w:t>
      </w:r>
    </w:p>
    <w:p w14:paraId="0CEA741A" w14:textId="1974CE4F" w:rsidR="005941A8" w:rsidRPr="00A71D97" w:rsidRDefault="00A71D97" w:rsidP="00A71D9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14:paraId="28B1CEC7" w14:textId="5E9783C8" w:rsidR="00105505" w:rsidRDefault="00105505" w:rsidP="00105505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S</w:t>
      </w:r>
      <w:r>
        <w:rPr>
          <w:b/>
          <w:bCs/>
          <w:sz w:val="26"/>
          <w:szCs w:val="26"/>
        </w:rPr>
        <w:t xml:space="preserve">nake </w:t>
      </w:r>
      <w:r>
        <w:rPr>
          <w:rFonts w:hint="eastAsia"/>
          <w:b/>
          <w:bCs/>
          <w:sz w:val="26"/>
          <w:szCs w:val="26"/>
        </w:rPr>
        <w:t>표현 및 조작</w:t>
      </w:r>
    </w:p>
    <w:p w14:paraId="75A78571" w14:textId="77777777" w:rsidR="0012547D" w:rsidRDefault="0012547D" w:rsidP="0012547D">
      <w:pPr>
        <w:pStyle w:val="ac"/>
        <w:ind w:leftChars="0" w:left="760"/>
        <w:rPr>
          <w:b/>
          <w:bCs/>
          <w:sz w:val="26"/>
          <w:szCs w:val="26"/>
        </w:rPr>
      </w:pPr>
    </w:p>
    <w:p w14:paraId="24D7ABEF" w14:textId="79786338" w:rsidR="00D55F25" w:rsidRPr="00D55F25" w:rsidRDefault="00D55F25" w:rsidP="00D55F25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Snake </w:t>
      </w:r>
      <w:r>
        <w:rPr>
          <w:rFonts w:hint="eastAsia"/>
          <w:b/>
          <w:bCs/>
          <w:sz w:val="22"/>
        </w:rPr>
        <w:t>생성 및 위치 지정</w:t>
      </w:r>
    </w:p>
    <w:p w14:paraId="3573BF51" w14:textId="2C826DE2" w:rsidR="006F2A1B" w:rsidRDefault="006F2A1B" w:rsidP="0012547D">
      <w:pPr>
        <w:ind w:left="800"/>
        <w:rPr>
          <w:sz w:val="22"/>
        </w:rPr>
      </w:pPr>
    </w:p>
    <w:p w14:paraId="22BE3E96" w14:textId="377E425A" w:rsidR="0012547D" w:rsidRDefault="0012547D" w:rsidP="0012547D">
      <w:pPr>
        <w:ind w:left="800"/>
        <w:rPr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>nake – Snake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6F2A1B" w14:paraId="431000A8" w14:textId="77777777" w:rsidTr="00893DA6">
        <w:tc>
          <w:tcPr>
            <w:tcW w:w="8170" w:type="dxa"/>
          </w:tcPr>
          <w:p w14:paraId="347F66E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::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(Map&amp; m) {</w:t>
            </w:r>
          </w:p>
          <w:p w14:paraId="169CB6D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520268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x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3;</w:t>
            </w:r>
          </w:p>
          <w:p w14:paraId="0D731EFA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3;</w:t>
            </w:r>
          </w:p>
          <w:p w14:paraId="1478220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row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5FBF46A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ison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48057CA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158B2D25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ail = false;</w:t>
            </w:r>
          </w:p>
          <w:p w14:paraId="174F933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));</w:t>
            </w:r>
          </w:p>
          <w:p w14:paraId="62CECC30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327C4446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= 0; j &lt;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++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64540E6A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 == 3) {</w:t>
            </w:r>
          </w:p>
          <w:p w14:paraId="07B9E24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j));</w:t>
            </w:r>
          </w:p>
          <w:p w14:paraId="012BB676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 = 0;</w:t>
            </w:r>
          </w:p>
          <w:p w14:paraId="05038478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 == 4) {</w:t>
            </w:r>
          </w:p>
          <w:p w14:paraId="72FD9A8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j));</w:t>
            </w:r>
          </w:p>
          <w:p w14:paraId="061E157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 = 0;</w:t>
            </w:r>
          </w:p>
          <w:p w14:paraId="4B29C6A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1CB6C166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2A261988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12AE4815" w14:textId="77777777" w:rsidR="006F2A1B" w:rsidRPr="001B421C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68D7AF86" w14:textId="52D8F8E7" w:rsidR="0012547D" w:rsidRDefault="0012547D" w:rsidP="00C50924">
      <w:pPr>
        <w:ind w:left="800"/>
        <w:rPr>
          <w:sz w:val="22"/>
        </w:rPr>
      </w:pPr>
      <w:r w:rsidRPr="00814EB7">
        <w:rPr>
          <w:rFonts w:hint="eastAsia"/>
          <w:sz w:val="22"/>
        </w:rPr>
        <w:t>S</w:t>
      </w:r>
      <w:r w:rsidRPr="00814EB7">
        <w:rPr>
          <w:sz w:val="22"/>
        </w:rPr>
        <w:t>nake</w:t>
      </w:r>
      <w:r w:rsidRPr="00814EB7">
        <w:rPr>
          <w:rFonts w:hint="eastAsia"/>
          <w:sz w:val="22"/>
        </w:rPr>
        <w:t>의</w:t>
      </w:r>
      <w:r>
        <w:rPr>
          <w:sz w:val="22"/>
        </w:rPr>
        <w:t xml:space="preserve"> </w:t>
      </w:r>
      <w:r>
        <w:rPr>
          <w:rFonts w:hint="eastAsia"/>
          <w:sz w:val="22"/>
        </w:rPr>
        <w:t>처음 위치를</w:t>
      </w:r>
      <w:r w:rsidRPr="00814EB7">
        <w:rPr>
          <w:rFonts w:hint="eastAsia"/>
          <w:sz w:val="22"/>
        </w:rPr>
        <w:t xml:space="preserve"> </w:t>
      </w:r>
      <w:proofErr w:type="spellStart"/>
      <w:r w:rsidRPr="00814EB7">
        <w:rPr>
          <w:rFonts w:hint="eastAsia"/>
          <w:sz w:val="22"/>
        </w:rPr>
        <w:t>맵에서</w:t>
      </w:r>
      <w:proofErr w:type="spellEnd"/>
      <w:r w:rsidRPr="00814EB7">
        <w:rPr>
          <w:rFonts w:hint="eastAsia"/>
          <w:sz w:val="22"/>
        </w:rPr>
        <w:t xml:space="preserve"> 받아와서 벡터에 저장한다.</w:t>
      </w:r>
      <w:r w:rsidRPr="00814EB7">
        <w:rPr>
          <w:sz w:val="22"/>
        </w:rPr>
        <w:t xml:space="preserve"> </w:t>
      </w:r>
      <w:r w:rsidRPr="00814EB7">
        <w:rPr>
          <w:rFonts w:hint="eastAsia"/>
          <w:sz w:val="22"/>
        </w:rPr>
        <w:t>Sn</w:t>
      </w:r>
      <w:r w:rsidRPr="00814EB7">
        <w:rPr>
          <w:sz w:val="22"/>
        </w:rPr>
        <w:t xml:space="preserve">ake </w:t>
      </w:r>
      <w:r w:rsidRPr="00814EB7">
        <w:rPr>
          <w:rFonts w:hint="eastAsia"/>
          <w:sz w:val="22"/>
        </w:rPr>
        <w:t xml:space="preserve">객체의 안에는 </w:t>
      </w:r>
      <w:r w:rsidRPr="00814EB7">
        <w:rPr>
          <w:sz w:val="22"/>
        </w:rPr>
        <w:t>S</w:t>
      </w:r>
      <w:r w:rsidRPr="00814EB7">
        <w:rPr>
          <w:rFonts w:hint="eastAsia"/>
          <w:sz w:val="22"/>
        </w:rPr>
        <w:t>n</w:t>
      </w:r>
      <w:r w:rsidRPr="00814EB7">
        <w:rPr>
          <w:sz w:val="22"/>
        </w:rPr>
        <w:t>ake</w:t>
      </w:r>
      <w:r w:rsidRPr="00814EB7">
        <w:rPr>
          <w:rFonts w:hint="eastAsia"/>
          <w:sz w:val="22"/>
        </w:rPr>
        <w:t xml:space="preserve"> 머리 좌표,</w:t>
      </w:r>
      <w:r w:rsidRPr="00814EB7">
        <w:rPr>
          <w:sz w:val="22"/>
        </w:rPr>
        <w:t xml:space="preserve"> </w:t>
      </w:r>
      <w:r w:rsidRPr="00814EB7">
        <w:rPr>
          <w:rFonts w:hint="eastAsia"/>
          <w:sz w:val="22"/>
        </w:rPr>
        <w:t>꼬리 좌표가 있고</w:t>
      </w:r>
      <w:r w:rsidRPr="00814EB7">
        <w:rPr>
          <w:sz w:val="22"/>
        </w:rPr>
        <w:t xml:space="preserve">, </w:t>
      </w:r>
      <w:r w:rsidRPr="00814EB7">
        <w:rPr>
          <w:rFonts w:hint="eastAsia"/>
          <w:sz w:val="22"/>
        </w:rPr>
        <w:t>방향이 있으며</w:t>
      </w:r>
      <w:r>
        <w:rPr>
          <w:rFonts w:hint="eastAsia"/>
          <w:sz w:val="22"/>
        </w:rPr>
        <w:t xml:space="preserve"> 몸의 길이가 있다.</w:t>
      </w:r>
    </w:p>
    <w:p w14:paraId="7907B0B3" w14:textId="77777777" w:rsidR="0012547D" w:rsidRPr="00814EB7" w:rsidRDefault="0012547D" w:rsidP="006F2A1B">
      <w:pPr>
        <w:rPr>
          <w:sz w:val="22"/>
        </w:rPr>
      </w:pPr>
    </w:p>
    <w:p w14:paraId="12B4DEBB" w14:textId="19BEB049" w:rsidR="006F2A1B" w:rsidRDefault="006F2A1B" w:rsidP="0012547D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Snake </w:t>
      </w:r>
      <w:r>
        <w:rPr>
          <w:rFonts w:hint="eastAsia"/>
          <w:b/>
          <w:bCs/>
          <w:sz w:val="22"/>
        </w:rPr>
        <w:t>조작 및 이동</w:t>
      </w:r>
    </w:p>
    <w:p w14:paraId="437DA228" w14:textId="77777777" w:rsidR="006F2A1B" w:rsidRPr="00D55F25" w:rsidRDefault="006F2A1B" w:rsidP="006F2A1B">
      <w:pPr>
        <w:pStyle w:val="ac"/>
        <w:ind w:leftChars="0" w:left="1200"/>
        <w:rPr>
          <w:b/>
          <w:bCs/>
          <w:sz w:val="22"/>
        </w:rPr>
      </w:pPr>
    </w:p>
    <w:p w14:paraId="61F20686" w14:textId="75C8E915" w:rsidR="006F2A1B" w:rsidRDefault="006F2A1B" w:rsidP="006F2A1B">
      <w:pPr>
        <w:rPr>
          <w:sz w:val="22"/>
        </w:rPr>
      </w:pPr>
      <w:r>
        <w:rPr>
          <w:sz w:val="22"/>
        </w:rPr>
        <w:tab/>
      </w:r>
      <w:r w:rsidR="0012547D">
        <w:rPr>
          <w:rFonts w:hint="eastAsia"/>
          <w:b/>
          <w:bCs/>
          <w:sz w:val="22"/>
        </w:rPr>
        <w:t>S</w:t>
      </w:r>
      <w:r w:rsidR="0012547D">
        <w:rPr>
          <w:b/>
          <w:bCs/>
          <w:sz w:val="22"/>
        </w:rPr>
        <w:t xml:space="preserve">nake – </w:t>
      </w:r>
      <w:proofErr w:type="spellStart"/>
      <w:r w:rsidR="0012547D">
        <w:rPr>
          <w:b/>
          <w:bCs/>
          <w:sz w:val="22"/>
        </w:rPr>
        <w:t>setDirection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6F2A1B" w14:paraId="055DD904" w14:textId="77777777" w:rsidTr="00893DA6">
        <w:tc>
          <w:tcPr>
            <w:tcW w:w="8170" w:type="dxa"/>
          </w:tcPr>
          <w:p w14:paraId="1CF13D9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6DD392F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KeyPress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c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8B98C1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switc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KeyPress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313FDBC5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c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_LEFT:</w:t>
            </w:r>
          </w:p>
          <w:p w14:paraId="79DEDBB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ection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75A11DA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0FB85D5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C4A011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0E18987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09EB1A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313118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4D93BC5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c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_RIGHT:</w:t>
            </w:r>
          </w:p>
          <w:p w14:paraId="37ADF33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ection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2759082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D9ACBB0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684DAA8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41C52FF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4CD841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B509DFA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7EC947D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c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_UP:</w:t>
            </w:r>
          </w:p>
          <w:p w14:paraId="0AD558D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ection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d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35BE459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u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F8073A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DE146D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2667DEB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9D874F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00CEB9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0AB61BF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c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_DOWN:</w:t>
            </w:r>
          </w:p>
          <w:p w14:paraId="075C1AC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ection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u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737C9E20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d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ECB2B1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341676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1F29986A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9C8EFD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CA653C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3E84A5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177BD2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9A12039" w14:textId="77777777" w:rsidR="006F2A1B" w:rsidRPr="001B421C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004205B1" w14:textId="77777777" w:rsidR="006F2A1B" w:rsidRDefault="006F2A1B" w:rsidP="006F2A1B">
      <w:pPr>
        <w:rPr>
          <w:sz w:val="22"/>
        </w:rPr>
      </w:pPr>
      <w:r>
        <w:rPr>
          <w:sz w:val="22"/>
        </w:rPr>
        <w:lastRenderedPageBreak/>
        <w:tab/>
      </w:r>
    </w:p>
    <w:p w14:paraId="57706FBB" w14:textId="28A4B30A" w:rsidR="006F2A1B" w:rsidRPr="007123D8" w:rsidRDefault="006F2A1B" w:rsidP="006F2A1B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 xml:space="preserve">nake – </w:t>
      </w:r>
      <w:proofErr w:type="spellStart"/>
      <w:r>
        <w:rPr>
          <w:b/>
          <w:bCs/>
          <w:sz w:val="22"/>
        </w:rPr>
        <w:t>moveSnak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6F2A1B" w14:paraId="2810969D" w14:textId="77777777" w:rsidTr="00893DA6">
        <w:tc>
          <w:tcPr>
            <w:tcW w:w="8170" w:type="dxa"/>
          </w:tcPr>
          <w:p w14:paraId="50A7285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ove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37C2AC8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irection =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42618F9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inser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,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x - 1));</w:t>
            </w:r>
          </w:p>
          <w:p w14:paraId="33CF21F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C57202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-1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].x));</w:t>
            </w:r>
          </w:p>
          <w:p w14:paraId="257A4C9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FD837E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irection =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04E69CD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inser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,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x + 1));</w:t>
            </w:r>
          </w:p>
          <w:p w14:paraId="1E1B0BB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E9C524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-1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].x));</w:t>
            </w:r>
          </w:p>
          <w:p w14:paraId="1E0C4FF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965AEF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irection =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u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2CF5546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inser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,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y - 1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x));</w:t>
            </w:r>
          </w:p>
          <w:p w14:paraId="5AB4C39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3C1856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-1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].x));</w:t>
            </w:r>
          </w:p>
          <w:p w14:paraId="1228783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597E896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irection =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d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1FC294D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inser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,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y + 1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x));</w:t>
            </w:r>
          </w:p>
          <w:p w14:paraId="06D4C77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BF5AF8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-1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].x));</w:t>
            </w:r>
          </w:p>
          <w:p w14:paraId="0B5C5CF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168023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3E28F90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4E74D40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스네이크</w:t>
            </w:r>
            <w:proofErr w:type="spellEnd"/>
            <w:proofErr w:type="gram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fail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체크</w:t>
            </w:r>
          </w:p>
          <w:p w14:paraId="788B6EC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eckCorrect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826DDE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eck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61AE31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087E2B1" w14:textId="77777777" w:rsidR="006F2A1B" w:rsidRPr="001B421C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1F6ED7AF" w14:textId="45C2B6DE" w:rsidR="006F2A1B" w:rsidRDefault="006F2A1B" w:rsidP="006F2A1B">
      <w:pPr>
        <w:rPr>
          <w:sz w:val="22"/>
        </w:rPr>
      </w:pPr>
      <w:r>
        <w:rPr>
          <w:sz w:val="22"/>
        </w:rPr>
        <w:lastRenderedPageBreak/>
        <w:tab/>
      </w:r>
    </w:p>
    <w:p w14:paraId="59EE306C" w14:textId="7A10492C" w:rsidR="006F2A1B" w:rsidRPr="006F2A1B" w:rsidRDefault="006F2A1B" w:rsidP="009640CF">
      <w:pPr>
        <w:ind w:left="800"/>
        <w:rPr>
          <w:sz w:val="22"/>
        </w:rPr>
      </w:pPr>
      <w:r w:rsidRPr="00814EB7">
        <w:rPr>
          <w:sz w:val="22"/>
        </w:rPr>
        <w:t>Snake</w:t>
      </w:r>
      <w:r w:rsidRPr="00814EB7">
        <w:rPr>
          <w:rFonts w:hint="eastAsia"/>
          <w:sz w:val="22"/>
        </w:rPr>
        <w:t xml:space="preserve">는 </w:t>
      </w:r>
      <w:proofErr w:type="spellStart"/>
      <w:r w:rsidRPr="00814EB7">
        <w:rPr>
          <w:rFonts w:hint="eastAsia"/>
          <w:sz w:val="22"/>
        </w:rPr>
        <w:t>n</w:t>
      </w:r>
      <w:r w:rsidRPr="00814EB7">
        <w:rPr>
          <w:sz w:val="22"/>
        </w:rPr>
        <w:t>curses</w:t>
      </w:r>
      <w:proofErr w:type="spellEnd"/>
      <w:r w:rsidRPr="00814EB7">
        <w:rPr>
          <w:sz w:val="22"/>
        </w:rPr>
        <w:t xml:space="preserve"> </w:t>
      </w:r>
      <w:r w:rsidRPr="00814EB7">
        <w:rPr>
          <w:rFonts w:hint="eastAsia"/>
          <w:sz w:val="22"/>
        </w:rPr>
        <w:t xml:space="preserve">라이브러리의 </w:t>
      </w:r>
      <w:proofErr w:type="spellStart"/>
      <w:r w:rsidRPr="00814EB7">
        <w:rPr>
          <w:sz w:val="22"/>
        </w:rPr>
        <w:t>getch</w:t>
      </w:r>
      <w:proofErr w:type="spellEnd"/>
      <w:r w:rsidRPr="00814EB7">
        <w:rPr>
          <w:sz w:val="22"/>
        </w:rPr>
        <w:t xml:space="preserve">() </w:t>
      </w:r>
      <w:r w:rsidRPr="00814EB7">
        <w:rPr>
          <w:rFonts w:hint="eastAsia"/>
          <w:sz w:val="22"/>
        </w:rPr>
        <w:t xml:space="preserve">함수를 통해서 </w:t>
      </w:r>
      <w:r>
        <w:rPr>
          <w:rFonts w:hint="eastAsia"/>
          <w:sz w:val="22"/>
        </w:rPr>
        <w:t>키를 받아 방향을 바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동 방식은 방향에 따라서 벡터에 </w:t>
      </w:r>
      <w:proofErr w:type="spellStart"/>
      <w:r>
        <w:rPr>
          <w:rFonts w:hint="eastAsia"/>
          <w:sz w:val="22"/>
        </w:rPr>
        <w:t>저장되어있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스네이크의</w:t>
      </w:r>
      <w:proofErr w:type="spellEnd"/>
      <w:r>
        <w:rPr>
          <w:rFonts w:hint="eastAsia"/>
          <w:sz w:val="22"/>
        </w:rPr>
        <w:t xml:space="preserve"> 좌표를 </w:t>
      </w:r>
      <w:proofErr w:type="spellStart"/>
      <w:r>
        <w:rPr>
          <w:rFonts w:hint="eastAsia"/>
          <w:sz w:val="22"/>
        </w:rPr>
        <w:t>갱신시키는</w:t>
      </w:r>
      <w:proofErr w:type="spellEnd"/>
      <w:r>
        <w:rPr>
          <w:rFonts w:hint="eastAsia"/>
          <w:sz w:val="22"/>
        </w:rPr>
        <w:t xml:space="preserve">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의 방향과 반대방향키를 누른다면 </w:t>
      </w:r>
      <w:proofErr w:type="spellStart"/>
      <w:r>
        <w:rPr>
          <w:sz w:val="22"/>
        </w:rPr>
        <w:t>se</w:t>
      </w:r>
      <w:r>
        <w:rPr>
          <w:rFonts w:hint="eastAsia"/>
          <w:sz w:val="22"/>
        </w:rPr>
        <w:t>tF</w:t>
      </w:r>
      <w:r>
        <w:rPr>
          <w:sz w:val="22"/>
        </w:rPr>
        <w:t>ailed</w:t>
      </w:r>
      <w:proofErr w:type="spellEnd"/>
      <w:r>
        <w:rPr>
          <w:sz w:val="22"/>
        </w:rPr>
        <w:t>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실행시켜서 실패가 됐다고 알린다.</w:t>
      </w:r>
    </w:p>
    <w:p w14:paraId="1D679951" w14:textId="0CB33E15" w:rsidR="00D55F25" w:rsidRDefault="00D55F25" w:rsidP="002D70B8"/>
    <w:p w14:paraId="6BBB878E" w14:textId="38C3BC8A" w:rsidR="009269C4" w:rsidRDefault="002D70B8" w:rsidP="0012547D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 xml:space="preserve">nake </w:t>
      </w:r>
      <w:r w:rsidRPr="00CD43E8">
        <w:rPr>
          <w:b/>
          <w:bCs/>
          <w:sz w:val="22"/>
        </w:rPr>
        <w:t>Visualization</w:t>
      </w:r>
    </w:p>
    <w:p w14:paraId="4824C057" w14:textId="77777777" w:rsidR="009269C4" w:rsidRPr="009269C4" w:rsidRDefault="009269C4" w:rsidP="009269C4">
      <w:pPr>
        <w:ind w:left="800"/>
        <w:rPr>
          <w:b/>
          <w:bCs/>
          <w:sz w:val="22"/>
        </w:rPr>
      </w:pPr>
    </w:p>
    <w:p w14:paraId="7CB697E5" w14:textId="5D631148" w:rsidR="009269C4" w:rsidRPr="007123D8" w:rsidRDefault="009269C4" w:rsidP="009269C4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V</w:t>
      </w:r>
      <w:r>
        <w:rPr>
          <w:b/>
          <w:bCs/>
          <w:sz w:val="22"/>
        </w:rPr>
        <w:t>iew – draw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9269C4" w14:paraId="54824EA1" w14:textId="77777777" w:rsidTr="00022467">
        <w:tc>
          <w:tcPr>
            <w:tcW w:w="8170" w:type="dxa"/>
          </w:tcPr>
          <w:p w14:paraId="293F07A2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draw(Map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Snake snake) {</w:t>
            </w:r>
          </w:p>
          <w:p w14:paraId="7214A0C0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Main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C67C9DB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ap);</w:t>
            </w:r>
          </w:p>
          <w:p w14:paraId="54B7A3CF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nake);</w:t>
            </w:r>
          </w:p>
          <w:p w14:paraId="24142075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nake);</w:t>
            </w:r>
          </w:p>
          <w:p w14:paraId="332DDD54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Bord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190BB88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ate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CBC7286" w14:textId="44E0E0F4" w:rsidR="009269C4" w:rsidRPr="001B421C" w:rsidRDefault="009269C4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60F4910" w14:textId="17F7A273" w:rsidR="009269C4" w:rsidRPr="009269C4" w:rsidRDefault="009269C4" w:rsidP="009269C4">
      <w:pPr>
        <w:rPr>
          <w:sz w:val="22"/>
        </w:rPr>
      </w:pPr>
      <w:r>
        <w:rPr>
          <w:sz w:val="22"/>
        </w:rPr>
        <w:tab/>
      </w:r>
    </w:p>
    <w:p w14:paraId="068CCEB8" w14:textId="391733B4" w:rsidR="009269C4" w:rsidRPr="009269C4" w:rsidRDefault="009269C4" w:rsidP="009269C4">
      <w:pPr>
        <w:pStyle w:val="ac"/>
        <w:ind w:leftChars="0" w:left="760"/>
        <w:rPr>
          <w:sz w:val="22"/>
        </w:rPr>
      </w:pPr>
      <w:r w:rsidRPr="009269C4">
        <w:rPr>
          <w:rFonts w:hint="eastAsia"/>
          <w:sz w:val="22"/>
        </w:rPr>
        <w:t>d</w:t>
      </w:r>
      <w:r w:rsidRPr="009269C4">
        <w:rPr>
          <w:sz w:val="22"/>
        </w:rPr>
        <w:t>ra</w:t>
      </w:r>
      <w:r>
        <w:rPr>
          <w:sz w:val="22"/>
        </w:rPr>
        <w:t xml:space="preserve">w </w:t>
      </w:r>
      <w:r>
        <w:rPr>
          <w:rFonts w:hint="eastAsia"/>
          <w:sz w:val="22"/>
        </w:rPr>
        <w:t>함수는 전체 게임 화면을 한번에 그려내는 함수이다.</w:t>
      </w:r>
      <w:r w:rsidR="003B3C31">
        <w:rPr>
          <w:sz w:val="22"/>
        </w:rPr>
        <w:t xml:space="preserve"> </w:t>
      </w:r>
      <w:r w:rsidR="003B3C31">
        <w:rPr>
          <w:rFonts w:hint="eastAsia"/>
          <w:sz w:val="22"/>
        </w:rPr>
        <w:t xml:space="preserve">이 함수는 앞으로 개발 단계가 업데이트 될 때마다 각각의 요소를 그려내는 함수가 </w:t>
      </w:r>
      <w:proofErr w:type="gramStart"/>
      <w:r w:rsidR="003B3C31">
        <w:rPr>
          <w:rFonts w:hint="eastAsia"/>
          <w:sz w:val="22"/>
        </w:rPr>
        <w:t>추가 된다</w:t>
      </w:r>
      <w:proofErr w:type="gramEnd"/>
      <w:r w:rsidR="003B3C31">
        <w:rPr>
          <w:rFonts w:hint="eastAsia"/>
          <w:sz w:val="22"/>
        </w:rPr>
        <w:t>.</w:t>
      </w:r>
      <w:r w:rsidR="003B3C31">
        <w:rPr>
          <w:sz w:val="22"/>
        </w:rPr>
        <w:t xml:space="preserve"> </w:t>
      </w:r>
      <w:r w:rsidR="003B3C31">
        <w:rPr>
          <w:rFonts w:hint="eastAsia"/>
          <w:sz w:val="22"/>
        </w:rPr>
        <w:t xml:space="preserve">이번 단계에서는 </w:t>
      </w:r>
      <w:proofErr w:type="spellStart"/>
      <w:r w:rsidR="003B3C31">
        <w:rPr>
          <w:sz w:val="22"/>
        </w:rPr>
        <w:t>drawSnake</w:t>
      </w:r>
      <w:proofErr w:type="spellEnd"/>
      <w:r w:rsidR="003B3C31">
        <w:rPr>
          <w:rFonts w:hint="eastAsia"/>
          <w:sz w:val="22"/>
        </w:rPr>
        <w:t>가,</w:t>
      </w:r>
      <w:r w:rsidR="003B3C31">
        <w:rPr>
          <w:sz w:val="22"/>
        </w:rPr>
        <w:t xml:space="preserve"> </w:t>
      </w:r>
      <w:r w:rsidR="003B3C31">
        <w:rPr>
          <w:rFonts w:hint="eastAsia"/>
          <w:sz w:val="22"/>
        </w:rPr>
        <w:t xml:space="preserve">다음 단계에서는 </w:t>
      </w:r>
      <w:proofErr w:type="spellStart"/>
      <w:r w:rsidR="003B3C31">
        <w:rPr>
          <w:sz w:val="22"/>
        </w:rPr>
        <w:t>drawItem</w:t>
      </w:r>
      <w:proofErr w:type="spellEnd"/>
      <w:r w:rsidR="003B3C31">
        <w:rPr>
          <w:rFonts w:hint="eastAsia"/>
          <w:sz w:val="22"/>
        </w:rPr>
        <w:t>이 추가되는 식이다.</w:t>
      </w:r>
    </w:p>
    <w:p w14:paraId="340BC586" w14:textId="77777777" w:rsidR="009269C4" w:rsidRDefault="009269C4" w:rsidP="009269C4">
      <w:pPr>
        <w:pStyle w:val="ac"/>
        <w:ind w:leftChars="0" w:left="760"/>
        <w:rPr>
          <w:b/>
          <w:bCs/>
          <w:sz w:val="22"/>
        </w:rPr>
      </w:pPr>
    </w:p>
    <w:p w14:paraId="0E678683" w14:textId="5BDAB4B9" w:rsidR="00C9297F" w:rsidRPr="007123D8" w:rsidRDefault="007123D8" w:rsidP="007123D8">
      <w:pPr>
        <w:ind w:left="800"/>
        <w:rPr>
          <w:b/>
          <w:bCs/>
          <w:sz w:val="22"/>
        </w:rPr>
      </w:pPr>
      <w:r w:rsidRPr="007123D8">
        <w:rPr>
          <w:b/>
          <w:bCs/>
          <w:sz w:val="22"/>
        </w:rPr>
        <w:t xml:space="preserve">View - </w:t>
      </w:r>
      <w:proofErr w:type="spellStart"/>
      <w:r w:rsidRPr="007123D8">
        <w:rPr>
          <w:b/>
          <w:bCs/>
          <w:sz w:val="22"/>
        </w:rPr>
        <w:t>drawSnak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9297F" w14:paraId="49A66EB9" w14:textId="77777777" w:rsidTr="00022467">
        <w:tc>
          <w:tcPr>
            <w:tcW w:w="8170" w:type="dxa"/>
          </w:tcPr>
          <w:p w14:paraId="7663E9A0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nake snake) {</w:t>
            </w:r>
          </w:p>
          <w:p w14:paraId="7206A398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d::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vector&lt;POSITION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Posi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3BF03D2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BA85BA5" w14:textId="0AE23F96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2));</w:t>
            </w:r>
          </w:p>
          <w:p w14:paraId="54D0779F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head</w:t>
            </w:r>
          </w:p>
          <w:p w14:paraId="5C89EED2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29BC2E2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y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x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●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C9034B7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3431770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body</w:t>
            </w:r>
          </w:p>
          <w:p w14:paraId="1FE6FE0E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1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7BAD14CE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pos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3A042C1B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D1CD8A8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○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6B07E7E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EC7FFA0" w14:textId="24AE0368" w:rsidR="00C9297F" w:rsidRPr="001B421C" w:rsidRDefault="007123D8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72942118" w14:textId="37C6994B" w:rsidR="00151DC1" w:rsidRDefault="00151DC1" w:rsidP="007123D8">
      <w:pPr>
        <w:pStyle w:val="ac"/>
        <w:ind w:leftChars="0" w:left="760"/>
        <w:rPr>
          <w:sz w:val="22"/>
        </w:rPr>
      </w:pPr>
    </w:p>
    <w:p w14:paraId="10F281A2" w14:textId="318C657E" w:rsidR="00C9297F" w:rsidRPr="00151DC1" w:rsidRDefault="00151DC1" w:rsidP="00151DC1">
      <w:pPr>
        <w:pStyle w:val="ac"/>
        <w:ind w:leftChars="0" w:left="760"/>
        <w:rPr>
          <w:sz w:val="22"/>
        </w:rPr>
      </w:pPr>
      <w:r>
        <w:rPr>
          <w:sz w:val="22"/>
        </w:rPr>
        <w:t>Snake</w:t>
      </w:r>
      <w:r>
        <w:rPr>
          <w:rFonts w:hint="eastAsia"/>
          <w:sz w:val="22"/>
        </w:rPr>
        <w:t xml:space="preserve">는 </w:t>
      </w:r>
      <w:proofErr w:type="spellStart"/>
      <w:r>
        <w:rPr>
          <w:sz w:val="22"/>
        </w:rPr>
        <w:t>gamewindow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내에서 그려야 하기 때문에</w:t>
      </w:r>
      <w:r>
        <w:rPr>
          <w:sz w:val="22"/>
        </w:rPr>
        <w:t xml:space="preserve"> </w:t>
      </w:r>
      <w:proofErr w:type="spellStart"/>
      <w:r>
        <w:rPr>
          <w:sz w:val="22"/>
        </w:rPr>
        <w:t>ncurses</w:t>
      </w:r>
      <w:proofErr w:type="spellEnd"/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window </w:t>
      </w:r>
      <w:r>
        <w:rPr>
          <w:rFonts w:hint="eastAsia"/>
          <w:sz w:val="22"/>
        </w:rPr>
        <w:t>관련 함수들을 사용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w</w:t>
      </w:r>
      <w:r>
        <w:rPr>
          <w:sz w:val="22"/>
        </w:rPr>
        <w:t>attron</w:t>
      </w:r>
      <w:proofErr w:type="spellEnd"/>
      <w:r>
        <w:rPr>
          <w:rFonts w:hint="eastAsia"/>
          <w:sz w:val="22"/>
        </w:rPr>
        <w:t xml:space="preserve"> 함수를 이용하여 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bright </w:t>
      </w:r>
      <w:r>
        <w:rPr>
          <w:rFonts w:hint="eastAsia"/>
          <w:sz w:val="22"/>
        </w:rPr>
        <w:t>c</w:t>
      </w:r>
      <w:r>
        <w:rPr>
          <w:sz w:val="22"/>
        </w:rPr>
        <w:t xml:space="preserve">yan </w:t>
      </w:r>
      <w:r>
        <w:rPr>
          <w:rFonts w:hint="eastAsia"/>
          <w:sz w:val="22"/>
        </w:rPr>
        <w:t>색상으로 그려질 수 있도록 설정하고,</w:t>
      </w:r>
      <w:r>
        <w:rPr>
          <w:sz w:val="22"/>
        </w:rPr>
        <w:t xml:space="preserve"> </w:t>
      </w:r>
      <w:proofErr w:type="spellStart"/>
      <w:r w:rsidR="007123D8" w:rsidRPr="00151DC1">
        <w:rPr>
          <w:sz w:val="22"/>
        </w:rPr>
        <w:t>wprintw</w:t>
      </w:r>
      <w:proofErr w:type="spellEnd"/>
      <w:r w:rsidR="007123D8" w:rsidRPr="00151DC1">
        <w:rPr>
          <w:rFonts w:hint="eastAsia"/>
          <w:sz w:val="22"/>
        </w:rPr>
        <w:t xml:space="preserve">와 </w:t>
      </w:r>
      <w:proofErr w:type="spellStart"/>
      <w:r w:rsidR="007123D8" w:rsidRPr="00151DC1">
        <w:rPr>
          <w:sz w:val="22"/>
        </w:rPr>
        <w:t>mvwprintw</w:t>
      </w:r>
      <w:proofErr w:type="spellEnd"/>
      <w:r w:rsidR="007123D8" w:rsidRPr="00151DC1">
        <w:rPr>
          <w:sz w:val="22"/>
        </w:rPr>
        <w:t xml:space="preserve"> </w:t>
      </w:r>
      <w:r w:rsidR="007123D8" w:rsidRPr="00151DC1">
        <w:rPr>
          <w:rFonts w:hint="eastAsia"/>
          <w:sz w:val="22"/>
        </w:rPr>
        <w:t>함수를 이용하여 S</w:t>
      </w:r>
      <w:r w:rsidR="007123D8" w:rsidRPr="00151DC1">
        <w:rPr>
          <w:sz w:val="22"/>
        </w:rPr>
        <w:t>nake</w:t>
      </w:r>
      <w:r w:rsidR="007123D8" w:rsidRPr="00151DC1">
        <w:rPr>
          <w:rFonts w:hint="eastAsia"/>
          <w:sz w:val="22"/>
        </w:rPr>
        <w:t xml:space="preserve">의 좌표에 </w:t>
      </w:r>
      <w:r>
        <w:rPr>
          <w:rFonts w:hint="eastAsia"/>
          <w:sz w:val="22"/>
        </w:rPr>
        <w:t>U</w:t>
      </w:r>
      <w:r>
        <w:rPr>
          <w:sz w:val="22"/>
        </w:rPr>
        <w:t>nicode</w:t>
      </w:r>
      <w:r>
        <w:rPr>
          <w:rFonts w:hint="eastAsia"/>
          <w:sz w:val="22"/>
        </w:rPr>
        <w:t>를</w:t>
      </w:r>
      <w:r w:rsidR="007123D8" w:rsidRPr="00151DC1">
        <w:rPr>
          <w:rFonts w:hint="eastAsia"/>
          <w:sz w:val="22"/>
        </w:rPr>
        <w:t xml:space="preserve"> 출력하였다.</w:t>
      </w:r>
    </w:p>
    <w:p w14:paraId="5361518B" w14:textId="77777777" w:rsidR="002D70B8" w:rsidRDefault="002D70B8" w:rsidP="00425AF2"/>
    <w:p w14:paraId="65AC55F2" w14:textId="4C6AD2D2" w:rsidR="00D55F25" w:rsidRDefault="00D55F25" w:rsidP="0012547D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틱에</w:t>
      </w:r>
      <w:proofErr w:type="spellEnd"/>
      <w:r>
        <w:rPr>
          <w:rFonts w:hint="eastAsia"/>
          <w:b/>
          <w:bCs/>
          <w:sz w:val="22"/>
        </w:rPr>
        <w:t xml:space="preserve"> 의한 이동 구현</w:t>
      </w:r>
    </w:p>
    <w:p w14:paraId="7C190EB2" w14:textId="0B438A68" w:rsidR="001B4624" w:rsidRPr="0097532C" w:rsidRDefault="001B4624" w:rsidP="001B4624">
      <w:pPr>
        <w:pStyle w:val="ac"/>
        <w:ind w:leftChars="0" w:left="760"/>
        <w:rPr>
          <w:sz w:val="22"/>
        </w:rPr>
      </w:pPr>
      <w:proofErr w:type="spellStart"/>
      <w:r w:rsidRPr="0097532C">
        <w:rPr>
          <w:rFonts w:hint="eastAsia"/>
          <w:sz w:val="22"/>
        </w:rPr>
        <w:t>틱에</w:t>
      </w:r>
      <w:proofErr w:type="spellEnd"/>
      <w:r w:rsidRPr="0097532C">
        <w:rPr>
          <w:rFonts w:hint="eastAsia"/>
          <w:sz w:val="22"/>
        </w:rPr>
        <w:t xml:space="preserve"> 의한 이동은 한 스테이지 플레이를 담당하는 함수인 </w:t>
      </w:r>
      <w:r w:rsidRPr="0097532C">
        <w:rPr>
          <w:sz w:val="22"/>
        </w:rPr>
        <w:t>Game</w:t>
      </w:r>
      <w:r w:rsidRPr="0097532C">
        <w:rPr>
          <w:rFonts w:hint="eastAsia"/>
          <w:sz w:val="22"/>
        </w:rPr>
        <w:t xml:space="preserve">의 </w:t>
      </w:r>
      <w:proofErr w:type="spellStart"/>
      <w:r w:rsidRPr="0097532C">
        <w:rPr>
          <w:sz w:val="22"/>
        </w:rPr>
        <w:t>runlevel</w:t>
      </w:r>
      <w:proofErr w:type="spellEnd"/>
      <w:r w:rsidRPr="0097532C">
        <w:rPr>
          <w:sz w:val="22"/>
        </w:rPr>
        <w:t xml:space="preserve"> </w:t>
      </w:r>
      <w:r w:rsidRPr="0097532C">
        <w:rPr>
          <w:rFonts w:hint="eastAsia"/>
          <w:sz w:val="22"/>
        </w:rPr>
        <w:t>함수에서 구현되었다.</w:t>
      </w:r>
      <w:r w:rsidRPr="0097532C">
        <w:rPr>
          <w:sz w:val="22"/>
        </w:rPr>
        <w:t xml:space="preserve"> </w:t>
      </w:r>
      <w:r w:rsidRPr="0097532C">
        <w:rPr>
          <w:rFonts w:hint="eastAsia"/>
          <w:sz w:val="22"/>
        </w:rPr>
        <w:t xml:space="preserve">시간에 따른 이동을 구현해야 하기 때문에 </w:t>
      </w:r>
      <w:r w:rsidRPr="0097532C">
        <w:rPr>
          <w:sz w:val="22"/>
        </w:rPr>
        <w:t xml:space="preserve">Timer </w:t>
      </w:r>
      <w:r w:rsidRPr="0097532C">
        <w:rPr>
          <w:rFonts w:hint="eastAsia"/>
          <w:sz w:val="22"/>
        </w:rPr>
        <w:t>기능도 구현하였다.</w:t>
      </w:r>
    </w:p>
    <w:p w14:paraId="39216FD4" w14:textId="52CBECC2" w:rsidR="0097532C" w:rsidRDefault="0097532C" w:rsidP="001B4624">
      <w:pPr>
        <w:pStyle w:val="ac"/>
        <w:ind w:leftChars="0" w:left="760"/>
        <w:rPr>
          <w:b/>
          <w:bCs/>
          <w:sz w:val="22"/>
        </w:rPr>
      </w:pPr>
    </w:p>
    <w:p w14:paraId="2B89CCFA" w14:textId="3280A49B" w:rsidR="0097532C" w:rsidRPr="002D70B8" w:rsidRDefault="0097532C" w:rsidP="002D70B8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>imer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97532C" w14:paraId="6FD4308A" w14:textId="77777777" w:rsidTr="00022467">
        <w:tc>
          <w:tcPr>
            <w:tcW w:w="8170" w:type="dxa"/>
          </w:tcPr>
          <w:p w14:paraId="5A1505D1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time.h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738D01B5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math.h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7E87038B" w14:textId="12F012E9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Timer.h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"</w:t>
            </w:r>
          </w:p>
          <w:p w14:paraId="1C9FF8D0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lt;iostream&gt;</w:t>
            </w:r>
          </w:p>
          <w:p w14:paraId="40190D38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using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namespac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d;</w:t>
            </w:r>
          </w:p>
          <w:p w14:paraId="1C1CE607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BB1555D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{</w:t>
            </w:r>
          </w:p>
          <w:p w14:paraId="7D249AD0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rt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ock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0540917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2ED5DA5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72E55D0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ate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279EF0BE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rent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ock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7867D3F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ick =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rent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rt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/CLOCKS_PER_SEC;</w:t>
            </w:r>
          </w:p>
          <w:p w14:paraId="1D7F93A9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2506F98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D5F2B6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unsigne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Play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04CCF774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ick;</w:t>
            </w:r>
          </w:p>
          <w:p w14:paraId="463DCD9F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C06143E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043734E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Ti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56AB3693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ick;</w:t>
            </w:r>
          </w:p>
          <w:p w14:paraId="01598AEF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}</w:t>
            </w:r>
          </w:p>
          <w:p w14:paraId="3DE40658" w14:textId="366B1215" w:rsidR="0097532C" w:rsidRPr="001B421C" w:rsidRDefault="0097532C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A56FE6B" w14:textId="77777777" w:rsidR="0097532C" w:rsidRPr="001B421C" w:rsidRDefault="0097532C" w:rsidP="0097532C">
      <w:pPr>
        <w:rPr>
          <w:sz w:val="22"/>
        </w:rPr>
      </w:pPr>
    </w:p>
    <w:p w14:paraId="32DA7A02" w14:textId="02BB48DD" w:rsidR="0097532C" w:rsidRPr="0097532C" w:rsidRDefault="002D70B8" w:rsidP="001B4624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다음 코드를 통해 T</w:t>
      </w:r>
      <w:r>
        <w:rPr>
          <w:sz w:val="22"/>
        </w:rPr>
        <w:t>imer</w:t>
      </w:r>
      <w:r>
        <w:rPr>
          <w:rFonts w:hint="eastAsia"/>
          <w:sz w:val="22"/>
        </w:rPr>
        <w:t xml:space="preserve"> 시작 및 측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리셋 기능을 구현하였다.</w:t>
      </w:r>
    </w:p>
    <w:p w14:paraId="791DCDD1" w14:textId="65E70500" w:rsidR="001B4624" w:rsidRDefault="001B4624" w:rsidP="001B4624">
      <w:pPr>
        <w:rPr>
          <w:b/>
          <w:bCs/>
          <w:sz w:val="22"/>
        </w:rPr>
      </w:pPr>
    </w:p>
    <w:p w14:paraId="2CFC44DF" w14:textId="6241A19F" w:rsidR="002D70B8" w:rsidRPr="002D70B8" w:rsidRDefault="002D70B8" w:rsidP="002D70B8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runlevel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D70B8" w14:paraId="618EBF00" w14:textId="77777777" w:rsidTr="00022467">
        <w:tc>
          <w:tcPr>
            <w:tcW w:w="8170" w:type="dxa"/>
          </w:tcPr>
          <w:p w14:paraId="1E725C40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Leve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2449CE2E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.startTim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E7786C3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ick = 0;</w:t>
            </w:r>
          </w:p>
          <w:p w14:paraId="0A79CEB2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count = 0;</w:t>
            </w:r>
          </w:p>
          <w:p w14:paraId="7DFB2CB2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7EEA50C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getCurrentMa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93E84EB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Snake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E7DF0C1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089FD99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8D2961F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51D5FE4D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.updateTi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989A984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.getTick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5138E2C0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E5FC9A1" w14:textId="2ED1B5D8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 &gt; 0.</w:t>
            </w:r>
            <w:r w:rsidR="009269C4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0BC6CBDB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ove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64874408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449DEF1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.startTim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0FA9CF2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796397C6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12CD1AED" w14:textId="7837E02D" w:rsidR="002D70B8" w:rsidRPr="001B421C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111D7CE" w14:textId="77777777" w:rsidR="004B4FFE" w:rsidRPr="001B421C" w:rsidRDefault="004B4FFE" w:rsidP="002D70B8">
      <w:pPr>
        <w:rPr>
          <w:sz w:val="22"/>
        </w:rPr>
      </w:pPr>
    </w:p>
    <w:p w14:paraId="48AFA9AB" w14:textId="53C939EB" w:rsidR="002D70B8" w:rsidRDefault="004B4FFE" w:rsidP="002D70B8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 xml:space="preserve">앞에서 구현한 </w:t>
      </w:r>
      <w:r>
        <w:rPr>
          <w:sz w:val="22"/>
        </w:rPr>
        <w:t>Snake</w:t>
      </w:r>
      <w:r>
        <w:rPr>
          <w:rFonts w:hint="eastAsia"/>
          <w:sz w:val="22"/>
        </w:rPr>
        <w:t xml:space="preserve">의 </w:t>
      </w:r>
      <w:proofErr w:type="spellStart"/>
      <w:r w:rsidR="009269C4">
        <w:rPr>
          <w:sz w:val="22"/>
        </w:rPr>
        <w:t>setDirection</w:t>
      </w:r>
      <w:proofErr w:type="spellEnd"/>
      <w:r w:rsidR="009269C4">
        <w:rPr>
          <w:sz w:val="22"/>
        </w:rPr>
        <w:t xml:space="preserve"> </w:t>
      </w:r>
      <w:r w:rsidR="009269C4">
        <w:rPr>
          <w:rFonts w:hint="eastAsia"/>
          <w:sz w:val="22"/>
        </w:rPr>
        <w:t>함수를 이용하여 사용자 입력으로 방향을 지정할 수 있도록 하였고,</w:t>
      </w:r>
      <w:r w:rsidR="009269C4">
        <w:rPr>
          <w:sz w:val="22"/>
        </w:rPr>
        <w:t xml:space="preserve"> Timer</w:t>
      </w:r>
      <w:r w:rsidR="009269C4">
        <w:rPr>
          <w:rFonts w:hint="eastAsia"/>
          <w:sz w:val="22"/>
        </w:rPr>
        <w:t xml:space="preserve">의 초가 </w:t>
      </w:r>
      <w:r w:rsidR="009269C4">
        <w:rPr>
          <w:sz w:val="22"/>
        </w:rPr>
        <w:t>0.4</w:t>
      </w:r>
      <w:r w:rsidR="009269C4">
        <w:rPr>
          <w:rFonts w:hint="eastAsia"/>
          <w:sz w:val="22"/>
        </w:rPr>
        <w:t xml:space="preserve">초가 될 때마다 한 </w:t>
      </w:r>
      <w:proofErr w:type="spellStart"/>
      <w:r w:rsidR="009269C4">
        <w:rPr>
          <w:rFonts w:hint="eastAsia"/>
          <w:sz w:val="22"/>
        </w:rPr>
        <w:t>틱이</w:t>
      </w:r>
      <w:proofErr w:type="spellEnd"/>
      <w:r w:rsidR="009269C4">
        <w:rPr>
          <w:rFonts w:hint="eastAsia"/>
          <w:sz w:val="22"/>
        </w:rPr>
        <w:t xml:space="preserve"> 실행되도록 하였다.</w:t>
      </w:r>
      <w:r w:rsidR="009269C4">
        <w:rPr>
          <w:sz w:val="22"/>
        </w:rPr>
        <w:t xml:space="preserve"> </w:t>
      </w:r>
      <w:r w:rsidR="009269C4">
        <w:rPr>
          <w:rFonts w:hint="eastAsia"/>
          <w:sz w:val="22"/>
        </w:rPr>
        <w:t xml:space="preserve">한 </w:t>
      </w:r>
      <w:proofErr w:type="spellStart"/>
      <w:r w:rsidR="009269C4">
        <w:rPr>
          <w:rFonts w:hint="eastAsia"/>
          <w:sz w:val="22"/>
        </w:rPr>
        <w:t>틱이</w:t>
      </w:r>
      <w:proofErr w:type="spellEnd"/>
      <w:r w:rsidR="009269C4">
        <w:rPr>
          <w:rFonts w:hint="eastAsia"/>
          <w:sz w:val="22"/>
        </w:rPr>
        <w:t xml:space="preserve"> 실행될 때 </w:t>
      </w:r>
      <w:proofErr w:type="spellStart"/>
      <w:r w:rsidR="009269C4">
        <w:rPr>
          <w:sz w:val="22"/>
        </w:rPr>
        <w:t>moveSnake</w:t>
      </w:r>
      <w:proofErr w:type="spellEnd"/>
      <w:r w:rsidR="009269C4">
        <w:rPr>
          <w:sz w:val="22"/>
        </w:rPr>
        <w:t xml:space="preserve"> </w:t>
      </w:r>
      <w:r w:rsidR="009269C4">
        <w:rPr>
          <w:rFonts w:hint="eastAsia"/>
          <w:sz w:val="22"/>
        </w:rPr>
        <w:t xml:space="preserve">함수를 이용하여 </w:t>
      </w:r>
      <w:r w:rsidR="009269C4">
        <w:rPr>
          <w:sz w:val="22"/>
        </w:rPr>
        <w:t>Snake</w:t>
      </w:r>
      <w:r w:rsidR="009269C4">
        <w:rPr>
          <w:rFonts w:hint="eastAsia"/>
          <w:sz w:val="22"/>
        </w:rPr>
        <w:t xml:space="preserve">의 </w:t>
      </w:r>
      <w:proofErr w:type="spellStart"/>
      <w:r w:rsidR="009269C4">
        <w:rPr>
          <w:rFonts w:hint="eastAsia"/>
          <w:sz w:val="22"/>
        </w:rPr>
        <w:t>좌표값을</w:t>
      </w:r>
      <w:proofErr w:type="spellEnd"/>
      <w:r w:rsidR="009269C4">
        <w:rPr>
          <w:rFonts w:hint="eastAsia"/>
          <w:sz w:val="22"/>
        </w:rPr>
        <w:t xml:space="preserve"> 이동한 후 </w:t>
      </w:r>
      <w:r w:rsidR="009269C4">
        <w:rPr>
          <w:sz w:val="22"/>
        </w:rPr>
        <w:t>view</w:t>
      </w:r>
      <w:r w:rsidR="009269C4">
        <w:rPr>
          <w:rFonts w:hint="eastAsia"/>
          <w:sz w:val="22"/>
        </w:rPr>
        <w:t>의 d</w:t>
      </w:r>
      <w:r w:rsidR="009269C4">
        <w:rPr>
          <w:sz w:val="22"/>
        </w:rPr>
        <w:t xml:space="preserve">raw </w:t>
      </w:r>
      <w:r w:rsidR="009269C4">
        <w:rPr>
          <w:rFonts w:hint="eastAsia"/>
          <w:sz w:val="22"/>
        </w:rPr>
        <w:t xml:space="preserve">함수를 이용하여 </w:t>
      </w:r>
      <w:r w:rsidR="009269C4">
        <w:rPr>
          <w:sz w:val="22"/>
        </w:rPr>
        <w:t>map</w:t>
      </w:r>
      <w:r w:rsidR="009269C4">
        <w:rPr>
          <w:rFonts w:hint="eastAsia"/>
          <w:sz w:val="22"/>
        </w:rPr>
        <w:t xml:space="preserve">과 </w:t>
      </w:r>
      <w:r w:rsidR="009269C4">
        <w:rPr>
          <w:sz w:val="22"/>
        </w:rPr>
        <w:t>snake</w:t>
      </w:r>
      <w:r w:rsidR="009269C4">
        <w:rPr>
          <w:rFonts w:hint="eastAsia"/>
          <w:sz w:val="22"/>
        </w:rPr>
        <w:t xml:space="preserve">를 그리고 </w:t>
      </w:r>
      <w:r w:rsidR="009269C4">
        <w:rPr>
          <w:sz w:val="22"/>
        </w:rPr>
        <w:t>tick</w:t>
      </w:r>
      <w:r w:rsidR="009269C4">
        <w:rPr>
          <w:rFonts w:hint="eastAsia"/>
          <w:sz w:val="22"/>
        </w:rPr>
        <w:t>을 초기화한다.</w:t>
      </w:r>
    </w:p>
    <w:p w14:paraId="6AB7AC1D" w14:textId="29829832" w:rsidR="002D70B8" w:rsidRPr="003F0ECB" w:rsidRDefault="00AC40A9" w:rsidP="003F0ECB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 xml:space="preserve">만약 게임을 실패하였다면 </w:t>
      </w:r>
      <w:r>
        <w:rPr>
          <w:sz w:val="22"/>
        </w:rPr>
        <w:t>while</w:t>
      </w:r>
      <w:r>
        <w:rPr>
          <w:rFonts w:hint="eastAsia"/>
          <w:sz w:val="22"/>
        </w:rPr>
        <w:t>문을 멈추도록 구현하였다.</w:t>
      </w:r>
    </w:p>
    <w:p w14:paraId="6376F545" w14:textId="33469583" w:rsidR="00D55F25" w:rsidRDefault="00D55F25" w:rsidP="008C3DA3">
      <w:pPr>
        <w:ind w:left="800"/>
      </w:pPr>
    </w:p>
    <w:p w14:paraId="58C5E557" w14:textId="4F9C82FE" w:rsidR="00826C53" w:rsidRPr="00826C53" w:rsidRDefault="00826C53" w:rsidP="0012547D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실패 판단</w:t>
      </w:r>
      <w:r>
        <w:rPr>
          <w:b/>
          <w:bCs/>
          <w:sz w:val="22"/>
        </w:rPr>
        <w:t xml:space="preserve"> – </w:t>
      </w:r>
      <w:r>
        <w:rPr>
          <w:rFonts w:hint="eastAsia"/>
          <w:b/>
          <w:bCs/>
          <w:sz w:val="22"/>
        </w:rPr>
        <w:t>반대방향 입력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충돌 확인</w:t>
      </w:r>
    </w:p>
    <w:p w14:paraId="154E1D33" w14:textId="77777777" w:rsidR="00826C53" w:rsidRDefault="00826C53" w:rsidP="00826C53">
      <w:pPr>
        <w:pStyle w:val="ac"/>
        <w:ind w:leftChars="0" w:left="1200"/>
        <w:rPr>
          <w:b/>
          <w:bCs/>
          <w:sz w:val="22"/>
        </w:rPr>
      </w:pPr>
    </w:p>
    <w:p w14:paraId="6FA34054" w14:textId="7AEBC7EB" w:rsidR="00826C53" w:rsidRPr="002D70B8" w:rsidRDefault="00826C53" w:rsidP="00826C53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is</w:t>
      </w:r>
      <w:r>
        <w:rPr>
          <w:rFonts w:hint="eastAsia"/>
          <w:b/>
          <w:bCs/>
          <w:sz w:val="22"/>
        </w:rPr>
        <w:t>C</w:t>
      </w:r>
      <w:r>
        <w:rPr>
          <w:b/>
          <w:bCs/>
          <w:sz w:val="22"/>
        </w:rPr>
        <w:t>ollision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26C53" w14:paraId="27601307" w14:textId="77777777" w:rsidTr="00022467">
        <w:tc>
          <w:tcPr>
            <w:tcW w:w="8170" w:type="dxa"/>
          </w:tcPr>
          <w:p w14:paraId="0C2E9694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Colli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725355AF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sition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;</w:t>
            </w:r>
          </w:p>
          <w:p w14:paraId="020B1FB0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.getMap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FCB5D9A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1) ||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2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37D2E5C4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0C574AF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53F2DEF4" w14:textId="5B41C513" w:rsidR="00826C53" w:rsidRPr="001B421C" w:rsidRDefault="00826C53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}</w:t>
            </w:r>
          </w:p>
        </w:tc>
      </w:tr>
    </w:tbl>
    <w:p w14:paraId="5BFB8D09" w14:textId="77777777" w:rsidR="00826C53" w:rsidRDefault="00826C53" w:rsidP="00826C53">
      <w:pPr>
        <w:ind w:left="760"/>
        <w:rPr>
          <w:sz w:val="22"/>
        </w:rPr>
      </w:pPr>
    </w:p>
    <w:p w14:paraId="4A3F0B59" w14:textId="32206966" w:rsidR="00826C53" w:rsidRPr="00826C53" w:rsidRDefault="00826C53" w:rsidP="00826C53">
      <w:pPr>
        <w:ind w:left="760"/>
        <w:rPr>
          <w:sz w:val="22"/>
        </w:rPr>
      </w:pPr>
      <w:r w:rsidRPr="00826C53">
        <w:rPr>
          <w:rFonts w:hint="eastAsia"/>
          <w:sz w:val="22"/>
        </w:rPr>
        <w:t>S</w:t>
      </w:r>
      <w:r w:rsidRPr="00826C53">
        <w:rPr>
          <w:sz w:val="22"/>
        </w:rPr>
        <w:t>nake</w:t>
      </w:r>
      <w:r w:rsidRPr="00826C53">
        <w:rPr>
          <w:rFonts w:hint="eastAsia"/>
          <w:sz w:val="22"/>
        </w:rPr>
        <w:t xml:space="preserve">의 좌표와 </w:t>
      </w:r>
      <w:r w:rsidRPr="00826C53">
        <w:rPr>
          <w:sz w:val="22"/>
        </w:rPr>
        <w:t>map</w:t>
      </w:r>
      <w:r w:rsidRPr="00826C53">
        <w:rPr>
          <w:rFonts w:hint="eastAsia"/>
          <w:sz w:val="22"/>
        </w:rPr>
        <w:t>의 좌표</w:t>
      </w:r>
      <w:r w:rsidRPr="00826C53">
        <w:rPr>
          <w:sz w:val="22"/>
        </w:rPr>
        <w:t xml:space="preserve"> value </w:t>
      </w:r>
      <w:r w:rsidRPr="00826C53">
        <w:rPr>
          <w:rFonts w:hint="eastAsia"/>
          <w:sz w:val="22"/>
        </w:rPr>
        <w:t>값을 비교하여 벽인지 판단하여 충돌을 확인한다.</w:t>
      </w:r>
    </w:p>
    <w:p w14:paraId="738F4C3F" w14:textId="77777777" w:rsidR="00826C53" w:rsidRDefault="00826C53" w:rsidP="00826C53">
      <w:pPr>
        <w:pStyle w:val="ac"/>
        <w:ind w:leftChars="0" w:left="1200"/>
        <w:rPr>
          <w:b/>
          <w:bCs/>
          <w:sz w:val="22"/>
        </w:rPr>
      </w:pPr>
    </w:p>
    <w:p w14:paraId="40E911C5" w14:textId="269C2B67" w:rsidR="00826C53" w:rsidRPr="002D70B8" w:rsidRDefault="00826C53" w:rsidP="00826C53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isGameOver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26C53" w14:paraId="1741439A" w14:textId="77777777" w:rsidTr="00022467">
        <w:tc>
          <w:tcPr>
            <w:tcW w:w="8170" w:type="dxa"/>
          </w:tcPr>
          <w:p w14:paraId="7338EF57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Ov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6A42C19B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Snake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키보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입력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체크</w:t>
            </w:r>
          </w:p>
          <w:p w14:paraId="1E0A51D2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is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0CF19818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Colli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2B648A0A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B1079C0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521B859A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1B92805" w14:textId="4684E458" w:rsidR="00826C53" w:rsidRPr="001B421C" w:rsidRDefault="00826C53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DCB211E" w14:textId="4C8E5802" w:rsidR="00826C53" w:rsidRDefault="00826C53" w:rsidP="00826C53">
      <w:pPr>
        <w:rPr>
          <w:sz w:val="22"/>
        </w:rPr>
      </w:pPr>
      <w:r>
        <w:rPr>
          <w:sz w:val="22"/>
        </w:rPr>
        <w:tab/>
      </w:r>
    </w:p>
    <w:p w14:paraId="0BD31055" w14:textId="17B9CD41" w:rsidR="00826C53" w:rsidRDefault="00826C53" w:rsidP="00826C53">
      <w:pPr>
        <w:ind w:left="760"/>
        <w:rPr>
          <w:sz w:val="22"/>
        </w:rPr>
      </w:pPr>
      <w:r>
        <w:rPr>
          <w:sz w:val="22"/>
        </w:rPr>
        <w:tab/>
        <w:t>User</w:t>
      </w:r>
      <w:r>
        <w:rPr>
          <w:rFonts w:hint="eastAsia"/>
          <w:sz w:val="22"/>
        </w:rPr>
        <w:t>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동방향을 반대로 입력하였는지 확인하고,</w:t>
      </w:r>
      <w:r>
        <w:rPr>
          <w:sz w:val="22"/>
        </w:rPr>
        <w:t xml:space="preserve"> Snake</w:t>
      </w:r>
      <w:r>
        <w:rPr>
          <w:rFonts w:hint="eastAsia"/>
          <w:sz w:val="22"/>
        </w:rPr>
        <w:t xml:space="preserve">가 벽에 충돌하였는지 확인하여 </w:t>
      </w:r>
      <w:proofErr w:type="spellStart"/>
      <w:r>
        <w:rPr>
          <w:sz w:val="22"/>
        </w:rPr>
        <w:t>Gameove</w:t>
      </w:r>
      <w:r>
        <w:rPr>
          <w:rFonts w:hint="eastAsia"/>
          <w:sz w:val="22"/>
        </w:rPr>
        <w:t>r</w:t>
      </w:r>
      <w:proofErr w:type="spellEnd"/>
      <w:r>
        <w:rPr>
          <w:rFonts w:hint="eastAsia"/>
          <w:sz w:val="22"/>
        </w:rPr>
        <w:t>를 판단한다.</w:t>
      </w:r>
    </w:p>
    <w:p w14:paraId="4E03EAEA" w14:textId="0757E49C" w:rsidR="00001598" w:rsidRDefault="00001598" w:rsidP="00826C53">
      <w:pPr>
        <w:ind w:left="760"/>
        <w:rPr>
          <w:sz w:val="22"/>
        </w:rPr>
      </w:pPr>
    </w:p>
    <w:tbl>
      <w:tblPr>
        <w:tblStyle w:val="a7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4506"/>
      </w:tblGrid>
      <w:tr w:rsidR="004226AE" w14:paraId="485079BD" w14:textId="77777777" w:rsidTr="004226AE">
        <w:tc>
          <w:tcPr>
            <w:tcW w:w="4508" w:type="dxa"/>
          </w:tcPr>
          <w:p w14:paraId="24353AC6" w14:textId="6FB29411" w:rsidR="004226AE" w:rsidRDefault="004226AE" w:rsidP="004226AE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0E73807" wp14:editId="680CB5A5">
                  <wp:extent cx="2179674" cy="204445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98" cy="20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1C936D" w14:textId="58DAC483" w:rsidR="004226AE" w:rsidRDefault="004226AE" w:rsidP="004226AE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B1BC17" wp14:editId="460FDB0D">
                  <wp:extent cx="2722496" cy="1892415"/>
                  <wp:effectExtent l="0" t="0" r="190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06" cy="190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9E0BB" w14:textId="145F3848" w:rsidR="00001598" w:rsidRDefault="00001598" w:rsidP="00826C53">
      <w:pPr>
        <w:ind w:left="760"/>
        <w:rPr>
          <w:sz w:val="22"/>
        </w:rPr>
      </w:pPr>
    </w:p>
    <w:p w14:paraId="54FE69D7" w14:textId="5DD46DFB" w:rsidR="008C3DA3" w:rsidRDefault="008C3DA3" w:rsidP="008C3DA3"/>
    <w:p w14:paraId="356C3C89" w14:textId="2B57A414" w:rsidR="00F55D40" w:rsidRDefault="00F55D40" w:rsidP="00F55D40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tem </w:t>
      </w:r>
      <w:r>
        <w:rPr>
          <w:rFonts w:hint="eastAsia"/>
          <w:b/>
          <w:bCs/>
          <w:sz w:val="26"/>
          <w:szCs w:val="26"/>
        </w:rPr>
        <w:t>요소의 구현</w:t>
      </w:r>
    </w:p>
    <w:p w14:paraId="6003CC77" w14:textId="1EBB7BE0" w:rsidR="00F55D40" w:rsidRDefault="00F55D40" w:rsidP="00F55D40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Item </w:t>
      </w:r>
      <w:r>
        <w:rPr>
          <w:rFonts w:hint="eastAsia"/>
          <w:b/>
          <w:bCs/>
          <w:sz w:val="22"/>
        </w:rPr>
        <w:t>좌표 지정</w:t>
      </w:r>
      <w:r w:rsidR="00421282">
        <w:rPr>
          <w:rFonts w:hint="eastAsia"/>
          <w:b/>
          <w:bCs/>
          <w:sz w:val="22"/>
        </w:rPr>
        <w:t xml:space="preserve"> 로직</w:t>
      </w:r>
    </w:p>
    <w:p w14:paraId="5F615D1D" w14:textId="5A2F474D" w:rsidR="00022467" w:rsidRDefault="00022467" w:rsidP="00022467">
      <w:pPr>
        <w:pStyle w:val="ac"/>
        <w:ind w:leftChars="0" w:left="1200"/>
        <w:rPr>
          <w:b/>
          <w:bCs/>
          <w:sz w:val="22"/>
        </w:rPr>
      </w:pPr>
    </w:p>
    <w:p w14:paraId="5B58FA1F" w14:textId="5ADE7D20" w:rsidR="004A112D" w:rsidRPr="00E224FE" w:rsidRDefault="004A112D" w:rsidP="00E224FE">
      <w:pPr>
        <w:pStyle w:val="ac"/>
        <w:ind w:leftChars="0" w:left="760"/>
        <w:rPr>
          <w:b/>
          <w:bCs/>
          <w:sz w:val="22"/>
        </w:rPr>
      </w:pPr>
      <w:r>
        <w:rPr>
          <w:sz w:val="22"/>
        </w:rPr>
        <w:tab/>
      </w:r>
      <w:r w:rsidR="00E224FE">
        <w:rPr>
          <w:rFonts w:hint="eastAsia"/>
          <w:b/>
          <w:bCs/>
          <w:sz w:val="22"/>
        </w:rPr>
        <w:t>I</w:t>
      </w:r>
      <w:r w:rsidR="00E224FE">
        <w:rPr>
          <w:b/>
          <w:bCs/>
          <w:sz w:val="22"/>
        </w:rPr>
        <w:t xml:space="preserve">tem - </w:t>
      </w:r>
      <w:proofErr w:type="spellStart"/>
      <w:r w:rsidR="00E224FE">
        <w:rPr>
          <w:b/>
          <w:bCs/>
          <w:sz w:val="22"/>
        </w:rPr>
        <w:t>setItemPos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4A112D" w14:paraId="19960635" w14:textId="77777777" w:rsidTr="00893DA6">
        <w:tc>
          <w:tcPr>
            <w:tcW w:w="8170" w:type="dxa"/>
          </w:tcPr>
          <w:p w14:paraId="7F805E5C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Item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ap m) {</w:t>
            </w:r>
          </w:p>
          <w:p w14:paraId="7AB0ED39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ran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unsigne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time(0));</w:t>
            </w:r>
          </w:p>
          <w:p w14:paraId="7089A30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 =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1)) + 1;</w:t>
            </w:r>
          </w:p>
          <w:p w14:paraId="6B3F74F1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 =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1)) + 1;</w:t>
            </w:r>
          </w:p>
          <w:p w14:paraId="7C762D1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][x] == 0) {</w:t>
            </w:r>
          </w:p>
          <w:p w14:paraId="5CABFE8D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2 == 0) {</w:t>
            </w:r>
          </w:p>
          <w:p w14:paraId="4D516088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os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, x);</w:t>
            </w:r>
          </w:p>
          <w:p w14:paraId="45F11E2B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yp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4E1F2C84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1CFB9614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os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, x);</w:t>
            </w:r>
          </w:p>
          <w:p w14:paraId="7AB933BC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yp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1;</w:t>
            </w:r>
          </w:p>
          <w:p w14:paraId="2E02B586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38FAA3D5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026BE72B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][x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= 0) {</w:t>
            </w:r>
          </w:p>
          <w:p w14:paraId="0090065C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x =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1)) + 1;</w:t>
            </w:r>
          </w:p>
          <w:p w14:paraId="3050B19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y =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1)) + 1;</w:t>
            </w:r>
          </w:p>
          <w:p w14:paraId="22B8F6B7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][x] == 0) {</w:t>
            </w:r>
          </w:p>
          <w:p w14:paraId="2CDD9885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2 == 0) {</w:t>
            </w:r>
          </w:p>
          <w:p w14:paraId="4C30F3D4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pos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, x);</w:t>
            </w:r>
          </w:p>
          <w:p w14:paraId="0D06F57B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yp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5F04293A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3DAE8317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pos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, x);</w:t>
            </w:r>
          </w:p>
          <w:p w14:paraId="6AE7EE35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yp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1;</w:t>
            </w:r>
          </w:p>
          <w:p w14:paraId="5EAA53D3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}</w:t>
            </w:r>
          </w:p>
          <w:p w14:paraId="475EA72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153EA94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1FEFFDA7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4E2BDBE" w14:textId="77777777" w:rsidR="004A112D" w:rsidRPr="001B421C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B78CD1D" w14:textId="40FE9B62" w:rsidR="004A112D" w:rsidRDefault="004A112D" w:rsidP="004A112D">
      <w:pPr>
        <w:rPr>
          <w:sz w:val="22"/>
        </w:rPr>
      </w:pPr>
    </w:p>
    <w:p w14:paraId="62CF2C1D" w14:textId="7B655078" w:rsidR="004A112D" w:rsidRPr="005077CE" w:rsidRDefault="004A112D" w:rsidP="005077CE">
      <w:pPr>
        <w:ind w:left="800"/>
        <w:rPr>
          <w:sz w:val="22"/>
        </w:rPr>
      </w:pPr>
      <w:r>
        <w:rPr>
          <w:rFonts w:hint="eastAsia"/>
          <w:sz w:val="22"/>
        </w:rPr>
        <w:t xml:space="preserve">아이템의 좌표를 지정하기 위해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받아오고 랜덤으로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좌표를 선택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비어있는</w:t>
      </w:r>
      <w:proofErr w:type="spellEnd"/>
      <w:r>
        <w:rPr>
          <w:rFonts w:hint="eastAsia"/>
          <w:sz w:val="22"/>
        </w:rPr>
        <w:t xml:space="preserve"> 공간이면 랜덤으로 </w:t>
      </w:r>
      <w:r>
        <w:rPr>
          <w:sz w:val="22"/>
        </w:rPr>
        <w:t>Grow</w:t>
      </w:r>
      <w:r>
        <w:rPr>
          <w:rFonts w:hint="eastAsia"/>
          <w:sz w:val="22"/>
        </w:rPr>
        <w:t xml:space="preserve">일지 </w:t>
      </w:r>
      <w:r>
        <w:rPr>
          <w:sz w:val="22"/>
        </w:rPr>
        <w:t>P</w:t>
      </w:r>
      <w:r>
        <w:rPr>
          <w:rFonts w:hint="eastAsia"/>
          <w:sz w:val="22"/>
        </w:rPr>
        <w:t>o</w:t>
      </w:r>
      <w:r>
        <w:rPr>
          <w:sz w:val="22"/>
        </w:rPr>
        <w:t>ison</w:t>
      </w:r>
      <w:r>
        <w:rPr>
          <w:rFonts w:hint="eastAsia"/>
          <w:sz w:val="22"/>
        </w:rPr>
        <w:t>일지 정하고 좌표를 저장한다.</w:t>
      </w:r>
    </w:p>
    <w:p w14:paraId="7DDAE34C" w14:textId="514EE2AE" w:rsidR="00022467" w:rsidRDefault="00022467" w:rsidP="00022467">
      <w:pPr>
        <w:pStyle w:val="ac"/>
        <w:ind w:leftChars="0" w:left="1200"/>
        <w:rPr>
          <w:b/>
          <w:bCs/>
          <w:sz w:val="22"/>
        </w:rPr>
      </w:pPr>
    </w:p>
    <w:p w14:paraId="705B58B4" w14:textId="77777777" w:rsidR="00022467" w:rsidRPr="00F55D40" w:rsidRDefault="00022467" w:rsidP="00022467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I</w:t>
      </w:r>
      <w:r>
        <w:rPr>
          <w:b/>
          <w:bCs/>
          <w:sz w:val="22"/>
        </w:rPr>
        <w:t xml:space="preserve">tem </w:t>
      </w:r>
      <w:r w:rsidRPr="00CD43E8">
        <w:rPr>
          <w:b/>
          <w:bCs/>
          <w:sz w:val="22"/>
        </w:rPr>
        <w:t>Visualization</w:t>
      </w:r>
    </w:p>
    <w:p w14:paraId="5A5B01A7" w14:textId="6093ADFC" w:rsidR="00022467" w:rsidRDefault="00022467" w:rsidP="00022467">
      <w:pPr>
        <w:pStyle w:val="ac"/>
        <w:ind w:leftChars="0" w:left="1200"/>
        <w:rPr>
          <w:b/>
          <w:bCs/>
          <w:sz w:val="22"/>
        </w:rPr>
      </w:pPr>
    </w:p>
    <w:p w14:paraId="6D9DE3F4" w14:textId="5EBB8FAB" w:rsidR="00022467" w:rsidRPr="002D70B8" w:rsidRDefault="00022467" w:rsidP="00022467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View – </w:t>
      </w:r>
      <w:proofErr w:type="spellStart"/>
      <w:r>
        <w:rPr>
          <w:b/>
          <w:bCs/>
          <w:sz w:val="22"/>
        </w:rPr>
        <w:t>drawItem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022467" w14:paraId="5D83E88C" w14:textId="77777777" w:rsidTr="00022467">
        <w:tc>
          <w:tcPr>
            <w:tcW w:w="8170" w:type="dxa"/>
          </w:tcPr>
          <w:p w14:paraId="4768BEF4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td::vector&lt;Item&gt; item) {</w:t>
            </w:r>
          </w:p>
          <w:p w14:paraId="18726B50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788B9947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ItemPo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E8421FF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rowIte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4E18E803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g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2C8993A8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■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4F26255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1B32999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614FC0CD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■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BA459BB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7B132BEE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98930DD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9C09E41" w14:textId="0CC6F319" w:rsidR="00022467" w:rsidRPr="001B421C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287D20E5" w14:textId="717165D7" w:rsidR="00022467" w:rsidRDefault="00022467" w:rsidP="00022467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 w:rsidR="003B3C31">
        <w:rPr>
          <w:sz w:val="22"/>
        </w:rPr>
        <w:t>Item</w:t>
      </w:r>
      <w:r w:rsidR="003B3C31">
        <w:rPr>
          <w:rFonts w:hint="eastAsia"/>
          <w:sz w:val="22"/>
        </w:rPr>
        <w:t xml:space="preserve">은 </w:t>
      </w:r>
      <w:proofErr w:type="spellStart"/>
      <w:r w:rsidR="003B3C31">
        <w:rPr>
          <w:sz w:val="22"/>
        </w:rPr>
        <w:t>gameWindow</w:t>
      </w:r>
      <w:proofErr w:type="spellEnd"/>
      <w:r w:rsidR="003B3C31">
        <w:rPr>
          <w:sz w:val="22"/>
        </w:rPr>
        <w:t xml:space="preserve"> </w:t>
      </w:r>
      <w:r w:rsidR="003B3C31">
        <w:rPr>
          <w:rFonts w:hint="eastAsia"/>
          <w:sz w:val="22"/>
        </w:rPr>
        <w:t>내에서 그려진다</w:t>
      </w:r>
      <w:r w:rsidR="003B3C31">
        <w:rPr>
          <w:sz w:val="22"/>
        </w:rPr>
        <w:t xml:space="preserve">. </w:t>
      </w:r>
      <w:r>
        <w:rPr>
          <w:sz w:val="22"/>
        </w:rPr>
        <w:t xml:space="preserve">Item </w:t>
      </w:r>
      <w:r>
        <w:rPr>
          <w:rFonts w:hint="eastAsia"/>
          <w:sz w:val="22"/>
        </w:rPr>
        <w:t xml:space="preserve">벡터를 받아 해당 좌표에 </w:t>
      </w:r>
      <w:r w:rsidR="0081207E">
        <w:rPr>
          <w:rFonts w:hint="eastAsia"/>
          <w:sz w:val="22"/>
        </w:rPr>
        <w:t>U</w:t>
      </w:r>
      <w:r w:rsidR="0081207E">
        <w:rPr>
          <w:sz w:val="22"/>
        </w:rPr>
        <w:t>nicode</w:t>
      </w:r>
      <w:r w:rsidR="0081207E">
        <w:rPr>
          <w:rFonts w:hint="eastAsia"/>
          <w:sz w:val="22"/>
        </w:rPr>
        <w:lastRenderedPageBreak/>
        <w:t>를 출력한다</w:t>
      </w:r>
      <w:r w:rsidR="0081207E">
        <w:rPr>
          <w:sz w:val="22"/>
        </w:rPr>
        <w:t xml:space="preserve">. </w:t>
      </w:r>
      <w:r w:rsidR="0081207E">
        <w:rPr>
          <w:rFonts w:hint="eastAsia"/>
          <w:sz w:val="22"/>
        </w:rPr>
        <w:t xml:space="preserve">이때 </w:t>
      </w:r>
      <w:r w:rsidR="0081207E">
        <w:rPr>
          <w:sz w:val="22"/>
        </w:rPr>
        <w:t>Grow</w:t>
      </w:r>
      <w:r w:rsidR="0081207E">
        <w:rPr>
          <w:rFonts w:hint="eastAsia"/>
          <w:sz w:val="22"/>
        </w:rPr>
        <w:t xml:space="preserve">일 경우 </w:t>
      </w:r>
      <w:r w:rsidR="0081207E">
        <w:rPr>
          <w:sz w:val="22"/>
        </w:rPr>
        <w:t xml:space="preserve">bright green </w:t>
      </w:r>
      <w:r w:rsidR="0081207E">
        <w:rPr>
          <w:rFonts w:hint="eastAsia"/>
          <w:sz w:val="22"/>
        </w:rPr>
        <w:t>색상을</w:t>
      </w:r>
      <w:r w:rsidR="0081207E">
        <w:rPr>
          <w:sz w:val="22"/>
        </w:rPr>
        <w:t>, poison</w:t>
      </w:r>
      <w:r w:rsidR="0081207E">
        <w:rPr>
          <w:rFonts w:hint="eastAsia"/>
          <w:sz w:val="22"/>
        </w:rPr>
        <w:t xml:space="preserve">일 경우 </w:t>
      </w:r>
      <w:r w:rsidR="0081207E">
        <w:rPr>
          <w:sz w:val="22"/>
        </w:rPr>
        <w:t xml:space="preserve">bright red </w:t>
      </w:r>
      <w:r w:rsidR="0081207E">
        <w:rPr>
          <w:rFonts w:hint="eastAsia"/>
          <w:sz w:val="22"/>
        </w:rPr>
        <w:t>색상으로 출력한다.</w:t>
      </w:r>
    </w:p>
    <w:p w14:paraId="1C86775D" w14:textId="77777777" w:rsidR="00022467" w:rsidRPr="008C1521" w:rsidRDefault="00022467" w:rsidP="008C1521">
      <w:pPr>
        <w:rPr>
          <w:b/>
          <w:bCs/>
          <w:sz w:val="22"/>
        </w:rPr>
      </w:pPr>
    </w:p>
    <w:p w14:paraId="0CF4D2B1" w14:textId="270FCA01" w:rsidR="00AD10AE" w:rsidRDefault="00F55D40" w:rsidP="00022467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I</w:t>
      </w:r>
      <w:r>
        <w:rPr>
          <w:b/>
          <w:bCs/>
          <w:sz w:val="22"/>
        </w:rPr>
        <w:t xml:space="preserve">tem </w:t>
      </w:r>
      <w:r w:rsidR="00022467">
        <w:rPr>
          <w:rFonts w:hint="eastAsia"/>
          <w:b/>
          <w:bCs/>
          <w:sz w:val="22"/>
        </w:rPr>
        <w:t>이용 구현</w:t>
      </w:r>
    </w:p>
    <w:p w14:paraId="7FA7B913" w14:textId="77777777" w:rsidR="00022467" w:rsidRPr="00022467" w:rsidRDefault="00022467" w:rsidP="00022467">
      <w:pPr>
        <w:pStyle w:val="ac"/>
        <w:ind w:leftChars="0" w:left="1200"/>
        <w:rPr>
          <w:b/>
          <w:bCs/>
          <w:sz w:val="22"/>
        </w:rPr>
      </w:pPr>
    </w:p>
    <w:p w14:paraId="459308DD" w14:textId="17908874" w:rsidR="00AD10AE" w:rsidRPr="002D70B8" w:rsidRDefault="00AD10AE" w:rsidP="00AD10AE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isGetItem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AD10AE" w14:paraId="62D5F852" w14:textId="77777777" w:rsidTr="00022467">
        <w:tc>
          <w:tcPr>
            <w:tcW w:w="8170" w:type="dxa"/>
          </w:tcPr>
          <w:p w14:paraId="0BB5319E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et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413D4195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sition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;</w:t>
            </w:r>
          </w:p>
          <w:p w14:paraId="6609BA08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1E32BAFF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ItemPo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B3C864E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7BF9249E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rowIte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1FFEA9C7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eatGro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7C3EBD2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023A976F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eatPoison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CD01D05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76F61C49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eras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+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AA81AB3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7E151A5E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0AA18415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154DDE3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31B0B329" w14:textId="273EE554" w:rsidR="00AD10AE" w:rsidRPr="001B421C" w:rsidRDefault="00AD10AE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668CFBBA" w14:textId="646C1583" w:rsidR="000B63EE" w:rsidRDefault="00AD10AE" w:rsidP="000B63EE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 w:rsidR="000B63EE">
        <w:rPr>
          <w:rFonts w:hint="eastAsia"/>
          <w:sz w:val="22"/>
        </w:rPr>
        <w:t>S</w:t>
      </w:r>
      <w:r w:rsidR="000B63EE">
        <w:rPr>
          <w:sz w:val="22"/>
        </w:rPr>
        <w:t>nake</w:t>
      </w:r>
      <w:r w:rsidR="000B63EE">
        <w:rPr>
          <w:rFonts w:hint="eastAsia"/>
          <w:sz w:val="22"/>
        </w:rPr>
        <w:t xml:space="preserve">와 </w:t>
      </w:r>
      <w:r w:rsidR="000B63EE">
        <w:rPr>
          <w:sz w:val="22"/>
        </w:rPr>
        <w:t>Item</w:t>
      </w:r>
      <w:r w:rsidR="000B63EE">
        <w:rPr>
          <w:rFonts w:hint="eastAsia"/>
          <w:sz w:val="22"/>
        </w:rPr>
        <w:t>의 좌표를 비교하여 획득을 판단한다.</w:t>
      </w:r>
      <w:r w:rsidR="000B63EE">
        <w:rPr>
          <w:sz w:val="22"/>
        </w:rPr>
        <w:t xml:space="preserve"> </w:t>
      </w:r>
      <w:r w:rsidR="000B63EE">
        <w:rPr>
          <w:rFonts w:hint="eastAsia"/>
          <w:sz w:val="22"/>
        </w:rPr>
        <w:t xml:space="preserve">만약 좌표가 같다면 </w:t>
      </w:r>
      <w:r w:rsidR="000B63EE">
        <w:rPr>
          <w:sz w:val="22"/>
        </w:rPr>
        <w:t>Item</w:t>
      </w:r>
      <w:r w:rsidR="000B63EE">
        <w:rPr>
          <w:rFonts w:hint="eastAsia"/>
          <w:sz w:val="22"/>
        </w:rPr>
        <w:t xml:space="preserve">이 </w:t>
      </w:r>
      <w:r w:rsidR="000B63EE">
        <w:rPr>
          <w:sz w:val="22"/>
        </w:rPr>
        <w:t>Grow</w:t>
      </w:r>
      <w:r w:rsidR="000B63EE">
        <w:rPr>
          <w:rFonts w:hint="eastAsia"/>
          <w:sz w:val="22"/>
        </w:rPr>
        <w:t xml:space="preserve">인지 </w:t>
      </w:r>
      <w:r w:rsidR="000B63EE">
        <w:rPr>
          <w:sz w:val="22"/>
        </w:rPr>
        <w:t>Poison</w:t>
      </w:r>
      <w:r w:rsidR="000B63EE">
        <w:rPr>
          <w:rFonts w:hint="eastAsia"/>
          <w:sz w:val="22"/>
        </w:rPr>
        <w:t>인지 판별하여 알맞은 함수를 실행시키고,</w:t>
      </w:r>
      <w:r w:rsidR="000B63EE">
        <w:rPr>
          <w:sz w:val="22"/>
        </w:rPr>
        <w:t xml:space="preserve"> </w:t>
      </w:r>
      <w:r w:rsidR="000B63EE">
        <w:rPr>
          <w:rFonts w:hint="eastAsia"/>
          <w:sz w:val="22"/>
        </w:rPr>
        <w:t>획득한 I</w:t>
      </w:r>
      <w:r w:rsidR="000B63EE">
        <w:rPr>
          <w:sz w:val="22"/>
        </w:rPr>
        <w:t>tem</w:t>
      </w:r>
      <w:r w:rsidR="000B63EE">
        <w:rPr>
          <w:rFonts w:hint="eastAsia"/>
          <w:sz w:val="22"/>
        </w:rPr>
        <w:t>은 v</w:t>
      </w:r>
      <w:r w:rsidR="000B63EE">
        <w:rPr>
          <w:sz w:val="22"/>
        </w:rPr>
        <w:t>ector</w:t>
      </w:r>
      <w:r w:rsidR="000B63EE">
        <w:rPr>
          <w:rFonts w:hint="eastAsia"/>
          <w:sz w:val="22"/>
        </w:rPr>
        <w:t>에서 삭제한다.</w:t>
      </w:r>
      <w:r w:rsidR="000B63EE">
        <w:rPr>
          <w:sz w:val="22"/>
        </w:rPr>
        <w:t xml:space="preserve"> </w:t>
      </w:r>
      <w:r w:rsidR="000B63EE">
        <w:rPr>
          <w:rFonts w:hint="eastAsia"/>
          <w:sz w:val="22"/>
        </w:rPr>
        <w:t>이후 I</w:t>
      </w:r>
      <w:r w:rsidR="000B63EE">
        <w:rPr>
          <w:sz w:val="22"/>
        </w:rPr>
        <w:t>tem</w:t>
      </w:r>
      <w:r w:rsidR="000B63EE">
        <w:rPr>
          <w:rFonts w:hint="eastAsia"/>
          <w:sz w:val="22"/>
        </w:rPr>
        <w:t>을 획득하였는지</w:t>
      </w:r>
      <w:r w:rsidR="000B63EE">
        <w:rPr>
          <w:sz w:val="22"/>
        </w:rPr>
        <w:t xml:space="preserve"> </w:t>
      </w:r>
      <w:r w:rsidR="000B63EE">
        <w:rPr>
          <w:rFonts w:hint="eastAsia"/>
          <w:sz w:val="22"/>
        </w:rPr>
        <w:t>여부를 반환해준다.</w:t>
      </w:r>
    </w:p>
    <w:p w14:paraId="21251107" w14:textId="77777777" w:rsidR="00022467" w:rsidRPr="0045230E" w:rsidRDefault="00022467" w:rsidP="0045230E">
      <w:pPr>
        <w:rPr>
          <w:sz w:val="22"/>
        </w:rPr>
      </w:pPr>
    </w:p>
    <w:p w14:paraId="00F12AAC" w14:textId="678ECCDA" w:rsidR="00022467" w:rsidRDefault="00022467" w:rsidP="00022467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Item </w:t>
      </w:r>
      <w:r>
        <w:rPr>
          <w:rFonts w:hint="eastAsia"/>
          <w:b/>
          <w:bCs/>
          <w:sz w:val="22"/>
        </w:rPr>
        <w:t>생성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삭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능구현</w:t>
      </w:r>
    </w:p>
    <w:p w14:paraId="5F17E979" w14:textId="77777777" w:rsidR="000B63EE" w:rsidRDefault="000B63EE" w:rsidP="00022467">
      <w:pPr>
        <w:rPr>
          <w:b/>
          <w:bCs/>
          <w:sz w:val="22"/>
        </w:rPr>
      </w:pPr>
    </w:p>
    <w:p w14:paraId="54B50047" w14:textId="3FE8BFEE" w:rsidR="00C32B8A" w:rsidRPr="000B63EE" w:rsidRDefault="00C32B8A" w:rsidP="000B63EE">
      <w:pPr>
        <w:ind w:firstLine="800"/>
        <w:rPr>
          <w:b/>
          <w:bCs/>
          <w:sz w:val="22"/>
        </w:rPr>
      </w:pPr>
      <w:r w:rsidRPr="000B63EE">
        <w:rPr>
          <w:rFonts w:hint="eastAsia"/>
          <w:b/>
          <w:bCs/>
          <w:sz w:val="22"/>
        </w:rPr>
        <w:t>G</w:t>
      </w:r>
      <w:r w:rsidRPr="000B63EE">
        <w:rPr>
          <w:b/>
          <w:bCs/>
          <w:sz w:val="22"/>
        </w:rPr>
        <w:t xml:space="preserve">ame – </w:t>
      </w:r>
      <w:proofErr w:type="spellStart"/>
      <w:r w:rsidRPr="000B63EE">
        <w:rPr>
          <w:rFonts w:hint="eastAsia"/>
          <w:b/>
          <w:bCs/>
          <w:sz w:val="22"/>
        </w:rPr>
        <w:t>r</w:t>
      </w:r>
      <w:r w:rsidRPr="000B63EE">
        <w:rPr>
          <w:b/>
          <w:bCs/>
          <w:sz w:val="22"/>
        </w:rPr>
        <w:t>unlevel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32B8A" w14:paraId="3E550150" w14:textId="77777777" w:rsidTr="00022467">
        <w:tc>
          <w:tcPr>
            <w:tcW w:w="8170" w:type="dxa"/>
          </w:tcPr>
          <w:p w14:paraId="2D6084EF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Leve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3A8BAC20" w14:textId="671A6F4F" w:rsidR="00C32B8A" w:rsidRDefault="00C32B8A" w:rsidP="004608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</w:p>
          <w:p w14:paraId="7C2D0A6E" w14:textId="40A0DCB2" w:rsidR="004608BA" w:rsidRDefault="004608BA" w:rsidP="004608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…</w:t>
            </w:r>
          </w:p>
          <w:p w14:paraId="1B570824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4E00F9D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1DC5B3F6" w14:textId="7A8E96BD" w:rsidR="00C32B8A" w:rsidRDefault="00C32B8A" w:rsidP="004608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</w:p>
          <w:p w14:paraId="4B39D68F" w14:textId="3A4D1161" w:rsidR="004608BA" w:rsidRDefault="004608BA" w:rsidP="004608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…</w:t>
            </w:r>
          </w:p>
          <w:p w14:paraId="449593B9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950F241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716A7D7A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D5CB7AB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ck &gt; 0.4) {</w:t>
            </w:r>
          </w:p>
          <w:p w14:paraId="08FEE8D3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ove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636A7FE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9D77DBC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etIte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0AFF738F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erase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gt; rand() % 5 + 10) &amp;&amp; 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empt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0500FBC3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eras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11C70DE8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erase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C6D3B40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}</w:t>
            </w:r>
          </w:p>
          <w:p w14:paraId="2586C20B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3DCEF7E3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item);</w:t>
            </w:r>
          </w:p>
          <w:p w14:paraId="48089BC7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ck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D4CF2BE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5C092782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63D80D0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gt; rand() % 3 + 4) {</w:t>
            </w:r>
          </w:p>
          <w:p w14:paraId="60839C8D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siz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&lt; 3) {</w:t>
            </w:r>
          </w:p>
          <w:p w14:paraId="3419CA21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Item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C6C25F5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3BF91D44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left="6552" w:hangingChars="3150" w:hanging="6552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EE49DCE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}</w:t>
            </w:r>
          </w:p>
          <w:p w14:paraId="0386DB74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push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79DAF08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750A119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5B40F1BB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65866EDE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15835FA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63E0B38D" w14:textId="5B90097D" w:rsidR="00C32B8A" w:rsidRPr="001B421C" w:rsidRDefault="00C32B8A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CF58144" w14:textId="77777777" w:rsidR="004608BA" w:rsidRDefault="004608BA" w:rsidP="00022467">
      <w:pPr>
        <w:pStyle w:val="ac"/>
        <w:ind w:leftChars="0" w:left="760"/>
        <w:rPr>
          <w:sz w:val="22"/>
        </w:rPr>
      </w:pPr>
    </w:p>
    <w:p w14:paraId="46222052" w14:textId="5667DA9B" w:rsidR="00022467" w:rsidRDefault="00022467" w:rsidP="00022467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I</w:t>
      </w:r>
      <w:r>
        <w:rPr>
          <w:sz w:val="22"/>
        </w:rPr>
        <w:t>tem</w:t>
      </w:r>
      <w:r>
        <w:rPr>
          <w:rFonts w:hint="eastAsia"/>
          <w:sz w:val="22"/>
        </w:rPr>
        <w:t xml:space="preserve">이 생성되고 삭제되는 기능은 </w:t>
      </w:r>
      <w:proofErr w:type="spellStart"/>
      <w:r>
        <w:rPr>
          <w:sz w:val="22"/>
        </w:rPr>
        <w:t>runlevel</w:t>
      </w:r>
      <w:proofErr w:type="spellEnd"/>
      <w:r>
        <w:rPr>
          <w:rFonts w:hint="eastAsia"/>
          <w:sz w:val="22"/>
        </w:rPr>
        <w:t>함수에 추가로 구현하였다.</w:t>
      </w:r>
      <w:r>
        <w:rPr>
          <w:sz w:val="22"/>
        </w:rPr>
        <w:t xml:space="preserve"> Item</w:t>
      </w:r>
      <w:r>
        <w:rPr>
          <w:rFonts w:hint="eastAsia"/>
          <w:sz w:val="22"/>
        </w:rPr>
        <w:t xml:space="preserve">은 약 </w:t>
      </w:r>
      <w:r>
        <w:rPr>
          <w:sz w:val="22"/>
        </w:rPr>
        <w:t>4~6</w:t>
      </w:r>
      <w:r>
        <w:rPr>
          <w:rFonts w:hint="eastAsia"/>
          <w:sz w:val="22"/>
        </w:rPr>
        <w:t xml:space="preserve">초 사이에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위치에 생성되고 만약 획득하지 </w:t>
      </w:r>
      <w:proofErr w:type="spellStart"/>
      <w:r>
        <w:rPr>
          <w:rFonts w:hint="eastAsia"/>
          <w:sz w:val="22"/>
        </w:rPr>
        <w:t>못했을경우</w:t>
      </w:r>
      <w:proofErr w:type="spellEnd"/>
      <w:r>
        <w:rPr>
          <w:rFonts w:hint="eastAsia"/>
          <w:sz w:val="22"/>
        </w:rPr>
        <w:t xml:space="preserve"> 약</w:t>
      </w:r>
      <w:r>
        <w:rPr>
          <w:sz w:val="22"/>
        </w:rPr>
        <w:t xml:space="preserve"> 14</w:t>
      </w:r>
      <w:r>
        <w:rPr>
          <w:rFonts w:hint="eastAsia"/>
          <w:sz w:val="22"/>
        </w:rPr>
        <w:t>초 이내로 사라지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이템은 생성된 순서대로 삭제되며 아이템의 획득 기능을 위하여 </w:t>
      </w:r>
      <w:proofErr w:type="spellStart"/>
      <w:r>
        <w:rPr>
          <w:sz w:val="22"/>
        </w:rPr>
        <w:t>isGetIte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를 사용하였다.</w:t>
      </w:r>
    </w:p>
    <w:p w14:paraId="693A6252" w14:textId="77777777" w:rsidR="0045230E" w:rsidRDefault="0045230E" w:rsidP="00022467">
      <w:pPr>
        <w:pStyle w:val="ac"/>
        <w:ind w:leftChars="0" w:left="760"/>
        <w:rPr>
          <w:sz w:val="22"/>
        </w:rPr>
      </w:pPr>
    </w:p>
    <w:p w14:paraId="69B50BEB" w14:textId="79F2DACB" w:rsidR="0045230E" w:rsidRDefault="0045230E" w:rsidP="00022467">
      <w:pPr>
        <w:pStyle w:val="ac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74C09ED8" wp14:editId="486272E7">
            <wp:extent cx="1988288" cy="183496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331" cy="1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849B" w14:textId="77777777" w:rsidR="00C32B8A" w:rsidRPr="00022467" w:rsidRDefault="00C32B8A" w:rsidP="00022467">
      <w:pPr>
        <w:rPr>
          <w:b/>
          <w:bCs/>
          <w:sz w:val="22"/>
        </w:rPr>
      </w:pPr>
    </w:p>
    <w:p w14:paraId="77EC725F" w14:textId="78352EE3" w:rsidR="0040018B" w:rsidRDefault="0040018B" w:rsidP="00022467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실패 판단 </w:t>
      </w:r>
      <w:r>
        <w:rPr>
          <w:b/>
          <w:bCs/>
          <w:sz w:val="22"/>
        </w:rPr>
        <w:t xml:space="preserve">– Snake </w:t>
      </w:r>
      <w:r>
        <w:rPr>
          <w:rFonts w:hint="eastAsia"/>
          <w:b/>
          <w:bCs/>
          <w:sz w:val="22"/>
        </w:rPr>
        <w:t>길이</w:t>
      </w:r>
    </w:p>
    <w:p w14:paraId="2B54A8FC" w14:textId="78EDC535" w:rsidR="00022467" w:rsidRDefault="00022467" w:rsidP="00022467">
      <w:pPr>
        <w:pStyle w:val="ac"/>
        <w:ind w:leftChars="0" w:left="760"/>
        <w:rPr>
          <w:b/>
          <w:bCs/>
          <w:sz w:val="22"/>
        </w:rPr>
      </w:pPr>
    </w:p>
    <w:p w14:paraId="06754AAF" w14:textId="71637F17" w:rsidR="00022467" w:rsidRPr="002D70B8" w:rsidRDefault="00022467" w:rsidP="00022467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 xml:space="preserve">nake – </w:t>
      </w:r>
      <w:proofErr w:type="spellStart"/>
      <w:proofErr w:type="gramStart"/>
      <w:r>
        <w:rPr>
          <w:b/>
          <w:bCs/>
          <w:sz w:val="22"/>
        </w:rPr>
        <w:t>checkLength</w:t>
      </w:r>
      <w:proofErr w:type="spellEnd"/>
      <w:r>
        <w:rPr>
          <w:b/>
          <w:bCs/>
          <w:sz w:val="22"/>
        </w:rPr>
        <w:t>(</w:t>
      </w:r>
      <w:proofErr w:type="gramEnd"/>
      <w:r>
        <w:rPr>
          <w:b/>
          <w:bCs/>
          <w:sz w:val="22"/>
        </w:rPr>
        <w:t>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022467" w14:paraId="62342B69" w14:textId="77777777" w:rsidTr="00022467">
        <w:tc>
          <w:tcPr>
            <w:tcW w:w="8170" w:type="dxa"/>
          </w:tcPr>
          <w:p w14:paraId="4C632405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lastRenderedPageBreak/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eck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1269B23B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&lt;3)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7BE72FD0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18B25C1" w14:textId="2BE6B2B9" w:rsidR="00022467" w:rsidRPr="001B421C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0672543C" w14:textId="3576E575" w:rsidR="00022467" w:rsidRDefault="00022467" w:rsidP="00022467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의 길이를 확인하여 </w:t>
      </w:r>
      <w:r>
        <w:rPr>
          <w:sz w:val="22"/>
        </w:rPr>
        <w:t>3</w:t>
      </w:r>
      <w:r>
        <w:rPr>
          <w:rFonts w:hint="eastAsia"/>
          <w:sz w:val="22"/>
        </w:rPr>
        <w:t xml:space="preserve"> 이하면 </w:t>
      </w:r>
      <w:r>
        <w:rPr>
          <w:sz w:val="22"/>
        </w:rPr>
        <w:t>fail</w:t>
      </w:r>
      <w:r>
        <w:rPr>
          <w:rFonts w:hint="eastAsia"/>
          <w:sz w:val="22"/>
        </w:rPr>
        <w:t>로 설정되도록 하였다.</w:t>
      </w:r>
    </w:p>
    <w:p w14:paraId="51EC7FC0" w14:textId="77777777" w:rsidR="00022467" w:rsidRPr="00022467" w:rsidRDefault="00022467" w:rsidP="00022467">
      <w:pPr>
        <w:rPr>
          <w:b/>
          <w:bCs/>
          <w:sz w:val="22"/>
        </w:rPr>
      </w:pPr>
    </w:p>
    <w:p w14:paraId="5C3E605E" w14:textId="3A319467" w:rsidR="00F55D40" w:rsidRDefault="00F55D40" w:rsidP="00F55D40">
      <w:pPr>
        <w:pStyle w:val="ac"/>
        <w:ind w:leftChars="0" w:left="760"/>
        <w:rPr>
          <w:b/>
          <w:bCs/>
          <w:sz w:val="26"/>
          <w:szCs w:val="26"/>
        </w:rPr>
      </w:pPr>
    </w:p>
    <w:p w14:paraId="5CF75F12" w14:textId="038D6D66" w:rsidR="00421282" w:rsidRDefault="00421282" w:rsidP="00421282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ate </w:t>
      </w:r>
      <w:r>
        <w:rPr>
          <w:rFonts w:hint="eastAsia"/>
          <w:b/>
          <w:bCs/>
          <w:sz w:val="26"/>
          <w:szCs w:val="26"/>
        </w:rPr>
        <w:t>요소의 구현</w:t>
      </w:r>
    </w:p>
    <w:p w14:paraId="1B1703BE" w14:textId="52C2C494" w:rsidR="00421282" w:rsidRDefault="00421282" w:rsidP="00421282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Gate </w:t>
      </w:r>
      <w:r>
        <w:rPr>
          <w:rFonts w:hint="eastAsia"/>
          <w:b/>
          <w:bCs/>
          <w:sz w:val="22"/>
        </w:rPr>
        <w:t>좌표 지정 로직</w:t>
      </w:r>
    </w:p>
    <w:p w14:paraId="14FC4F04" w14:textId="116D333C" w:rsidR="00974F8A" w:rsidRDefault="00974F8A" w:rsidP="00974F8A">
      <w:pPr>
        <w:pStyle w:val="ac"/>
        <w:ind w:leftChars="0" w:left="1200"/>
        <w:rPr>
          <w:b/>
          <w:bCs/>
          <w:sz w:val="22"/>
        </w:rPr>
      </w:pPr>
    </w:p>
    <w:p w14:paraId="01E3A0DF" w14:textId="591D3B67" w:rsidR="006876CF" w:rsidRPr="002D70B8" w:rsidRDefault="006876CF" w:rsidP="006876CF">
      <w:pPr>
        <w:pStyle w:val="ac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te - </w:t>
      </w:r>
      <w:proofErr w:type="spellStart"/>
      <w:r>
        <w:rPr>
          <w:b/>
          <w:bCs/>
          <w:sz w:val="22"/>
        </w:rPr>
        <w:t>setGatePos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6876CF" w14:paraId="56AE0E04" w14:textId="77777777" w:rsidTr="00893DA6">
        <w:tc>
          <w:tcPr>
            <w:tcW w:w="8170" w:type="dxa"/>
          </w:tcPr>
          <w:p w14:paraId="440268FE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ap m) {</w:t>
            </w:r>
          </w:p>
          <w:p w14:paraId="2B82A6F3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ran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unsigne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time(0));</w:t>
            </w:r>
          </w:p>
          <w:p w14:paraId="4E4B877A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2992CEF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95DAFF5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A340964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95934CA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</w:p>
          <w:p w14:paraId="1E4B2611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1]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x1] == 1) {</w:t>
            </w:r>
          </w:p>
          <w:p w14:paraId="4400173E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1, x1);</w:t>
            </w:r>
          </w:p>
          <w:p w14:paraId="528880C9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59C18200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1]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x1] != 1) {</w:t>
            </w:r>
          </w:p>
          <w:p w14:paraId="6FA511D0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x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AA95445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y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D12B0B6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os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1, x1);</w:t>
            </w:r>
          </w:p>
          <w:p w14:paraId="11120133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7AC4B526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676678C6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2]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x2] == 1) &amp;&amp; (x1 != x2 || y1 != y2) &amp;&amp;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eventSha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x1, y1, x2, y2))) {</w:t>
            </w:r>
          </w:p>
          <w:p w14:paraId="61343B70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2, x2);</w:t>
            </w:r>
          </w:p>
          <w:p w14:paraId="2BD92D07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45A12A41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2]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x2] != 1) || (x1 == x2 &amp;&amp; y1 == y2) || 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eventSha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x1, y1, x2, y2))) {</w:t>
            </w:r>
          </w:p>
          <w:p w14:paraId="52DEC8BE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x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7C805A7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y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F8DAF55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os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2, x2);</w:t>
            </w:r>
          </w:p>
          <w:p w14:paraId="598C3DA6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7425E71D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6D202D42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);</w:t>
            </w:r>
          </w:p>
          <w:p w14:paraId="06752235" w14:textId="77777777" w:rsidR="006876CF" w:rsidRPr="001B421C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70A22971" w14:textId="77777777" w:rsidR="00BB4D9F" w:rsidRDefault="00BB4D9F" w:rsidP="006876CF">
      <w:pPr>
        <w:ind w:left="800"/>
        <w:rPr>
          <w:sz w:val="22"/>
        </w:rPr>
      </w:pPr>
    </w:p>
    <w:p w14:paraId="3E285AF5" w14:textId="08758B33" w:rsidR="00BB4D9F" w:rsidRPr="002D70B8" w:rsidRDefault="00BB4D9F" w:rsidP="00BB4D9F">
      <w:pPr>
        <w:pStyle w:val="ac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te - </w:t>
      </w:r>
      <w:proofErr w:type="spellStart"/>
      <w:r>
        <w:rPr>
          <w:b/>
          <w:bCs/>
          <w:sz w:val="22"/>
        </w:rPr>
        <w:t>preventShar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B4D9F" w14:paraId="2DD305F7" w14:textId="77777777" w:rsidTr="00893DA6">
        <w:tc>
          <w:tcPr>
            <w:tcW w:w="8170" w:type="dxa"/>
          </w:tcPr>
          <w:p w14:paraId="17956084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eventSha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1,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1,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2,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2) {</w:t>
            </w:r>
          </w:p>
          <w:p w14:paraId="58A457C2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8][2] = { {1,  0}, {1, 1}, {0, 1}, {-1, 1}, {-1, 0}, {-1, -1}, {0, -1}, {1, -1} };</w:t>
            </w:r>
          </w:p>
          <w:p w14:paraId="33C782F9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lt; 8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07F8479A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(x2 == x1 +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[1]) &amp;&amp; (y2 == y1 +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0])) {</w:t>
            </w:r>
          </w:p>
          <w:p w14:paraId="5ADF9AD0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4F42FC6C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57DA936D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7568E6B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4EA28632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C031896" w14:textId="77777777" w:rsidR="00BB4D9F" w:rsidRPr="001B421C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2404DF00" w14:textId="339E94A6" w:rsidR="00BB4D9F" w:rsidRDefault="00BB4D9F" w:rsidP="00BB4D9F">
      <w:pPr>
        <w:rPr>
          <w:sz w:val="22"/>
        </w:rPr>
      </w:pPr>
      <w:r>
        <w:rPr>
          <w:sz w:val="22"/>
        </w:rPr>
        <w:lastRenderedPageBreak/>
        <w:tab/>
      </w:r>
    </w:p>
    <w:p w14:paraId="2162B6CE" w14:textId="181CCD83" w:rsidR="006876CF" w:rsidRPr="009638AD" w:rsidRDefault="006876CF" w:rsidP="006876CF">
      <w:pPr>
        <w:ind w:left="800"/>
        <w:rPr>
          <w:sz w:val="22"/>
        </w:rPr>
      </w:pPr>
      <w:r>
        <w:rPr>
          <w:rFonts w:hint="eastAsia"/>
          <w:sz w:val="22"/>
        </w:rPr>
        <w:t xml:space="preserve">게이트의 좌표를 지정하기 위해서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받아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게이트는 </w:t>
      </w:r>
      <w:proofErr w:type="spellStart"/>
      <w:r>
        <w:rPr>
          <w:rFonts w:hint="eastAsia"/>
          <w:sz w:val="22"/>
        </w:rPr>
        <w:t>한쌍</w:t>
      </w:r>
      <w:proofErr w:type="spellEnd"/>
      <w:r>
        <w:rPr>
          <w:rFonts w:hint="eastAsia"/>
          <w:sz w:val="22"/>
        </w:rPr>
        <w:t xml:space="preserve"> 생겨야 하므로 각각의 게이트들의 좌표를 </w:t>
      </w:r>
      <w:proofErr w:type="spellStart"/>
      <w:r>
        <w:rPr>
          <w:rFonts w:hint="eastAsia"/>
          <w:sz w:val="22"/>
        </w:rPr>
        <w:t>지정해줘야한다</w:t>
      </w:r>
      <w:proofErr w:type="spellEnd"/>
      <w:r>
        <w:rPr>
          <w:sz w:val="22"/>
        </w:rPr>
        <w:t xml:space="preserve">. </w:t>
      </w:r>
      <w:r>
        <w:rPr>
          <w:rFonts w:hint="eastAsia"/>
          <w:sz w:val="22"/>
        </w:rPr>
        <w:t>그리고 게이트들은 서로 같은 위치에 생겨선 안되고 입구도 공유하면 안된다.</w:t>
      </w:r>
    </w:p>
    <w:p w14:paraId="25534BC2" w14:textId="5507D21A" w:rsidR="00974F8A" w:rsidRPr="00305170" w:rsidRDefault="00974F8A" w:rsidP="00305170">
      <w:pPr>
        <w:rPr>
          <w:b/>
          <w:bCs/>
          <w:sz w:val="22"/>
        </w:rPr>
      </w:pPr>
    </w:p>
    <w:p w14:paraId="23EBA4BC" w14:textId="6FA5376F" w:rsidR="003B3C31" w:rsidRDefault="003B3C31" w:rsidP="003B3C31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te </w:t>
      </w:r>
      <w:r w:rsidRPr="00CD43E8">
        <w:rPr>
          <w:b/>
          <w:bCs/>
          <w:sz w:val="22"/>
        </w:rPr>
        <w:t>Visualization</w:t>
      </w:r>
    </w:p>
    <w:p w14:paraId="304C840D" w14:textId="77777777" w:rsidR="004A4085" w:rsidRDefault="004A4085" w:rsidP="004A4085">
      <w:pPr>
        <w:pStyle w:val="ac"/>
        <w:ind w:leftChars="0" w:left="1200"/>
        <w:rPr>
          <w:b/>
          <w:bCs/>
          <w:sz w:val="22"/>
        </w:rPr>
      </w:pPr>
    </w:p>
    <w:p w14:paraId="0B908471" w14:textId="0927999C" w:rsidR="003B3C31" w:rsidRPr="002D70B8" w:rsidRDefault="003B3C31" w:rsidP="003B3C31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View – </w:t>
      </w:r>
      <w:proofErr w:type="spellStart"/>
      <w:r>
        <w:rPr>
          <w:b/>
          <w:bCs/>
          <w:sz w:val="22"/>
        </w:rPr>
        <w:t>draw</w:t>
      </w: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>at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3B3C31" w14:paraId="1A0341C9" w14:textId="77777777" w:rsidTr="00893DA6">
        <w:tc>
          <w:tcPr>
            <w:tcW w:w="8170" w:type="dxa"/>
          </w:tcPr>
          <w:p w14:paraId="6A6C0CE9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td::vector&lt;Gate&gt; gate) {</w:t>
            </w:r>
          </w:p>
          <w:p w14:paraId="4E383EE7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p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5ED21236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.empt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3C1189D8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gatepos1 = gate[0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1);</w:t>
            </w:r>
          </w:p>
          <w:p w14:paraId="07E1F059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gatepos2 = gate[0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2);</w:t>
            </w:r>
          </w:p>
          <w:p w14:paraId="01CE47C0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gatepos1.y, 2*gatepos1.x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ambria Math" w:hAnsi="Cambria Math" w:cs="Cambria Math"/>
                <w:color w:val="A31515"/>
                <w:spacing w:val="4"/>
                <w:sz w:val="20"/>
                <w:szCs w:val="20"/>
              </w:rPr>
              <w:t>▦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1A333D1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gatepos2.y, 2*gatepos2.x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ambria Math" w:hAnsi="Cambria Math" w:cs="Cambria Math"/>
                <w:color w:val="A31515"/>
                <w:spacing w:val="4"/>
                <w:sz w:val="20"/>
                <w:szCs w:val="20"/>
              </w:rPr>
              <w:t>▦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D07B311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A701C87" w14:textId="4611A883" w:rsidR="003B3C31" w:rsidRPr="001B421C" w:rsidRDefault="00B432B7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0756EBEF" w14:textId="338C239E" w:rsidR="004A4085" w:rsidRDefault="003B3C31" w:rsidP="004A4085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G</w:t>
      </w:r>
      <w:r>
        <w:rPr>
          <w:sz w:val="22"/>
        </w:rPr>
        <w:t>ate</w:t>
      </w:r>
      <w:r>
        <w:rPr>
          <w:rFonts w:hint="eastAsia"/>
          <w:sz w:val="22"/>
        </w:rPr>
        <w:t xml:space="preserve">는 </w:t>
      </w:r>
      <w:proofErr w:type="spellStart"/>
      <w:r>
        <w:rPr>
          <w:sz w:val="22"/>
        </w:rPr>
        <w:t>gameWindow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내에서 그려진다</w:t>
      </w:r>
      <w:r>
        <w:rPr>
          <w:sz w:val="22"/>
        </w:rPr>
        <w:t xml:space="preserve">. Gate </w:t>
      </w:r>
      <w:r>
        <w:rPr>
          <w:rFonts w:hint="eastAsia"/>
          <w:sz w:val="22"/>
        </w:rPr>
        <w:t>벡터를 받아</w:t>
      </w:r>
      <w:r w:rsidR="00B432B7">
        <w:rPr>
          <w:rFonts w:hint="eastAsia"/>
          <w:sz w:val="22"/>
        </w:rPr>
        <w:t xml:space="preserve"> </w:t>
      </w:r>
      <w:r w:rsidR="00B432B7">
        <w:rPr>
          <w:sz w:val="22"/>
        </w:rPr>
        <w:t>Gate</w:t>
      </w:r>
      <w:r w:rsidR="00B432B7">
        <w:rPr>
          <w:rFonts w:hint="eastAsia"/>
          <w:sz w:val="22"/>
        </w:rPr>
        <w:t>가 벡터 내에 존재한다면</w:t>
      </w:r>
      <w:r>
        <w:rPr>
          <w:rFonts w:hint="eastAsia"/>
          <w:sz w:val="22"/>
        </w:rPr>
        <w:t xml:space="preserve"> 해당 좌표에 U</w:t>
      </w:r>
      <w:r>
        <w:rPr>
          <w:sz w:val="22"/>
        </w:rPr>
        <w:t>nicode</w:t>
      </w:r>
      <w:r>
        <w:rPr>
          <w:rFonts w:hint="eastAsia"/>
          <w:sz w:val="22"/>
        </w:rPr>
        <w:t>를 출력한다</w:t>
      </w:r>
      <w:r>
        <w:rPr>
          <w:sz w:val="22"/>
        </w:rPr>
        <w:t xml:space="preserve">. </w:t>
      </w:r>
      <w:r w:rsidR="00B432B7">
        <w:rPr>
          <w:rFonts w:hint="eastAsia"/>
          <w:sz w:val="22"/>
        </w:rPr>
        <w:t>G</w:t>
      </w:r>
      <w:r w:rsidR="00B432B7">
        <w:rPr>
          <w:sz w:val="22"/>
        </w:rPr>
        <w:t>ate</w:t>
      </w:r>
      <w:r w:rsidR="00B432B7">
        <w:rPr>
          <w:rFonts w:hint="eastAsia"/>
          <w:sz w:val="22"/>
        </w:rPr>
        <w:t>는 보라색 계열의 색상으로 그려지도록 설정했다.</w:t>
      </w:r>
    </w:p>
    <w:p w14:paraId="223F40CA" w14:textId="77777777" w:rsidR="004A4085" w:rsidRPr="004A4085" w:rsidRDefault="004A4085" w:rsidP="004A4085">
      <w:pPr>
        <w:pStyle w:val="ac"/>
        <w:ind w:leftChars="0" w:left="760"/>
        <w:rPr>
          <w:sz w:val="22"/>
        </w:rPr>
      </w:pPr>
    </w:p>
    <w:p w14:paraId="00D889FE" w14:textId="755A2772" w:rsidR="004A4085" w:rsidRDefault="00421282" w:rsidP="004A4085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te </w:t>
      </w:r>
      <w:r w:rsidR="004A4085">
        <w:rPr>
          <w:rFonts w:hint="eastAsia"/>
          <w:b/>
          <w:bCs/>
          <w:sz w:val="22"/>
        </w:rPr>
        <w:t>이용 구현</w:t>
      </w:r>
    </w:p>
    <w:p w14:paraId="2E155213" w14:textId="36D2EA1A" w:rsidR="004A4085" w:rsidRDefault="004A4085" w:rsidP="004A4085">
      <w:pPr>
        <w:pStyle w:val="ac"/>
        <w:ind w:leftChars="0" w:left="1200"/>
        <w:rPr>
          <w:b/>
          <w:bCs/>
          <w:sz w:val="22"/>
        </w:rPr>
      </w:pPr>
    </w:p>
    <w:p w14:paraId="42B81827" w14:textId="0EAAE17E" w:rsidR="00B24035" w:rsidRPr="002D70B8" w:rsidRDefault="00B24035" w:rsidP="00B24035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isOnGat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24035" w14:paraId="6E090FAB" w14:textId="77777777" w:rsidTr="00893DA6">
        <w:tc>
          <w:tcPr>
            <w:tcW w:w="8170" w:type="dxa"/>
          </w:tcPr>
          <w:p w14:paraId="4186348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On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54992BA7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게이트</w:t>
            </w:r>
            <w:proofErr w:type="gram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체크해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방향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바꾸고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pos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위치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변경</w:t>
            </w:r>
          </w:p>
          <w:p w14:paraId="132C8A0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empt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2EB6DDCB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d::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vector&lt;POSITION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si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8678CA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Gate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;</w:t>
            </w:r>
          </w:p>
          <w:p w14:paraId="778B258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나갈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방향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순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u=0 d=1 l=2 r=3</w:t>
            </w:r>
          </w:p>
          <w:p w14:paraId="302B7D7E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0, 3, 2, 1};</w:t>
            </w:r>
          </w:p>
          <w:p w14:paraId="0F7A0F5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wn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1, 2, 3, 0};</w:t>
            </w:r>
          </w:p>
          <w:p w14:paraId="58AB116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ft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2, 0, 1, 3};</w:t>
            </w:r>
          </w:p>
          <w:p w14:paraId="35C8BC3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ight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3, 1, 0, 2};</w:t>
            </w:r>
          </w:p>
          <w:p w14:paraId="70E8A11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7787115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left="2912" w:hangingChars="1400" w:hanging="2912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wn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ft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ight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}; </w:t>
            </w:r>
          </w:p>
          <w:p w14:paraId="5296ECF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u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d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030EDF9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CA4350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머리좌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바꾸기</w:t>
            </w:r>
          </w:p>
          <w:p w14:paraId="7292A4C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 =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1)) {</w:t>
            </w:r>
          </w:p>
          <w:p w14:paraId="7EC884C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 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2);</w:t>
            </w:r>
          </w:p>
          <w:p w14:paraId="6D9A33A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4FBBC55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18F4FD5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인덱스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지정</w:t>
            </w:r>
          </w:p>
          <w:p w14:paraId="21F6906C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0B0F446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 {</w:t>
            </w:r>
          </w:p>
          <w:p w14:paraId="63BFA34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9E759F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B73590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32A7A5E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2FA53D6B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7132007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648EA31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64D112C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4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6598A7B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Gate.get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2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 == 0) {</w:t>
            </w:r>
          </w:p>
          <w:p w14:paraId="2C67E6F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;</w:t>
            </w:r>
          </w:p>
          <w:p w14:paraId="2913408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29F75D9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}</w:t>
            </w:r>
          </w:p>
          <w:p w14:paraId="1A78FAD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2E3D0C3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akeDirectionThi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70A4D3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);</w:t>
            </w:r>
          </w:p>
          <w:p w14:paraId="6141B39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using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);</w:t>
            </w:r>
          </w:p>
          <w:p w14:paraId="306B8201" w14:textId="1296FB4C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7671DE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 =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2)) {</w:t>
            </w:r>
          </w:p>
          <w:p w14:paraId="39F21F7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 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1);</w:t>
            </w:r>
          </w:p>
          <w:p w14:paraId="18AD4909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4AD791F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B07BDAC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인덱스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지정</w:t>
            </w:r>
          </w:p>
          <w:p w14:paraId="03043C8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54923CF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 {</w:t>
            </w:r>
          </w:p>
          <w:p w14:paraId="0938AAB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DFB068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2372CA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19B9164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6C98753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2FD4A9A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C7D1ED9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71520A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4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4091AA5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Gate.get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1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 == 0) {</w:t>
            </w:r>
          </w:p>
          <w:p w14:paraId="2F417E8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;</w:t>
            </w:r>
          </w:p>
          <w:p w14:paraId="7E9F416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E9DEAA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}</w:t>
            </w:r>
          </w:p>
          <w:p w14:paraId="4B3F226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}</w:t>
            </w:r>
          </w:p>
          <w:p w14:paraId="5017327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akeDirectionThi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4F8CF49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);</w:t>
            </w:r>
          </w:p>
          <w:p w14:paraId="7834F03E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using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);</w:t>
            </w:r>
          </w:p>
          <w:p w14:paraId="21F17AB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47FE0351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D21AC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755A5B1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2666A6D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) {</w:t>
            </w:r>
          </w:p>
          <w:p w14:paraId="4B1AE28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out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6170B11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eras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3B461EE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0C1CB7E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44C7B19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3BF3FEA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1A7D845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5C49F8FB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9EFC298" w14:textId="45335E83" w:rsidR="00B24035" w:rsidRPr="001B421C" w:rsidRDefault="00B24035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46BB2D2" w14:textId="255525E0" w:rsidR="00B24035" w:rsidRPr="00B24035" w:rsidRDefault="00B24035" w:rsidP="00B24035">
      <w:pPr>
        <w:pStyle w:val="ac"/>
        <w:ind w:leftChars="0" w:left="760"/>
        <w:rPr>
          <w:sz w:val="22"/>
        </w:rPr>
      </w:pPr>
      <w:r>
        <w:rPr>
          <w:sz w:val="22"/>
        </w:rPr>
        <w:lastRenderedPageBreak/>
        <w:tab/>
        <w:t>Snake</w:t>
      </w:r>
      <w:r>
        <w:rPr>
          <w:rFonts w:hint="eastAsia"/>
          <w:sz w:val="22"/>
        </w:rPr>
        <w:t xml:space="preserve">가 </w:t>
      </w:r>
      <w:r>
        <w:rPr>
          <w:sz w:val="22"/>
        </w:rPr>
        <w:t>Gat</w:t>
      </w:r>
      <w:r>
        <w:rPr>
          <w:rFonts w:hint="eastAsia"/>
          <w:sz w:val="22"/>
        </w:rPr>
        <w:t>e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좌표에 있는지를 판별하여 만약 </w:t>
      </w:r>
      <w:r>
        <w:rPr>
          <w:sz w:val="22"/>
        </w:rPr>
        <w:t>Gate</w:t>
      </w:r>
      <w:r>
        <w:rPr>
          <w:rFonts w:hint="eastAsia"/>
          <w:sz w:val="22"/>
        </w:rPr>
        <w:t xml:space="preserve">에 진입하였다면 반대면 </w:t>
      </w:r>
      <w:r>
        <w:rPr>
          <w:sz w:val="22"/>
        </w:rPr>
        <w:t>Gate</w:t>
      </w:r>
      <w:r>
        <w:rPr>
          <w:rFonts w:hint="eastAsia"/>
          <w:sz w:val="22"/>
        </w:rPr>
        <w:t>의 위치로 좌표를 지정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후 상황에 맞추어 </w:t>
      </w:r>
      <w:r>
        <w:rPr>
          <w:sz w:val="22"/>
        </w:rPr>
        <w:t>Snake</w:t>
      </w:r>
      <w:r>
        <w:rPr>
          <w:rFonts w:hint="eastAsia"/>
          <w:sz w:val="22"/>
        </w:rPr>
        <w:t>의 진행 방향을 설정하고,</w:t>
      </w:r>
      <w:r>
        <w:rPr>
          <w:sz w:val="22"/>
        </w:rPr>
        <w:t xml:space="preserve"> </w:t>
      </w:r>
      <w:r w:rsidR="00F80351">
        <w:rPr>
          <w:rFonts w:hint="eastAsia"/>
          <w:sz w:val="22"/>
        </w:rPr>
        <w:t>S</w:t>
      </w:r>
      <w:r w:rsidR="00F80351">
        <w:rPr>
          <w:sz w:val="22"/>
        </w:rPr>
        <w:t>nake</w:t>
      </w:r>
      <w:r w:rsidR="00F80351">
        <w:rPr>
          <w:rFonts w:hint="eastAsia"/>
          <w:sz w:val="22"/>
        </w:rPr>
        <w:t xml:space="preserve">가 </w:t>
      </w:r>
      <w:r w:rsidR="00F80351">
        <w:rPr>
          <w:sz w:val="22"/>
        </w:rPr>
        <w:t>Ga</w:t>
      </w:r>
      <w:r w:rsidR="00F80351">
        <w:rPr>
          <w:rFonts w:hint="eastAsia"/>
          <w:sz w:val="22"/>
        </w:rPr>
        <w:t>t</w:t>
      </w:r>
      <w:r w:rsidR="00F80351">
        <w:rPr>
          <w:sz w:val="22"/>
        </w:rPr>
        <w:t>e</w:t>
      </w:r>
      <w:r w:rsidR="00F80351">
        <w:rPr>
          <w:rFonts w:hint="eastAsia"/>
          <w:sz w:val="22"/>
        </w:rPr>
        <w:t xml:space="preserve">를 이용하고 있음을 </w:t>
      </w:r>
      <w:r w:rsidR="00F80351">
        <w:rPr>
          <w:sz w:val="22"/>
        </w:rPr>
        <w:t>Snake</w:t>
      </w:r>
      <w:r w:rsidR="00F80351">
        <w:rPr>
          <w:rFonts w:hint="eastAsia"/>
          <w:sz w:val="22"/>
        </w:rPr>
        <w:t>의 변수에 저장한다.</w:t>
      </w:r>
      <w:r w:rsidR="00F80351">
        <w:rPr>
          <w:sz w:val="22"/>
        </w:rPr>
        <w:t xml:space="preserve"> </w:t>
      </w:r>
      <w:r w:rsidR="00F80351">
        <w:rPr>
          <w:rFonts w:hint="eastAsia"/>
          <w:sz w:val="22"/>
        </w:rPr>
        <w:t xml:space="preserve">이후 </w:t>
      </w:r>
      <w:r>
        <w:rPr>
          <w:sz w:val="22"/>
        </w:rPr>
        <w:t>Snak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Gate</w:t>
      </w:r>
      <w:r>
        <w:rPr>
          <w:rFonts w:hint="eastAsia"/>
          <w:sz w:val="22"/>
        </w:rPr>
        <w:t xml:space="preserve">이용이 끝났다면 </w:t>
      </w:r>
      <w:r>
        <w:rPr>
          <w:sz w:val="22"/>
        </w:rPr>
        <w:t>Snake</w:t>
      </w:r>
      <w:r>
        <w:rPr>
          <w:rFonts w:hint="eastAsia"/>
          <w:sz w:val="22"/>
        </w:rPr>
        <w:t xml:space="preserve">가 </w:t>
      </w:r>
      <w:r>
        <w:rPr>
          <w:sz w:val="22"/>
        </w:rPr>
        <w:t>Gate</w:t>
      </w:r>
      <w:r>
        <w:rPr>
          <w:rFonts w:hint="eastAsia"/>
          <w:sz w:val="22"/>
        </w:rPr>
        <w:t>에서 나왔음을 저장</w:t>
      </w:r>
      <w:r w:rsidR="00822ECD">
        <w:rPr>
          <w:rFonts w:hint="eastAsia"/>
          <w:sz w:val="22"/>
        </w:rPr>
        <w:t>한 후 게이트를 삭제한</w:t>
      </w:r>
      <w:r>
        <w:rPr>
          <w:rFonts w:hint="eastAsia"/>
          <w:sz w:val="22"/>
        </w:rPr>
        <w:t>다.</w:t>
      </w:r>
    </w:p>
    <w:p w14:paraId="5EE692D0" w14:textId="77777777" w:rsidR="004A4085" w:rsidRPr="00822ECD" w:rsidRDefault="004A4085" w:rsidP="004A4085">
      <w:pPr>
        <w:pStyle w:val="ac"/>
        <w:ind w:leftChars="0" w:left="1200"/>
        <w:rPr>
          <w:b/>
          <w:bCs/>
          <w:sz w:val="22"/>
        </w:rPr>
      </w:pPr>
    </w:p>
    <w:p w14:paraId="3C05F585" w14:textId="6FC802A1" w:rsidR="00F80351" w:rsidRDefault="00421282" w:rsidP="00F80351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>a</w:t>
      </w: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e </w:t>
      </w:r>
      <w:r w:rsidR="004A4085">
        <w:rPr>
          <w:rFonts w:hint="eastAsia"/>
          <w:b/>
          <w:bCs/>
          <w:sz w:val="22"/>
        </w:rPr>
        <w:t>생성</w:t>
      </w:r>
    </w:p>
    <w:p w14:paraId="6719D78B" w14:textId="77777777" w:rsidR="004608BA" w:rsidRDefault="004608BA" w:rsidP="004608BA">
      <w:pPr>
        <w:pStyle w:val="ac"/>
        <w:ind w:leftChars="0" w:left="1200"/>
        <w:rPr>
          <w:b/>
          <w:bCs/>
          <w:sz w:val="22"/>
        </w:rPr>
      </w:pPr>
    </w:p>
    <w:p w14:paraId="18B41E87" w14:textId="59C03528" w:rsidR="00F80351" w:rsidRPr="002D70B8" w:rsidRDefault="00F80351" w:rsidP="00F80351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- </w:t>
      </w:r>
      <w:proofErr w:type="spellStart"/>
      <w:r>
        <w:rPr>
          <w:b/>
          <w:bCs/>
          <w:sz w:val="22"/>
        </w:rPr>
        <w:t>runlevel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F80351" w14:paraId="0DBD3419" w14:textId="77777777" w:rsidTr="00893DA6">
        <w:tc>
          <w:tcPr>
            <w:tcW w:w="8170" w:type="dxa"/>
          </w:tcPr>
          <w:p w14:paraId="42BEA92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Leve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276D3349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3554EBD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...</w:t>
            </w:r>
          </w:p>
          <w:p w14:paraId="1ABA6C9F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CE5DFE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play) {</w:t>
            </w:r>
          </w:p>
          <w:p w14:paraId="19CCBB4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</w:p>
          <w:p w14:paraId="5E3A4CF7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...</w:t>
            </w:r>
          </w:p>
          <w:p w14:paraId="7DA79151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07EDEB8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E32E9EC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244DB99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스네이크</w:t>
            </w:r>
            <w:proofErr w:type="spellEnd"/>
            <w:proofErr w:type="gram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움직이면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아이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게이트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판단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및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그리기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</w:p>
          <w:p w14:paraId="66A966C1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ck &gt; 0.4) {</w:t>
            </w:r>
          </w:p>
          <w:p w14:paraId="0BD7E2B7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ove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74214FD5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D0097EA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etIte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5AD0B776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</w:p>
          <w:p w14:paraId="141B0056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...</w:t>
            </w:r>
          </w:p>
          <w:p w14:paraId="6AE8AE3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B7179E7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4B5E9D03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On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 {</w:t>
            </w:r>
          </w:p>
          <w:p w14:paraId="07BA4CF1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1266CA8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0A2317DD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lay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= 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7F5740EA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item, gate);</w:t>
            </w:r>
          </w:p>
          <w:p w14:paraId="516243B9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ck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41CCEDA5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6DC599D2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0AB070C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...</w:t>
            </w:r>
          </w:p>
          <w:p w14:paraId="4C3A37A4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0757813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게이트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생성</w:t>
            </w:r>
          </w:p>
          <w:p w14:paraId="658C6783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gt; 10) {</w:t>
            </w:r>
          </w:p>
          <w:p w14:paraId="566BFB1C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siz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&lt; 1) {</w:t>
            </w:r>
          </w:p>
          <w:p w14:paraId="078D37F1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Gate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Gate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91DF37D" w14:textId="60C764FD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firstLineChars="850" w:firstLine="1768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push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D12DF18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08059003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587272F8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39B1708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072E13E0" w14:textId="5C7A39FD" w:rsidR="00F80351" w:rsidRPr="001B421C" w:rsidRDefault="00F80351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E844DA5" w14:textId="0EAA89D9" w:rsidR="00F80351" w:rsidRDefault="00F80351" w:rsidP="00F80351">
      <w:pPr>
        <w:pStyle w:val="ac"/>
        <w:ind w:leftChars="0" w:left="760"/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G</w:t>
      </w:r>
      <w:r>
        <w:rPr>
          <w:sz w:val="22"/>
        </w:rPr>
        <w:t>ate</w:t>
      </w:r>
      <w:r w:rsidR="00E97CA4">
        <w:rPr>
          <w:rFonts w:hint="eastAsia"/>
          <w:sz w:val="22"/>
        </w:rPr>
        <w:t>는</w:t>
      </w:r>
      <w:r w:rsidR="00995969">
        <w:rPr>
          <w:sz w:val="22"/>
        </w:rPr>
        <w:t xml:space="preserve"> Item</w:t>
      </w:r>
      <w:r w:rsidR="00995969">
        <w:rPr>
          <w:rFonts w:hint="eastAsia"/>
          <w:sz w:val="22"/>
        </w:rPr>
        <w:t>과 같은 방식으로 일정 시간에 따라 생성되도록 하였다.</w:t>
      </w:r>
      <w:r w:rsidR="00995969">
        <w:rPr>
          <w:sz w:val="22"/>
        </w:rPr>
        <w:t xml:space="preserve"> Gate</w:t>
      </w:r>
      <w:r w:rsidR="00995969">
        <w:rPr>
          <w:rFonts w:hint="eastAsia"/>
          <w:sz w:val="22"/>
        </w:rPr>
        <w:t>는 한번에 하나만 생성</w:t>
      </w:r>
      <w:r w:rsidR="00E4100C">
        <w:rPr>
          <w:rFonts w:hint="eastAsia"/>
          <w:sz w:val="22"/>
        </w:rPr>
        <w:t>되며</w:t>
      </w:r>
      <w:r w:rsidR="00B72556">
        <w:rPr>
          <w:rFonts w:hint="eastAsia"/>
          <w:sz w:val="22"/>
        </w:rPr>
        <w:t xml:space="preserve"> </w:t>
      </w:r>
      <w:r w:rsidR="00BA4E99">
        <w:rPr>
          <w:rFonts w:hint="eastAsia"/>
          <w:sz w:val="22"/>
        </w:rPr>
        <w:t>이용하기</w:t>
      </w:r>
      <w:r w:rsidR="00E4100C">
        <w:rPr>
          <w:rFonts w:hint="eastAsia"/>
          <w:sz w:val="22"/>
        </w:rPr>
        <w:t xml:space="preserve"> 전까지는 </w:t>
      </w:r>
      <w:r w:rsidR="00BA4E99">
        <w:rPr>
          <w:rFonts w:hint="eastAsia"/>
          <w:sz w:val="22"/>
        </w:rPr>
        <w:t>삭제</w:t>
      </w:r>
      <w:r w:rsidR="00E4100C">
        <w:rPr>
          <w:rFonts w:hint="eastAsia"/>
          <w:sz w:val="22"/>
        </w:rPr>
        <w:t>되지 않는다.</w:t>
      </w:r>
      <w:r w:rsidR="00E4100C">
        <w:rPr>
          <w:sz w:val="22"/>
        </w:rPr>
        <w:t xml:space="preserve"> </w:t>
      </w:r>
      <w:r w:rsidR="00B72556">
        <w:rPr>
          <w:rFonts w:hint="eastAsia"/>
          <w:sz w:val="22"/>
        </w:rPr>
        <w:t xml:space="preserve">게임 시작 후 </w:t>
      </w:r>
      <w:r w:rsidR="00B72556">
        <w:rPr>
          <w:sz w:val="22"/>
        </w:rPr>
        <w:t>10</w:t>
      </w:r>
      <w:r w:rsidR="00B72556">
        <w:rPr>
          <w:rFonts w:hint="eastAsia"/>
          <w:sz w:val="22"/>
        </w:rPr>
        <w:t>초에 한번씩 생성된다.</w:t>
      </w:r>
    </w:p>
    <w:p w14:paraId="6439453B" w14:textId="0421C833" w:rsidR="004068CB" w:rsidRDefault="004068CB" w:rsidP="00F80351">
      <w:pPr>
        <w:ind w:left="760"/>
        <w:rPr>
          <w:b/>
          <w:bCs/>
          <w:sz w:val="22"/>
        </w:rPr>
      </w:pPr>
    </w:p>
    <w:p w14:paraId="754C736B" w14:textId="0FEDDA1E" w:rsidR="004068CB" w:rsidRDefault="004068CB" w:rsidP="004068CB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충돌 판단 제외</w:t>
      </w:r>
    </w:p>
    <w:p w14:paraId="7813898F" w14:textId="77777777" w:rsidR="004068CB" w:rsidRDefault="004068CB" w:rsidP="004068CB">
      <w:pPr>
        <w:pStyle w:val="ac"/>
        <w:ind w:leftChars="0" w:left="760"/>
        <w:rPr>
          <w:b/>
          <w:bCs/>
          <w:sz w:val="22"/>
        </w:rPr>
      </w:pPr>
    </w:p>
    <w:p w14:paraId="20911FD3" w14:textId="05178378" w:rsidR="004068CB" w:rsidRPr="004068CB" w:rsidRDefault="004068CB" w:rsidP="004068CB">
      <w:pPr>
        <w:ind w:left="400" w:firstLine="400"/>
        <w:rPr>
          <w:b/>
          <w:bCs/>
          <w:sz w:val="22"/>
        </w:rPr>
      </w:pPr>
      <w:r w:rsidRPr="004068CB">
        <w:rPr>
          <w:rFonts w:hint="eastAsia"/>
          <w:b/>
          <w:bCs/>
          <w:sz w:val="22"/>
        </w:rPr>
        <w:t>G</w:t>
      </w:r>
      <w:r w:rsidRPr="004068CB">
        <w:rPr>
          <w:b/>
          <w:bCs/>
          <w:sz w:val="22"/>
        </w:rPr>
        <w:t xml:space="preserve">ame - </w:t>
      </w:r>
      <w:proofErr w:type="spellStart"/>
      <w:r>
        <w:rPr>
          <w:rFonts w:hint="eastAsia"/>
          <w:b/>
          <w:bCs/>
          <w:sz w:val="22"/>
        </w:rPr>
        <w:t>i</w:t>
      </w:r>
      <w:r>
        <w:rPr>
          <w:b/>
          <w:bCs/>
          <w:sz w:val="22"/>
        </w:rPr>
        <w:t>sCollision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4068CB" w14:paraId="13102DF9" w14:textId="77777777" w:rsidTr="00893DA6">
        <w:tc>
          <w:tcPr>
            <w:tcW w:w="8170" w:type="dxa"/>
          </w:tcPr>
          <w:p w14:paraId="66DAC153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Colli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71377D78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sition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;</w:t>
            </w:r>
          </w:p>
          <w:p w14:paraId="78D54925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.getMap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96407A7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1) ||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2)) {</w:t>
            </w:r>
          </w:p>
          <w:p w14:paraId="7D866B34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.empt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28CBAC6B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left="1872" w:hangingChars="900" w:hanging="1872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1) ||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2)) {</w:t>
            </w:r>
          </w:p>
          <w:p w14:paraId="28A24888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74C56411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539CD823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431C8936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38C8B5EF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06F85916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007E4A82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F15D16D" w14:textId="7FB8928A" w:rsidR="004068CB" w:rsidRPr="001B421C" w:rsidRDefault="004068C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6EC06818" w14:textId="13750B2C" w:rsidR="004068CB" w:rsidRDefault="004068CB" w:rsidP="004068CB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te</w:t>
      </w:r>
      <w:r>
        <w:rPr>
          <w:rFonts w:hint="eastAsia"/>
          <w:sz w:val="22"/>
        </w:rPr>
        <w:t xml:space="preserve">가 벽으로 인식되지 않기 위해서 </w:t>
      </w:r>
      <w:r>
        <w:rPr>
          <w:sz w:val="22"/>
        </w:rPr>
        <w:t>Gate</w:t>
      </w:r>
      <w:r>
        <w:rPr>
          <w:rFonts w:hint="eastAsia"/>
          <w:sz w:val="22"/>
        </w:rPr>
        <w:t xml:space="preserve">의 좌표는 충돌판단에서 제외하고 </w:t>
      </w:r>
      <w:proofErr w:type="gramStart"/>
      <w:r>
        <w:rPr>
          <w:rFonts w:hint="eastAsia"/>
          <w:sz w:val="22"/>
        </w:rPr>
        <w:t>판단 할</w:t>
      </w:r>
      <w:proofErr w:type="gramEnd"/>
      <w:r>
        <w:rPr>
          <w:rFonts w:hint="eastAsia"/>
          <w:sz w:val="22"/>
        </w:rPr>
        <w:t xml:space="preserve"> 수 있도록 수정하였다.</w:t>
      </w:r>
    </w:p>
    <w:p w14:paraId="242ACAD5" w14:textId="31A21401" w:rsidR="00F80351" w:rsidRDefault="00F80351" w:rsidP="00F80351">
      <w:pPr>
        <w:rPr>
          <w:b/>
          <w:bCs/>
          <w:sz w:val="22"/>
        </w:rPr>
      </w:pPr>
    </w:p>
    <w:p w14:paraId="31E62D47" w14:textId="36523C49" w:rsidR="00581DAA" w:rsidRDefault="00581DAA" w:rsidP="00F80351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ab/>
      </w:r>
      <w:r>
        <w:rPr>
          <w:noProof/>
        </w:rPr>
        <w:drawing>
          <wp:inline distT="0" distB="0" distL="0" distR="0" wp14:anchorId="0BDF97C9" wp14:editId="1BCEB6A4">
            <wp:extent cx="3829050" cy="3524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EB29" w14:textId="77777777" w:rsidR="00581DAA" w:rsidRPr="00F80351" w:rsidRDefault="00581DAA" w:rsidP="00F80351">
      <w:pPr>
        <w:rPr>
          <w:b/>
          <w:bCs/>
          <w:sz w:val="22"/>
        </w:rPr>
      </w:pPr>
    </w:p>
    <w:p w14:paraId="747B9FD8" w14:textId="7CC899BC" w:rsidR="008E67AF" w:rsidRDefault="008E67AF" w:rsidP="008E67AF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점수 요소의 구현</w:t>
      </w:r>
    </w:p>
    <w:p w14:paraId="36BEBCA1" w14:textId="6C4ADBEA" w:rsidR="008E67AF" w:rsidRDefault="008E67AF" w:rsidP="008E67AF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 xml:space="preserve">ission </w:t>
      </w:r>
      <w:r w:rsidR="0003008A">
        <w:rPr>
          <w:rFonts w:hint="eastAsia"/>
          <w:b/>
          <w:bCs/>
          <w:sz w:val="22"/>
        </w:rPr>
        <w:t>d</w:t>
      </w:r>
      <w:r w:rsidR="0003008A">
        <w:rPr>
          <w:b/>
          <w:bCs/>
          <w:sz w:val="22"/>
        </w:rPr>
        <w:t>ata</w:t>
      </w:r>
    </w:p>
    <w:p w14:paraId="0EE3981F" w14:textId="146020A6" w:rsidR="002D3AE0" w:rsidRDefault="002D3AE0" w:rsidP="002D3AE0">
      <w:pPr>
        <w:pStyle w:val="ac"/>
        <w:ind w:leftChars="0" w:left="1200"/>
        <w:rPr>
          <w:b/>
          <w:bCs/>
          <w:sz w:val="22"/>
        </w:rPr>
      </w:pPr>
    </w:p>
    <w:p w14:paraId="46D14923" w14:textId="37FB9A03" w:rsidR="002D3AE0" w:rsidRDefault="002D3AE0" w:rsidP="002D3AE0">
      <w:pPr>
        <w:pStyle w:val="ac"/>
        <w:ind w:leftChars="0" w:left="120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ission</w:t>
      </w:r>
      <w:r>
        <w:rPr>
          <w:rFonts w:hint="eastAsia"/>
          <w:sz w:val="22"/>
        </w:rPr>
        <w:t xml:space="preserve">은 </w:t>
      </w:r>
      <w:r>
        <w:rPr>
          <w:sz w:val="22"/>
        </w:rPr>
        <w:t>Stage</w:t>
      </w:r>
      <w:r>
        <w:rPr>
          <w:rFonts w:hint="eastAsia"/>
          <w:sz w:val="22"/>
        </w:rPr>
        <w:t xml:space="preserve">별 </w:t>
      </w:r>
      <w:r>
        <w:rPr>
          <w:sz w:val="22"/>
        </w:rPr>
        <w:t xml:space="preserve">txt </w:t>
      </w:r>
      <w:r>
        <w:rPr>
          <w:rFonts w:hint="eastAsia"/>
          <w:sz w:val="22"/>
        </w:rPr>
        <w:t>파일로 저장되어 있으며,</w:t>
      </w:r>
      <w:r>
        <w:rPr>
          <w:sz w:val="22"/>
        </w:rPr>
        <w:t xml:space="preserve"> txt</w:t>
      </w:r>
      <w:r>
        <w:rPr>
          <w:rFonts w:hint="eastAsia"/>
          <w:sz w:val="22"/>
        </w:rPr>
        <w:t>파일 내에는 순서대로 목표 시간(초)</w:t>
      </w:r>
      <w:r>
        <w:rPr>
          <w:sz w:val="22"/>
        </w:rPr>
        <w:t>, Grow Item</w:t>
      </w:r>
      <w:r>
        <w:rPr>
          <w:rFonts w:hint="eastAsia"/>
          <w:sz w:val="22"/>
        </w:rPr>
        <w:t>개수,</w:t>
      </w:r>
      <w:r>
        <w:rPr>
          <w:sz w:val="22"/>
        </w:rPr>
        <w:t xml:space="preserve"> Poison Item </w:t>
      </w:r>
      <w:r>
        <w:rPr>
          <w:rFonts w:hint="eastAsia"/>
          <w:sz w:val="22"/>
        </w:rPr>
        <w:t>개수,</w:t>
      </w:r>
      <w:r>
        <w:rPr>
          <w:sz w:val="22"/>
        </w:rPr>
        <w:t xml:space="preserve"> Gate</w:t>
      </w:r>
      <w:r>
        <w:rPr>
          <w:rFonts w:hint="eastAsia"/>
          <w:sz w:val="22"/>
        </w:rPr>
        <w:t xml:space="preserve"> 이용 횟수가 들어있다.</w:t>
      </w:r>
    </w:p>
    <w:p w14:paraId="4A502AD9" w14:textId="7D9A92F5" w:rsidR="002D3AE0" w:rsidRDefault="002D3AE0" w:rsidP="002D3AE0">
      <w:pPr>
        <w:pStyle w:val="ac"/>
        <w:ind w:leftChars="0" w:left="1200"/>
        <w:rPr>
          <w:sz w:val="22"/>
        </w:rPr>
      </w:pPr>
    </w:p>
    <w:p w14:paraId="2E04ADE0" w14:textId="7634DAEE" w:rsidR="002D3AE0" w:rsidRDefault="002D3AE0" w:rsidP="002D3AE0">
      <w:pPr>
        <w:pStyle w:val="ac"/>
        <w:ind w:leftChars="0" w:left="1200"/>
        <w:rPr>
          <w:sz w:val="22"/>
        </w:rPr>
      </w:pPr>
      <w:r>
        <w:rPr>
          <w:rFonts w:hint="eastAsia"/>
          <w:sz w:val="22"/>
        </w:rPr>
        <w:t>&lt;</w:t>
      </w:r>
      <w:r>
        <w:rPr>
          <w:sz w:val="22"/>
        </w:rPr>
        <w:t>&lt;</w:t>
      </w:r>
      <w:r>
        <w:rPr>
          <w:rFonts w:hint="eastAsia"/>
          <w:sz w:val="22"/>
        </w:rPr>
        <w:t>사진&gt;</w:t>
      </w:r>
      <w:r>
        <w:rPr>
          <w:sz w:val="22"/>
        </w:rPr>
        <w:t>&gt;</w:t>
      </w:r>
    </w:p>
    <w:p w14:paraId="06CB8892" w14:textId="77777777" w:rsidR="002D3AE0" w:rsidRDefault="002D3AE0" w:rsidP="002D3AE0">
      <w:pPr>
        <w:pStyle w:val="ac"/>
        <w:ind w:leftChars="0" w:left="1200"/>
        <w:rPr>
          <w:sz w:val="22"/>
        </w:rPr>
      </w:pPr>
    </w:p>
    <w:p w14:paraId="2AD83864" w14:textId="2D1B51FD" w:rsidR="002D3AE0" w:rsidRPr="004068CB" w:rsidRDefault="002D3AE0" w:rsidP="002D3AE0">
      <w:pPr>
        <w:ind w:left="400" w:firstLine="400"/>
        <w:rPr>
          <w:b/>
          <w:bCs/>
          <w:sz w:val="22"/>
        </w:rPr>
      </w:pPr>
      <w:r>
        <w:rPr>
          <w:b/>
          <w:bCs/>
          <w:sz w:val="22"/>
        </w:rPr>
        <w:t xml:space="preserve">Mission - </w:t>
      </w:r>
      <w:proofErr w:type="spellStart"/>
      <w:r>
        <w:rPr>
          <w:b/>
          <w:bCs/>
          <w:sz w:val="22"/>
        </w:rPr>
        <w:t>loadMission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D3AE0" w14:paraId="62E05376" w14:textId="77777777" w:rsidTr="00893DA6">
        <w:tc>
          <w:tcPr>
            <w:tcW w:w="8170" w:type="dxa"/>
          </w:tcPr>
          <w:p w14:paraId="643A9429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oadMis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3652D2D8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fstrea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Pa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26F7C2A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4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29FB2CFA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in &gt;&gt; goal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23F944DE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6A83F1CE" w14:textId="5CFC654B" w:rsidR="002D3AE0" w:rsidRPr="001B421C" w:rsidRDefault="002D3AE0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2EEB7B9" w14:textId="48FBC3FD" w:rsidR="002D3AE0" w:rsidRDefault="002D3AE0" w:rsidP="002D3AE0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ission</w:t>
      </w:r>
      <w:r>
        <w:rPr>
          <w:rFonts w:hint="eastAsia"/>
          <w:sz w:val="22"/>
        </w:rPr>
        <w:t xml:space="preserve"> </w:t>
      </w:r>
      <w:r>
        <w:rPr>
          <w:sz w:val="22"/>
        </w:rPr>
        <w:t>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ap</w:t>
      </w:r>
      <w:r>
        <w:rPr>
          <w:rFonts w:hint="eastAsia"/>
          <w:sz w:val="22"/>
        </w:rPr>
        <w:t>과 같은 방식으로 불러와 저장한다.</w:t>
      </w:r>
    </w:p>
    <w:p w14:paraId="1526D10C" w14:textId="77777777" w:rsidR="002D3AE0" w:rsidRPr="002D3AE0" w:rsidRDefault="002D3AE0" w:rsidP="002D3AE0">
      <w:pPr>
        <w:rPr>
          <w:sz w:val="22"/>
        </w:rPr>
      </w:pPr>
    </w:p>
    <w:p w14:paraId="24DF9DD9" w14:textId="4CE68EB0" w:rsidR="002D3AE0" w:rsidRDefault="0003008A" w:rsidP="002D3AE0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 xml:space="preserve">ission </w:t>
      </w:r>
      <w:r>
        <w:rPr>
          <w:rFonts w:hint="eastAsia"/>
          <w:b/>
          <w:bCs/>
          <w:sz w:val="22"/>
        </w:rPr>
        <w:t>생성</w:t>
      </w:r>
    </w:p>
    <w:p w14:paraId="57AA1536" w14:textId="77777777" w:rsidR="002D3AE0" w:rsidRPr="002D3AE0" w:rsidRDefault="002D3AE0" w:rsidP="002D3AE0">
      <w:pPr>
        <w:pStyle w:val="ac"/>
        <w:ind w:leftChars="0" w:left="760"/>
        <w:rPr>
          <w:b/>
          <w:bCs/>
          <w:sz w:val="22"/>
        </w:rPr>
      </w:pPr>
      <w:r w:rsidRPr="002D3AE0">
        <w:rPr>
          <w:b/>
          <w:bCs/>
          <w:sz w:val="22"/>
        </w:rPr>
        <w:t xml:space="preserve">Level - </w:t>
      </w:r>
      <w:proofErr w:type="spellStart"/>
      <w:r w:rsidRPr="002D3AE0">
        <w:rPr>
          <w:b/>
          <w:bCs/>
          <w:sz w:val="22"/>
        </w:rPr>
        <w:t>createMap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D3AE0" w14:paraId="2B3EA1D0" w14:textId="77777777" w:rsidTr="00893DA6">
        <w:tc>
          <w:tcPr>
            <w:tcW w:w="8170" w:type="dxa"/>
          </w:tcPr>
          <w:p w14:paraId="1ACC4C51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lastRenderedPageBreak/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reate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2A9883E9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lt; 4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38095C3C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maps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 = Map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A24346D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missions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 = Miss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9FC1024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clear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 = false;</w:t>
            </w:r>
          </w:p>
          <w:p w14:paraId="1604070D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338F4CA0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B46EEA9" w14:textId="06703C77" w:rsidR="002D3AE0" w:rsidRPr="001B421C" w:rsidRDefault="002D3AE0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1CD268EE" w14:textId="1744F365" w:rsidR="002D3AE0" w:rsidRPr="002D3AE0" w:rsidRDefault="002D3AE0" w:rsidP="002D3AE0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evel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map</w:t>
      </w:r>
      <w:r>
        <w:rPr>
          <w:rFonts w:hint="eastAsia"/>
          <w:sz w:val="22"/>
        </w:rPr>
        <w:t xml:space="preserve">과 </w:t>
      </w:r>
      <w:r>
        <w:rPr>
          <w:sz w:val="22"/>
        </w:rPr>
        <w:t>mission</w:t>
      </w:r>
      <w:r>
        <w:rPr>
          <w:rFonts w:hint="eastAsia"/>
          <w:sz w:val="22"/>
        </w:rPr>
        <w:t xml:space="preserve"> 데이터를 생성하여 관리할 수 있도록 구현하였다.</w:t>
      </w:r>
    </w:p>
    <w:p w14:paraId="43FCE355" w14:textId="77777777" w:rsidR="002D3AE0" w:rsidRPr="002D3AE0" w:rsidRDefault="002D3AE0" w:rsidP="002D3AE0">
      <w:pPr>
        <w:pStyle w:val="ac"/>
        <w:ind w:leftChars="0" w:left="1200"/>
        <w:rPr>
          <w:b/>
          <w:bCs/>
          <w:sz w:val="22"/>
        </w:rPr>
      </w:pPr>
    </w:p>
    <w:p w14:paraId="379BE30F" w14:textId="4B3A2449" w:rsidR="008E67AF" w:rsidRDefault="008E67AF" w:rsidP="008E67AF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 xml:space="preserve">ission clear </w:t>
      </w:r>
      <w:r>
        <w:rPr>
          <w:rFonts w:hint="eastAsia"/>
          <w:b/>
          <w:bCs/>
          <w:sz w:val="22"/>
        </w:rPr>
        <w:t>판단</w:t>
      </w:r>
    </w:p>
    <w:p w14:paraId="55EDBA6F" w14:textId="7956086B" w:rsidR="002D3AE0" w:rsidRPr="002D3AE0" w:rsidRDefault="00872D8F" w:rsidP="002D3AE0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Game – </w:t>
      </w:r>
      <w:proofErr w:type="spellStart"/>
      <w:proofErr w:type="gramStart"/>
      <w:r>
        <w:rPr>
          <w:b/>
          <w:bCs/>
          <w:sz w:val="22"/>
        </w:rPr>
        <w:t>isLevelClear</w:t>
      </w:r>
      <w:proofErr w:type="spellEnd"/>
      <w:r>
        <w:rPr>
          <w:b/>
          <w:bCs/>
          <w:sz w:val="22"/>
        </w:rPr>
        <w:t>(</w:t>
      </w:r>
      <w:proofErr w:type="gramEnd"/>
      <w:r>
        <w:rPr>
          <w:b/>
          <w:bCs/>
          <w:sz w:val="22"/>
        </w:rPr>
        <w:t>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D3AE0" w14:paraId="6EB59C43" w14:textId="77777777" w:rsidTr="00893DA6">
        <w:tc>
          <w:tcPr>
            <w:tcW w:w="8170" w:type="dxa"/>
          </w:tcPr>
          <w:p w14:paraId="617EF2F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LevelCle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5E3B5C0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Miss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getMissio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2647174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playtime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.getGoalSco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10557769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Grow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.getGoalGr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39D29E7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ison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.getGoalPois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6016BC6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Gate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.getGoal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6345E46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0B5907D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9103B09" w14:textId="3CC4B5CB" w:rsidR="002D3AE0" w:rsidRPr="001B421C" w:rsidRDefault="002D3AE0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4838A7EE" w14:textId="124FE0F3" w:rsidR="002D3AE0" w:rsidRPr="002D3AE0" w:rsidRDefault="00872D8F" w:rsidP="002D3AE0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해당 </w:t>
      </w:r>
      <w:r>
        <w:rPr>
          <w:sz w:val="22"/>
        </w:rPr>
        <w:t>Stage</w:t>
      </w:r>
      <w:r>
        <w:rPr>
          <w:rFonts w:hint="eastAsia"/>
          <w:sz w:val="22"/>
        </w:rPr>
        <w:t xml:space="preserve">가 </w:t>
      </w:r>
      <w:r>
        <w:rPr>
          <w:sz w:val="22"/>
        </w:rPr>
        <w:t>clear</w:t>
      </w:r>
      <w:r>
        <w:rPr>
          <w:rFonts w:hint="eastAsia"/>
          <w:sz w:val="22"/>
        </w:rPr>
        <w:t xml:space="preserve">되었는지 </w:t>
      </w:r>
      <w:r>
        <w:rPr>
          <w:sz w:val="22"/>
        </w:rPr>
        <w:t>mission</w:t>
      </w:r>
      <w:r>
        <w:rPr>
          <w:rFonts w:hint="eastAsia"/>
          <w:sz w:val="22"/>
        </w:rPr>
        <w:t xml:space="preserve"> d</w:t>
      </w:r>
      <w:r>
        <w:rPr>
          <w:sz w:val="22"/>
        </w:rPr>
        <w:t>ata</w:t>
      </w:r>
      <w:r>
        <w:rPr>
          <w:rFonts w:hint="eastAsia"/>
          <w:sz w:val="22"/>
        </w:rPr>
        <w:t>와 대조하여 판별한다.</w:t>
      </w:r>
    </w:p>
    <w:p w14:paraId="108EEB83" w14:textId="77777777" w:rsidR="002D3AE0" w:rsidRPr="002D3AE0" w:rsidRDefault="002D3AE0" w:rsidP="002D3AE0">
      <w:pPr>
        <w:pStyle w:val="ac"/>
        <w:ind w:leftChars="0" w:left="760"/>
        <w:rPr>
          <w:b/>
          <w:bCs/>
          <w:sz w:val="22"/>
        </w:rPr>
      </w:pPr>
    </w:p>
    <w:p w14:paraId="5586C6F7" w14:textId="1D758B3E" w:rsidR="00C11880" w:rsidRDefault="008E67AF" w:rsidP="00C11880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ScoreBoard</w:t>
      </w:r>
      <w:proofErr w:type="spellEnd"/>
      <w:r>
        <w:rPr>
          <w:b/>
          <w:bCs/>
          <w:sz w:val="22"/>
        </w:rPr>
        <w:t xml:space="preserve"> </w:t>
      </w:r>
      <w:r w:rsidR="007A21F9" w:rsidRPr="00CD43E8">
        <w:rPr>
          <w:b/>
          <w:bCs/>
          <w:sz w:val="22"/>
        </w:rPr>
        <w:t>Visualization</w:t>
      </w:r>
    </w:p>
    <w:p w14:paraId="261FB774" w14:textId="77777777" w:rsidR="00872D8F" w:rsidRPr="00872D8F" w:rsidRDefault="00872D8F" w:rsidP="00872D8F">
      <w:pPr>
        <w:ind w:left="400" w:firstLine="400"/>
        <w:rPr>
          <w:b/>
          <w:bCs/>
          <w:sz w:val="22"/>
        </w:rPr>
      </w:pPr>
      <w:r w:rsidRPr="00872D8F">
        <w:rPr>
          <w:b/>
          <w:bCs/>
          <w:sz w:val="22"/>
        </w:rPr>
        <w:t xml:space="preserve">Game – </w:t>
      </w:r>
      <w:proofErr w:type="spellStart"/>
      <w:proofErr w:type="gramStart"/>
      <w:r w:rsidRPr="00872D8F">
        <w:rPr>
          <w:b/>
          <w:bCs/>
          <w:sz w:val="22"/>
        </w:rPr>
        <w:t>isLevelClear</w:t>
      </w:r>
      <w:proofErr w:type="spellEnd"/>
      <w:r w:rsidRPr="00872D8F">
        <w:rPr>
          <w:b/>
          <w:bCs/>
          <w:sz w:val="22"/>
        </w:rPr>
        <w:t>(</w:t>
      </w:r>
      <w:proofErr w:type="gramEnd"/>
      <w:r w:rsidRPr="00872D8F">
        <w:rPr>
          <w:b/>
          <w:bCs/>
          <w:sz w:val="22"/>
        </w:rPr>
        <w:t>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72D8F" w14:paraId="28153A21" w14:textId="77777777" w:rsidTr="00893DA6">
        <w:tc>
          <w:tcPr>
            <w:tcW w:w="8170" w:type="dxa"/>
          </w:tcPr>
          <w:p w14:paraId="5F55578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Snake snake, Miss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ime) {</w:t>
            </w:r>
          </w:p>
          <w:p w14:paraId="680B0558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w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21, 30, 7, 48);</w:t>
            </w:r>
          </w:p>
          <w:p w14:paraId="09D8E91F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bkg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s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6174102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s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3C9D2D85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15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74E8105E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5C8EA2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0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pacing w:val="4"/>
                <w:sz w:val="20"/>
                <w:szCs w:val="20"/>
              </w:rPr>
              <w:t>🟊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7CC75E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49D4B3B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FFED97A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현재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값</w:t>
            </w:r>
          </w:p>
          <w:p w14:paraId="6EEA1C65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2, 9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Score Boar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650514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24B74C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4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T  I  M  E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3CCAC0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4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time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6DF11E99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5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Grow Item 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62FD668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5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Grow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0441335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6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Poison Item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45A749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6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Poison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2D383168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7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Gate Used 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FCC271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7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Gate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3605768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AA1D219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구분선</w:t>
            </w:r>
          </w:p>
          <w:p w14:paraId="7D05B88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15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5F84529A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261D60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0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pacing w:val="4"/>
                <w:sz w:val="20"/>
                <w:szCs w:val="20"/>
              </w:rPr>
              <w:t>🟊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E5DB77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C535AA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4CA2C30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목표값</w:t>
            </w:r>
            <w:proofErr w:type="spellEnd"/>
          </w:p>
          <w:p w14:paraId="5B0DEDA6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2, 11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Missio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062ECB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E1F380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4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T  I  M  E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EB4B2A3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4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Sco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75361877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Scor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&lt;= time) {</w:t>
            </w:r>
          </w:p>
          <w:p w14:paraId="375573CF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4, 26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Segoe UI Emoji" w:hAnsi="Segoe UI Emoji" w:cs="Segoe UI Emoji"/>
                <w:color w:val="A31515"/>
                <w:spacing w:val="4"/>
                <w:sz w:val="20"/>
                <w:szCs w:val="20"/>
              </w:rPr>
              <w:t>✔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448994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02DF54A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5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Grow Item 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E27FB51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5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Gr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2EE1075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Gr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Grow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09E2DE23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5, 26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Segoe UI Emoji" w:hAnsi="Segoe UI Emoji" w:cs="Segoe UI Emoji"/>
                <w:color w:val="A31515"/>
                <w:spacing w:val="4"/>
                <w:sz w:val="20"/>
                <w:szCs w:val="20"/>
              </w:rPr>
              <w:t>✔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F70962A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D3DC4F6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6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Poison Item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5BA0D4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6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Pois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0D9D073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Poiso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Poison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5C2B4E7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6, 26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Segoe UI Emoji" w:hAnsi="Segoe UI Emoji" w:cs="Segoe UI Emoji"/>
                <w:color w:val="A31515"/>
                <w:spacing w:val="4"/>
                <w:sz w:val="20"/>
                <w:szCs w:val="20"/>
              </w:rPr>
              <w:t>✔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46E9BAE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2571145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7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Gate Used 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13E3A3E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7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4B4D1C83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Gat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Gate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684BAC13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7, 26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Segoe UI Emoji" w:hAnsi="Segoe UI Emoji" w:cs="Segoe UI Emoji"/>
                <w:color w:val="A31515"/>
                <w:spacing w:val="4"/>
                <w:sz w:val="20"/>
                <w:szCs w:val="20"/>
              </w:rPr>
              <w:t>✔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A153C1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BAEA9A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6B02697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구분선</w:t>
            </w:r>
          </w:p>
          <w:p w14:paraId="3EC55967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15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3403A97F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B8A4841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20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pacing w:val="4"/>
                <w:sz w:val="20"/>
                <w:szCs w:val="20"/>
              </w:rPr>
              <w:t>🟊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302944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4FFE14E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77341EF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FECBCD6" w14:textId="77777777" w:rsidR="00872D8F" w:rsidRPr="001B421C" w:rsidRDefault="00872D8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14CE6FF8" w14:textId="77777777" w:rsidR="00FB2252" w:rsidRDefault="00872D8F" w:rsidP="00872D8F">
      <w:pPr>
        <w:ind w:left="400"/>
        <w:rPr>
          <w:sz w:val="22"/>
        </w:rPr>
      </w:pPr>
      <w:r w:rsidRPr="00872D8F">
        <w:rPr>
          <w:sz w:val="22"/>
        </w:rPr>
        <w:lastRenderedPageBreak/>
        <w:tab/>
      </w:r>
    </w:p>
    <w:p w14:paraId="5163DC67" w14:textId="728FE198" w:rsidR="00872D8F" w:rsidRPr="00872D8F" w:rsidRDefault="00872D8F" w:rsidP="00872D8F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해당 스테이지에 알맞은 </w:t>
      </w:r>
      <w:r>
        <w:rPr>
          <w:sz w:val="22"/>
        </w:rPr>
        <w:t>Score Board</w:t>
      </w:r>
      <w:r>
        <w:rPr>
          <w:rFonts w:hint="eastAsia"/>
          <w:sz w:val="22"/>
        </w:rPr>
        <w:t>를 출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조건이 완성될 때마다 체크 </w:t>
      </w:r>
      <w:r>
        <w:rPr>
          <w:sz w:val="22"/>
        </w:rPr>
        <w:tab/>
      </w:r>
      <w:r>
        <w:rPr>
          <w:rFonts w:hint="eastAsia"/>
          <w:sz w:val="22"/>
        </w:rPr>
        <w:t>기호를 출력하여 표시한다.</w:t>
      </w:r>
    </w:p>
    <w:p w14:paraId="416B8F82" w14:textId="5ECD0FD1" w:rsidR="00872D8F" w:rsidRDefault="00872D8F" w:rsidP="00581DAA">
      <w:pPr>
        <w:pStyle w:val="ac"/>
        <w:ind w:leftChars="0" w:left="1200"/>
        <w:jc w:val="center"/>
        <w:rPr>
          <w:b/>
          <w:bCs/>
          <w:sz w:val="22"/>
        </w:rPr>
      </w:pPr>
    </w:p>
    <w:tbl>
      <w:tblPr>
        <w:tblStyle w:val="a7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104"/>
      </w:tblGrid>
      <w:tr w:rsidR="00581DAA" w14:paraId="22C1268D" w14:textId="77777777" w:rsidTr="00581DAA">
        <w:tc>
          <w:tcPr>
            <w:tcW w:w="4111" w:type="dxa"/>
          </w:tcPr>
          <w:p w14:paraId="6B93583E" w14:textId="7FF6A57D" w:rsidR="00581DAA" w:rsidRDefault="00581DAA" w:rsidP="00581DAA">
            <w:pPr>
              <w:pStyle w:val="ac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37990F" wp14:editId="264C0EB2">
                  <wp:extent cx="2626242" cy="3562350"/>
                  <wp:effectExtent l="0" t="0" r="317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640" cy="35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EAD2069" w14:textId="4B1B82B2" w:rsidR="00581DAA" w:rsidRDefault="00581DAA" w:rsidP="00581DAA">
            <w:pPr>
              <w:pStyle w:val="ac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71B7A9" wp14:editId="1A9FB5CC">
                  <wp:extent cx="2647950" cy="352425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4AF65" w14:textId="77777777" w:rsidR="00581DAA" w:rsidRDefault="00581DAA" w:rsidP="00581DAA">
      <w:pPr>
        <w:pStyle w:val="ac"/>
        <w:ind w:leftChars="0" w:left="1200"/>
        <w:jc w:val="center"/>
        <w:rPr>
          <w:b/>
          <w:bCs/>
          <w:sz w:val="22"/>
        </w:rPr>
      </w:pPr>
    </w:p>
    <w:p w14:paraId="62CF1C04" w14:textId="3DAAEF2D" w:rsidR="00581DAA" w:rsidRDefault="00581DAA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1A66A70" w14:textId="77777777" w:rsidR="00FA4E52" w:rsidRDefault="00FA4E52" w:rsidP="00581DAA">
      <w:pPr>
        <w:jc w:val="center"/>
        <w:rPr>
          <w:b/>
          <w:bCs/>
          <w:sz w:val="22"/>
        </w:rPr>
      </w:pPr>
    </w:p>
    <w:p w14:paraId="77E460C6" w14:textId="12214C24" w:rsidR="00F55D40" w:rsidRDefault="00FA4E52" w:rsidP="008C3DA3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전체 게임 로직</w:t>
      </w:r>
    </w:p>
    <w:p w14:paraId="2272CBDC" w14:textId="034853D4" w:rsidR="00D97AA7" w:rsidRDefault="00D97AA7" w:rsidP="00D97AA7">
      <w:pPr>
        <w:pStyle w:val="ac"/>
        <w:ind w:leftChars="0" w:left="760"/>
        <w:rPr>
          <w:b/>
          <w:bCs/>
          <w:sz w:val="26"/>
          <w:szCs w:val="26"/>
        </w:rPr>
      </w:pPr>
    </w:p>
    <w:p w14:paraId="08C4A557" w14:textId="5AF89BC8" w:rsidR="006A3358" w:rsidRDefault="006A3358" w:rsidP="00D97AA7">
      <w:pPr>
        <w:pStyle w:val="ac"/>
        <w:ind w:leftChars="0" w:left="76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시작화면</w:t>
      </w:r>
    </w:p>
    <w:p w14:paraId="0E7D417E" w14:textId="6D77AF13" w:rsidR="006A3358" w:rsidRDefault="006A3358" w:rsidP="00D97AA7">
      <w:pPr>
        <w:pStyle w:val="ac"/>
        <w:ind w:leftChars="0" w:left="76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 xml:space="preserve">iew – </w:t>
      </w:r>
      <w:proofErr w:type="spellStart"/>
      <w:r>
        <w:rPr>
          <w:b/>
          <w:bCs/>
          <w:sz w:val="26"/>
          <w:szCs w:val="26"/>
        </w:rPr>
        <w:t>drawStartScreen</w:t>
      </w:r>
      <w:proofErr w:type="spellEnd"/>
    </w:p>
    <w:p w14:paraId="2384691C" w14:textId="4593101F" w:rsidR="006A3358" w:rsidRDefault="006A3358" w:rsidP="00D97AA7">
      <w:pPr>
        <w:pStyle w:val="ac"/>
        <w:ind w:leftChars="0" w:left="76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E6AD5B4" wp14:editId="5583D5B9">
            <wp:extent cx="4378578" cy="3179135"/>
            <wp:effectExtent l="0" t="0" r="317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11" cy="31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2744" w14:textId="77777777" w:rsidR="006A3358" w:rsidRPr="00D97AA7" w:rsidRDefault="006A3358" w:rsidP="00D97AA7">
      <w:pPr>
        <w:pStyle w:val="ac"/>
        <w:ind w:leftChars="0" w:left="760"/>
        <w:rPr>
          <w:b/>
          <w:bCs/>
          <w:sz w:val="26"/>
          <w:szCs w:val="26"/>
        </w:rPr>
      </w:pPr>
    </w:p>
    <w:p w14:paraId="06679C76" w14:textId="3EB8F5E6" w:rsidR="00D97AA7" w:rsidRPr="002D3AE0" w:rsidRDefault="00D97AA7" w:rsidP="00D97AA7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Game – </w:t>
      </w:r>
      <w:proofErr w:type="spellStart"/>
      <w:r>
        <w:rPr>
          <w:rFonts w:hint="eastAsia"/>
          <w:b/>
          <w:bCs/>
          <w:sz w:val="22"/>
        </w:rPr>
        <w:t>r</w:t>
      </w:r>
      <w:r>
        <w:rPr>
          <w:b/>
          <w:bCs/>
          <w:sz w:val="22"/>
        </w:rPr>
        <w:t>unGam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D97AA7" w14:paraId="22027D41" w14:textId="77777777" w:rsidTr="00893DA6">
        <w:tc>
          <w:tcPr>
            <w:tcW w:w="8170" w:type="dxa"/>
          </w:tcPr>
          <w:p w14:paraId="648004C4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G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1E43D08F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ear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AA4D35E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Clea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104D99B0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ear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C0DB4EE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Leve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4E2C696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getClea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0AE91DD8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getCurrentLev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== 3) {</w:t>
            </w:r>
          </w:p>
          <w:p w14:paraId="2C2AA789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B69F1DB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A705C84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upCurrentLev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399F478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NextStag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4446222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3E757138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  <w:proofErr w:type="gramEnd"/>
          </w:p>
          <w:p w14:paraId="3A853408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2329E3B6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9117790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4E249CDD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</w:p>
          <w:p w14:paraId="6DA2A40C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137C516E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Cle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 {</w:t>
            </w:r>
          </w:p>
          <w:p w14:paraId="234CA02F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GameClea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4DA9FFE4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69C0BC3E" w14:textId="36441A04" w:rsidR="00D97AA7" w:rsidRPr="001B421C" w:rsidRDefault="00D97AA7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1D14215A" w14:textId="77777777" w:rsidR="00D97AA7" w:rsidRDefault="00D97AA7" w:rsidP="00D97AA7">
      <w:pPr>
        <w:pStyle w:val="ac"/>
        <w:ind w:leftChars="0" w:left="760"/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 xml:space="preserve">게임 전체가 </w:t>
      </w:r>
      <w:proofErr w:type="spellStart"/>
      <w:r>
        <w:rPr>
          <w:rFonts w:hint="eastAsia"/>
          <w:sz w:val="22"/>
        </w:rPr>
        <w:t>클리어되기</w:t>
      </w:r>
      <w:proofErr w:type="spellEnd"/>
      <w:r>
        <w:rPr>
          <w:rFonts w:hint="eastAsia"/>
          <w:sz w:val="22"/>
        </w:rPr>
        <w:t xml:space="preserve"> 전까지 각 레벨이 플레이 될 수 있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한 레벨이 끝난 후 </w:t>
      </w:r>
      <w:proofErr w:type="spellStart"/>
      <w:r>
        <w:rPr>
          <w:rFonts w:hint="eastAsia"/>
          <w:sz w:val="22"/>
        </w:rPr>
        <w:t>게임오버된</w:t>
      </w:r>
      <w:proofErr w:type="spellEnd"/>
      <w:r>
        <w:rPr>
          <w:rFonts w:hint="eastAsia"/>
          <w:sz w:val="22"/>
        </w:rPr>
        <w:t xml:space="preserve"> 상태면 게임오버 화면을 출력하고 게임을 종료한다.</w:t>
      </w:r>
    </w:p>
    <w:p w14:paraId="548BDB36" w14:textId="31083744" w:rsidR="00D97AA7" w:rsidRDefault="00D97AA7" w:rsidP="00D97AA7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레벨을 클리어 했을 경우 다음 스테이지로 넘어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이 정상적으로 클리어 되면 클리어 화면을 출력하고 게임을 종료한다.</w:t>
      </w:r>
    </w:p>
    <w:p w14:paraId="233CF582" w14:textId="17EAEA85" w:rsidR="006A3358" w:rsidRDefault="006A3358" w:rsidP="00D97AA7">
      <w:pPr>
        <w:pStyle w:val="ac"/>
        <w:ind w:leftChars="0" w:left="760"/>
        <w:rPr>
          <w:sz w:val="22"/>
        </w:rPr>
      </w:pPr>
    </w:p>
    <w:p w14:paraId="2A33AFEF" w14:textId="7BB9A122" w:rsidR="006A3358" w:rsidRPr="006A3358" w:rsidRDefault="006A3358" w:rsidP="00D97AA7">
      <w:pPr>
        <w:pStyle w:val="ac"/>
        <w:ind w:leftChars="0" w:left="760"/>
        <w:rPr>
          <w:b/>
          <w:bCs/>
          <w:sz w:val="22"/>
        </w:rPr>
      </w:pPr>
      <w:r w:rsidRPr="006A3358">
        <w:rPr>
          <w:rFonts w:hint="eastAsia"/>
          <w:b/>
          <w:bCs/>
          <w:sz w:val="22"/>
        </w:rPr>
        <w:t xml:space="preserve">게임화면 </w:t>
      </w:r>
    </w:p>
    <w:p w14:paraId="38AE0169" w14:textId="41C3B388" w:rsidR="006A3358" w:rsidRPr="002D3AE0" w:rsidRDefault="006A3358" w:rsidP="00D97AA7">
      <w:pPr>
        <w:pStyle w:val="ac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065259E1" wp14:editId="2AF82153">
            <wp:extent cx="5151183" cy="3740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83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D2A1" w14:textId="527FFC7D" w:rsidR="00F55D40" w:rsidRDefault="00F55D40" w:rsidP="008C3DA3"/>
    <w:p w14:paraId="130638C8" w14:textId="484E2367" w:rsidR="00581DAA" w:rsidRDefault="00581DAA">
      <w:pPr>
        <w:widowControl/>
        <w:wordWrap/>
        <w:autoSpaceDE/>
        <w:autoSpaceDN/>
        <w:jc w:val="left"/>
      </w:pPr>
      <w:r>
        <w:br w:type="page"/>
      </w:r>
    </w:p>
    <w:p w14:paraId="78B102A7" w14:textId="77777777" w:rsidR="006A3358" w:rsidRDefault="006A3358" w:rsidP="008C3DA3"/>
    <w:p w14:paraId="437607F0" w14:textId="0C4BAC00" w:rsidR="006A3358" w:rsidRDefault="006A3358" w:rsidP="006A3358">
      <w:pPr>
        <w:pStyle w:val="ac"/>
        <w:ind w:leftChars="0" w:left="760"/>
        <w:rPr>
          <w:b/>
          <w:bCs/>
          <w:sz w:val="26"/>
          <w:szCs w:val="26"/>
        </w:rPr>
      </w:pPr>
      <w:r>
        <w:tab/>
      </w:r>
      <w:r>
        <w:rPr>
          <w:rFonts w:hint="eastAsia"/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 xml:space="preserve">iew – </w:t>
      </w:r>
      <w:proofErr w:type="spellStart"/>
      <w:r>
        <w:rPr>
          <w:b/>
          <w:bCs/>
          <w:sz w:val="26"/>
          <w:szCs w:val="26"/>
        </w:rPr>
        <w:t>draw</w:t>
      </w:r>
      <w:r>
        <w:rPr>
          <w:rFonts w:hint="eastAsia"/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ameOver</w:t>
      </w:r>
      <w:proofErr w:type="spellEnd"/>
      <w:r>
        <w:rPr>
          <w:b/>
          <w:bCs/>
          <w:sz w:val="26"/>
          <w:szCs w:val="26"/>
        </w:rPr>
        <w:t xml:space="preserve"> / </w:t>
      </w:r>
      <w:proofErr w:type="spellStart"/>
      <w:r>
        <w:rPr>
          <w:b/>
          <w:bCs/>
          <w:sz w:val="26"/>
          <w:szCs w:val="26"/>
        </w:rPr>
        <w:t>drawNextStage</w:t>
      </w:r>
      <w:proofErr w:type="spellEnd"/>
    </w:p>
    <w:p w14:paraId="70D54D9C" w14:textId="2C1A0CB5" w:rsidR="006A3358" w:rsidRPr="006A3358" w:rsidRDefault="006A3358" w:rsidP="006A3358">
      <w:pPr>
        <w:ind w:leftChars="100" w:left="200"/>
        <w:jc w:val="center"/>
        <w:rPr>
          <w:b/>
          <w:bCs/>
          <w:sz w:val="26"/>
          <w:szCs w:val="26"/>
        </w:rPr>
      </w:pPr>
    </w:p>
    <w:tbl>
      <w:tblPr>
        <w:tblStyle w:val="a7"/>
        <w:tblW w:w="9016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66"/>
      </w:tblGrid>
      <w:tr w:rsidR="006A3358" w14:paraId="4D7A3A22" w14:textId="77777777" w:rsidTr="006A3358">
        <w:tc>
          <w:tcPr>
            <w:tcW w:w="4508" w:type="dxa"/>
          </w:tcPr>
          <w:p w14:paraId="50022C09" w14:textId="27254F2F" w:rsidR="006A3358" w:rsidRDefault="006A3358" w:rsidP="006A335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5B82C8" wp14:editId="1AB52227">
                  <wp:extent cx="2826510" cy="2052000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51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603FBD" w14:textId="796E21A1" w:rsidR="006A3358" w:rsidRDefault="006A3358" w:rsidP="006A335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0D05B7" wp14:editId="3BA10A6F">
                  <wp:extent cx="2825750" cy="2051685"/>
                  <wp:effectExtent l="0" t="0" r="0" b="57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2279C" w14:textId="60D89B93" w:rsidR="006A3358" w:rsidRPr="006A3358" w:rsidRDefault="006A3358" w:rsidP="006A3358">
      <w:pPr>
        <w:ind w:leftChars="100" w:left="200"/>
        <w:jc w:val="left"/>
        <w:rPr>
          <w:b/>
          <w:bCs/>
          <w:sz w:val="26"/>
          <w:szCs w:val="26"/>
        </w:rPr>
      </w:pPr>
    </w:p>
    <w:p w14:paraId="6325D759" w14:textId="52801094" w:rsidR="006A3358" w:rsidRDefault="006A3358" w:rsidP="006A3358">
      <w:pPr>
        <w:pStyle w:val="ac"/>
        <w:ind w:leftChars="0" w:left="760"/>
        <w:jc w:val="left"/>
        <w:rPr>
          <w:b/>
          <w:bCs/>
          <w:sz w:val="26"/>
          <w:szCs w:val="26"/>
        </w:rPr>
      </w:pPr>
      <w:r>
        <w:tab/>
      </w:r>
      <w:r>
        <w:rPr>
          <w:rFonts w:hint="eastAsia"/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 xml:space="preserve">iew – </w:t>
      </w:r>
      <w:proofErr w:type="spellStart"/>
      <w:r>
        <w:rPr>
          <w:b/>
          <w:bCs/>
          <w:sz w:val="26"/>
          <w:szCs w:val="26"/>
        </w:rPr>
        <w:t>drawClear</w:t>
      </w:r>
      <w:proofErr w:type="spellEnd"/>
    </w:p>
    <w:p w14:paraId="1608EF6F" w14:textId="522445FA" w:rsidR="006A3358" w:rsidRPr="006A3358" w:rsidRDefault="006A3358" w:rsidP="006A3358">
      <w:pPr>
        <w:pStyle w:val="ac"/>
        <w:ind w:leftChars="0" w:left="760"/>
        <w:jc w:val="left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FA1874" wp14:editId="68A85755">
            <wp:extent cx="5151183" cy="3740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83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3DB0" w14:textId="247897DD" w:rsidR="006A3358" w:rsidRPr="008C3DA3" w:rsidRDefault="006A3358" w:rsidP="006A3358">
      <w:pPr>
        <w:jc w:val="left"/>
      </w:pPr>
    </w:p>
    <w:p w14:paraId="0740A6D3" w14:textId="63C8232B" w:rsidR="006A3358" w:rsidRPr="006A3358" w:rsidRDefault="001B4624" w:rsidP="006A3358">
      <w:pPr>
        <w:widowControl/>
        <w:wordWrap/>
        <w:autoSpaceDE/>
        <w:autoSpaceDN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7D139662" w14:textId="441DF5C8" w:rsidR="001B4624" w:rsidRPr="001B4624" w:rsidRDefault="00B469AD" w:rsidP="001B4624">
      <w:pPr>
        <w:pStyle w:val="3"/>
        <w:spacing w:after="240"/>
      </w:pPr>
      <w:bookmarkStart w:id="17" w:name="_Toc43679746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7"/>
    </w:p>
    <w:p w14:paraId="57CC0872" w14:textId="53F89386" w:rsidR="001B4624" w:rsidRDefault="001B4624" w:rsidP="001B4624"/>
    <w:p w14:paraId="35467E1E" w14:textId="3CC45B8A" w:rsidR="001B4624" w:rsidRDefault="001B4624" w:rsidP="001B4624">
      <w:r>
        <w:rPr>
          <w:noProof/>
        </w:rPr>
        <w:drawing>
          <wp:inline distT="0" distB="0" distL="0" distR="0" wp14:anchorId="39355AC3" wp14:editId="5E3BF21E">
            <wp:extent cx="5730875" cy="430593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7EAA" w14:textId="1A2BF1AA" w:rsidR="001B4624" w:rsidRDefault="001B4624" w:rsidP="001B4624"/>
    <w:p w14:paraId="706FA96A" w14:textId="77777777" w:rsidR="0020300B" w:rsidRPr="006A2AAC" w:rsidRDefault="0020300B" w:rsidP="0020300B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 w:hint="eastAsia"/>
          <w:bCs/>
          <w:szCs w:val="22"/>
          <w:lang w:eastAsia="ko-KR"/>
        </w:rPr>
        <w:t>G</w:t>
      </w:r>
      <w:r>
        <w:rPr>
          <w:rFonts w:asciiTheme="minorHAnsi" w:eastAsiaTheme="minorHAnsi" w:hAnsiTheme="minorHAnsi"/>
          <w:bCs/>
          <w:szCs w:val="22"/>
          <w:lang w:eastAsia="ko-KR"/>
        </w:rPr>
        <w:t>ame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20300B" w14:paraId="5F2AC6B1" w14:textId="77777777" w:rsidTr="004C1891">
        <w:tc>
          <w:tcPr>
            <w:tcW w:w="1803" w:type="dxa"/>
          </w:tcPr>
          <w:p w14:paraId="06C343F8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0C132955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56256A1C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746491E7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513E5409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20300B" w14:paraId="1E30AA0E" w14:textId="77777777" w:rsidTr="004C1891">
        <w:tc>
          <w:tcPr>
            <w:tcW w:w="1803" w:type="dxa"/>
          </w:tcPr>
          <w:p w14:paraId="071563F3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me</w:t>
            </w:r>
          </w:p>
        </w:tc>
        <w:tc>
          <w:tcPr>
            <w:tcW w:w="2161" w:type="dxa"/>
          </w:tcPr>
          <w:p w14:paraId="5AA8071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7B25D952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760F0D4E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50" w:type="dxa"/>
          </w:tcPr>
          <w:p w14:paraId="3A7E668B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488226F5" w14:textId="77777777" w:rsidTr="004C1891">
        <w:tc>
          <w:tcPr>
            <w:tcW w:w="1803" w:type="dxa"/>
          </w:tcPr>
          <w:p w14:paraId="4BF8A078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wGame</w:t>
            </w:r>
            <w:proofErr w:type="spellEnd"/>
          </w:p>
        </w:tc>
        <w:tc>
          <w:tcPr>
            <w:tcW w:w="2161" w:type="dxa"/>
          </w:tcPr>
          <w:p w14:paraId="1C30FD14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E69A7CF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65764DF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새 게임 시작</w:t>
            </w:r>
          </w:p>
        </w:tc>
        <w:tc>
          <w:tcPr>
            <w:tcW w:w="850" w:type="dxa"/>
          </w:tcPr>
          <w:p w14:paraId="71C5B373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5F740BF8" w14:textId="77777777" w:rsidTr="004C1891">
        <w:tc>
          <w:tcPr>
            <w:tcW w:w="1803" w:type="dxa"/>
          </w:tcPr>
          <w:p w14:paraId="441D594C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Game</w:t>
            </w:r>
            <w:proofErr w:type="spellEnd"/>
          </w:p>
        </w:tc>
        <w:tc>
          <w:tcPr>
            <w:tcW w:w="2161" w:type="dxa"/>
          </w:tcPr>
          <w:p w14:paraId="34F79FB6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AB6E090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74D1A6D0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게임 실행</w:t>
            </w:r>
          </w:p>
        </w:tc>
        <w:tc>
          <w:tcPr>
            <w:tcW w:w="850" w:type="dxa"/>
          </w:tcPr>
          <w:p w14:paraId="29F963B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137FCBAF" w14:textId="77777777" w:rsidTr="004C1891">
        <w:tc>
          <w:tcPr>
            <w:tcW w:w="1803" w:type="dxa"/>
          </w:tcPr>
          <w:p w14:paraId="01FC1FC9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Level</w:t>
            </w:r>
            <w:proofErr w:type="spellEnd"/>
          </w:p>
        </w:tc>
        <w:tc>
          <w:tcPr>
            <w:tcW w:w="2161" w:type="dxa"/>
          </w:tcPr>
          <w:p w14:paraId="405C0AB5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6138D70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725B756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각 스테이지(레벨)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실행</w:t>
            </w:r>
          </w:p>
        </w:tc>
        <w:tc>
          <w:tcPr>
            <w:tcW w:w="850" w:type="dxa"/>
          </w:tcPr>
          <w:p w14:paraId="5CF73A2E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61BD2BF9" w14:textId="77777777" w:rsidTr="004C1891">
        <w:tc>
          <w:tcPr>
            <w:tcW w:w="1803" w:type="dxa"/>
          </w:tcPr>
          <w:p w14:paraId="28B5AB4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GameOver</w:t>
            </w:r>
            <w:proofErr w:type="spellEnd"/>
          </w:p>
        </w:tc>
        <w:tc>
          <w:tcPr>
            <w:tcW w:w="2161" w:type="dxa"/>
          </w:tcPr>
          <w:p w14:paraId="5C7981B0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3C71192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517" w:type="dxa"/>
          </w:tcPr>
          <w:p w14:paraId="59DF9DD3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게임이 종료되었는지 판단</w:t>
            </w:r>
          </w:p>
        </w:tc>
        <w:tc>
          <w:tcPr>
            <w:tcW w:w="850" w:type="dxa"/>
          </w:tcPr>
          <w:p w14:paraId="72B6969E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1F6994F3" w14:textId="77777777" w:rsidTr="004C1891">
        <w:tc>
          <w:tcPr>
            <w:tcW w:w="1803" w:type="dxa"/>
          </w:tcPr>
          <w:p w14:paraId="314CE3F9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Collision</w:t>
            </w:r>
            <w:proofErr w:type="spellEnd"/>
          </w:p>
        </w:tc>
        <w:tc>
          <w:tcPr>
            <w:tcW w:w="2161" w:type="dxa"/>
          </w:tcPr>
          <w:p w14:paraId="6DD28C3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15AF69F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517" w:type="dxa"/>
          </w:tcPr>
          <w:p w14:paraId="59B41258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가 벽과 충돌했는지 판단</w:t>
            </w:r>
          </w:p>
        </w:tc>
        <w:tc>
          <w:tcPr>
            <w:tcW w:w="850" w:type="dxa"/>
          </w:tcPr>
          <w:p w14:paraId="6C3098FA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49A91873" w14:textId="77777777" w:rsidTr="004C1891">
        <w:tc>
          <w:tcPr>
            <w:tcW w:w="1803" w:type="dxa"/>
          </w:tcPr>
          <w:p w14:paraId="3083F7EF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Item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(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)</w:t>
            </w:r>
          </w:p>
        </w:tc>
        <w:tc>
          <w:tcPr>
            <w:tcW w:w="2161" w:type="dxa"/>
          </w:tcPr>
          <w:p w14:paraId="51CB5481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0075BA0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17" w:type="dxa"/>
          </w:tcPr>
          <w:p w14:paraId="3F6F2864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tem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획득 판별</w:t>
            </w:r>
          </w:p>
        </w:tc>
        <w:tc>
          <w:tcPr>
            <w:tcW w:w="850" w:type="dxa"/>
          </w:tcPr>
          <w:p w14:paraId="266D497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62B75D49" w14:textId="77777777" w:rsidTr="004C1891">
        <w:tc>
          <w:tcPr>
            <w:tcW w:w="1803" w:type="dxa"/>
          </w:tcPr>
          <w:p w14:paraId="771BDE06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OnGate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(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)</w:t>
            </w:r>
          </w:p>
        </w:tc>
        <w:tc>
          <w:tcPr>
            <w:tcW w:w="2161" w:type="dxa"/>
          </w:tcPr>
          <w:p w14:paraId="03217BC1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36953A0F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17" w:type="dxa"/>
          </w:tcPr>
          <w:p w14:paraId="15E12BF8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at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진입 판별</w:t>
            </w:r>
          </w:p>
        </w:tc>
        <w:tc>
          <w:tcPr>
            <w:tcW w:w="850" w:type="dxa"/>
          </w:tcPr>
          <w:p w14:paraId="7A607D64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575E2471" w14:textId="77777777" w:rsidTr="004C1891">
        <w:tc>
          <w:tcPr>
            <w:tcW w:w="1803" w:type="dxa"/>
          </w:tcPr>
          <w:p w14:paraId="2F82B261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GameClear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(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)</w:t>
            </w:r>
          </w:p>
        </w:tc>
        <w:tc>
          <w:tcPr>
            <w:tcW w:w="2161" w:type="dxa"/>
          </w:tcPr>
          <w:p w14:paraId="44020C8E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DA86AD8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17" w:type="dxa"/>
          </w:tcPr>
          <w:p w14:paraId="6117B057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ame Clear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판별</w:t>
            </w:r>
          </w:p>
        </w:tc>
        <w:tc>
          <w:tcPr>
            <w:tcW w:w="850" w:type="dxa"/>
          </w:tcPr>
          <w:p w14:paraId="64D4EB92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315D34FF" w14:textId="77777777" w:rsidTr="004C1891">
        <w:tc>
          <w:tcPr>
            <w:tcW w:w="1803" w:type="dxa"/>
          </w:tcPr>
          <w:p w14:paraId="51A8EC2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LevelClear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(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)</w:t>
            </w:r>
          </w:p>
        </w:tc>
        <w:tc>
          <w:tcPr>
            <w:tcW w:w="2161" w:type="dxa"/>
          </w:tcPr>
          <w:p w14:paraId="58794E1E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0B6B196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17" w:type="dxa"/>
          </w:tcPr>
          <w:p w14:paraId="3BC7956B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evel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lear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판별</w:t>
            </w:r>
          </w:p>
        </w:tc>
        <w:tc>
          <w:tcPr>
            <w:tcW w:w="850" w:type="dxa"/>
          </w:tcPr>
          <w:p w14:paraId="72BC001C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0C81F3B9" w14:textId="792A2292" w:rsidR="0020300B" w:rsidRDefault="0020300B" w:rsidP="001B4624"/>
    <w:p w14:paraId="41214DEC" w14:textId="77777777" w:rsidR="00AF4DA0" w:rsidRDefault="00AF4DA0" w:rsidP="00AF4DA0">
      <w:pPr>
        <w:ind w:firstLine="80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te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711"/>
        <w:gridCol w:w="3549"/>
        <w:gridCol w:w="845"/>
      </w:tblGrid>
      <w:tr w:rsidR="00AF4DA0" w14:paraId="040E20B1" w14:textId="77777777" w:rsidTr="004C1891">
        <w:tc>
          <w:tcPr>
            <w:tcW w:w="1738" w:type="dxa"/>
          </w:tcPr>
          <w:p w14:paraId="35B73C1D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5189F528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348EEA74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69C545B2" w14:textId="77777777" w:rsidR="00AF4DA0" w:rsidRPr="00974ECC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500FAA89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AF4DA0" w14:paraId="1E05FC89" w14:textId="77777777" w:rsidTr="004C1891">
        <w:tc>
          <w:tcPr>
            <w:tcW w:w="1738" w:type="dxa"/>
          </w:tcPr>
          <w:p w14:paraId="2D08CE64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e</w:t>
            </w:r>
          </w:p>
        </w:tc>
        <w:tc>
          <w:tcPr>
            <w:tcW w:w="1933" w:type="dxa"/>
          </w:tcPr>
          <w:p w14:paraId="45E28C9F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1F3995BE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7F3255AA" w14:textId="77777777" w:rsidR="00AF4DA0" w:rsidRPr="00974ECC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45" w:type="dxa"/>
          </w:tcPr>
          <w:p w14:paraId="490D4B13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AF4DA0" w14:paraId="2A341A0B" w14:textId="77777777" w:rsidTr="004C1891">
        <w:tc>
          <w:tcPr>
            <w:tcW w:w="1738" w:type="dxa"/>
          </w:tcPr>
          <w:p w14:paraId="66B5C512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GatePos</w:t>
            </w:r>
            <w:proofErr w:type="spellEnd"/>
          </w:p>
        </w:tc>
        <w:tc>
          <w:tcPr>
            <w:tcW w:w="1933" w:type="dxa"/>
          </w:tcPr>
          <w:p w14:paraId="6656314F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 m</w:t>
            </w:r>
          </w:p>
        </w:tc>
        <w:tc>
          <w:tcPr>
            <w:tcW w:w="1711" w:type="dxa"/>
          </w:tcPr>
          <w:p w14:paraId="13AE8183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28AB41F4" w14:textId="77777777" w:rsidR="00AF4DA0" w:rsidRPr="00974ECC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at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위치 지정</w:t>
            </w:r>
          </w:p>
        </w:tc>
        <w:tc>
          <w:tcPr>
            <w:tcW w:w="845" w:type="dxa"/>
          </w:tcPr>
          <w:p w14:paraId="4D0DEC6E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AF4DA0" w14:paraId="17CAE642" w14:textId="77777777" w:rsidTr="004C1891">
        <w:tc>
          <w:tcPr>
            <w:tcW w:w="1738" w:type="dxa"/>
          </w:tcPr>
          <w:p w14:paraId="2BD7E8EC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Udlr</w:t>
            </w:r>
            <w:proofErr w:type="spellEnd"/>
          </w:p>
        </w:tc>
        <w:tc>
          <w:tcPr>
            <w:tcW w:w="1933" w:type="dxa"/>
          </w:tcPr>
          <w:p w14:paraId="150F5FCF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 m</w:t>
            </w:r>
          </w:p>
        </w:tc>
        <w:tc>
          <w:tcPr>
            <w:tcW w:w="1711" w:type="dxa"/>
          </w:tcPr>
          <w:p w14:paraId="09DB32E9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393CDCA7" w14:textId="77777777" w:rsidR="00AF4DA0" w:rsidRPr="00974ECC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Gat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위치 상하좌우 값 저장</w:t>
            </w:r>
          </w:p>
        </w:tc>
        <w:tc>
          <w:tcPr>
            <w:tcW w:w="845" w:type="dxa"/>
          </w:tcPr>
          <w:p w14:paraId="6EE9BB7F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AF4DA0" w14:paraId="65B9FF6E" w14:textId="77777777" w:rsidTr="004C1891">
        <w:tc>
          <w:tcPr>
            <w:tcW w:w="1738" w:type="dxa"/>
          </w:tcPr>
          <w:p w14:paraId="5DF033D6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eventShare</w:t>
            </w:r>
            <w:proofErr w:type="spellEnd"/>
          </w:p>
        </w:tc>
        <w:tc>
          <w:tcPr>
            <w:tcW w:w="1933" w:type="dxa"/>
          </w:tcPr>
          <w:p w14:paraId="63018BFB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t x1, int y1, int x2, int y2</w:t>
            </w:r>
          </w:p>
        </w:tc>
        <w:tc>
          <w:tcPr>
            <w:tcW w:w="1711" w:type="dxa"/>
          </w:tcPr>
          <w:p w14:paraId="4D6403F5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49" w:type="dxa"/>
          </w:tcPr>
          <w:p w14:paraId="10F8BDCD" w14:textId="77777777" w:rsidR="00AF4DA0" w:rsidRPr="0020300B" w:rsidRDefault="00AF4DA0" w:rsidP="004C1891">
            <w:pPr>
              <w:pStyle w:val="Para"/>
              <w:ind w:left="0"/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같은 진입좌표</w:t>
            </w:r>
          </w:p>
        </w:tc>
        <w:tc>
          <w:tcPr>
            <w:tcW w:w="845" w:type="dxa"/>
          </w:tcPr>
          <w:p w14:paraId="31961540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6C2ACDAD" w14:textId="2D743423" w:rsidR="00AF4DA0" w:rsidRDefault="00AF4DA0" w:rsidP="001B4624"/>
    <w:p w14:paraId="74CF3DFC" w14:textId="77777777" w:rsidR="00E6716A" w:rsidRDefault="00E6716A" w:rsidP="00826767">
      <w:pPr>
        <w:ind w:firstLine="8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tem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711"/>
        <w:gridCol w:w="3549"/>
        <w:gridCol w:w="845"/>
      </w:tblGrid>
      <w:tr w:rsidR="00E6716A" w14:paraId="7794FAD2" w14:textId="77777777" w:rsidTr="004C1891">
        <w:tc>
          <w:tcPr>
            <w:tcW w:w="1738" w:type="dxa"/>
          </w:tcPr>
          <w:p w14:paraId="4D89D8F8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3C5575A4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358EDC5C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44A88FB6" w14:textId="77777777" w:rsidR="00E6716A" w:rsidRPr="00974ECC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119E0E3D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E6716A" w14:paraId="3C344ADE" w14:textId="77777777" w:rsidTr="004C1891">
        <w:tc>
          <w:tcPr>
            <w:tcW w:w="1738" w:type="dxa"/>
          </w:tcPr>
          <w:p w14:paraId="29674121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ItemPos</w:t>
            </w:r>
            <w:proofErr w:type="spellEnd"/>
          </w:p>
        </w:tc>
        <w:tc>
          <w:tcPr>
            <w:tcW w:w="1933" w:type="dxa"/>
          </w:tcPr>
          <w:p w14:paraId="793A45C2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 m</w:t>
            </w:r>
          </w:p>
        </w:tc>
        <w:tc>
          <w:tcPr>
            <w:tcW w:w="1711" w:type="dxa"/>
          </w:tcPr>
          <w:p w14:paraId="4B931B36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49" w:type="dxa"/>
          </w:tcPr>
          <w:p w14:paraId="6587CAA5" w14:textId="77777777" w:rsidR="00E6716A" w:rsidRPr="00974ECC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아이템의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좌표값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설정</w:t>
            </w:r>
          </w:p>
        </w:tc>
        <w:tc>
          <w:tcPr>
            <w:tcW w:w="845" w:type="dxa"/>
          </w:tcPr>
          <w:p w14:paraId="25760897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E6716A" w14:paraId="57D49A83" w14:textId="77777777" w:rsidTr="004C1891">
        <w:tc>
          <w:tcPr>
            <w:tcW w:w="1738" w:type="dxa"/>
          </w:tcPr>
          <w:p w14:paraId="3D290176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ssSnakePos</w:t>
            </w:r>
            <w:proofErr w:type="spellEnd"/>
          </w:p>
        </w:tc>
        <w:tc>
          <w:tcPr>
            <w:tcW w:w="1933" w:type="dxa"/>
          </w:tcPr>
          <w:p w14:paraId="6929EB66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 s</w:t>
            </w:r>
          </w:p>
        </w:tc>
        <w:tc>
          <w:tcPr>
            <w:tcW w:w="1711" w:type="dxa"/>
          </w:tcPr>
          <w:p w14:paraId="0838989A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549" w:type="dxa"/>
          </w:tcPr>
          <w:p w14:paraId="7E42F8AD" w14:textId="77777777" w:rsidR="00E6716A" w:rsidRPr="00974ECC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아이템의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좌표랑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스네이크의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좌표랑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같은지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확인</w:t>
            </w:r>
          </w:p>
        </w:tc>
        <w:tc>
          <w:tcPr>
            <w:tcW w:w="845" w:type="dxa"/>
          </w:tcPr>
          <w:p w14:paraId="6A4AEF8B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447FC5AC" w14:textId="77777777" w:rsidR="00E6716A" w:rsidRDefault="00E6716A" w:rsidP="001B4624"/>
    <w:p w14:paraId="6759144F" w14:textId="77777777" w:rsidR="002F4617" w:rsidRDefault="002F4617" w:rsidP="002F4617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 w:hint="eastAsia"/>
          <w:bCs/>
          <w:szCs w:val="22"/>
          <w:lang w:eastAsia="ko-KR"/>
        </w:rPr>
        <w:t>L</w:t>
      </w:r>
      <w:r>
        <w:rPr>
          <w:rFonts w:asciiTheme="minorHAnsi" w:eastAsiaTheme="minorHAnsi" w:hAnsiTheme="minorHAnsi"/>
          <w:bCs/>
          <w:szCs w:val="22"/>
          <w:lang w:eastAsia="ko-KR"/>
        </w:rPr>
        <w:t>evel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2F4617" w:rsidRPr="002511CB" w14:paraId="6816ED45" w14:textId="77777777" w:rsidTr="004C1891">
        <w:tc>
          <w:tcPr>
            <w:tcW w:w="1803" w:type="dxa"/>
          </w:tcPr>
          <w:p w14:paraId="5F6D04F2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7463A77B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2E1D0548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2A606EB4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5083B72C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2F4617" w14:paraId="0699F9A7" w14:textId="77777777" w:rsidTr="004C1891">
        <w:tc>
          <w:tcPr>
            <w:tcW w:w="1803" w:type="dxa"/>
          </w:tcPr>
          <w:p w14:paraId="52996B8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vel</w:t>
            </w:r>
          </w:p>
        </w:tc>
        <w:tc>
          <w:tcPr>
            <w:tcW w:w="2161" w:type="dxa"/>
          </w:tcPr>
          <w:p w14:paraId="62BFC0E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715794EF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47F9982C" w14:textId="77777777" w:rsidR="002F4617" w:rsidRPr="00856524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85652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생성자 </w:t>
            </w:r>
            <w:proofErr w:type="spellStart"/>
            <w:r w:rsidRPr="00856524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currentLevel</w:t>
            </w:r>
            <w:proofErr w:type="spellEnd"/>
            <w:r w:rsidRPr="0085652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을 </w:t>
            </w:r>
            <w:r w:rsidRPr="00856524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0</w:t>
            </w:r>
            <w:r w:rsidRPr="0085652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으로 초기화</w:t>
            </w:r>
          </w:p>
        </w:tc>
        <w:tc>
          <w:tcPr>
            <w:tcW w:w="850" w:type="dxa"/>
          </w:tcPr>
          <w:p w14:paraId="4D4FB9D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F4617" w14:paraId="3A7BC656" w14:textId="77777777" w:rsidTr="004C1891">
        <w:tc>
          <w:tcPr>
            <w:tcW w:w="1803" w:type="dxa"/>
          </w:tcPr>
          <w:p w14:paraId="5C0B2F2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CurrentLevel</w:t>
            </w:r>
            <w:proofErr w:type="spellEnd"/>
          </w:p>
        </w:tc>
        <w:tc>
          <w:tcPr>
            <w:tcW w:w="2161" w:type="dxa"/>
          </w:tcPr>
          <w:p w14:paraId="341C701D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205E1ED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517" w:type="dxa"/>
          </w:tcPr>
          <w:p w14:paraId="76B90F5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현재 레벨을 가져온다</w:t>
            </w:r>
          </w:p>
        </w:tc>
        <w:tc>
          <w:tcPr>
            <w:tcW w:w="850" w:type="dxa"/>
          </w:tcPr>
          <w:p w14:paraId="348DAEE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F4617" w14:paraId="6F74D2DA" w14:textId="77777777" w:rsidTr="004C1891">
        <w:tc>
          <w:tcPr>
            <w:tcW w:w="1803" w:type="dxa"/>
          </w:tcPr>
          <w:p w14:paraId="397492B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CurrentLevel</w:t>
            </w:r>
            <w:proofErr w:type="spellEnd"/>
          </w:p>
        </w:tc>
        <w:tc>
          <w:tcPr>
            <w:tcW w:w="2161" w:type="dxa"/>
          </w:tcPr>
          <w:p w14:paraId="482DE05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303F2E6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698A291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레벨을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1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올린다</w:t>
            </w:r>
          </w:p>
        </w:tc>
        <w:tc>
          <w:tcPr>
            <w:tcW w:w="850" w:type="dxa"/>
          </w:tcPr>
          <w:p w14:paraId="745802E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F4617" w14:paraId="6AFCBAC0" w14:textId="77777777" w:rsidTr="004C1891">
        <w:tc>
          <w:tcPr>
            <w:tcW w:w="1803" w:type="dxa"/>
          </w:tcPr>
          <w:p w14:paraId="6FC9DB2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CurrentMap</w:t>
            </w:r>
            <w:proofErr w:type="spellEnd"/>
          </w:p>
        </w:tc>
        <w:tc>
          <w:tcPr>
            <w:tcW w:w="2161" w:type="dxa"/>
          </w:tcPr>
          <w:p w14:paraId="2DEA091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066AA22D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</w:p>
        </w:tc>
        <w:tc>
          <w:tcPr>
            <w:tcW w:w="3517" w:type="dxa"/>
          </w:tcPr>
          <w:p w14:paraId="43DC5963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레벨에 따른 현재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가져온다</w:t>
            </w:r>
          </w:p>
        </w:tc>
        <w:tc>
          <w:tcPr>
            <w:tcW w:w="850" w:type="dxa"/>
          </w:tcPr>
          <w:p w14:paraId="775DF7E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F4617" w14:paraId="3953A2EA" w14:textId="77777777" w:rsidTr="004C1891">
        <w:tc>
          <w:tcPr>
            <w:tcW w:w="1803" w:type="dxa"/>
          </w:tcPr>
          <w:p w14:paraId="7C95439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eateMap</w:t>
            </w:r>
            <w:proofErr w:type="spellEnd"/>
          </w:p>
        </w:tc>
        <w:tc>
          <w:tcPr>
            <w:tcW w:w="2161" w:type="dxa"/>
          </w:tcPr>
          <w:p w14:paraId="054E209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1441D2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4D1EA5F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객체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rray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넣는다</w:t>
            </w:r>
          </w:p>
        </w:tc>
        <w:tc>
          <w:tcPr>
            <w:tcW w:w="850" w:type="dxa"/>
          </w:tcPr>
          <w:p w14:paraId="2BD22EA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2CA23F09" w14:textId="77777777" w:rsidR="002F4617" w:rsidRDefault="002F4617" w:rsidP="001B4624"/>
    <w:p w14:paraId="1A19395F" w14:textId="1E5A636E" w:rsidR="00307390" w:rsidRDefault="00307390" w:rsidP="00307390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 w:hint="eastAsia"/>
          <w:bCs/>
          <w:szCs w:val="22"/>
          <w:lang w:eastAsia="ko-KR"/>
        </w:rPr>
        <w:t>M</w:t>
      </w:r>
      <w:r>
        <w:rPr>
          <w:rFonts w:asciiTheme="minorHAnsi" w:eastAsiaTheme="minorHAnsi" w:hAnsiTheme="minorHAnsi"/>
          <w:bCs/>
          <w:szCs w:val="22"/>
          <w:lang w:eastAsia="ko-KR"/>
        </w:rPr>
        <w:t>a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307390" w:rsidRPr="002511CB" w14:paraId="340DA6F2" w14:textId="77777777" w:rsidTr="00893DA6">
        <w:tc>
          <w:tcPr>
            <w:tcW w:w="1803" w:type="dxa"/>
          </w:tcPr>
          <w:p w14:paraId="54BAC3B5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1BF2DA90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4EB777B1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6F778FAC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58CFB989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307390" w14:paraId="2A3D1F27" w14:textId="77777777" w:rsidTr="00893DA6">
        <w:tc>
          <w:tcPr>
            <w:tcW w:w="1803" w:type="dxa"/>
          </w:tcPr>
          <w:p w14:paraId="0ACA542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</w:p>
        </w:tc>
        <w:tc>
          <w:tcPr>
            <w:tcW w:w="2161" w:type="dxa"/>
          </w:tcPr>
          <w:p w14:paraId="0F0B258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stage</w:t>
            </w:r>
          </w:p>
        </w:tc>
        <w:tc>
          <w:tcPr>
            <w:tcW w:w="1445" w:type="dxa"/>
          </w:tcPr>
          <w:p w14:paraId="39AB58D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7D7C6E7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생성자</w:t>
            </w:r>
          </w:p>
        </w:tc>
        <w:tc>
          <w:tcPr>
            <w:tcW w:w="850" w:type="dxa"/>
          </w:tcPr>
          <w:p w14:paraId="29A7ED0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7B8FDA74" w14:textId="77777777" w:rsidTr="00893DA6">
        <w:tc>
          <w:tcPr>
            <w:tcW w:w="1803" w:type="dxa"/>
          </w:tcPr>
          <w:p w14:paraId="05E0ED71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adMap</w:t>
            </w:r>
            <w:proofErr w:type="spellEnd"/>
          </w:p>
        </w:tc>
        <w:tc>
          <w:tcPr>
            <w:tcW w:w="2161" w:type="dxa"/>
          </w:tcPr>
          <w:p w14:paraId="2101CC7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5D0D9E7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6E85F02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 불러오기</w:t>
            </w:r>
          </w:p>
        </w:tc>
        <w:tc>
          <w:tcPr>
            <w:tcW w:w="850" w:type="dxa"/>
          </w:tcPr>
          <w:p w14:paraId="235B2B10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7E52687A" w14:textId="42698B16" w:rsidR="00256B44" w:rsidRDefault="00256B44" w:rsidP="00256B44">
      <w:pPr>
        <w:pStyle w:val="Para"/>
        <w:ind w:left="0"/>
        <w:rPr>
          <w:rFonts w:asciiTheme="minorHAnsi" w:eastAsiaTheme="minorHAnsi" w:hAnsiTheme="minorHAnsi"/>
          <w:bCs/>
          <w:szCs w:val="22"/>
          <w:lang w:eastAsia="ko-KR"/>
        </w:rPr>
      </w:pPr>
    </w:p>
    <w:p w14:paraId="047A988A" w14:textId="77777777" w:rsidR="00213666" w:rsidRDefault="00213666" w:rsidP="00213666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/>
          <w:bCs/>
          <w:szCs w:val="22"/>
          <w:lang w:eastAsia="ko-KR"/>
        </w:rPr>
        <w:t>Mission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213666" w14:paraId="32FCEAD6" w14:textId="77777777" w:rsidTr="004C1891">
        <w:tc>
          <w:tcPr>
            <w:tcW w:w="1803" w:type="dxa"/>
          </w:tcPr>
          <w:p w14:paraId="6E3A93D6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5846714D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21757ADB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32F6DBE8" w14:textId="77777777" w:rsidR="00213666" w:rsidRPr="00974ECC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435F1D89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213666" w14:paraId="37B55BD6" w14:textId="77777777" w:rsidTr="004C1891">
        <w:tc>
          <w:tcPr>
            <w:tcW w:w="1803" w:type="dxa"/>
          </w:tcPr>
          <w:p w14:paraId="2BC9D3F5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adMission</w:t>
            </w:r>
            <w:proofErr w:type="spellEnd"/>
          </w:p>
        </w:tc>
        <w:tc>
          <w:tcPr>
            <w:tcW w:w="2161" w:type="dxa"/>
          </w:tcPr>
          <w:p w14:paraId="78D52B07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4E0A142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897223D" w14:textId="77777777" w:rsidR="00213666" w:rsidRPr="00974ECC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미션 데이터 가져와서 저장</w:t>
            </w:r>
          </w:p>
        </w:tc>
        <w:tc>
          <w:tcPr>
            <w:tcW w:w="850" w:type="dxa"/>
          </w:tcPr>
          <w:p w14:paraId="39096004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4390E72D" w14:textId="77777777" w:rsidR="00213666" w:rsidRDefault="00213666" w:rsidP="00213666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</w:p>
    <w:p w14:paraId="6609A98D" w14:textId="1BBA68E8" w:rsidR="00213666" w:rsidRDefault="00213666" w:rsidP="00256B44">
      <w:pPr>
        <w:pStyle w:val="Para"/>
        <w:ind w:left="0"/>
        <w:rPr>
          <w:rFonts w:asciiTheme="minorHAnsi" w:eastAsiaTheme="minorHAnsi" w:hAnsiTheme="minorHAnsi"/>
          <w:bCs/>
          <w:szCs w:val="22"/>
          <w:lang w:eastAsia="ko-KR"/>
        </w:rPr>
      </w:pPr>
    </w:p>
    <w:p w14:paraId="59574839" w14:textId="77777777" w:rsidR="00213666" w:rsidRDefault="00213666" w:rsidP="00256B44">
      <w:pPr>
        <w:pStyle w:val="Para"/>
        <w:ind w:left="0"/>
        <w:rPr>
          <w:rFonts w:asciiTheme="minorHAnsi" w:eastAsiaTheme="minorHAnsi" w:hAnsiTheme="minorHAnsi"/>
          <w:bCs/>
          <w:szCs w:val="22"/>
          <w:lang w:eastAsia="ko-KR"/>
        </w:rPr>
      </w:pPr>
    </w:p>
    <w:p w14:paraId="61C894DE" w14:textId="284860C4" w:rsidR="00307390" w:rsidRDefault="00307390" w:rsidP="00307390">
      <w:pPr>
        <w:rPr>
          <w:sz w:val="22"/>
        </w:rPr>
      </w:pPr>
      <w:r>
        <w:tab/>
      </w:r>
      <w:r>
        <w:rPr>
          <w:rFonts w:hint="eastAsia"/>
          <w:sz w:val="22"/>
        </w:rPr>
        <w:t>S</w:t>
      </w:r>
      <w:r>
        <w:rPr>
          <w:sz w:val="22"/>
        </w:rPr>
        <w:t>nake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985"/>
        <w:gridCol w:w="3275"/>
        <w:gridCol w:w="845"/>
      </w:tblGrid>
      <w:tr w:rsidR="00307390" w14:paraId="40E88E1E" w14:textId="77777777" w:rsidTr="00893DA6">
        <w:tc>
          <w:tcPr>
            <w:tcW w:w="1738" w:type="dxa"/>
          </w:tcPr>
          <w:p w14:paraId="670400D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1FA0E9B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985" w:type="dxa"/>
          </w:tcPr>
          <w:p w14:paraId="7B32A80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275" w:type="dxa"/>
          </w:tcPr>
          <w:p w14:paraId="61652E98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01B96872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307390" w14:paraId="179BCEF4" w14:textId="77777777" w:rsidTr="00893DA6">
        <w:tc>
          <w:tcPr>
            <w:tcW w:w="1738" w:type="dxa"/>
          </w:tcPr>
          <w:p w14:paraId="34A0F14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</w:p>
        </w:tc>
        <w:tc>
          <w:tcPr>
            <w:tcW w:w="1933" w:type="dxa"/>
          </w:tcPr>
          <w:p w14:paraId="1D556CF1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&amp; m</w:t>
            </w:r>
          </w:p>
        </w:tc>
        <w:tc>
          <w:tcPr>
            <w:tcW w:w="1985" w:type="dxa"/>
          </w:tcPr>
          <w:p w14:paraId="714110D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275" w:type="dxa"/>
          </w:tcPr>
          <w:p w14:paraId="6830309E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45" w:type="dxa"/>
          </w:tcPr>
          <w:p w14:paraId="1BC60AD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6E044243" w14:textId="77777777" w:rsidTr="00893DA6">
        <w:tc>
          <w:tcPr>
            <w:tcW w:w="1738" w:type="dxa"/>
          </w:tcPr>
          <w:p w14:paraId="4F5F141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MaxLength</w:t>
            </w:r>
            <w:proofErr w:type="spellEnd"/>
          </w:p>
        </w:tc>
        <w:tc>
          <w:tcPr>
            <w:tcW w:w="1933" w:type="dxa"/>
          </w:tcPr>
          <w:p w14:paraId="0D93CCEB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7A291D2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16511DF8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axLength</w:t>
            </w:r>
            <w:proofErr w:type="spellEnd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갱신</w:t>
            </w:r>
          </w:p>
        </w:tc>
        <w:tc>
          <w:tcPr>
            <w:tcW w:w="845" w:type="dxa"/>
          </w:tcPr>
          <w:p w14:paraId="40F765A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33C761AD" w14:textId="77777777" w:rsidTr="00893DA6">
        <w:tc>
          <w:tcPr>
            <w:tcW w:w="1738" w:type="dxa"/>
          </w:tcPr>
          <w:p w14:paraId="346EE8D2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Failed</w:t>
            </w:r>
            <w:proofErr w:type="spellEnd"/>
          </w:p>
        </w:tc>
        <w:tc>
          <w:tcPr>
            <w:tcW w:w="1933" w:type="dxa"/>
          </w:tcPr>
          <w:p w14:paraId="1DE68A19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304C915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275" w:type="dxa"/>
          </w:tcPr>
          <w:p w14:paraId="04706930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의 생사 여부 반환</w:t>
            </w:r>
          </w:p>
        </w:tc>
        <w:tc>
          <w:tcPr>
            <w:tcW w:w="845" w:type="dxa"/>
          </w:tcPr>
          <w:p w14:paraId="677FFAD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06E8D463" w14:textId="77777777" w:rsidTr="00893DA6">
        <w:tc>
          <w:tcPr>
            <w:tcW w:w="1738" w:type="dxa"/>
          </w:tcPr>
          <w:p w14:paraId="02FAF39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Direction</w:t>
            </w:r>
            <w:proofErr w:type="spellEnd"/>
          </w:p>
        </w:tc>
        <w:tc>
          <w:tcPr>
            <w:tcW w:w="1933" w:type="dxa"/>
          </w:tcPr>
          <w:p w14:paraId="705F4469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11D07393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04EE8986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키를 받고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s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가 방향전환함</w:t>
            </w:r>
          </w:p>
        </w:tc>
        <w:tc>
          <w:tcPr>
            <w:tcW w:w="845" w:type="dxa"/>
          </w:tcPr>
          <w:p w14:paraId="4E1E993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60DCDA4E" w14:textId="77777777" w:rsidTr="00893DA6">
        <w:tc>
          <w:tcPr>
            <w:tcW w:w="1738" w:type="dxa"/>
          </w:tcPr>
          <w:p w14:paraId="2D2881A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veSnake</w:t>
            </w:r>
            <w:proofErr w:type="spellEnd"/>
          </w:p>
        </w:tc>
        <w:tc>
          <w:tcPr>
            <w:tcW w:w="1933" w:type="dxa"/>
          </w:tcPr>
          <w:p w14:paraId="0603AE0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563816C3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40CE16F9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S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를 움직임</w:t>
            </w:r>
          </w:p>
        </w:tc>
        <w:tc>
          <w:tcPr>
            <w:tcW w:w="845" w:type="dxa"/>
          </w:tcPr>
          <w:p w14:paraId="3D542A0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6AB258BD" w14:textId="77777777" w:rsidTr="00893DA6">
        <w:tc>
          <w:tcPr>
            <w:tcW w:w="1738" w:type="dxa"/>
          </w:tcPr>
          <w:p w14:paraId="13AFD009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eckCorrectPos</w:t>
            </w:r>
            <w:proofErr w:type="spellEnd"/>
          </w:p>
        </w:tc>
        <w:tc>
          <w:tcPr>
            <w:tcW w:w="1933" w:type="dxa"/>
          </w:tcPr>
          <w:p w14:paraId="5ACC99B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7633223B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22B51637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스네이크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head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위치가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올바른지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확인</w:t>
            </w:r>
          </w:p>
        </w:tc>
        <w:tc>
          <w:tcPr>
            <w:tcW w:w="845" w:type="dxa"/>
          </w:tcPr>
          <w:p w14:paraId="1821FB4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18CAA6DB" w14:textId="77777777" w:rsidTr="00893DA6">
        <w:tc>
          <w:tcPr>
            <w:tcW w:w="1738" w:type="dxa"/>
          </w:tcPr>
          <w:p w14:paraId="57034B7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eckLength</w:t>
            </w:r>
            <w:proofErr w:type="spellEnd"/>
          </w:p>
        </w:tc>
        <w:tc>
          <w:tcPr>
            <w:tcW w:w="1933" w:type="dxa"/>
          </w:tcPr>
          <w:p w14:paraId="3472D0E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33C5CC8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4643DB8A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스네이크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길이가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3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이상인지 확인</w:t>
            </w:r>
          </w:p>
        </w:tc>
        <w:tc>
          <w:tcPr>
            <w:tcW w:w="845" w:type="dxa"/>
          </w:tcPr>
          <w:p w14:paraId="344A1314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1F718693" w14:textId="77777777" w:rsidTr="00893DA6">
        <w:tc>
          <w:tcPr>
            <w:tcW w:w="1738" w:type="dxa"/>
          </w:tcPr>
          <w:p w14:paraId="316FE911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Position</w:t>
            </w:r>
            <w:proofErr w:type="spellEnd"/>
          </w:p>
        </w:tc>
        <w:tc>
          <w:tcPr>
            <w:tcW w:w="1933" w:type="dxa"/>
          </w:tcPr>
          <w:p w14:paraId="2D4CEBE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7B037FCB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&lt;POSITION&gt;</w:t>
            </w:r>
          </w:p>
        </w:tc>
        <w:tc>
          <w:tcPr>
            <w:tcW w:w="3275" w:type="dxa"/>
          </w:tcPr>
          <w:p w14:paraId="504A7E63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nak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osition</w:t>
            </w:r>
          </w:p>
        </w:tc>
        <w:tc>
          <w:tcPr>
            <w:tcW w:w="845" w:type="dxa"/>
          </w:tcPr>
          <w:p w14:paraId="54DF8EA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61447551" w14:textId="77777777" w:rsidR="00307390" w:rsidRDefault="00307390" w:rsidP="00307390">
      <w:pPr>
        <w:rPr>
          <w:sz w:val="22"/>
        </w:rPr>
      </w:pPr>
    </w:p>
    <w:p w14:paraId="1A557BF2" w14:textId="77777777" w:rsidR="00307390" w:rsidRDefault="00307390" w:rsidP="00307390">
      <w:pPr>
        <w:rPr>
          <w:sz w:val="22"/>
        </w:rPr>
      </w:pPr>
      <w:r>
        <w:rPr>
          <w:sz w:val="22"/>
        </w:rPr>
        <w:tab/>
        <w:t xml:space="preserve">Snake </w:t>
      </w:r>
      <w:r>
        <w:rPr>
          <w:rFonts w:hint="eastAsia"/>
          <w:sz w:val="22"/>
        </w:rPr>
        <w:t xml:space="preserve">하위 </w:t>
      </w:r>
      <w:r>
        <w:rPr>
          <w:sz w:val="22"/>
        </w:rPr>
        <w:t>Struct</w:t>
      </w:r>
    </w:p>
    <w:p w14:paraId="5C80AC62" w14:textId="77777777" w:rsidR="00307390" w:rsidRDefault="00307390" w:rsidP="00307390">
      <w:pPr>
        <w:rPr>
          <w:sz w:val="22"/>
        </w:rPr>
      </w:pPr>
      <w:r>
        <w:rPr>
          <w:sz w:val="22"/>
        </w:rPr>
        <w:tab/>
        <w:t>POSITION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98"/>
        <w:gridCol w:w="2148"/>
        <w:gridCol w:w="1486"/>
        <w:gridCol w:w="3494"/>
        <w:gridCol w:w="850"/>
      </w:tblGrid>
      <w:tr w:rsidR="00307390" w14:paraId="562C0885" w14:textId="77777777" w:rsidTr="00893DA6">
        <w:tc>
          <w:tcPr>
            <w:tcW w:w="1798" w:type="dxa"/>
          </w:tcPr>
          <w:p w14:paraId="4F6211A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48" w:type="dxa"/>
          </w:tcPr>
          <w:p w14:paraId="004C1CA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86" w:type="dxa"/>
          </w:tcPr>
          <w:p w14:paraId="02F3ABC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94" w:type="dxa"/>
          </w:tcPr>
          <w:p w14:paraId="5911AFDC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1694667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307390" w14:paraId="46F7646F" w14:textId="77777777" w:rsidTr="00893DA6">
        <w:tc>
          <w:tcPr>
            <w:tcW w:w="1798" w:type="dxa"/>
          </w:tcPr>
          <w:p w14:paraId="724FCAF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ITION</w:t>
            </w:r>
          </w:p>
        </w:tc>
        <w:tc>
          <w:tcPr>
            <w:tcW w:w="2148" w:type="dxa"/>
          </w:tcPr>
          <w:p w14:paraId="7A2AD1E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57C37923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494" w:type="dxa"/>
          </w:tcPr>
          <w:p w14:paraId="010B150D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기본 생성자, x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= 0, y = </w:t>
            </w:r>
            <w:proofErr w:type="gramStart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0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으로</w:t>
            </w:r>
            <w:proofErr w:type="gram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초기화</w:t>
            </w:r>
          </w:p>
        </w:tc>
        <w:tc>
          <w:tcPr>
            <w:tcW w:w="850" w:type="dxa"/>
          </w:tcPr>
          <w:p w14:paraId="21334554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3C1690F7" w14:textId="77777777" w:rsidTr="00893DA6">
        <w:tc>
          <w:tcPr>
            <w:tcW w:w="1798" w:type="dxa"/>
          </w:tcPr>
          <w:p w14:paraId="1BD4CF2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ITION</w:t>
            </w:r>
          </w:p>
        </w:tc>
        <w:tc>
          <w:tcPr>
            <w:tcW w:w="2148" w:type="dxa"/>
          </w:tcPr>
          <w:p w14:paraId="4E1BDEA3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y, int x</w:t>
            </w:r>
          </w:p>
        </w:tc>
        <w:tc>
          <w:tcPr>
            <w:tcW w:w="1486" w:type="dxa"/>
          </w:tcPr>
          <w:p w14:paraId="1E38FA6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494" w:type="dxa"/>
          </w:tcPr>
          <w:p w14:paraId="0AEAACBE" w14:textId="77777777" w:rsidR="00307390" w:rsidRPr="000A3818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</w:pPr>
            <w:r w:rsidRPr="000A3818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생성자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,</w:t>
            </w:r>
            <w:r w:rsidRPr="000A3818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 xml:space="preserve"> </w:t>
            </w:r>
            <w:r w:rsidRPr="000A3818"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  <w:t>x</w:t>
            </w:r>
            <w:r w:rsidRPr="000A3818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와y를 인자로 받은 값으로 초기화</w:t>
            </w:r>
          </w:p>
        </w:tc>
        <w:tc>
          <w:tcPr>
            <w:tcW w:w="850" w:type="dxa"/>
          </w:tcPr>
          <w:p w14:paraId="67F1A36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48C438CF" w14:textId="77777777" w:rsidR="00307390" w:rsidRDefault="00307390" w:rsidP="00307390">
      <w:pPr>
        <w:rPr>
          <w:sz w:val="22"/>
        </w:rPr>
      </w:pPr>
    </w:p>
    <w:p w14:paraId="2AC43850" w14:textId="1D8545D5" w:rsidR="00307390" w:rsidRDefault="00307390" w:rsidP="00307390">
      <w:pPr>
        <w:rPr>
          <w:sz w:val="22"/>
        </w:rPr>
      </w:pPr>
      <w:r>
        <w:rPr>
          <w:sz w:val="22"/>
        </w:rPr>
        <w:tab/>
        <w:t>Timer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711"/>
        <w:gridCol w:w="3549"/>
        <w:gridCol w:w="845"/>
      </w:tblGrid>
      <w:tr w:rsidR="00307390" w14:paraId="02474ADA" w14:textId="77777777" w:rsidTr="00893DA6">
        <w:tc>
          <w:tcPr>
            <w:tcW w:w="1738" w:type="dxa"/>
          </w:tcPr>
          <w:p w14:paraId="44B12A1B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5BA92DD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0451723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43989123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4F04B2A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307390" w14:paraId="6A9D37F2" w14:textId="77777777" w:rsidTr="00893DA6">
        <w:tc>
          <w:tcPr>
            <w:tcW w:w="1738" w:type="dxa"/>
          </w:tcPr>
          <w:p w14:paraId="040F42E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T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mer</w:t>
            </w:r>
          </w:p>
        </w:tc>
        <w:tc>
          <w:tcPr>
            <w:tcW w:w="1933" w:type="dxa"/>
          </w:tcPr>
          <w:p w14:paraId="5887144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121CFA2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19276155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45" w:type="dxa"/>
          </w:tcPr>
          <w:p w14:paraId="16CDA770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14:paraId="47F81DF2" w14:textId="77777777" w:rsidTr="00893DA6">
        <w:tc>
          <w:tcPr>
            <w:tcW w:w="1738" w:type="dxa"/>
          </w:tcPr>
          <w:p w14:paraId="2C782AF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~T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mer</w:t>
            </w:r>
          </w:p>
        </w:tc>
        <w:tc>
          <w:tcPr>
            <w:tcW w:w="1933" w:type="dxa"/>
          </w:tcPr>
          <w:p w14:paraId="1914F65D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43BFCD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1C5FA0A5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소멸자</w:t>
            </w:r>
            <w:proofErr w:type="spellEnd"/>
          </w:p>
        </w:tc>
        <w:tc>
          <w:tcPr>
            <w:tcW w:w="845" w:type="dxa"/>
          </w:tcPr>
          <w:p w14:paraId="1BA299E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14:paraId="17A39A58" w14:textId="77777777" w:rsidTr="00893DA6">
        <w:tc>
          <w:tcPr>
            <w:tcW w:w="1738" w:type="dxa"/>
          </w:tcPr>
          <w:p w14:paraId="14A1A8A1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artTimer</w:t>
            </w:r>
            <w:proofErr w:type="spellEnd"/>
          </w:p>
        </w:tc>
        <w:tc>
          <w:tcPr>
            <w:tcW w:w="1933" w:type="dxa"/>
          </w:tcPr>
          <w:p w14:paraId="18CEE88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4BC4EAD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49" w:type="dxa"/>
          </w:tcPr>
          <w:p w14:paraId="57231A70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T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imer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시작</w:t>
            </w:r>
          </w:p>
        </w:tc>
        <w:tc>
          <w:tcPr>
            <w:tcW w:w="845" w:type="dxa"/>
          </w:tcPr>
          <w:p w14:paraId="78BA217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14:paraId="37707492" w14:textId="77777777" w:rsidTr="00893DA6">
        <w:tc>
          <w:tcPr>
            <w:tcW w:w="1738" w:type="dxa"/>
          </w:tcPr>
          <w:p w14:paraId="340002F9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dateTime</w:t>
            </w:r>
            <w:proofErr w:type="spellEnd"/>
          </w:p>
        </w:tc>
        <w:tc>
          <w:tcPr>
            <w:tcW w:w="1933" w:type="dxa"/>
          </w:tcPr>
          <w:p w14:paraId="7F7ECDBD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3EA7D03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49" w:type="dxa"/>
          </w:tcPr>
          <w:p w14:paraId="46EB6788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현재 시간을 업데이트</w:t>
            </w:r>
          </w:p>
        </w:tc>
        <w:tc>
          <w:tcPr>
            <w:tcW w:w="845" w:type="dxa"/>
          </w:tcPr>
          <w:p w14:paraId="4FEFA3E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14:paraId="7FCCA128" w14:textId="77777777" w:rsidTr="00893DA6">
        <w:tc>
          <w:tcPr>
            <w:tcW w:w="1738" w:type="dxa"/>
          </w:tcPr>
          <w:p w14:paraId="7034C4B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PlayTime</w:t>
            </w:r>
            <w:proofErr w:type="spellEnd"/>
          </w:p>
        </w:tc>
        <w:tc>
          <w:tcPr>
            <w:tcW w:w="1933" w:type="dxa"/>
          </w:tcPr>
          <w:p w14:paraId="336BFC8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0C44CC4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signed int</w:t>
            </w:r>
          </w:p>
        </w:tc>
        <w:tc>
          <w:tcPr>
            <w:tcW w:w="3549" w:type="dxa"/>
          </w:tcPr>
          <w:p w14:paraId="15C1E71A" w14:textId="77777777" w:rsidR="00307390" w:rsidRPr="00DB6F31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</w:pPr>
            <w:r w:rsidRPr="00DB6F31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 xml:space="preserve">실행된 시간을 정수로 반환 </w:t>
            </w:r>
            <w:r w:rsidRPr="00DB6F31"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  <w:t xml:space="preserve">– </w:t>
            </w:r>
            <w:r w:rsidRPr="00DB6F31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화면 표시용</w:t>
            </w:r>
          </w:p>
        </w:tc>
        <w:tc>
          <w:tcPr>
            <w:tcW w:w="845" w:type="dxa"/>
          </w:tcPr>
          <w:p w14:paraId="4ACB9980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:rsidRPr="00DB6F31" w14:paraId="049B34FE" w14:textId="77777777" w:rsidTr="00893DA6">
        <w:tc>
          <w:tcPr>
            <w:tcW w:w="1738" w:type="dxa"/>
          </w:tcPr>
          <w:p w14:paraId="684F7DA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Tick</w:t>
            </w:r>
            <w:proofErr w:type="spellEnd"/>
          </w:p>
        </w:tc>
        <w:tc>
          <w:tcPr>
            <w:tcW w:w="1933" w:type="dxa"/>
          </w:tcPr>
          <w:p w14:paraId="4C9569A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1B042084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ouble</w:t>
            </w:r>
          </w:p>
        </w:tc>
        <w:tc>
          <w:tcPr>
            <w:tcW w:w="3549" w:type="dxa"/>
          </w:tcPr>
          <w:p w14:paraId="08601570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실행된 시간을 실수로 반환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계산용</w:t>
            </w:r>
          </w:p>
        </w:tc>
        <w:tc>
          <w:tcPr>
            <w:tcW w:w="845" w:type="dxa"/>
          </w:tcPr>
          <w:p w14:paraId="692326FA" w14:textId="77777777" w:rsidR="00307390" w:rsidRPr="00DB6F31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1B92850E" w14:textId="5F0732FD" w:rsidR="00256B44" w:rsidRDefault="00256B44" w:rsidP="001B4624"/>
    <w:p w14:paraId="0B1FC90D" w14:textId="77777777" w:rsidR="002F4617" w:rsidRDefault="002F4617" w:rsidP="002F4617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/>
          <w:bCs/>
          <w:szCs w:val="22"/>
          <w:lang w:eastAsia="ko-KR"/>
        </w:rPr>
        <w:t>View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30"/>
        <w:gridCol w:w="2034"/>
        <w:gridCol w:w="1513"/>
        <w:gridCol w:w="3450"/>
        <w:gridCol w:w="849"/>
      </w:tblGrid>
      <w:tr w:rsidR="002F4617" w:rsidRPr="002511CB" w14:paraId="3F2443C2" w14:textId="77777777" w:rsidTr="004C1891">
        <w:tc>
          <w:tcPr>
            <w:tcW w:w="1930" w:type="dxa"/>
          </w:tcPr>
          <w:p w14:paraId="5D70BAC8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034" w:type="dxa"/>
          </w:tcPr>
          <w:p w14:paraId="48BA7A4D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513" w:type="dxa"/>
          </w:tcPr>
          <w:p w14:paraId="34F2A82D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50" w:type="dxa"/>
          </w:tcPr>
          <w:p w14:paraId="5C2A95C5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9" w:type="dxa"/>
          </w:tcPr>
          <w:p w14:paraId="68C09515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2F4617" w14:paraId="22413CCA" w14:textId="77777777" w:rsidTr="004C1891">
        <w:tc>
          <w:tcPr>
            <w:tcW w:w="1930" w:type="dxa"/>
          </w:tcPr>
          <w:p w14:paraId="6D48505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ew</w:t>
            </w:r>
          </w:p>
        </w:tc>
        <w:tc>
          <w:tcPr>
            <w:tcW w:w="2034" w:type="dxa"/>
          </w:tcPr>
          <w:p w14:paraId="0A3F759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3F8F2D7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450" w:type="dxa"/>
          </w:tcPr>
          <w:p w14:paraId="72CF5776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생성자</w:t>
            </w:r>
          </w:p>
        </w:tc>
        <w:tc>
          <w:tcPr>
            <w:tcW w:w="849" w:type="dxa"/>
          </w:tcPr>
          <w:p w14:paraId="175B3D0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51B6066B" w14:textId="77777777" w:rsidTr="004C1891">
        <w:tc>
          <w:tcPr>
            <w:tcW w:w="1930" w:type="dxa"/>
          </w:tcPr>
          <w:p w14:paraId="3BC5E5E7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tartScreen</w:t>
            </w:r>
            <w:proofErr w:type="spellEnd"/>
          </w:p>
        </w:tc>
        <w:tc>
          <w:tcPr>
            <w:tcW w:w="2034" w:type="dxa"/>
          </w:tcPr>
          <w:p w14:paraId="3211A490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69E2F363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42A01D5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시작 화면</w:t>
            </w:r>
          </w:p>
        </w:tc>
        <w:tc>
          <w:tcPr>
            <w:tcW w:w="849" w:type="dxa"/>
          </w:tcPr>
          <w:p w14:paraId="13918C0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77090FEE" w14:textId="77777777" w:rsidTr="004C1891">
        <w:tc>
          <w:tcPr>
            <w:tcW w:w="1930" w:type="dxa"/>
          </w:tcPr>
          <w:p w14:paraId="4F2105D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Over</w:t>
            </w:r>
            <w:proofErr w:type="spellEnd"/>
          </w:p>
        </w:tc>
        <w:tc>
          <w:tcPr>
            <w:tcW w:w="2034" w:type="dxa"/>
          </w:tcPr>
          <w:p w14:paraId="40EA1A8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70090FA0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26A951C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오버 화면</w:t>
            </w:r>
          </w:p>
        </w:tc>
        <w:tc>
          <w:tcPr>
            <w:tcW w:w="849" w:type="dxa"/>
          </w:tcPr>
          <w:p w14:paraId="48B230D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2D3194F2" w14:textId="77777777" w:rsidTr="004C1891">
        <w:tc>
          <w:tcPr>
            <w:tcW w:w="1930" w:type="dxa"/>
          </w:tcPr>
          <w:p w14:paraId="31B51D8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Clear</w:t>
            </w:r>
            <w:proofErr w:type="spellEnd"/>
          </w:p>
        </w:tc>
        <w:tc>
          <w:tcPr>
            <w:tcW w:w="2034" w:type="dxa"/>
          </w:tcPr>
          <w:p w14:paraId="0C3A14C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2B3B657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20AF696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클리어 화면</w:t>
            </w:r>
          </w:p>
        </w:tc>
        <w:tc>
          <w:tcPr>
            <w:tcW w:w="849" w:type="dxa"/>
          </w:tcPr>
          <w:p w14:paraId="046B8DF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17AD684C" w14:textId="77777777" w:rsidTr="004C1891">
        <w:tc>
          <w:tcPr>
            <w:tcW w:w="1930" w:type="dxa"/>
          </w:tcPr>
          <w:p w14:paraId="622BD07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raw</w:t>
            </w:r>
          </w:p>
        </w:tc>
        <w:tc>
          <w:tcPr>
            <w:tcW w:w="2034" w:type="dxa"/>
          </w:tcPr>
          <w:p w14:paraId="45E878A9" w14:textId="77777777" w:rsidR="002F4617" w:rsidRPr="0050191A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50191A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M</w:t>
            </w:r>
            <w:r w:rsidRPr="0050191A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ap </w:t>
            </w:r>
            <w:proofErr w:type="spellStart"/>
            <w:r w:rsidRPr="0050191A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map</w:t>
            </w:r>
            <w:proofErr w:type="spellEnd"/>
          </w:p>
        </w:tc>
        <w:tc>
          <w:tcPr>
            <w:tcW w:w="1513" w:type="dxa"/>
          </w:tcPr>
          <w:p w14:paraId="0269BDA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2D9E0D8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메인 플레이 화면을 그림</w:t>
            </w:r>
          </w:p>
        </w:tc>
        <w:tc>
          <w:tcPr>
            <w:tcW w:w="849" w:type="dxa"/>
          </w:tcPr>
          <w:p w14:paraId="2379EE0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5F9E065F" w14:textId="77777777" w:rsidTr="004C1891">
        <w:tc>
          <w:tcPr>
            <w:tcW w:w="1930" w:type="dxa"/>
          </w:tcPr>
          <w:p w14:paraId="7286F8B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MainWindow</w:t>
            </w:r>
            <w:proofErr w:type="spellEnd"/>
          </w:p>
        </w:tc>
        <w:tc>
          <w:tcPr>
            <w:tcW w:w="2034" w:type="dxa"/>
          </w:tcPr>
          <w:p w14:paraId="3F00346F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05E869C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402DEC60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inWindow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그리기</w:t>
            </w:r>
          </w:p>
        </w:tc>
        <w:tc>
          <w:tcPr>
            <w:tcW w:w="849" w:type="dxa"/>
          </w:tcPr>
          <w:p w14:paraId="3CD201D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12E2760A" w14:textId="77777777" w:rsidTr="004C1891">
        <w:tc>
          <w:tcPr>
            <w:tcW w:w="1930" w:type="dxa"/>
          </w:tcPr>
          <w:p w14:paraId="4C67663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Window</w:t>
            </w:r>
            <w:proofErr w:type="spellEnd"/>
          </w:p>
        </w:tc>
        <w:tc>
          <w:tcPr>
            <w:tcW w:w="2034" w:type="dxa"/>
          </w:tcPr>
          <w:p w14:paraId="35C947E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  <w:proofErr w:type="spellEnd"/>
          </w:p>
        </w:tc>
        <w:tc>
          <w:tcPr>
            <w:tcW w:w="1513" w:type="dxa"/>
          </w:tcPr>
          <w:p w14:paraId="05D8A01F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62837D02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ameWindow</w:t>
            </w:r>
            <w:proofErr w:type="spellEnd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49" w:type="dxa"/>
          </w:tcPr>
          <w:p w14:paraId="695F94F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19FD55C4" w14:textId="77777777" w:rsidTr="004C1891">
        <w:tc>
          <w:tcPr>
            <w:tcW w:w="1930" w:type="dxa"/>
          </w:tcPr>
          <w:p w14:paraId="14D71AD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nake</w:t>
            </w:r>
            <w:proofErr w:type="spellEnd"/>
          </w:p>
        </w:tc>
        <w:tc>
          <w:tcPr>
            <w:tcW w:w="2034" w:type="dxa"/>
          </w:tcPr>
          <w:p w14:paraId="1B2DE00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</w:p>
        </w:tc>
        <w:tc>
          <w:tcPr>
            <w:tcW w:w="1513" w:type="dxa"/>
          </w:tcPr>
          <w:p w14:paraId="49F86DA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5A932B81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화면에 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nak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49" w:type="dxa"/>
          </w:tcPr>
          <w:p w14:paraId="5AF8E886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73915E3F" w14:textId="77777777" w:rsidTr="004C1891">
        <w:tc>
          <w:tcPr>
            <w:tcW w:w="1930" w:type="dxa"/>
          </w:tcPr>
          <w:p w14:paraId="26D00810" w14:textId="77777777" w:rsidR="002F4617" w:rsidRDefault="002F4617" w:rsidP="004C1891">
            <w:pPr>
              <w:pStyle w:val="Para"/>
              <w:ind w:left="0"/>
              <w:jc w:val="left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coreWindow</w:t>
            </w:r>
            <w:proofErr w:type="spellEnd"/>
          </w:p>
        </w:tc>
        <w:tc>
          <w:tcPr>
            <w:tcW w:w="2034" w:type="dxa"/>
          </w:tcPr>
          <w:p w14:paraId="15D208B6" w14:textId="77777777" w:rsidR="002F4617" w:rsidRDefault="002F4617" w:rsidP="004C1891">
            <w:pPr>
              <w:pStyle w:val="Para"/>
              <w:ind w:left="0"/>
              <w:jc w:val="left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ission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ission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,</w:t>
            </w:r>
          </w:p>
          <w:p w14:paraId="35A4D8C1" w14:textId="77777777" w:rsidR="002F4617" w:rsidRDefault="002F4617" w:rsidP="004C1891">
            <w:pPr>
              <w:pStyle w:val="Para"/>
              <w:ind w:left="0"/>
              <w:jc w:val="left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time</w:t>
            </w:r>
          </w:p>
        </w:tc>
        <w:tc>
          <w:tcPr>
            <w:tcW w:w="1513" w:type="dxa"/>
          </w:tcPr>
          <w:p w14:paraId="101C2527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22CA161F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화면에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Scoreboard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49" w:type="dxa"/>
          </w:tcPr>
          <w:p w14:paraId="3DBF6BA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4488E73D" w14:textId="77777777" w:rsidTr="004C1891">
        <w:tc>
          <w:tcPr>
            <w:tcW w:w="1930" w:type="dxa"/>
          </w:tcPr>
          <w:p w14:paraId="2AD997C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Border</w:t>
            </w:r>
            <w:proofErr w:type="spellEnd"/>
          </w:p>
        </w:tc>
        <w:tc>
          <w:tcPr>
            <w:tcW w:w="2034" w:type="dxa"/>
          </w:tcPr>
          <w:p w14:paraId="789FFDD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2CDAE1F3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641AF906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W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indow Border</w:t>
            </w:r>
          </w:p>
        </w:tc>
        <w:tc>
          <w:tcPr>
            <w:tcW w:w="849" w:type="dxa"/>
          </w:tcPr>
          <w:p w14:paraId="79D03B8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20E18313" w14:textId="77777777" w:rsidTr="004C1891">
        <w:tc>
          <w:tcPr>
            <w:tcW w:w="1930" w:type="dxa"/>
          </w:tcPr>
          <w:p w14:paraId="531BDB5D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pdate</w:t>
            </w:r>
          </w:p>
        </w:tc>
        <w:tc>
          <w:tcPr>
            <w:tcW w:w="2034" w:type="dxa"/>
          </w:tcPr>
          <w:p w14:paraId="6EBB4E3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22B435C6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767FC3C5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iew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를 업데이트</w:t>
            </w:r>
          </w:p>
        </w:tc>
        <w:tc>
          <w:tcPr>
            <w:tcW w:w="849" w:type="dxa"/>
          </w:tcPr>
          <w:p w14:paraId="1E864A6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323C0A00" w14:textId="77777777" w:rsidR="00256B44" w:rsidRDefault="00256B44" w:rsidP="001B4624"/>
    <w:p w14:paraId="760F2937" w14:textId="39BFB183" w:rsidR="00581DAA" w:rsidRDefault="00581DAA">
      <w:pPr>
        <w:widowControl/>
        <w:wordWrap/>
        <w:autoSpaceDE/>
        <w:autoSpaceDN/>
        <w:jc w:val="left"/>
      </w:pPr>
      <w:r>
        <w:br w:type="page"/>
      </w:r>
    </w:p>
    <w:p w14:paraId="0A09B759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8" w:name="_Toc347412193"/>
      <w:bookmarkStart w:id="19" w:name="_Toc43679747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8"/>
      <w:bookmarkEnd w:id="19"/>
    </w:p>
    <w:p w14:paraId="12635596" w14:textId="5219A830" w:rsidR="00307390" w:rsidRPr="00616FE3" w:rsidRDefault="00307390" w:rsidP="00307390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inorHAnsi" w:eastAsiaTheme="minorHAnsi" w:hAnsiTheme="minorHAnsi" w:hint="eastAsia"/>
          <w:bCs/>
          <w:szCs w:val="22"/>
          <w:lang w:eastAsia="ko-KR"/>
        </w:rPr>
        <w:t>&lt;</w:t>
      </w:r>
      <w:proofErr w:type="spellStart"/>
      <w:r>
        <w:rPr>
          <w:rFonts w:asciiTheme="minorHAnsi" w:eastAsiaTheme="minorHAnsi" w:hAnsiTheme="minorHAnsi" w:hint="eastAsia"/>
          <w:bCs/>
          <w:szCs w:val="22"/>
          <w:lang w:eastAsia="ko-KR"/>
        </w:rPr>
        <w:t>c</w:t>
      </w:r>
      <w:r>
        <w:rPr>
          <w:rFonts w:asciiTheme="minorHAnsi" w:eastAsiaTheme="minorHAnsi" w:hAnsiTheme="minorHAnsi"/>
          <w:bCs/>
          <w:szCs w:val="22"/>
          <w:lang w:eastAsia="ko-KR"/>
        </w:rPr>
        <w:t>stdlib</w:t>
      </w:r>
      <w:proofErr w:type="spellEnd"/>
      <w:r>
        <w:rPr>
          <w:rFonts w:asciiTheme="minorHAnsi" w:eastAsiaTheme="minorHAnsi" w:hAnsiTheme="minorHAnsi"/>
          <w:bCs/>
          <w:szCs w:val="22"/>
          <w:lang w:eastAsia="ko-KR"/>
        </w:rPr>
        <w:t>&gt;</w:t>
      </w:r>
      <w:r>
        <w:rPr>
          <w:rFonts w:asciiTheme="minorHAnsi" w:eastAsiaTheme="minorHAnsi" w:hAnsiTheme="minorHAnsi" w:hint="eastAsia"/>
          <w:bCs/>
          <w:szCs w:val="22"/>
          <w:lang w:eastAsia="ko-KR"/>
        </w:rPr>
        <w:t xml:space="preserve">와 </w:t>
      </w:r>
      <w:r>
        <w:rPr>
          <w:rFonts w:asciiTheme="minorHAnsi" w:eastAsiaTheme="minorHAnsi" w:hAnsiTheme="minorHAnsi"/>
          <w:bCs/>
          <w:szCs w:val="22"/>
          <w:lang w:eastAsia="ko-KR"/>
        </w:rPr>
        <w:t>&lt;</w:t>
      </w:r>
      <w:proofErr w:type="spellStart"/>
      <w:r>
        <w:rPr>
          <w:rFonts w:asciiTheme="minorHAnsi" w:eastAsiaTheme="minorHAnsi" w:hAnsiTheme="minorHAnsi" w:hint="eastAsia"/>
          <w:bCs/>
          <w:szCs w:val="22"/>
          <w:lang w:eastAsia="ko-KR"/>
        </w:rPr>
        <w:t>c</w:t>
      </w:r>
      <w:r>
        <w:rPr>
          <w:rFonts w:asciiTheme="minorHAnsi" w:eastAsiaTheme="minorHAnsi" w:hAnsiTheme="minorHAnsi"/>
          <w:bCs/>
          <w:szCs w:val="22"/>
          <w:lang w:eastAsia="ko-KR"/>
        </w:rPr>
        <w:t>time</w:t>
      </w:r>
      <w:proofErr w:type="spellEnd"/>
      <w:r>
        <w:rPr>
          <w:rFonts w:asciiTheme="minorHAnsi" w:eastAsiaTheme="minorHAnsi" w:hAnsiTheme="minorHAnsi"/>
          <w:bCs/>
          <w:szCs w:val="22"/>
          <w:lang w:eastAsia="ko-KR"/>
        </w:rPr>
        <w:t>&gt;</w:t>
      </w:r>
      <w:proofErr w:type="spellStart"/>
      <w:r>
        <w:rPr>
          <w:rFonts w:asciiTheme="minorHAnsi" w:eastAsiaTheme="minorHAnsi" w:hAnsiTheme="minorHAnsi" w:hint="eastAsia"/>
          <w:bCs/>
          <w:szCs w:val="22"/>
          <w:lang w:eastAsia="ko-KR"/>
        </w:rPr>
        <w:t>를</w:t>
      </w:r>
      <w:proofErr w:type="spellEnd"/>
      <w:r>
        <w:rPr>
          <w:rFonts w:asciiTheme="minorHAnsi" w:eastAsiaTheme="minorHAnsi" w:hAnsiTheme="minorHAnsi" w:hint="eastAsia"/>
          <w:bCs/>
          <w:szCs w:val="22"/>
          <w:lang w:eastAsia="ko-KR"/>
        </w:rPr>
        <w:t xml:space="preserve"> 이용하여 게이트와 아이템이 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랜덤으로 좌표를 가질 수 있게 만들었다.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s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rand</w:t>
      </w:r>
      <w:proofErr w:type="spellEnd"/>
      <w:r w:rsidRPr="00616FE3">
        <w:rPr>
          <w:rFonts w:asciiTheme="majorHAnsi" w:eastAsiaTheme="majorHAnsi" w:hAnsiTheme="majorHAnsi"/>
          <w:bCs/>
          <w:szCs w:val="22"/>
          <w:lang w:eastAsia="ko-KR"/>
        </w:rPr>
        <w:t>()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의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시드값을</w:t>
      </w:r>
      <w:proofErr w:type="spellEnd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&lt;</w:t>
      </w:r>
      <w:proofErr w:type="spellStart"/>
      <w:r w:rsidRPr="00616FE3">
        <w:rPr>
          <w:rFonts w:asciiTheme="majorHAnsi" w:eastAsiaTheme="majorHAnsi" w:hAnsiTheme="majorHAnsi"/>
          <w:bCs/>
          <w:szCs w:val="22"/>
          <w:lang w:eastAsia="ko-KR"/>
        </w:rPr>
        <w:t>ctime</w:t>
      </w:r>
      <w:proofErr w:type="spellEnd"/>
      <w:r w:rsidRPr="00616FE3">
        <w:rPr>
          <w:rFonts w:asciiTheme="majorHAnsi" w:eastAsiaTheme="majorHAnsi" w:hAnsiTheme="majorHAnsi"/>
          <w:bCs/>
          <w:szCs w:val="22"/>
          <w:lang w:eastAsia="ko-KR"/>
        </w:rPr>
        <w:t xml:space="preserve">&gt;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으로</w:t>
      </w:r>
      <w:proofErr w:type="spellEnd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해결하였다.</w:t>
      </w:r>
    </w:p>
    <w:p w14:paraId="0DD845FC" w14:textId="21641919" w:rsidR="007D137C" w:rsidRPr="00616FE3" w:rsidRDefault="00307390" w:rsidP="00616FE3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&lt;v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ector&gt;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를 이용하여 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Snake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의 좌표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등 각종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좌표값을</w:t>
      </w:r>
      <w:proofErr w:type="spellEnd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저장하는 용도로 사용하였다.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&lt;v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ector&gt;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를 사용하여 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Snake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의 몸이 길어졌다가 줄어들고 벡터의 값을 바꾸는 것으로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스네이크가</w:t>
      </w:r>
      <w:proofErr w:type="spellEnd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움직이는 걸 구현했다.</w:t>
      </w:r>
    </w:p>
    <w:p w14:paraId="2AA33E8F" w14:textId="18239379" w:rsidR="00616FE3" w:rsidRDefault="00616FE3" w:rsidP="00616FE3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 w:hint="eastAsia"/>
          <w:bCs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f</w:t>
      </w:r>
      <w:r>
        <w:rPr>
          <w:rFonts w:asciiTheme="majorHAnsi" w:eastAsiaTheme="majorHAnsi" w:hAnsiTheme="majorHAnsi"/>
          <w:bCs/>
          <w:szCs w:val="22"/>
          <w:lang w:eastAsia="ko-KR"/>
        </w:rPr>
        <w:t>stream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>&g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이용하여 </w:t>
      </w:r>
      <w:r>
        <w:rPr>
          <w:rFonts w:asciiTheme="majorHAnsi" w:eastAsiaTheme="majorHAnsi" w:hAnsiTheme="majorHAnsi"/>
          <w:bCs/>
          <w:szCs w:val="22"/>
          <w:lang w:eastAsia="ko-KR"/>
        </w:rPr>
        <w:t>map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과 </w:t>
      </w:r>
      <w:r>
        <w:rPr>
          <w:rFonts w:asciiTheme="majorHAnsi" w:eastAsiaTheme="majorHAnsi" w:hAnsiTheme="majorHAnsi"/>
          <w:bCs/>
          <w:szCs w:val="22"/>
          <w:lang w:eastAsia="ko-KR"/>
        </w:rPr>
        <w:t xml:space="preserve">mission 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>d</w:t>
      </w:r>
      <w:r>
        <w:rPr>
          <w:rFonts w:asciiTheme="majorHAnsi" w:eastAsiaTheme="majorHAnsi" w:hAnsiTheme="majorHAnsi"/>
          <w:bCs/>
          <w:szCs w:val="22"/>
          <w:lang w:eastAsia="ko-KR"/>
        </w:rPr>
        <w:t>ata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를 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파일입출력으로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불러와 저장한다.</w:t>
      </w:r>
    </w:p>
    <w:p w14:paraId="4C3D6586" w14:textId="27DD560F" w:rsid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 w:hint="eastAsia"/>
          <w:bCs/>
          <w:szCs w:val="22"/>
          <w:lang w:eastAsia="ko-KR"/>
        </w:rPr>
        <w:t>&lt;</w:t>
      </w:r>
      <w:r>
        <w:rPr>
          <w:rFonts w:asciiTheme="majorHAnsi" w:eastAsiaTheme="majorHAnsi" w:hAnsiTheme="majorHAnsi"/>
          <w:bCs/>
          <w:szCs w:val="22"/>
          <w:lang w:eastAsia="ko-KR"/>
        </w:rPr>
        <w:t>string&gt;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를 이용하여 </w:t>
      </w:r>
      <w:r>
        <w:rPr>
          <w:rFonts w:asciiTheme="majorHAnsi" w:eastAsiaTheme="majorHAnsi" w:hAnsiTheme="majorHAnsi"/>
          <w:bCs/>
          <w:szCs w:val="22"/>
          <w:lang w:eastAsia="ko-KR"/>
        </w:rPr>
        <w:t>view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에서 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점수값을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표시한다.</w:t>
      </w:r>
    </w:p>
    <w:p w14:paraId="713B53C4" w14:textId="184FA113" w:rsid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 w:hint="eastAsia"/>
          <w:bCs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t</w:t>
      </w:r>
      <w:r>
        <w:rPr>
          <w:rFonts w:asciiTheme="majorHAnsi" w:eastAsiaTheme="majorHAnsi" w:hAnsiTheme="majorHAnsi"/>
          <w:bCs/>
          <w:szCs w:val="22"/>
          <w:lang w:eastAsia="ko-KR"/>
        </w:rPr>
        <w:t>ime.h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>&g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이용하여 시간 계산 기능을</w:t>
      </w:r>
      <w:r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>구현하였다.</w:t>
      </w:r>
    </w:p>
    <w:p w14:paraId="41E30BC7" w14:textId="242033A7" w:rsid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/>
          <w:bCs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/>
          <w:bCs/>
          <w:szCs w:val="22"/>
          <w:lang w:eastAsia="ko-KR"/>
        </w:rPr>
        <w:t>clocale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>&g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이용하여 유니코드 작성이 가능하도록 하였다.</w:t>
      </w:r>
    </w:p>
    <w:p w14:paraId="026A530E" w14:textId="4F6B706F" w:rsid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 w:hint="eastAsia"/>
          <w:bCs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w</w:t>
      </w:r>
      <w:r>
        <w:rPr>
          <w:rFonts w:asciiTheme="majorHAnsi" w:eastAsiaTheme="majorHAnsi" w:hAnsiTheme="majorHAnsi"/>
          <w:bCs/>
          <w:szCs w:val="22"/>
          <w:lang w:eastAsia="ko-KR"/>
        </w:rPr>
        <w:t>char.h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>&g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이용하여 </w:t>
      </w:r>
      <w:proofErr w:type="spellStart"/>
      <w:r>
        <w:rPr>
          <w:rFonts w:asciiTheme="majorHAnsi" w:eastAsiaTheme="majorHAnsi" w:hAnsiTheme="majorHAnsi"/>
          <w:bCs/>
          <w:szCs w:val="22"/>
          <w:lang w:eastAsia="ko-KR"/>
        </w:rPr>
        <w:t>wchar_t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>자료형을 사용하도록 하였다.</w:t>
      </w:r>
    </w:p>
    <w:p w14:paraId="5E23E063" w14:textId="77777777" w:rsidR="00616FE3" w:rsidRP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</w:p>
    <w:p w14:paraId="448F7A89" w14:textId="64EDF515" w:rsidR="00616FE3" w:rsidRDefault="00616FE3" w:rsidP="00B06095">
      <w:pPr>
        <w:pStyle w:val="Para"/>
        <w:rPr>
          <w:rFonts w:asciiTheme="majorHAnsi" w:eastAsiaTheme="majorHAnsi" w:hAnsiTheme="majorHAnsi"/>
          <w:b/>
          <w:szCs w:val="22"/>
          <w:lang w:eastAsia="ko-KR"/>
        </w:rPr>
      </w:pPr>
      <w:r>
        <w:rPr>
          <w:rFonts w:asciiTheme="majorHAnsi" w:eastAsiaTheme="majorHAnsi" w:hAnsiTheme="majorHAnsi" w:hint="eastAsia"/>
          <w:b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/>
          <w:b/>
          <w:szCs w:val="22"/>
          <w:lang w:eastAsia="ko-KR"/>
        </w:rPr>
        <w:t>ncurses</w:t>
      </w:r>
      <w:proofErr w:type="spellEnd"/>
      <w:r>
        <w:rPr>
          <w:rFonts w:asciiTheme="majorHAnsi" w:eastAsiaTheme="majorHAnsi" w:hAnsiTheme="majorHAnsi"/>
          <w:b/>
          <w:szCs w:val="22"/>
          <w:lang w:eastAsia="ko-KR"/>
        </w:rPr>
        <w:t>&gt;</w:t>
      </w:r>
    </w:p>
    <w:p w14:paraId="17E021BD" w14:textId="71DCE6A7" w:rsidR="00616FE3" w:rsidRP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n</w:t>
      </w:r>
      <w:r>
        <w:rPr>
          <w:rFonts w:asciiTheme="majorHAnsi" w:eastAsiaTheme="majorHAnsi" w:hAnsiTheme="majorHAnsi"/>
          <w:bCs/>
          <w:szCs w:val="22"/>
          <w:lang w:eastAsia="ko-KR"/>
        </w:rPr>
        <w:t>cursese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에 게임 로직을 이용하여 얻은 데이터를 바탕으로 </w:t>
      </w:r>
      <w:r>
        <w:rPr>
          <w:rFonts w:asciiTheme="majorHAnsi" w:eastAsiaTheme="majorHAnsi" w:hAnsiTheme="majorHAnsi"/>
          <w:bCs/>
          <w:szCs w:val="22"/>
          <w:lang w:eastAsia="ko-KR"/>
        </w:rPr>
        <w:t>snake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>,</w:t>
      </w:r>
      <w:r>
        <w:rPr>
          <w:rFonts w:asciiTheme="majorHAnsi" w:eastAsiaTheme="majorHAnsi" w:hAnsiTheme="majorHAnsi"/>
          <w:bCs/>
          <w:szCs w:val="22"/>
          <w:lang w:eastAsia="ko-KR"/>
        </w:rPr>
        <w:t xml:space="preserve"> map, item, gate, </w:t>
      </w:r>
      <w:r w:rsidR="00213666">
        <w:rPr>
          <w:rFonts w:asciiTheme="majorHAnsi" w:eastAsiaTheme="majorHAnsi" w:hAnsiTheme="majorHAnsi"/>
          <w:bCs/>
          <w:szCs w:val="22"/>
          <w:lang w:eastAsia="ko-KR"/>
        </w:rPr>
        <w:t xml:space="preserve">mission </w:t>
      </w:r>
      <w:r w:rsidR="00213666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등의 정보를 출력하고 </w:t>
      </w:r>
      <w:r w:rsidR="00213666">
        <w:rPr>
          <w:rFonts w:asciiTheme="majorHAnsi" w:eastAsiaTheme="majorHAnsi" w:hAnsiTheme="majorHAnsi"/>
          <w:bCs/>
          <w:szCs w:val="22"/>
          <w:lang w:eastAsia="ko-KR"/>
        </w:rPr>
        <w:t>User Interface</w:t>
      </w:r>
      <w:r w:rsidR="00213666">
        <w:rPr>
          <w:rFonts w:asciiTheme="majorHAnsi" w:eastAsiaTheme="majorHAnsi" w:hAnsiTheme="majorHAnsi" w:hint="eastAsia"/>
          <w:bCs/>
          <w:szCs w:val="22"/>
          <w:lang w:eastAsia="ko-KR"/>
        </w:rPr>
        <w:t>를 구현하였다.</w:t>
      </w:r>
    </w:p>
    <w:p w14:paraId="3D018DB8" w14:textId="77777777" w:rsidR="007D137C" w:rsidRPr="007D137C" w:rsidRDefault="007D137C" w:rsidP="007D137C"/>
    <w:p w14:paraId="2FFF04C4" w14:textId="7AF994EB" w:rsidR="00213666" w:rsidRPr="00213666" w:rsidRDefault="007D137C" w:rsidP="00213666">
      <w:pPr>
        <w:pStyle w:val="3"/>
        <w:spacing w:after="240"/>
      </w:pPr>
      <w:bookmarkStart w:id="20" w:name="_Toc347412194"/>
      <w:bookmarkStart w:id="21" w:name="_Toc43679748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0"/>
      <w:bookmarkEnd w:id="21"/>
    </w:p>
    <w:p w14:paraId="61B09536" w14:textId="53205594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개발환경</w:t>
      </w:r>
    </w:p>
    <w:p w14:paraId="1A7FF6D8" w14:textId="52D568BD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처음에 개발을 시작했을 때 </w:t>
      </w:r>
      <w:r>
        <w:rPr>
          <w:rFonts w:asciiTheme="minorHAnsi" w:eastAsiaTheme="minorHAnsi" w:hAnsiTheme="minorHAnsi"/>
          <w:bCs/>
          <w:sz w:val="22"/>
          <w:szCs w:val="22"/>
        </w:rPr>
        <w:t>WSL</w:t>
      </w:r>
      <w:r>
        <w:rPr>
          <w:rFonts w:asciiTheme="minorHAnsi" w:eastAsiaTheme="minorHAnsi" w:hAnsiTheme="minorHAnsi" w:hint="eastAsia"/>
          <w:bCs/>
          <w:sz w:val="22"/>
          <w:szCs w:val="22"/>
        </w:rPr>
        <w:t>에서 구현하려고 했으나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우분투 터미널에서는 </w:t>
      </w:r>
      <w:r>
        <w:rPr>
          <w:rFonts w:asciiTheme="minorHAnsi" w:eastAsiaTheme="minorHAnsi" w:hAnsiTheme="minorHAnsi"/>
          <w:bCs/>
          <w:sz w:val="22"/>
          <w:szCs w:val="22"/>
        </w:rPr>
        <w:t>View</w:t>
      </w:r>
      <w:r>
        <w:rPr>
          <w:rFonts w:asciiTheme="minorHAnsi" w:eastAsiaTheme="minorHAnsi" w:hAnsiTheme="minorHAnsi" w:hint="eastAsia"/>
          <w:bCs/>
          <w:sz w:val="22"/>
          <w:szCs w:val="22"/>
        </w:rPr>
        <w:t>가 깨지는 현상이 발생하였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결국 개발환경의 통일이 필요했다고 생각하여 </w:t>
      </w:r>
      <w:proofErr w:type="spellStart"/>
      <w:r>
        <w:rPr>
          <w:rFonts w:asciiTheme="minorHAnsi" w:eastAsiaTheme="minorHAnsi" w:hAnsiTheme="minorHAnsi"/>
          <w:bCs/>
          <w:sz w:val="22"/>
          <w:szCs w:val="22"/>
        </w:rPr>
        <w:t>wsl</w:t>
      </w:r>
      <w:proofErr w:type="spellEnd"/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사용을 중지하고 </w:t>
      </w:r>
      <w:r>
        <w:rPr>
          <w:rFonts w:asciiTheme="minorHAnsi" w:eastAsiaTheme="minorHAnsi" w:hAnsiTheme="minorHAnsi"/>
          <w:bCs/>
          <w:sz w:val="22"/>
          <w:szCs w:val="22"/>
        </w:rPr>
        <w:t>ubuntu</w:t>
      </w:r>
      <w:r>
        <w:rPr>
          <w:rFonts w:asciiTheme="minorHAnsi" w:eastAsiaTheme="minorHAnsi" w:hAnsiTheme="minorHAnsi" w:hint="eastAsia"/>
          <w:bCs/>
          <w:sz w:val="22"/>
          <w:szCs w:val="22"/>
        </w:rPr>
        <w:t>로 개발환경을 통합하였다.</w:t>
      </w:r>
    </w:p>
    <w:p w14:paraId="601FF22D" w14:textId="77777777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</w:p>
    <w:p w14:paraId="318EA514" w14:textId="449A882E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G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ate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진입로 공유 문제</w:t>
      </w:r>
    </w:p>
    <w:p w14:paraId="776732C3" w14:textId="44BB81DD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>Gate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가 생성될 때 두 </w:t>
      </w:r>
      <w:r>
        <w:rPr>
          <w:rFonts w:asciiTheme="minorHAnsi" w:eastAsiaTheme="minorHAnsi" w:hAnsiTheme="minorHAnsi"/>
          <w:bCs/>
          <w:sz w:val="22"/>
          <w:szCs w:val="22"/>
        </w:rPr>
        <w:t>Gate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의 진입로가 같아 이용할 수 없는 </w:t>
      </w:r>
      <w:r>
        <w:rPr>
          <w:rFonts w:asciiTheme="minorHAnsi" w:eastAsiaTheme="minorHAnsi" w:hAnsiTheme="minorHAnsi"/>
          <w:bCs/>
          <w:sz w:val="22"/>
          <w:szCs w:val="22"/>
        </w:rPr>
        <w:t>Gate</w:t>
      </w:r>
      <w:r>
        <w:rPr>
          <w:rFonts w:asciiTheme="minorHAnsi" w:eastAsiaTheme="minorHAnsi" w:hAnsiTheme="minorHAnsi" w:hint="eastAsia"/>
          <w:bCs/>
          <w:sz w:val="22"/>
          <w:szCs w:val="22"/>
        </w:rPr>
        <w:t>가 생성되는 문제가 있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Gate</w:t>
      </w:r>
      <w:r>
        <w:rPr>
          <w:rFonts w:asciiTheme="minorHAnsi" w:eastAsiaTheme="minorHAnsi" w:hAnsiTheme="minorHAnsi" w:hint="eastAsia"/>
          <w:bCs/>
          <w:sz w:val="22"/>
          <w:szCs w:val="22"/>
        </w:rPr>
        <w:t>는 이용하기 전까지 삭제되지 않도록 했기 때문에 수정이 필요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G</w:t>
      </w:r>
      <w:r>
        <w:rPr>
          <w:rFonts w:asciiTheme="minorHAnsi" w:eastAsiaTheme="minorHAnsi" w:hAnsiTheme="minorHAnsi"/>
          <w:bCs/>
          <w:sz w:val="22"/>
          <w:szCs w:val="22"/>
        </w:rPr>
        <w:t>at</w:t>
      </w:r>
      <w:r>
        <w:rPr>
          <w:rFonts w:asciiTheme="minorHAnsi" w:eastAsiaTheme="minorHAnsi" w:hAnsiTheme="minorHAnsi" w:hint="eastAsia"/>
          <w:bCs/>
          <w:sz w:val="22"/>
          <w:szCs w:val="22"/>
        </w:rPr>
        <w:t>e가 생성될 때 우리의 맵 파일에 한해서는 입구를 공유할 수 없도록 수</w:t>
      </w:r>
      <w:r>
        <w:rPr>
          <w:rFonts w:asciiTheme="minorHAnsi" w:eastAsiaTheme="minorHAnsi" w:hAnsiTheme="minorHAnsi" w:hint="eastAsia"/>
          <w:bCs/>
          <w:sz w:val="22"/>
          <w:szCs w:val="22"/>
        </w:rPr>
        <w:lastRenderedPageBreak/>
        <w:t>정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</w:p>
    <w:p w14:paraId="6871E562" w14:textId="77777777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</w:p>
    <w:p w14:paraId="19A3BDFB" w14:textId="12F5C0C7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S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nake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중복 키 입력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이슈</w:t>
      </w:r>
    </w:p>
    <w:p w14:paraId="7E1D4545" w14:textId="572D985F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>Snake</w:t>
      </w:r>
      <w:r>
        <w:rPr>
          <w:rFonts w:asciiTheme="minorHAnsi" w:eastAsiaTheme="minorHAnsi" w:hAnsiTheme="minorHAnsi" w:hint="eastAsia"/>
          <w:bCs/>
          <w:sz w:val="22"/>
          <w:szCs w:val="22"/>
        </w:rPr>
        <w:t>에서 방향 전환과 이동을 함께 구현했을 때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/>
          <w:bCs/>
          <w:sz w:val="22"/>
          <w:szCs w:val="22"/>
        </w:rPr>
        <w:t>getch</w:t>
      </w:r>
      <w:proofErr w:type="spellEnd"/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함수의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입력값이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쌓여 U</w:t>
      </w:r>
      <w:r>
        <w:rPr>
          <w:rFonts w:asciiTheme="minorHAnsi" w:eastAsiaTheme="minorHAnsi" w:hAnsiTheme="minorHAnsi"/>
          <w:bCs/>
          <w:sz w:val="22"/>
          <w:szCs w:val="22"/>
        </w:rPr>
        <w:t>ser</w:t>
      </w:r>
      <w:r>
        <w:rPr>
          <w:rFonts w:asciiTheme="minorHAnsi" w:eastAsiaTheme="minorHAnsi" w:hAnsiTheme="minorHAnsi" w:hint="eastAsia"/>
          <w:bCs/>
          <w:sz w:val="22"/>
          <w:szCs w:val="22"/>
        </w:rPr>
        <w:t>가 입력한 방향대로 전환되지 않았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키 입력과 이동을 분리하면서 해결할 수 있었다.</w:t>
      </w:r>
    </w:p>
    <w:p w14:paraId="0B3B5D91" w14:textId="77777777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</w:p>
    <w:p w14:paraId="15029BAE" w14:textId="7F812A1C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I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tem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중복 생성</w:t>
      </w:r>
    </w:p>
    <w:p w14:paraId="19397B58" w14:textId="1D522D33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>Item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이 같은 좌표 혹은 </w:t>
      </w:r>
      <w:r>
        <w:rPr>
          <w:rFonts w:asciiTheme="minorHAnsi" w:eastAsiaTheme="minorHAnsi" w:hAnsiTheme="minorHAnsi"/>
          <w:bCs/>
          <w:sz w:val="22"/>
          <w:szCs w:val="22"/>
        </w:rPr>
        <w:t>Snake</w:t>
      </w:r>
      <w:r>
        <w:rPr>
          <w:rFonts w:asciiTheme="minorHAnsi" w:eastAsiaTheme="minorHAnsi" w:hAnsiTheme="minorHAnsi" w:hint="eastAsia"/>
          <w:bCs/>
          <w:sz w:val="22"/>
          <w:szCs w:val="22"/>
        </w:rPr>
        <w:t>위에 생기지 않도록 처리를 하였으나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매우 극히 낮은 확률로 문제 있는 좌표에 생길 가능성이 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완벽하게 차단을 위해서는 올바른 좌표에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생성될때까지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/>
          <w:bCs/>
          <w:sz w:val="22"/>
          <w:szCs w:val="22"/>
        </w:rPr>
        <w:t>while</w:t>
      </w:r>
      <w:r>
        <w:rPr>
          <w:rFonts w:asciiTheme="minorHAnsi" w:eastAsiaTheme="minorHAnsi" w:hAnsiTheme="minorHAnsi" w:hint="eastAsia"/>
          <w:bCs/>
          <w:sz w:val="22"/>
          <w:szCs w:val="22"/>
        </w:rPr>
        <w:t>문을 반복해야 하는데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그러면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시간복잡도의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부담이 커지기 때문에 게임이 정상적으로 구동되지 않을 가능성이 있어 일정 반복이 지나면 생성되지 않도록 처리하였다.</w:t>
      </w:r>
    </w:p>
    <w:p w14:paraId="749CB0B3" w14:textId="77777777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</w:p>
    <w:p w14:paraId="375024D3" w14:textId="3A33C58E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터미널 크기 조정</w:t>
      </w:r>
    </w:p>
    <w:p w14:paraId="6F2E9C3E" w14:textId="73CC52A8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n</w:t>
      </w:r>
      <w:r>
        <w:rPr>
          <w:rFonts w:asciiTheme="minorHAnsi" w:eastAsiaTheme="minorHAnsi" w:hAnsiTheme="minorHAnsi"/>
          <w:bCs/>
          <w:sz w:val="22"/>
          <w:szCs w:val="22"/>
        </w:rPr>
        <w:t>curses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에서 </w:t>
      </w:r>
      <w:proofErr w:type="spellStart"/>
      <w:r>
        <w:rPr>
          <w:rFonts w:asciiTheme="minorHAnsi" w:eastAsiaTheme="minorHAnsi" w:hAnsiTheme="minorHAnsi"/>
          <w:bCs/>
          <w:sz w:val="22"/>
          <w:szCs w:val="22"/>
        </w:rPr>
        <w:t>resize_term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>이라는 함수가 있기는 하지만 실제 터미널 창의 크기를 바꿔주는 것은 아니다 보니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터미널창이 작으면 제대로 실행되지 않는 문제가 있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l</w:t>
      </w:r>
      <w:r>
        <w:rPr>
          <w:rFonts w:asciiTheme="minorHAnsi" w:eastAsiaTheme="minorHAnsi" w:hAnsiTheme="minorHAnsi"/>
          <w:bCs/>
          <w:sz w:val="22"/>
          <w:szCs w:val="22"/>
        </w:rPr>
        <w:t>inux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>에서 터미널 사이즈를 받고 일정 크기 이하면 실행되지 않도록 처리하려고 했으나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시간이 모자란 관계로 구현하지 못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프로젝트 제출 이후 방학에 다시 한번 수정하여 구현해보고 싶다</w:t>
      </w: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22" w:name="_Toc347412189"/>
      <w:bookmarkStart w:id="23" w:name="_Ref412316099"/>
      <w:bookmarkStart w:id="24" w:name="_Toc347412188"/>
      <w:r>
        <w:br w:type="page"/>
      </w:r>
    </w:p>
    <w:p w14:paraId="1C525D6D" w14:textId="77777777" w:rsidR="00F92AC9" w:rsidRPr="004C1891" w:rsidRDefault="00F92AC9" w:rsidP="00F92AC9">
      <w:pPr>
        <w:pStyle w:val="3"/>
        <w:spacing w:after="240"/>
      </w:pPr>
      <w:bookmarkStart w:id="25" w:name="_Toc43679749"/>
      <w:r>
        <w:rPr>
          <w:rFonts w:hint="eastAsia"/>
        </w:rPr>
        <w:lastRenderedPageBreak/>
        <w:t xml:space="preserve">결과물 </w:t>
      </w:r>
      <w:r w:rsidRPr="004C1891">
        <w:rPr>
          <w:rFonts w:hint="eastAsia"/>
        </w:rPr>
        <w:t>목록</w:t>
      </w:r>
      <w:bookmarkEnd w:id="22"/>
      <w:bookmarkEnd w:id="23"/>
      <w:bookmarkEnd w:id="25"/>
    </w:p>
    <w:p w14:paraId="2D6EDAF1" w14:textId="118069C3" w:rsidR="00B747D0" w:rsidRPr="00B747D0" w:rsidRDefault="00B747D0" w:rsidP="00F92AC9">
      <w:pPr>
        <w:pStyle w:val="Para"/>
        <w:rPr>
          <w:rFonts w:asciiTheme="majorHAnsi" w:eastAsiaTheme="majorHAnsi" w:hAnsiTheme="majorHAnsi"/>
          <w:b/>
          <w:bCs/>
          <w:sz w:val="20"/>
          <w:lang w:eastAsia="ko-KR"/>
        </w:rPr>
      </w:pPr>
      <w:proofErr w:type="spellStart"/>
      <w:r w:rsidRPr="00B747D0">
        <w:rPr>
          <w:rFonts w:asciiTheme="majorHAnsi" w:eastAsiaTheme="majorHAnsi" w:hAnsiTheme="majorHAnsi" w:hint="eastAsia"/>
          <w:b/>
          <w:bCs/>
        </w:rPr>
        <w:t>S</w:t>
      </w:r>
      <w:r w:rsidRPr="00B747D0">
        <w:rPr>
          <w:rFonts w:asciiTheme="majorHAnsi" w:eastAsiaTheme="majorHAnsi" w:hAnsiTheme="majorHAnsi"/>
          <w:b/>
          <w:bCs/>
        </w:rPr>
        <w:t>nakeGame</w:t>
      </w:r>
      <w:proofErr w:type="spellEnd"/>
      <w:r w:rsidRPr="00B747D0">
        <w:rPr>
          <w:rFonts w:asciiTheme="majorHAnsi" w:eastAsiaTheme="majorHAnsi" w:hAnsiTheme="majorHAnsi"/>
          <w:b/>
          <w:bCs/>
        </w:rPr>
        <w:t>-</w:t>
      </w:r>
      <w:r w:rsidRPr="00B747D0">
        <w:rPr>
          <w:rFonts w:asciiTheme="majorHAnsi" w:eastAsiaTheme="majorHAnsi" w:hAnsiTheme="majorHAnsi" w:cs="바탕" w:hint="eastAsia"/>
          <w:b/>
          <w:bCs/>
        </w:rPr>
        <w:t>폰코딩</w:t>
      </w:r>
      <w:r w:rsidRPr="00B747D0">
        <w:rPr>
          <w:rFonts w:asciiTheme="majorHAnsi" w:eastAsiaTheme="majorHAnsi" w:hAnsiTheme="majorHAnsi"/>
          <w:b/>
          <w:bCs/>
        </w:rPr>
        <w:t>-</w:t>
      </w:r>
      <w:r w:rsidRPr="00B747D0">
        <w:rPr>
          <w:rFonts w:asciiTheme="majorHAnsi" w:eastAsiaTheme="majorHAnsi" w:hAnsiTheme="majorHAnsi" w:cs="바탕" w:hint="eastAsia"/>
          <w:b/>
          <w:bCs/>
        </w:rPr>
        <w:t>결과보고서</w:t>
      </w:r>
      <w:r w:rsidRPr="00B747D0">
        <w:rPr>
          <w:rFonts w:asciiTheme="majorHAnsi" w:eastAsiaTheme="majorHAnsi" w:hAnsiTheme="majorHAnsi" w:hint="eastAsia"/>
          <w:b/>
          <w:bCs/>
        </w:rPr>
        <w:t>.</w:t>
      </w:r>
      <w:r w:rsidRPr="00B747D0">
        <w:rPr>
          <w:rFonts w:asciiTheme="majorHAnsi" w:eastAsiaTheme="majorHAnsi" w:hAnsiTheme="majorHAnsi"/>
          <w:b/>
          <w:bCs/>
        </w:rPr>
        <w:t>doc</w:t>
      </w:r>
    </w:p>
    <w:p w14:paraId="297CD16B" w14:textId="6FBC7F5C" w:rsidR="00B747D0" w:rsidRDefault="00B747D0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B747D0">
        <w:rPr>
          <w:rFonts w:asciiTheme="majorHAnsi" w:eastAsiaTheme="majorHAnsi" w:hAnsiTheme="majorHAnsi"/>
          <w:b/>
          <w:sz w:val="20"/>
          <w:lang w:eastAsia="ko-KR"/>
        </w:rPr>
        <w:t>levels</w:t>
      </w:r>
    </w:p>
    <w:p w14:paraId="779B9820" w14:textId="637C0FF3" w:rsidR="00750037" w:rsidRDefault="004C1891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/>
          <w:bCs/>
          <w:sz w:val="20"/>
          <w:lang w:eastAsia="ko-KR"/>
        </w:rPr>
        <w:t>level0.txt, level1.txt, level2.txt, level3.txt</w:t>
      </w:r>
    </w:p>
    <w:p w14:paraId="61B860A8" w14:textId="77777777" w:rsidR="00B747D0" w:rsidRDefault="00B747D0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B747D0">
        <w:rPr>
          <w:rFonts w:asciiTheme="majorHAnsi" w:eastAsiaTheme="majorHAnsi" w:hAnsiTheme="majorHAnsi" w:hint="eastAsia"/>
          <w:b/>
          <w:sz w:val="20"/>
          <w:lang w:eastAsia="ko-KR"/>
        </w:rPr>
        <w:t>m</w:t>
      </w:r>
      <w:r w:rsidRPr="00B747D0">
        <w:rPr>
          <w:rFonts w:asciiTheme="majorHAnsi" w:eastAsiaTheme="majorHAnsi" w:hAnsiTheme="majorHAnsi"/>
          <w:b/>
          <w:sz w:val="20"/>
          <w:lang w:eastAsia="ko-KR"/>
        </w:rPr>
        <w:t>ission</w:t>
      </w:r>
    </w:p>
    <w:p w14:paraId="6CDE78F0" w14:textId="59D88021" w:rsidR="00B747D0" w:rsidRDefault="00B747D0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/>
          <w:bCs/>
          <w:sz w:val="20"/>
          <w:lang w:eastAsia="ko-KR"/>
        </w:rPr>
        <w:t>mission0.txt, mission1.txt, mission2.txt, mission3.txt</w:t>
      </w:r>
    </w:p>
    <w:p w14:paraId="675E930C" w14:textId="0579433B" w:rsidR="00B747D0" w:rsidRPr="00B747D0" w:rsidRDefault="00B747D0" w:rsidP="00B747D0">
      <w:pPr>
        <w:pStyle w:val="Para"/>
        <w:rPr>
          <w:rFonts w:asciiTheme="majorHAnsi" w:eastAsiaTheme="majorHAnsi" w:hAnsiTheme="majorHAnsi"/>
          <w:b/>
          <w:sz w:val="20"/>
          <w:lang w:eastAsia="ko-KR"/>
        </w:rPr>
      </w:pPr>
      <w:proofErr w:type="spellStart"/>
      <w:r w:rsidRPr="00B747D0">
        <w:rPr>
          <w:rFonts w:asciiTheme="majorHAnsi" w:eastAsiaTheme="majorHAnsi" w:hAnsiTheme="majorHAnsi" w:hint="eastAsia"/>
          <w:b/>
          <w:sz w:val="20"/>
          <w:lang w:eastAsia="ko-KR"/>
        </w:rPr>
        <w:t>s</w:t>
      </w:r>
      <w:r w:rsidRPr="00B747D0">
        <w:rPr>
          <w:rFonts w:asciiTheme="majorHAnsi" w:eastAsiaTheme="majorHAnsi" w:hAnsiTheme="majorHAnsi"/>
          <w:b/>
          <w:sz w:val="20"/>
          <w:lang w:eastAsia="ko-KR"/>
        </w:rPr>
        <w:t>rc</w:t>
      </w:r>
      <w:proofErr w:type="spellEnd"/>
    </w:p>
    <w:p w14:paraId="055D0242" w14:textId="1814EA27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spellStart"/>
      <w:r>
        <w:rPr>
          <w:rFonts w:asciiTheme="majorHAnsi" w:eastAsiaTheme="majorHAnsi" w:hAnsiTheme="majorHAnsi"/>
          <w:bCs/>
          <w:sz w:val="20"/>
          <w:lang w:eastAsia="ko-KR"/>
        </w:rPr>
        <w:t>Constants.h</w:t>
      </w:r>
      <w:proofErr w:type="spellEnd"/>
    </w:p>
    <w:p w14:paraId="2604DBEE" w14:textId="7A241525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sz w:val="20"/>
          <w:lang w:eastAsia="ko-KR"/>
        </w:rPr>
        <w:t>ame.cpp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sz w:val="20"/>
          <w:lang w:eastAsia="ko-KR"/>
        </w:rPr>
        <w:t>ame.h</w:t>
      </w:r>
      <w:proofErr w:type="spellEnd"/>
      <w:proofErr w:type="gramEnd"/>
    </w:p>
    <w:p w14:paraId="30A6954C" w14:textId="7DD295BC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ate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sz w:val="20"/>
          <w:lang w:eastAsia="ko-KR"/>
        </w:rPr>
        <w:t>ate.h</w:t>
      </w:r>
      <w:proofErr w:type="spellEnd"/>
      <w:proofErr w:type="gramEnd"/>
    </w:p>
    <w:p w14:paraId="1B9BB0E2" w14:textId="1AFC9566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I</w:t>
      </w:r>
      <w:r>
        <w:rPr>
          <w:rFonts w:asciiTheme="majorHAnsi" w:eastAsiaTheme="majorHAnsi" w:hAnsiTheme="majorHAnsi"/>
          <w:bCs/>
          <w:sz w:val="20"/>
          <w:lang w:eastAsia="ko-KR"/>
        </w:rPr>
        <w:t>tem.cpp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I</w:t>
      </w:r>
      <w:r>
        <w:rPr>
          <w:rFonts w:asciiTheme="majorHAnsi" w:eastAsiaTheme="majorHAnsi" w:hAnsiTheme="majorHAnsi"/>
          <w:bCs/>
          <w:sz w:val="20"/>
          <w:lang w:eastAsia="ko-KR"/>
        </w:rPr>
        <w:t>tem.h</w:t>
      </w:r>
      <w:proofErr w:type="spellEnd"/>
      <w:proofErr w:type="gramEnd"/>
    </w:p>
    <w:p w14:paraId="4B56B681" w14:textId="7B1D5BB6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L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evel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L</w:t>
      </w:r>
      <w:r>
        <w:rPr>
          <w:rFonts w:asciiTheme="majorHAnsi" w:eastAsiaTheme="majorHAnsi" w:hAnsiTheme="majorHAnsi"/>
          <w:bCs/>
          <w:sz w:val="20"/>
          <w:lang w:eastAsia="ko-KR"/>
        </w:rPr>
        <w:t>evel.h</w:t>
      </w:r>
      <w:proofErr w:type="spellEnd"/>
      <w:proofErr w:type="gramEnd"/>
    </w:p>
    <w:p w14:paraId="2988D108" w14:textId="17EBFB56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M</w:t>
      </w:r>
      <w:r>
        <w:rPr>
          <w:rFonts w:asciiTheme="majorHAnsi" w:eastAsiaTheme="majorHAnsi" w:hAnsiTheme="majorHAnsi"/>
          <w:bCs/>
          <w:sz w:val="20"/>
          <w:lang w:eastAsia="ko-KR"/>
        </w:rPr>
        <w:t>akefile</w:t>
      </w:r>
      <w:proofErr w:type="spellEnd"/>
    </w:p>
    <w:p w14:paraId="24938389" w14:textId="72FAA751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M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ap.cpp  </w:t>
      </w:r>
      <w:proofErr w:type="spellStart"/>
      <w:r>
        <w:rPr>
          <w:rFonts w:asciiTheme="majorHAnsi" w:eastAsiaTheme="majorHAnsi" w:hAnsiTheme="majorHAnsi"/>
          <w:bCs/>
          <w:sz w:val="20"/>
          <w:lang w:eastAsia="ko-KR"/>
        </w:rPr>
        <w:t>Map.h</w:t>
      </w:r>
      <w:proofErr w:type="spellEnd"/>
      <w:proofErr w:type="gramEnd"/>
    </w:p>
    <w:p w14:paraId="6234C1A2" w14:textId="6DC03BC4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M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ission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M</w:t>
      </w:r>
      <w:r>
        <w:rPr>
          <w:rFonts w:asciiTheme="majorHAnsi" w:eastAsiaTheme="majorHAnsi" w:hAnsiTheme="majorHAnsi"/>
          <w:bCs/>
          <w:sz w:val="20"/>
          <w:lang w:eastAsia="ko-KR"/>
        </w:rPr>
        <w:t>ission.h</w:t>
      </w:r>
      <w:proofErr w:type="spellEnd"/>
      <w:proofErr w:type="gramEnd"/>
    </w:p>
    <w:p w14:paraId="3215085E" w14:textId="649E4B7B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nake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sz w:val="20"/>
          <w:lang w:eastAsia="ko-KR"/>
        </w:rPr>
        <w:t>nake.h</w:t>
      </w:r>
      <w:proofErr w:type="spellEnd"/>
      <w:proofErr w:type="gramEnd"/>
    </w:p>
    <w:p w14:paraId="06AF3CEA" w14:textId="48BB45F3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T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imer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T</w:t>
      </w:r>
      <w:r>
        <w:rPr>
          <w:rFonts w:asciiTheme="majorHAnsi" w:eastAsiaTheme="majorHAnsi" w:hAnsiTheme="majorHAnsi"/>
          <w:bCs/>
          <w:sz w:val="20"/>
          <w:lang w:eastAsia="ko-KR"/>
        </w:rPr>
        <w:t>imer.h</w:t>
      </w:r>
      <w:proofErr w:type="spellEnd"/>
      <w:proofErr w:type="gramEnd"/>
    </w:p>
    <w:p w14:paraId="2C04DF83" w14:textId="28F590B0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V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iew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V</w:t>
      </w:r>
      <w:r>
        <w:rPr>
          <w:rFonts w:asciiTheme="majorHAnsi" w:eastAsiaTheme="majorHAnsi" w:hAnsiTheme="majorHAnsi"/>
          <w:bCs/>
          <w:sz w:val="20"/>
          <w:lang w:eastAsia="ko-KR"/>
        </w:rPr>
        <w:t>iew.h</w:t>
      </w:r>
      <w:proofErr w:type="spellEnd"/>
      <w:proofErr w:type="gramEnd"/>
    </w:p>
    <w:p w14:paraId="1E6B94BF" w14:textId="65378DD9" w:rsidR="00B747D0" w:rsidRPr="004C1891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/>
          <w:bCs/>
          <w:sz w:val="20"/>
          <w:lang w:eastAsia="ko-KR"/>
        </w:rPr>
        <w:tab/>
        <w:t xml:space="preserve"> </w:t>
      </w:r>
    </w:p>
    <w:bookmarkEnd w:id="24"/>
    <w:p w14:paraId="2727FBD0" w14:textId="3C4821FD" w:rsidR="004F55C2" w:rsidRDefault="004F55C2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32"/>
          <w:szCs w:val="28"/>
        </w:rPr>
      </w:pPr>
      <w:r>
        <w:rPr>
          <w:rFonts w:asciiTheme="majorHAnsi" w:eastAsiaTheme="majorHAnsi" w:hAnsiTheme="majorHAnsi" w:cs="Times New Roman"/>
          <w:sz w:val="32"/>
          <w:szCs w:val="28"/>
        </w:rPr>
        <w:br w:type="page"/>
      </w:r>
    </w:p>
    <w:p w14:paraId="364CBF1A" w14:textId="77777777" w:rsidR="00F92AC9" w:rsidRPr="004C1891" w:rsidRDefault="00F92AC9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32"/>
          <w:szCs w:val="28"/>
        </w:rPr>
      </w:pPr>
    </w:p>
    <w:p w14:paraId="435072AB" w14:textId="1888DA47" w:rsidR="00B747D0" w:rsidRDefault="00893DA6" w:rsidP="00B747D0">
      <w:pPr>
        <w:pStyle w:val="1"/>
      </w:pPr>
      <w:bookmarkStart w:id="26" w:name="_Toc43658593"/>
      <w:bookmarkStart w:id="27" w:name="_Toc43679750"/>
      <w:r w:rsidRPr="00F92AC9">
        <w:rPr>
          <w:rFonts w:hint="eastAsia"/>
        </w:rPr>
        <w:t>자기평가</w:t>
      </w:r>
      <w:bookmarkEnd w:id="26"/>
      <w:bookmarkEnd w:id="27"/>
    </w:p>
    <w:p w14:paraId="552AA045" w14:textId="618F4ECC" w:rsidR="00B747D0" w:rsidRPr="00B747D0" w:rsidRDefault="00E50DA3" w:rsidP="00B747D0">
      <w:pPr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 xml:space="preserve"> </w:t>
      </w:r>
    </w:p>
    <w:p w14:paraId="7C0793EE" w14:textId="3D8015D2" w:rsidR="00B747D0" w:rsidRDefault="00B747D0" w:rsidP="00B747D0">
      <w:pPr>
        <w:rPr>
          <w:rFonts w:asciiTheme="majorHAnsi" w:eastAsiaTheme="majorHAnsi" w:hAnsiTheme="majorHAnsi"/>
          <w:sz w:val="22"/>
          <w:szCs w:val="24"/>
        </w:rPr>
      </w:pPr>
      <w:proofErr w:type="gramStart"/>
      <w:r w:rsidRPr="00B747D0">
        <w:rPr>
          <w:rFonts w:asciiTheme="majorHAnsi" w:eastAsiaTheme="majorHAnsi" w:hAnsiTheme="majorHAnsi" w:hint="eastAsia"/>
          <w:sz w:val="22"/>
          <w:szCs w:val="24"/>
        </w:rPr>
        <w:t xml:space="preserve">김민정 </w:t>
      </w:r>
      <w:r w:rsidRPr="00B747D0">
        <w:rPr>
          <w:rFonts w:asciiTheme="majorHAnsi" w:eastAsiaTheme="majorHAnsi" w:hAnsiTheme="majorHAnsi"/>
          <w:sz w:val="22"/>
          <w:szCs w:val="24"/>
        </w:rPr>
        <w:t>:</w:t>
      </w:r>
      <w:proofErr w:type="gramEnd"/>
      <w:r w:rsidRPr="00B747D0"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사실 게임 제작은 이번이 처음이 아니기 때문에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잘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만들수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있을 것이라고 생각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그리하여 게임 메인 로직 구성과,</w:t>
      </w:r>
      <w:r>
        <w:rPr>
          <w:rFonts w:asciiTheme="majorHAnsi" w:eastAsiaTheme="majorHAnsi" w:hAnsiTheme="majorHAnsi"/>
          <w:sz w:val="22"/>
          <w:szCs w:val="24"/>
        </w:rPr>
        <w:t xml:space="preserve"> Visualization </w:t>
      </w:r>
      <w:r>
        <w:rPr>
          <w:rFonts w:asciiTheme="majorHAnsi" w:eastAsiaTheme="majorHAnsi" w:hAnsiTheme="majorHAnsi" w:hint="eastAsia"/>
          <w:sz w:val="22"/>
          <w:szCs w:val="24"/>
        </w:rPr>
        <w:t>부분을 맡겠다고 했다.</w:t>
      </w:r>
      <w:r>
        <w:rPr>
          <w:rFonts w:asciiTheme="majorHAnsi" w:eastAsiaTheme="majorHAnsi" w:hAnsiTheme="majorHAnsi"/>
          <w:sz w:val="22"/>
          <w:szCs w:val="24"/>
        </w:rPr>
        <w:t xml:space="preserve"> 1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학년 </w:t>
      </w:r>
      <w:r>
        <w:rPr>
          <w:rFonts w:asciiTheme="majorHAnsi" w:eastAsiaTheme="majorHAnsi" w:hAnsiTheme="majorHAnsi"/>
          <w:sz w:val="22"/>
          <w:szCs w:val="24"/>
        </w:rPr>
        <w:t>2</w:t>
      </w:r>
      <w:r>
        <w:rPr>
          <w:rFonts w:asciiTheme="majorHAnsi" w:eastAsiaTheme="majorHAnsi" w:hAnsiTheme="majorHAnsi" w:hint="eastAsia"/>
          <w:sz w:val="22"/>
          <w:szCs w:val="24"/>
        </w:rPr>
        <w:t>학기에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4"/>
        </w:rPr>
        <w:t>pygame</w:t>
      </w:r>
      <w:proofErr w:type="spellEnd"/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라이브러리를 사용하여 </w:t>
      </w:r>
      <w:r>
        <w:rPr>
          <w:rFonts w:asciiTheme="majorHAnsi" w:eastAsiaTheme="majorHAnsi" w:hAnsiTheme="majorHAnsi"/>
          <w:sz w:val="22"/>
          <w:szCs w:val="24"/>
        </w:rPr>
        <w:t xml:space="preserve">2d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탑다운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게임을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개발했었기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때문에 어느정도 게임 로직에 대한 자신감이 있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그러나 </w:t>
      </w:r>
      <w:proofErr w:type="spellStart"/>
      <w:r>
        <w:rPr>
          <w:rFonts w:asciiTheme="majorHAnsi" w:eastAsiaTheme="majorHAnsi" w:hAnsiTheme="majorHAnsi"/>
          <w:sz w:val="22"/>
          <w:szCs w:val="24"/>
        </w:rPr>
        <w:t>ncurses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>라는 생소한 라이브러리를 사용하고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이번학기에 처음 다루게 된 </w:t>
      </w:r>
      <w:r>
        <w:rPr>
          <w:rFonts w:asciiTheme="majorHAnsi" w:eastAsiaTheme="majorHAnsi" w:hAnsiTheme="majorHAnsi"/>
          <w:sz w:val="22"/>
          <w:szCs w:val="24"/>
        </w:rPr>
        <w:t>C++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로 구현을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하려다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보니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공부해야하는것도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많았고 같은 문제를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몇일씩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잡고 해결하려고 노력하기도 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특히나 이번 프로젝트에서 v</w:t>
      </w:r>
      <w:r>
        <w:rPr>
          <w:rFonts w:asciiTheme="majorHAnsi" w:eastAsiaTheme="majorHAnsi" w:hAnsiTheme="majorHAnsi"/>
          <w:sz w:val="22"/>
          <w:szCs w:val="24"/>
        </w:rPr>
        <w:t>iew</w:t>
      </w:r>
      <w:r>
        <w:rPr>
          <w:rFonts w:asciiTheme="majorHAnsi" w:eastAsiaTheme="majorHAnsi" w:hAnsiTheme="majorHAnsi" w:hint="eastAsia"/>
          <w:sz w:val="22"/>
          <w:szCs w:val="24"/>
        </w:rPr>
        <w:t>를 구성하던 중에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w</w:t>
      </w:r>
      <w:r>
        <w:rPr>
          <w:rFonts w:asciiTheme="majorHAnsi" w:eastAsiaTheme="majorHAnsi" w:hAnsiTheme="majorHAnsi"/>
          <w:sz w:val="22"/>
          <w:szCs w:val="24"/>
        </w:rPr>
        <w:t>s</w:t>
      </w:r>
      <w:r>
        <w:rPr>
          <w:rFonts w:asciiTheme="majorHAnsi" w:eastAsiaTheme="majorHAnsi" w:hAnsiTheme="majorHAnsi" w:hint="eastAsia"/>
          <w:sz w:val="22"/>
          <w:szCs w:val="24"/>
        </w:rPr>
        <w:t>l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>과 우분투와의 개발환경 차이 때문에 코드를 전체수정해야 하기도 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게다가 </w:t>
      </w:r>
      <w:r>
        <w:rPr>
          <w:rFonts w:asciiTheme="majorHAnsi" w:eastAsiaTheme="majorHAnsi" w:hAnsiTheme="majorHAnsi"/>
          <w:sz w:val="22"/>
          <w:szCs w:val="24"/>
        </w:rPr>
        <w:t xml:space="preserve">ubuntu </w:t>
      </w:r>
      <w:r>
        <w:rPr>
          <w:rFonts w:asciiTheme="majorHAnsi" w:eastAsiaTheme="majorHAnsi" w:hAnsiTheme="majorHAnsi" w:hint="eastAsia"/>
          <w:sz w:val="22"/>
          <w:szCs w:val="24"/>
        </w:rPr>
        <w:t>터미널의 글자비가 정방형이 아니어서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맵과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글자들을 정방형으로 출력하는 방법도 몇일동안 공부하여 겨우 완성해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그만큼 어려웠으나 나에게 있어 공부도 많이 되었던 시간인 것 같다.</w:t>
      </w:r>
    </w:p>
    <w:p w14:paraId="75D1E1F7" w14:textId="41BD9DDE" w:rsidR="00B747D0" w:rsidRDefault="00B747D0" w:rsidP="00B747D0">
      <w:pPr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내가 잘 할 수 있다고 생각하는 분야의 프로젝트를 벌써 두번째 진행해보니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앞으로도 내가 하고 싶어하는 일이 무엇인지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깨달았다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>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이번에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개발한 게임을 발판 삼아 앞으로도 소규모 게임 개발 프로젝트를 진행해보며 게임제작 분야에 대해 더 공부해보고 싶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4"/>
        </w:rPr>
        <w:t>ncurses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>가 아니라 u</w:t>
      </w:r>
      <w:r>
        <w:rPr>
          <w:rFonts w:asciiTheme="majorHAnsi" w:eastAsiaTheme="majorHAnsi" w:hAnsiTheme="majorHAnsi"/>
          <w:sz w:val="22"/>
          <w:szCs w:val="24"/>
        </w:rPr>
        <w:t>nity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나 </w:t>
      </w:r>
      <w:r>
        <w:rPr>
          <w:rFonts w:asciiTheme="majorHAnsi" w:eastAsiaTheme="majorHAnsi" w:hAnsiTheme="majorHAnsi"/>
          <w:sz w:val="22"/>
          <w:szCs w:val="24"/>
        </w:rPr>
        <w:t>unreal</w:t>
      </w:r>
      <w:r>
        <w:rPr>
          <w:rFonts w:asciiTheme="majorHAnsi" w:eastAsiaTheme="majorHAnsi" w:hAnsiTheme="majorHAnsi" w:hint="eastAsia"/>
          <w:sz w:val="22"/>
          <w:szCs w:val="24"/>
        </w:rPr>
        <w:t>같은 엔진도 사용해보고 싶은 마음도 들었다.</w:t>
      </w:r>
    </w:p>
    <w:p w14:paraId="225E3846" w14:textId="63FBFA0B" w:rsidR="00B747D0" w:rsidRDefault="00B747D0" w:rsidP="00B747D0">
      <w:pPr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이번 프로젝트에서 제일 아쉽게 느껴지는 것이 있다면 클래스 구조 설계이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사실 처음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계획할때만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해도 이렇게 난잡하게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꼬여있지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않았었는데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게임의 볼륨이 커지고 로직이 늘어날수록 시간에 쫓기며 작업을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하다보니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코드가 이곳저곳 꼬이기 시작했다.</w:t>
      </w:r>
      <w:r>
        <w:rPr>
          <w:rFonts w:asciiTheme="majorHAnsi" w:eastAsiaTheme="majorHAnsi" w:hAnsiTheme="majorHAnsi"/>
          <w:sz w:val="22"/>
          <w:szCs w:val="24"/>
        </w:rPr>
        <w:t xml:space="preserve"> 2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학년 </w:t>
      </w:r>
      <w:r>
        <w:rPr>
          <w:rFonts w:asciiTheme="majorHAnsi" w:eastAsiaTheme="majorHAnsi" w:hAnsiTheme="majorHAnsi"/>
          <w:sz w:val="22"/>
          <w:szCs w:val="24"/>
        </w:rPr>
        <w:t>1</w:t>
      </w:r>
      <w:r>
        <w:rPr>
          <w:rFonts w:asciiTheme="majorHAnsi" w:eastAsiaTheme="majorHAnsi" w:hAnsiTheme="majorHAnsi" w:hint="eastAsia"/>
          <w:sz w:val="22"/>
          <w:szCs w:val="24"/>
        </w:rPr>
        <w:t>학기나 되어서 구조설계가 엉망인 것은 공부해서 고쳐야 할 점이라고 생각한다.</w:t>
      </w:r>
    </w:p>
    <w:p w14:paraId="54B46803" w14:textId="540AB43B" w:rsidR="00B747D0" w:rsidRPr="00B747D0" w:rsidRDefault="00B747D0" w:rsidP="00B747D0">
      <w:pPr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여러모로 아쉬움도 남고 뿌듯함도 남은 프로젝트였지만 아직 나는 이 프로젝트가 끝났다고 생각하지 않는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방학동안 좀 더 다듬어서 자랑할 수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있을만한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나의 </w:t>
      </w:r>
      <w:proofErr w:type="spellStart"/>
      <w:r>
        <w:rPr>
          <w:rFonts w:asciiTheme="majorHAnsi" w:eastAsiaTheme="majorHAnsi" w:hAnsiTheme="majorHAnsi"/>
          <w:sz w:val="22"/>
          <w:szCs w:val="24"/>
        </w:rPr>
        <w:t>Github</w:t>
      </w:r>
      <w:proofErr w:type="spellEnd"/>
      <w:r>
        <w:rPr>
          <w:rFonts w:asciiTheme="majorHAnsi" w:eastAsiaTheme="majorHAnsi" w:hAnsiTheme="majorHAnsi"/>
          <w:sz w:val="22"/>
          <w:szCs w:val="24"/>
        </w:rPr>
        <w:t xml:space="preserve"> Repo</w:t>
      </w:r>
      <w:r>
        <w:rPr>
          <w:rFonts w:asciiTheme="majorHAnsi" w:eastAsiaTheme="majorHAnsi" w:hAnsiTheme="majorHAnsi" w:hint="eastAsia"/>
          <w:sz w:val="22"/>
          <w:szCs w:val="24"/>
        </w:rPr>
        <w:t>로 남기고 싶다.</w:t>
      </w:r>
    </w:p>
    <w:p w14:paraId="591F6ACB" w14:textId="77777777" w:rsidR="00893DA6" w:rsidRPr="00B747D0" w:rsidRDefault="00893DA6" w:rsidP="00061C42">
      <w:pPr>
        <w:rPr>
          <w:rFonts w:asciiTheme="majorHAnsi" w:eastAsiaTheme="majorHAnsi" w:hAnsiTheme="majorHAnsi"/>
          <w:b/>
          <w:color w:val="FF0000"/>
        </w:rPr>
      </w:pPr>
    </w:p>
    <w:p w14:paraId="2550E5DC" w14:textId="77777777" w:rsidR="00893DA6" w:rsidRPr="0009078D" w:rsidRDefault="00893DA6" w:rsidP="00893DA6">
      <w:pPr>
        <w:widowControl/>
        <w:wordWrap/>
        <w:autoSpaceDE/>
        <w:autoSpaceDN/>
        <w:rPr>
          <w:rFonts w:eastAsiaTheme="minorHAnsi"/>
          <w:bCs/>
          <w:sz w:val="22"/>
        </w:rPr>
      </w:pPr>
      <w:proofErr w:type="gramStart"/>
      <w:r>
        <w:rPr>
          <w:rFonts w:eastAsiaTheme="minorHAnsi" w:hint="eastAsia"/>
          <w:bCs/>
          <w:sz w:val="22"/>
        </w:rPr>
        <w:t xml:space="preserve">김은수 </w:t>
      </w:r>
      <w:r>
        <w:rPr>
          <w:rFonts w:eastAsiaTheme="minorHAnsi"/>
          <w:bCs/>
          <w:sz w:val="22"/>
        </w:rPr>
        <w:t>:</w:t>
      </w:r>
      <w:proofErr w:type="gramEnd"/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나의 역할은 게임 로직에 필요한 요소들을 만드는 역할이었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즉 게임이 돌아갈 때 필요한 것들 예를 들어 </w:t>
      </w:r>
      <w:proofErr w:type="spellStart"/>
      <w:r>
        <w:rPr>
          <w:rFonts w:eastAsiaTheme="minorHAnsi" w:hint="eastAsia"/>
          <w:bCs/>
          <w:sz w:val="22"/>
        </w:rPr>
        <w:t>스네이크</w:t>
      </w:r>
      <w:proofErr w:type="spellEnd"/>
      <w:r>
        <w:rPr>
          <w:rFonts w:eastAsiaTheme="minorHAnsi" w:hint="eastAsia"/>
          <w:bCs/>
          <w:sz w:val="22"/>
        </w:rPr>
        <w:t>,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아이템 등을 만드는 역할이었다.</w:t>
      </w:r>
      <w:r>
        <w:rPr>
          <w:rFonts w:eastAsiaTheme="minorHAnsi"/>
          <w:bCs/>
          <w:sz w:val="22"/>
        </w:rPr>
        <w:t xml:space="preserve"> </w:t>
      </w:r>
      <w:proofErr w:type="spellStart"/>
      <w:r>
        <w:rPr>
          <w:rFonts w:eastAsiaTheme="minorHAnsi" w:hint="eastAsia"/>
          <w:bCs/>
          <w:sz w:val="22"/>
        </w:rPr>
        <w:t>메인은</w:t>
      </w:r>
      <w:proofErr w:type="spellEnd"/>
      <w:r>
        <w:rPr>
          <w:rFonts w:eastAsiaTheme="minorHAnsi" w:hint="eastAsia"/>
          <w:bCs/>
          <w:sz w:val="22"/>
        </w:rPr>
        <w:t xml:space="preserve"> 조원이 만들었는데 이제 </w:t>
      </w:r>
      <w:proofErr w:type="spellStart"/>
      <w:r>
        <w:rPr>
          <w:rFonts w:eastAsiaTheme="minorHAnsi" w:hint="eastAsia"/>
          <w:bCs/>
          <w:sz w:val="22"/>
        </w:rPr>
        <w:t>메인이</w:t>
      </w:r>
      <w:proofErr w:type="spellEnd"/>
      <w:r>
        <w:rPr>
          <w:rFonts w:eastAsiaTheme="minorHAnsi" w:hint="eastAsia"/>
          <w:bCs/>
          <w:sz w:val="22"/>
        </w:rPr>
        <w:t xml:space="preserve"> 필요한 것들을 만들어주는 역할이어서 보조적인 역할을 수행했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처음 프로젝트를 받았을 때 이걸 뭐 어떻게 </w:t>
      </w:r>
      <w:proofErr w:type="spellStart"/>
      <w:r>
        <w:rPr>
          <w:rFonts w:eastAsiaTheme="minorHAnsi" w:hint="eastAsia"/>
          <w:bCs/>
          <w:sz w:val="22"/>
        </w:rPr>
        <w:t>하라는거지</w:t>
      </w:r>
      <w:proofErr w:type="spellEnd"/>
      <w:r>
        <w:rPr>
          <w:rFonts w:eastAsiaTheme="minorHAnsi" w:hint="eastAsia"/>
          <w:bCs/>
          <w:sz w:val="22"/>
        </w:rPr>
        <w:t xml:space="preserve"> 생각하며 막막했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제일 처음</w:t>
      </w:r>
      <w:r>
        <w:rPr>
          <w:rFonts w:eastAsiaTheme="minorHAnsi"/>
          <w:bCs/>
          <w:sz w:val="22"/>
        </w:rPr>
        <w:t xml:space="preserve"> </w:t>
      </w:r>
      <w:proofErr w:type="spellStart"/>
      <w:r>
        <w:rPr>
          <w:rFonts w:eastAsiaTheme="minorHAnsi" w:hint="eastAsia"/>
          <w:bCs/>
          <w:sz w:val="22"/>
        </w:rPr>
        <w:t>맵부터</w:t>
      </w:r>
      <w:proofErr w:type="spellEnd"/>
      <w:r>
        <w:rPr>
          <w:rFonts w:eastAsiaTheme="minorHAnsi" w:hint="eastAsia"/>
          <w:bCs/>
          <w:sz w:val="22"/>
        </w:rPr>
        <w:t xml:space="preserve"> </w:t>
      </w:r>
      <w:proofErr w:type="spellStart"/>
      <w:r>
        <w:rPr>
          <w:rFonts w:eastAsiaTheme="minorHAnsi" w:hint="eastAsia"/>
          <w:bCs/>
          <w:sz w:val="22"/>
        </w:rPr>
        <w:t>짜야하고</w:t>
      </w:r>
      <w:proofErr w:type="spellEnd"/>
      <w:r>
        <w:rPr>
          <w:rFonts w:eastAsiaTheme="minorHAnsi" w:hint="eastAsia"/>
          <w:bCs/>
          <w:sz w:val="22"/>
        </w:rPr>
        <w:t xml:space="preserve"> 이걸 </w:t>
      </w:r>
      <w:proofErr w:type="spellStart"/>
      <w:r>
        <w:rPr>
          <w:rFonts w:eastAsiaTheme="minorHAnsi" w:hint="eastAsia"/>
          <w:bCs/>
          <w:sz w:val="22"/>
        </w:rPr>
        <w:t>어떤식으로</w:t>
      </w:r>
      <w:proofErr w:type="spellEnd"/>
      <w:r>
        <w:rPr>
          <w:rFonts w:eastAsiaTheme="minorHAnsi" w:hint="eastAsia"/>
          <w:bCs/>
          <w:sz w:val="22"/>
        </w:rPr>
        <w:t xml:space="preserve"> 써야 할지 </w:t>
      </w:r>
      <w:proofErr w:type="spellStart"/>
      <w:r>
        <w:rPr>
          <w:rFonts w:eastAsiaTheme="minorHAnsi" w:hint="eastAsia"/>
          <w:bCs/>
          <w:sz w:val="22"/>
        </w:rPr>
        <w:t>모르겠어서</w:t>
      </w:r>
      <w:proofErr w:type="spellEnd"/>
      <w:r>
        <w:rPr>
          <w:rFonts w:eastAsiaTheme="minorHAnsi" w:hint="eastAsia"/>
          <w:bCs/>
          <w:sz w:val="22"/>
        </w:rPr>
        <w:t xml:space="preserve"> 계속 상의하고 초반에는 매우 이해를 하기 힘들었었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게다가 </w:t>
      </w:r>
      <w:proofErr w:type="spellStart"/>
      <w:r>
        <w:rPr>
          <w:rFonts w:eastAsiaTheme="minorHAnsi"/>
          <w:bCs/>
          <w:sz w:val="22"/>
        </w:rPr>
        <w:t>ncurses</w:t>
      </w:r>
      <w:proofErr w:type="spellEnd"/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라이브러리도 처음 써보는 것이어서 어려운 점이 많았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사실 우리가 수업에서 배웠던 </w:t>
      </w:r>
      <w:proofErr w:type="spellStart"/>
      <w:r>
        <w:rPr>
          <w:rFonts w:eastAsiaTheme="minorHAnsi" w:hint="eastAsia"/>
          <w:bCs/>
          <w:sz w:val="22"/>
        </w:rPr>
        <w:t>씨쁠쁠만</w:t>
      </w:r>
      <w:proofErr w:type="spellEnd"/>
      <w:r>
        <w:rPr>
          <w:rFonts w:eastAsiaTheme="minorHAnsi" w:hint="eastAsia"/>
          <w:bCs/>
          <w:sz w:val="22"/>
        </w:rPr>
        <w:t xml:space="preserve"> 가지고는 만들기 </w:t>
      </w:r>
      <w:r>
        <w:rPr>
          <w:rFonts w:eastAsiaTheme="minorHAnsi" w:hint="eastAsia"/>
          <w:bCs/>
          <w:sz w:val="22"/>
        </w:rPr>
        <w:lastRenderedPageBreak/>
        <w:t>어려웠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다행히 필요한 것들을 만들어 낼 수 있어서 다행이었고 </w:t>
      </w:r>
      <w:proofErr w:type="spellStart"/>
      <w:r>
        <w:rPr>
          <w:rFonts w:eastAsiaTheme="minorHAnsi" w:hint="eastAsia"/>
          <w:bCs/>
          <w:sz w:val="22"/>
        </w:rPr>
        <w:t>어떤식으로</w:t>
      </w:r>
      <w:proofErr w:type="spellEnd"/>
      <w:r>
        <w:rPr>
          <w:rFonts w:eastAsiaTheme="minorHAnsi" w:hint="eastAsia"/>
          <w:bCs/>
          <w:sz w:val="22"/>
        </w:rPr>
        <w:t xml:space="preserve"> 게임이 흘러가는지 알 수 있었던 것 같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시간이 생긴다면 조금 더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보완해서 좀 더 깔끔하게 짜보고 </w:t>
      </w:r>
      <w:proofErr w:type="spellStart"/>
      <w:r>
        <w:rPr>
          <w:rFonts w:eastAsiaTheme="minorHAnsi" w:hint="eastAsia"/>
          <w:bCs/>
          <w:sz w:val="22"/>
        </w:rPr>
        <w:t>싶어졌다</w:t>
      </w:r>
      <w:proofErr w:type="spellEnd"/>
      <w:r>
        <w:rPr>
          <w:rFonts w:eastAsiaTheme="minorHAnsi" w:hint="eastAsia"/>
          <w:bCs/>
          <w:sz w:val="22"/>
        </w:rPr>
        <w:t>.</w:t>
      </w:r>
    </w:p>
    <w:p w14:paraId="2B8EE2EB" w14:textId="77777777" w:rsidR="00893DA6" w:rsidRPr="00D80E6B" w:rsidRDefault="00893DA6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3A41B7A" w14:textId="77777777" w:rsidR="00893DA6" w:rsidRDefault="00893DA6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3B0C7913" w14:textId="21EFF977" w:rsidR="00893DA6" w:rsidRPr="00071D15" w:rsidRDefault="00893DA6" w:rsidP="00071D15">
      <w:pPr>
        <w:pStyle w:val="1"/>
      </w:pPr>
      <w:bookmarkStart w:id="28" w:name="_Toc347412205"/>
      <w:bookmarkStart w:id="29" w:name="_Toc43658594"/>
      <w:bookmarkStart w:id="30" w:name="_Toc43679751"/>
      <w:r w:rsidRPr="00F92AC9">
        <w:rPr>
          <w:rFonts w:hint="eastAsia"/>
        </w:rPr>
        <w:t>참고 문헌</w:t>
      </w:r>
      <w:bookmarkEnd w:id="28"/>
      <w:bookmarkEnd w:id="29"/>
      <w:bookmarkEnd w:id="30"/>
      <w:r w:rsidR="00071D15" w:rsidRPr="00071D15">
        <w:rPr>
          <w:rFonts w:eastAsia="바탕"/>
          <w:b/>
          <w:i/>
          <w:color w:val="CC0000"/>
        </w:rPr>
        <w:t xml:space="preserve"> </w:t>
      </w: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993"/>
        <w:gridCol w:w="1984"/>
        <w:gridCol w:w="3150"/>
        <w:gridCol w:w="1244"/>
        <w:gridCol w:w="1418"/>
        <w:gridCol w:w="598"/>
      </w:tblGrid>
      <w:tr w:rsidR="00893DA6" w14:paraId="74817F9A" w14:textId="77777777" w:rsidTr="00893DA6">
        <w:tc>
          <w:tcPr>
            <w:tcW w:w="6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8DA44B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E4BBA6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FF8016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E188FC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50FFD7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73C234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EE42B1" w14:textId="77777777" w:rsidR="00893DA6" w:rsidRPr="00103522" w:rsidRDefault="00893DA6" w:rsidP="00893DA6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893DA6" w14:paraId="1591284B" w14:textId="77777777" w:rsidTr="00893DA6">
        <w:tc>
          <w:tcPr>
            <w:tcW w:w="6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092817" w14:textId="77777777" w:rsidR="00893DA6" w:rsidRPr="00103522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3B89F" w14:textId="77777777" w:rsidR="00893DA6" w:rsidRPr="00103522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DE836E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Unicode-table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64DA5E" w14:textId="77777777" w:rsidR="00893DA6" w:rsidRPr="00103522" w:rsidRDefault="001E6371" w:rsidP="00893DA6">
            <w:pPr>
              <w:pStyle w:val="Tableau"/>
              <w:rPr>
                <w:rFonts w:ascii="돋움" w:eastAsia="돋움" w:hAnsi="돋움"/>
              </w:rPr>
            </w:pPr>
            <w:hyperlink r:id="rId29" w:history="1">
              <w:r w:rsidR="00893DA6">
                <w:rPr>
                  <w:rStyle w:val="ab"/>
                </w:rPr>
                <w:t>https://unicode-table.com/en/sets/check/</w:t>
              </w:r>
            </w:hyperlink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1A25F6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F11BB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C7F1B9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5077E402" w14:textId="77777777" w:rsidTr="00893DA6">
        <w:tc>
          <w:tcPr>
            <w:tcW w:w="663" w:type="dxa"/>
            <w:shd w:val="clear" w:color="auto" w:fill="auto"/>
            <w:vAlign w:val="center"/>
          </w:tcPr>
          <w:p w14:paraId="7CC36FCD" w14:textId="77777777" w:rsidR="00893DA6" w:rsidRPr="00103522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51244" w14:textId="77777777" w:rsidR="00893DA6" w:rsidRPr="00103522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BAB238" w14:textId="77777777" w:rsidR="00893DA6" w:rsidRPr="00FB09A3" w:rsidRDefault="00893DA6" w:rsidP="00893DA6">
            <w:pPr>
              <w:pStyle w:val="Tableau"/>
              <w:ind w:left="0"/>
              <w:rPr>
                <w:rFonts w:ascii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P</w:t>
            </w:r>
            <w:r>
              <w:rPr>
                <w:rFonts w:ascii="돋움" w:eastAsia="돋움" w:hAnsi="돋움"/>
                <w:lang w:eastAsia="ko-KR"/>
              </w:rPr>
              <w:t xml:space="preserve">rogramming in Color with 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ncurses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2053B708" w14:textId="77777777" w:rsidR="00893DA6" w:rsidRPr="00103522" w:rsidRDefault="001E6371" w:rsidP="00893DA6">
            <w:pPr>
              <w:pStyle w:val="Tableau"/>
              <w:rPr>
                <w:rFonts w:ascii="돋움" w:eastAsia="돋움" w:hAnsi="돋움"/>
              </w:rPr>
            </w:pPr>
            <w:hyperlink r:id="rId30" w:history="1">
              <w:r w:rsidR="00893DA6">
                <w:rPr>
                  <w:rStyle w:val="ab"/>
                </w:rPr>
                <w:t>https://www.linuxjournal.com/content/programming-color-ncurses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46A17995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8.2.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23480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J</w:t>
            </w:r>
            <w:r>
              <w:rPr>
                <w:rFonts w:ascii="돋움" w:eastAsia="돋움" w:hAnsi="돋움"/>
                <w:lang w:eastAsia="ko-KR"/>
              </w:rPr>
              <w:t>im Hal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64F781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06A745DE" w14:textId="77777777" w:rsidTr="00893DA6">
        <w:tc>
          <w:tcPr>
            <w:tcW w:w="663" w:type="dxa"/>
            <w:shd w:val="clear" w:color="auto" w:fill="auto"/>
            <w:vAlign w:val="center"/>
          </w:tcPr>
          <w:p w14:paraId="2272F9E5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97F83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D9CB5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The UNIX and Linux Forum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01969C" w14:textId="77777777" w:rsidR="00893DA6" w:rsidRDefault="001E6371" w:rsidP="00893DA6">
            <w:pPr>
              <w:pStyle w:val="Tableau"/>
            </w:pPr>
            <w:hyperlink r:id="rId31" w:history="1">
              <w:r w:rsidR="00893DA6">
                <w:rPr>
                  <w:rStyle w:val="ab"/>
                </w:rPr>
                <w:t>https://www.unix.com/programming/253796-ncurses-colors-2.html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79FBA3C1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60F16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A3D8F17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3FDA6E3F" w14:textId="77777777" w:rsidTr="00893DA6">
        <w:tc>
          <w:tcPr>
            <w:tcW w:w="663" w:type="dxa"/>
            <w:shd w:val="clear" w:color="auto" w:fill="auto"/>
            <w:vAlign w:val="center"/>
          </w:tcPr>
          <w:p w14:paraId="5A300753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5E566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E69A0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Ncurses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 </w:t>
            </w:r>
            <w:r>
              <w:rPr>
                <w:rFonts w:ascii="돋움" w:eastAsia="돋움" w:hAnsi="돋움" w:hint="eastAsia"/>
                <w:lang w:eastAsia="ko-KR"/>
              </w:rPr>
              <w:t>프로그래밍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76E46F" w14:textId="77777777" w:rsidR="00893DA6" w:rsidRDefault="001E6371" w:rsidP="00893DA6">
            <w:pPr>
              <w:pStyle w:val="Tableau"/>
            </w:pPr>
            <w:hyperlink r:id="rId32" w:history="1">
              <w:r w:rsidR="00893DA6">
                <w:rPr>
                  <w:rStyle w:val="ab"/>
                </w:rPr>
                <w:t>https://psman2.tistory.com/entry/ncurses-%ED%94%84%EB%A1%9C%EA%B7%B8%EB%9E%98%EB%B0%8D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2A2650D7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03.3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80BC5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윤 상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8E838DE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46F30347" w14:textId="77777777" w:rsidTr="00893DA6">
        <w:tc>
          <w:tcPr>
            <w:tcW w:w="663" w:type="dxa"/>
            <w:shd w:val="clear" w:color="auto" w:fill="auto"/>
            <w:vAlign w:val="center"/>
          </w:tcPr>
          <w:p w14:paraId="39C4394F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D75E0C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FBDBC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N</w:t>
            </w:r>
            <w:r>
              <w:rPr>
                <w:rFonts w:ascii="돋움" w:eastAsia="돋움" w:hAnsi="돋움"/>
                <w:lang w:eastAsia="ko-KR"/>
              </w:rPr>
              <w:t>CURSES</w:t>
            </w:r>
            <w:r>
              <w:rPr>
                <w:rFonts w:ascii="돋움" w:eastAsia="돋움" w:hAnsi="돋움" w:hint="eastAsia"/>
                <w:lang w:eastAsia="ko-KR"/>
              </w:rPr>
              <w:t xml:space="preserve">란 </w:t>
            </w:r>
            <w:r>
              <w:rPr>
                <w:rFonts w:ascii="돋움" w:eastAsia="돋움" w:hAnsi="돋움"/>
                <w:lang w:eastAsia="ko-KR"/>
              </w:rPr>
              <w:t>?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5ECB29" w14:textId="77777777" w:rsidR="00893DA6" w:rsidRDefault="001E6371" w:rsidP="00893DA6">
            <w:pPr>
              <w:pStyle w:val="Tableau"/>
            </w:pPr>
            <w:hyperlink r:id="rId33" w:history="1">
              <w:r w:rsidR="00893DA6">
                <w:rPr>
                  <w:rStyle w:val="ab"/>
                </w:rPr>
                <w:t>https://m.blog.naver.com/PostView.nhn?blogId=forc1&amp;logNo=50001923420&amp;proxyReferer=https:%2F%2Fwww.google.com%2F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13A4B306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06.2.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49977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벤치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4302B1F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01DD8A10" w14:textId="77777777" w:rsidTr="00893DA6">
        <w:tc>
          <w:tcPr>
            <w:tcW w:w="663" w:type="dxa"/>
            <w:shd w:val="clear" w:color="auto" w:fill="auto"/>
            <w:vAlign w:val="center"/>
          </w:tcPr>
          <w:p w14:paraId="73D18B6A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E4C6E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6F998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N</w:t>
            </w:r>
            <w:r>
              <w:rPr>
                <w:rFonts w:ascii="돋움" w:eastAsia="돋움" w:hAnsi="돋움"/>
                <w:lang w:eastAsia="ko-KR"/>
              </w:rPr>
              <w:t>curses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 Programming Guid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4209B2" w14:textId="77777777" w:rsidR="00893DA6" w:rsidRDefault="001E6371" w:rsidP="00893DA6">
            <w:pPr>
              <w:pStyle w:val="Tableau"/>
            </w:pPr>
            <w:hyperlink r:id="rId34" w:history="1">
              <w:r w:rsidR="00893DA6">
                <w:rPr>
                  <w:rStyle w:val="ab"/>
                </w:rPr>
                <w:t>http://www.cs.ukzn.ac.za/~hughm/os/notes/ncurses.html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557AC475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FB1B1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7E0B06F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03014A81" w14:textId="77777777" w:rsidTr="00893DA6">
        <w:tc>
          <w:tcPr>
            <w:tcW w:w="663" w:type="dxa"/>
            <w:shd w:val="clear" w:color="auto" w:fill="auto"/>
            <w:vAlign w:val="center"/>
          </w:tcPr>
          <w:p w14:paraId="2B06457B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445F8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D141B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N</w:t>
            </w:r>
            <w:r>
              <w:rPr>
                <w:rFonts w:ascii="돋움" w:eastAsia="돋움" w:hAnsi="돋움"/>
                <w:lang w:eastAsia="ko-KR"/>
              </w:rPr>
              <w:t>CURSES Programming HOWTO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9947EC" w14:textId="77777777" w:rsidR="00893DA6" w:rsidRDefault="001E6371" w:rsidP="00893DA6">
            <w:pPr>
              <w:pStyle w:val="Tableau"/>
            </w:pPr>
            <w:hyperlink r:id="rId35" w:history="1">
              <w:r w:rsidR="00893DA6">
                <w:rPr>
                  <w:rStyle w:val="ab"/>
                </w:rPr>
                <w:t>https://tldp.org/HOWTO/NCURSES-Programming-HOWTO/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0468E2CF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05.6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1C9E9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93BB7A6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3D8F795A" w14:textId="77777777" w:rsidTr="00893DA6">
        <w:tc>
          <w:tcPr>
            <w:tcW w:w="663" w:type="dxa"/>
            <w:shd w:val="clear" w:color="auto" w:fill="auto"/>
            <w:vAlign w:val="center"/>
          </w:tcPr>
          <w:p w14:paraId="6393D941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27AC4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C8E1E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W</w:t>
            </w:r>
            <w:r>
              <w:rPr>
                <w:rFonts w:ascii="돋움" w:eastAsia="돋움" w:hAnsi="돋움"/>
                <w:lang w:eastAsia="ko-KR"/>
              </w:rPr>
              <w:t>riting Programs with NCURSE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54D15E" w14:textId="77777777" w:rsidR="00893DA6" w:rsidRDefault="001E6371" w:rsidP="00893DA6">
            <w:pPr>
              <w:pStyle w:val="Tableau"/>
            </w:pPr>
            <w:hyperlink r:id="rId36" w:history="1">
              <w:r w:rsidR="00893DA6">
                <w:rPr>
                  <w:rStyle w:val="ab"/>
                </w:rPr>
                <w:t>https://invisible-island.net/ncurses/ncurses-intro.html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64F0CD07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F66322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B45BDCE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42F52BA" w14:textId="77777777" w:rsidR="00893DA6" w:rsidRPr="00E8457A" w:rsidRDefault="00893DA6" w:rsidP="00893DA6">
      <w:pPr>
        <w:tabs>
          <w:tab w:val="left" w:pos="3960"/>
        </w:tabs>
      </w:pPr>
    </w:p>
    <w:p w14:paraId="66858C06" w14:textId="77777777" w:rsidR="00893DA6" w:rsidRPr="00744FE9" w:rsidRDefault="00893DA6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C59B5F2" w14:textId="77777777" w:rsidR="00893DA6" w:rsidRDefault="00893DA6" w:rsidP="00893DA6">
      <w:pPr>
        <w:pStyle w:val="1"/>
      </w:pPr>
      <w:bookmarkStart w:id="31" w:name="_Toc43658595"/>
      <w:bookmarkStart w:id="32" w:name="_Toc43679752"/>
      <w:r>
        <w:rPr>
          <w:rFonts w:hint="eastAsia"/>
        </w:rPr>
        <w:lastRenderedPageBreak/>
        <w:t>부록</w:t>
      </w:r>
      <w:bookmarkEnd w:id="31"/>
      <w:bookmarkEnd w:id="32"/>
    </w:p>
    <w:p w14:paraId="20301BBF" w14:textId="6FB1074F" w:rsidR="00E50DA3" w:rsidRDefault="00071D15" w:rsidP="00E50DA3">
      <w:pPr>
        <w:pStyle w:val="2"/>
        <w:spacing w:after="240"/>
      </w:pPr>
      <w:bookmarkStart w:id="33" w:name="_Toc43658596"/>
      <w:bookmarkStart w:id="34" w:name="_Toc43679753"/>
      <w:r>
        <w:rPr>
          <w:rFonts w:hint="eastAsia"/>
        </w:rPr>
        <w:t>사용자 매뉴얼</w:t>
      </w:r>
      <w:bookmarkEnd w:id="33"/>
      <w:bookmarkEnd w:id="34"/>
    </w:p>
    <w:p w14:paraId="757244E7" w14:textId="06F03E84" w:rsidR="00E50DA3" w:rsidRDefault="00E50DA3" w:rsidP="00E50DA3">
      <w:pPr>
        <w:ind w:left="567"/>
      </w:pPr>
    </w:p>
    <w:p w14:paraId="499B0360" w14:textId="71D5AFAB" w:rsidR="00E50DA3" w:rsidRPr="00E50DA3" w:rsidRDefault="00E50DA3" w:rsidP="00E50DA3">
      <w:pPr>
        <w:rPr>
          <w:b/>
          <w:bCs/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:</w:t>
      </w:r>
      <w:r>
        <w:rPr>
          <w:b/>
          <w:bCs/>
          <w:sz w:val="28"/>
          <w:szCs w:val="32"/>
        </w:rPr>
        <w:t>:</w:t>
      </w:r>
      <w:proofErr w:type="gramEnd"/>
      <w:r>
        <w:rPr>
          <w:b/>
          <w:bCs/>
          <w:sz w:val="28"/>
          <w:szCs w:val="32"/>
        </w:rPr>
        <w:t xml:space="preserve"> </w:t>
      </w:r>
      <w:r w:rsidRPr="00E50DA3">
        <w:rPr>
          <w:rFonts w:hint="eastAsia"/>
          <w:b/>
          <w:bCs/>
          <w:sz w:val="28"/>
          <w:szCs w:val="32"/>
        </w:rPr>
        <w:t>주의사항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::</w:t>
      </w:r>
    </w:p>
    <w:p w14:paraId="58D1E2A2" w14:textId="2804F7D9" w:rsidR="00E50DA3" w:rsidRPr="00D104C4" w:rsidRDefault="00E50DA3" w:rsidP="00E50DA3">
      <w:pPr>
        <w:rPr>
          <w:sz w:val="22"/>
          <w:szCs w:val="24"/>
        </w:rPr>
      </w:pPr>
      <w:r w:rsidRPr="00D104C4">
        <w:rPr>
          <w:rFonts w:hint="eastAsia"/>
          <w:sz w:val="22"/>
          <w:szCs w:val="24"/>
        </w:rPr>
        <w:t>터미널 창이 작다면 게임이 정상적으로 실행되지 않습니다.</w:t>
      </w:r>
    </w:p>
    <w:p w14:paraId="61A513AD" w14:textId="64AB5E6A" w:rsidR="00C70747" w:rsidRPr="00D104C4" w:rsidRDefault="00C70747" w:rsidP="00E50DA3">
      <w:pPr>
        <w:rPr>
          <w:sz w:val="22"/>
          <w:szCs w:val="24"/>
        </w:rPr>
      </w:pPr>
      <w:r w:rsidRPr="00D104C4">
        <w:rPr>
          <w:rFonts w:hint="eastAsia"/>
          <w:sz w:val="22"/>
          <w:szCs w:val="24"/>
        </w:rPr>
        <w:t>충분히 창 사이즈를 키우고 실행해 주세요.</w:t>
      </w:r>
    </w:p>
    <w:p w14:paraId="1D51EE7D" w14:textId="6B36ED0D" w:rsidR="00C70747" w:rsidRPr="00D104C4" w:rsidRDefault="00C70747" w:rsidP="00E50DA3">
      <w:pPr>
        <w:rPr>
          <w:sz w:val="22"/>
          <w:szCs w:val="24"/>
        </w:rPr>
      </w:pPr>
    </w:p>
    <w:p w14:paraId="3530FC0B" w14:textId="635C9CE4" w:rsidR="00C70747" w:rsidRPr="00D104C4" w:rsidRDefault="00C70747" w:rsidP="00E50DA3">
      <w:pPr>
        <w:rPr>
          <w:sz w:val="22"/>
          <w:szCs w:val="24"/>
        </w:rPr>
      </w:pPr>
      <w:proofErr w:type="spellStart"/>
      <w:r w:rsidRPr="00D104C4">
        <w:rPr>
          <w:sz w:val="22"/>
          <w:szCs w:val="24"/>
        </w:rPr>
        <w:t>ncurses</w:t>
      </w:r>
      <w:proofErr w:type="spellEnd"/>
      <w:r w:rsidRPr="00D104C4">
        <w:rPr>
          <w:sz w:val="22"/>
          <w:szCs w:val="24"/>
        </w:rPr>
        <w:t xml:space="preserve"> </w:t>
      </w:r>
      <w:r w:rsidRPr="00D104C4">
        <w:rPr>
          <w:rFonts w:hint="eastAsia"/>
          <w:sz w:val="22"/>
          <w:szCs w:val="24"/>
        </w:rPr>
        <w:t>라이브러리를 설치한 후 진행해주세요.</w:t>
      </w:r>
    </w:p>
    <w:p w14:paraId="2910CA6C" w14:textId="5B930FA3" w:rsidR="00E50DA3" w:rsidRDefault="00E50DA3" w:rsidP="00E50DA3"/>
    <w:p w14:paraId="1B4E5DEE" w14:textId="6B25ABE6" w:rsidR="00C70747" w:rsidRPr="00E50DA3" w:rsidRDefault="00C70747" w:rsidP="00C70747">
      <w:pPr>
        <w:rPr>
          <w:b/>
          <w:bCs/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:</w:t>
      </w:r>
      <w:r>
        <w:rPr>
          <w:b/>
          <w:bCs/>
          <w:sz w:val="28"/>
          <w:szCs w:val="32"/>
        </w:rPr>
        <w:t>:</w:t>
      </w:r>
      <w:proofErr w:type="gramEnd"/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게임 설명 </w:t>
      </w:r>
      <w:r>
        <w:rPr>
          <w:b/>
          <w:bCs/>
          <w:sz w:val="28"/>
          <w:szCs w:val="32"/>
        </w:rPr>
        <w:t>::</w:t>
      </w:r>
    </w:p>
    <w:p w14:paraId="33CBD6FA" w14:textId="432456C3" w:rsidR="00C70747" w:rsidRPr="00C70747" w:rsidRDefault="00C70747" w:rsidP="00E50DA3">
      <w:pPr>
        <w:rPr>
          <w:rFonts w:asciiTheme="minorEastAsia" w:hAnsiTheme="minorEastAsia"/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방향키</w:t>
      </w:r>
      <w:r w:rsidRPr="00C70747">
        <w:rPr>
          <w:sz w:val="22"/>
          <w:szCs w:val="24"/>
        </w:rPr>
        <w:t xml:space="preserve"> :</w:t>
      </w:r>
      <w:proofErr w:type="gramEnd"/>
      <w:r w:rsidRPr="00C70747">
        <w:rPr>
          <w:sz w:val="22"/>
          <w:szCs w:val="24"/>
        </w:rPr>
        <w:t xml:space="preserve"> </w:t>
      </w:r>
      <w:r w:rsidRPr="00C70747">
        <w:rPr>
          <w:rFonts w:asciiTheme="minorEastAsia" w:hAnsiTheme="minorEastAsia" w:hint="eastAsia"/>
          <w:sz w:val="22"/>
          <w:szCs w:val="24"/>
        </w:rPr>
        <w:t>↑↓←→</w:t>
      </w:r>
    </w:p>
    <w:p w14:paraId="2A041466" w14:textId="7D1B86A0" w:rsidR="00C70747" w:rsidRPr="00C70747" w:rsidRDefault="00C70747" w:rsidP="00C70747">
      <w:pPr>
        <w:rPr>
          <w:sz w:val="22"/>
          <w:szCs w:val="24"/>
        </w:rPr>
      </w:pPr>
      <w:proofErr w:type="gramStart"/>
      <w:r w:rsidRPr="00C70747">
        <w:rPr>
          <w:rFonts w:hint="eastAsia"/>
          <w:sz w:val="22"/>
          <w:szCs w:val="24"/>
        </w:rPr>
        <w:t xml:space="preserve">■ </w:t>
      </w:r>
      <w:r w:rsidRPr="00C70747">
        <w:rPr>
          <w:sz w:val="22"/>
          <w:szCs w:val="24"/>
        </w:rPr>
        <w:t>:</w:t>
      </w:r>
      <w:proofErr w:type="gramEnd"/>
      <w:r w:rsidRPr="00C70747">
        <w:rPr>
          <w:sz w:val="22"/>
          <w:szCs w:val="24"/>
        </w:rPr>
        <w:t xml:space="preserve"> </w:t>
      </w:r>
      <w:r w:rsidRPr="00C70747">
        <w:rPr>
          <w:rFonts w:hint="eastAsia"/>
          <w:sz w:val="22"/>
          <w:szCs w:val="24"/>
        </w:rPr>
        <w:t>벽</w:t>
      </w:r>
    </w:p>
    <w:p w14:paraId="24089213" w14:textId="303904CE" w:rsidR="00C70747" w:rsidRPr="00C70747" w:rsidRDefault="00C70747" w:rsidP="00C70747">
      <w:pPr>
        <w:rPr>
          <w:sz w:val="22"/>
          <w:szCs w:val="24"/>
        </w:rPr>
      </w:pPr>
      <w:proofErr w:type="gramStart"/>
      <w:r w:rsidRPr="00C70747">
        <w:rPr>
          <w:rFonts w:hint="eastAsia"/>
          <w:color w:val="4BACC6" w:themeColor="accent5"/>
          <w:sz w:val="22"/>
          <w:szCs w:val="24"/>
        </w:rPr>
        <w:t>●</w:t>
      </w:r>
      <w:r w:rsidRPr="00C70747">
        <w:rPr>
          <w:rFonts w:hint="eastAsia"/>
          <w:sz w:val="22"/>
          <w:szCs w:val="24"/>
        </w:rPr>
        <w:t xml:space="preserve"> </w:t>
      </w:r>
      <w:r w:rsidRPr="00C70747">
        <w:rPr>
          <w:sz w:val="22"/>
          <w:szCs w:val="24"/>
        </w:rPr>
        <w:t>:</w:t>
      </w:r>
      <w:proofErr w:type="gramEnd"/>
      <w:r w:rsidRPr="00C70747">
        <w:rPr>
          <w:sz w:val="22"/>
          <w:szCs w:val="24"/>
        </w:rPr>
        <w:t xml:space="preserve"> Snake </w:t>
      </w:r>
      <w:r w:rsidRPr="00C70747">
        <w:rPr>
          <w:rFonts w:hint="eastAsia"/>
          <w:sz w:val="22"/>
          <w:szCs w:val="24"/>
        </w:rPr>
        <w:t>머리</w:t>
      </w:r>
    </w:p>
    <w:p w14:paraId="167A0D82" w14:textId="450B1B64" w:rsidR="00C70747" w:rsidRPr="00C70747" w:rsidRDefault="00C70747" w:rsidP="00C70747">
      <w:pPr>
        <w:rPr>
          <w:sz w:val="22"/>
          <w:szCs w:val="24"/>
        </w:rPr>
      </w:pPr>
      <w:proofErr w:type="gramStart"/>
      <w:r w:rsidRPr="00C70747">
        <w:rPr>
          <w:rFonts w:hint="eastAsia"/>
          <w:color w:val="4BACC6" w:themeColor="accent5"/>
          <w:sz w:val="22"/>
          <w:szCs w:val="24"/>
        </w:rPr>
        <w:t>○</w:t>
      </w:r>
      <w:r w:rsidRPr="00C70747">
        <w:rPr>
          <w:rFonts w:hint="eastAsia"/>
          <w:sz w:val="22"/>
          <w:szCs w:val="24"/>
        </w:rPr>
        <w:t xml:space="preserve"> </w:t>
      </w:r>
      <w:r w:rsidRPr="00C70747">
        <w:rPr>
          <w:sz w:val="22"/>
          <w:szCs w:val="24"/>
        </w:rPr>
        <w:t>:</w:t>
      </w:r>
      <w:proofErr w:type="gramEnd"/>
      <w:r w:rsidRPr="00C70747">
        <w:rPr>
          <w:sz w:val="22"/>
          <w:szCs w:val="24"/>
        </w:rPr>
        <w:t xml:space="preserve"> Snake </w:t>
      </w:r>
      <w:r w:rsidRPr="00C70747">
        <w:rPr>
          <w:rFonts w:hint="eastAsia"/>
          <w:sz w:val="22"/>
          <w:szCs w:val="24"/>
        </w:rPr>
        <w:t>몸통</w:t>
      </w:r>
    </w:p>
    <w:p w14:paraId="5626B474" w14:textId="0ECAD248" w:rsidR="00C70747" w:rsidRPr="00C70747" w:rsidRDefault="00C70747" w:rsidP="00C70747">
      <w:pPr>
        <w:rPr>
          <w:sz w:val="22"/>
          <w:szCs w:val="24"/>
        </w:rPr>
      </w:pPr>
      <w:proofErr w:type="gramStart"/>
      <w:r w:rsidRPr="00C70747">
        <w:rPr>
          <w:rFonts w:hint="eastAsia"/>
          <w:color w:val="00B050"/>
          <w:sz w:val="22"/>
          <w:szCs w:val="24"/>
        </w:rPr>
        <w:t>♣</w:t>
      </w:r>
      <w:r w:rsidRPr="00C70747">
        <w:rPr>
          <w:rFonts w:hint="eastAsia"/>
          <w:sz w:val="22"/>
          <w:szCs w:val="24"/>
        </w:rPr>
        <w:t xml:space="preserve"> </w:t>
      </w:r>
      <w:r w:rsidRPr="00C70747">
        <w:rPr>
          <w:sz w:val="22"/>
          <w:szCs w:val="24"/>
        </w:rPr>
        <w:t>:</w:t>
      </w:r>
      <w:proofErr w:type="gramEnd"/>
      <w:r w:rsidRPr="00C70747">
        <w:rPr>
          <w:sz w:val="22"/>
          <w:szCs w:val="24"/>
        </w:rPr>
        <w:t xml:space="preserve"> Grow </w:t>
      </w:r>
      <w:r w:rsidRPr="00C70747">
        <w:rPr>
          <w:rFonts w:hint="eastAsia"/>
          <w:sz w:val="22"/>
          <w:szCs w:val="24"/>
        </w:rPr>
        <w:t xml:space="preserve">아이템 </w:t>
      </w:r>
      <w:r w:rsidRPr="00C70747">
        <w:rPr>
          <w:sz w:val="22"/>
          <w:szCs w:val="24"/>
        </w:rPr>
        <w:t xml:space="preserve">( </w:t>
      </w:r>
      <w:proofErr w:type="spellStart"/>
      <w:r w:rsidRPr="00C70747">
        <w:rPr>
          <w:rFonts w:hint="eastAsia"/>
          <w:sz w:val="22"/>
          <w:szCs w:val="24"/>
        </w:rPr>
        <w:t>획득시</w:t>
      </w:r>
      <w:proofErr w:type="spellEnd"/>
      <w:r w:rsidRPr="00C70747">
        <w:rPr>
          <w:rFonts w:hint="eastAsia"/>
          <w:sz w:val="22"/>
          <w:szCs w:val="24"/>
        </w:rPr>
        <w:t xml:space="preserve"> 길이</w:t>
      </w:r>
      <w:r w:rsidRPr="00C70747">
        <w:rPr>
          <w:sz w:val="22"/>
          <w:szCs w:val="24"/>
        </w:rPr>
        <w:t>+1</w:t>
      </w:r>
      <w:r w:rsidRPr="00C70747">
        <w:rPr>
          <w:rFonts w:hint="eastAsia"/>
          <w:sz w:val="22"/>
          <w:szCs w:val="24"/>
        </w:rPr>
        <w:t xml:space="preserve"> )</w:t>
      </w:r>
    </w:p>
    <w:p w14:paraId="15F1D473" w14:textId="1CB68376" w:rsidR="00C70747" w:rsidRP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 w:rsidRPr="00C70747">
        <w:rPr>
          <w:rFonts w:ascii="Segoe UI Emoji" w:hAnsi="Segoe UI Emoji" w:cs="Segoe UI Emoji"/>
          <w:sz w:val="22"/>
          <w:szCs w:val="24"/>
        </w:rPr>
        <w:t xml:space="preserve">❌ : Poison </w:t>
      </w:r>
      <w:r w:rsidRPr="00C70747">
        <w:rPr>
          <w:rFonts w:ascii="Segoe UI Emoji" w:hAnsi="Segoe UI Emoji" w:cs="Segoe UI Emoji" w:hint="eastAsia"/>
          <w:sz w:val="22"/>
          <w:szCs w:val="24"/>
        </w:rPr>
        <w:t>아이템</w:t>
      </w:r>
      <w:r w:rsidRPr="00C70747">
        <w:rPr>
          <w:rFonts w:ascii="Segoe UI Emoji" w:hAnsi="Segoe UI Emoji" w:cs="Segoe UI Emoji" w:hint="eastAsia"/>
          <w:sz w:val="22"/>
          <w:szCs w:val="24"/>
        </w:rPr>
        <w:t xml:space="preserve"> </w:t>
      </w:r>
      <w:proofErr w:type="gramStart"/>
      <w:r w:rsidRPr="00C70747">
        <w:rPr>
          <w:rFonts w:ascii="Segoe UI Emoji" w:hAnsi="Segoe UI Emoji" w:cs="Segoe UI Emoji"/>
          <w:sz w:val="22"/>
          <w:szCs w:val="24"/>
        </w:rPr>
        <w:t xml:space="preserve">( </w:t>
      </w:r>
      <w:proofErr w:type="spellStart"/>
      <w:r w:rsidRPr="00C70747">
        <w:rPr>
          <w:rFonts w:ascii="Segoe UI Emoji" w:hAnsi="Segoe UI Emoji" w:cs="Segoe UI Emoji" w:hint="eastAsia"/>
          <w:sz w:val="22"/>
          <w:szCs w:val="24"/>
        </w:rPr>
        <w:t>획득시</w:t>
      </w:r>
      <w:proofErr w:type="spellEnd"/>
      <w:proofErr w:type="gramEnd"/>
      <w:r w:rsidRPr="00C70747">
        <w:rPr>
          <w:rFonts w:ascii="Segoe UI Emoji" w:hAnsi="Segoe UI Emoji" w:cs="Segoe UI Emoji" w:hint="eastAsia"/>
          <w:sz w:val="22"/>
          <w:szCs w:val="24"/>
        </w:rPr>
        <w:t xml:space="preserve"> </w:t>
      </w:r>
      <w:r w:rsidRPr="00C70747">
        <w:rPr>
          <w:rFonts w:ascii="Segoe UI Emoji" w:hAnsi="Segoe UI Emoji" w:cs="Segoe UI Emoji" w:hint="eastAsia"/>
          <w:sz w:val="22"/>
          <w:szCs w:val="24"/>
        </w:rPr>
        <w:t>길이</w:t>
      </w:r>
      <w:r w:rsidRPr="00C70747">
        <w:rPr>
          <w:rFonts w:ascii="Segoe UI Emoji" w:hAnsi="Segoe UI Emoji" w:cs="Segoe UI Emoji" w:hint="eastAsia"/>
          <w:sz w:val="22"/>
          <w:szCs w:val="24"/>
        </w:rPr>
        <w:t>-</w:t>
      </w:r>
      <w:r w:rsidRPr="00C70747">
        <w:rPr>
          <w:rFonts w:ascii="Segoe UI Emoji" w:hAnsi="Segoe UI Emoji" w:cs="Segoe UI Emoji"/>
          <w:sz w:val="22"/>
          <w:szCs w:val="24"/>
        </w:rPr>
        <w:t>1 )</w:t>
      </w:r>
    </w:p>
    <w:p w14:paraId="5108EA4B" w14:textId="4B0A1718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proofErr w:type="gramStart"/>
      <w:r w:rsidRPr="00C70747">
        <w:rPr>
          <w:rFonts w:ascii="Segoe UI Symbol" w:hAnsi="Segoe UI Symbol" w:cs="Segoe UI Symbol"/>
          <w:color w:val="7030A0"/>
          <w:sz w:val="36"/>
          <w:szCs w:val="40"/>
        </w:rPr>
        <w:t xml:space="preserve">🄶 </w:t>
      </w:r>
      <w:r w:rsidRPr="00C70747">
        <w:rPr>
          <w:rFonts w:ascii="Segoe UI Emoji" w:hAnsi="Segoe UI Emoji" w:cs="Segoe UI Emoji"/>
          <w:sz w:val="22"/>
          <w:szCs w:val="24"/>
        </w:rPr>
        <w:t>:</w:t>
      </w:r>
      <w:proofErr w:type="gramEnd"/>
      <w:r w:rsidRPr="00C70747">
        <w:rPr>
          <w:rFonts w:ascii="Segoe UI Emoji" w:hAnsi="Segoe UI Emoji" w:cs="Segoe UI Emoji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 xml:space="preserve">Gate ( </w:t>
      </w:r>
      <w:proofErr w:type="spellStart"/>
      <w:r>
        <w:rPr>
          <w:rFonts w:ascii="Segoe UI Emoji" w:hAnsi="Segoe UI Emoji" w:cs="Segoe UI Emoji" w:hint="eastAsia"/>
          <w:sz w:val="22"/>
          <w:szCs w:val="24"/>
        </w:rPr>
        <w:t>진입시</w:t>
      </w:r>
      <w:proofErr w:type="spellEnd"/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반대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>Gate</w:t>
      </w:r>
      <w:r>
        <w:rPr>
          <w:rFonts w:ascii="Segoe UI Emoji" w:hAnsi="Segoe UI Emoji" w:cs="Segoe UI Emoji" w:hint="eastAsia"/>
          <w:sz w:val="22"/>
          <w:szCs w:val="24"/>
        </w:rPr>
        <w:t>로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진출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>)</w:t>
      </w:r>
    </w:p>
    <w:p w14:paraId="6195C648" w14:textId="4DC06037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</w:p>
    <w:p w14:paraId="48B1C7DD" w14:textId="77777777" w:rsidR="00C70747" w:rsidRPr="00E50DA3" w:rsidRDefault="00C70747" w:rsidP="00C70747">
      <w:pPr>
        <w:rPr>
          <w:b/>
          <w:bCs/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:</w:t>
      </w:r>
      <w:r>
        <w:rPr>
          <w:b/>
          <w:bCs/>
          <w:sz w:val="28"/>
          <w:szCs w:val="32"/>
        </w:rPr>
        <w:t>:</w:t>
      </w:r>
      <w:proofErr w:type="gramEnd"/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게임 설명 </w:t>
      </w:r>
      <w:r>
        <w:rPr>
          <w:b/>
          <w:bCs/>
          <w:sz w:val="28"/>
          <w:szCs w:val="32"/>
        </w:rPr>
        <w:t>::</w:t>
      </w:r>
    </w:p>
    <w:p w14:paraId="683808AD" w14:textId="65C648F5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>
        <w:rPr>
          <w:rFonts w:ascii="Segoe UI Emoji" w:hAnsi="Segoe UI Emoji" w:cs="Segoe UI Emoji" w:hint="eastAsia"/>
          <w:sz w:val="22"/>
          <w:szCs w:val="24"/>
        </w:rPr>
        <w:t>게임은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총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 xml:space="preserve">4 </w:t>
      </w:r>
      <w:r>
        <w:rPr>
          <w:rFonts w:ascii="Segoe UI Emoji" w:hAnsi="Segoe UI Emoji" w:cs="Segoe UI Emoji" w:hint="eastAsia"/>
          <w:sz w:val="22"/>
          <w:szCs w:val="24"/>
        </w:rPr>
        <w:t>스테이지로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구성되어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있습니다</w:t>
      </w:r>
      <w:r>
        <w:rPr>
          <w:rFonts w:ascii="Segoe UI Emoji" w:hAnsi="Segoe UI Emoji" w:cs="Segoe UI Emoji" w:hint="eastAsia"/>
          <w:sz w:val="22"/>
          <w:szCs w:val="24"/>
        </w:rPr>
        <w:t>.</w:t>
      </w:r>
    </w:p>
    <w:p w14:paraId="44AB1554" w14:textId="77777777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>
        <w:rPr>
          <w:rFonts w:ascii="Segoe UI Emoji" w:hAnsi="Segoe UI Emoji" w:cs="Segoe UI Emoji" w:hint="eastAsia"/>
          <w:sz w:val="22"/>
          <w:szCs w:val="24"/>
        </w:rPr>
        <w:t>스테이지의</w:t>
      </w:r>
      <w:r>
        <w:rPr>
          <w:rFonts w:ascii="Segoe UI Emoji" w:hAnsi="Segoe UI Emoji" w:cs="Segoe UI Emoji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미션을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모두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클리어하시면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다음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스테이지로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넘어갑니다</w:t>
      </w:r>
      <w:r>
        <w:rPr>
          <w:rFonts w:ascii="Segoe UI Emoji" w:hAnsi="Segoe UI Emoji" w:cs="Segoe UI Emoji" w:hint="eastAsia"/>
          <w:sz w:val="22"/>
          <w:szCs w:val="24"/>
        </w:rPr>
        <w:t>.</w:t>
      </w:r>
    </w:p>
    <w:p w14:paraId="0DBC6D0F" w14:textId="51159968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>
        <w:rPr>
          <w:rFonts w:ascii="Segoe UI Emoji" w:hAnsi="Segoe UI Emoji" w:cs="Segoe UI Emoji" w:hint="eastAsia"/>
          <w:sz w:val="22"/>
          <w:szCs w:val="24"/>
        </w:rPr>
        <w:t>마지막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>4</w:t>
      </w:r>
      <w:r>
        <w:rPr>
          <w:rFonts w:ascii="Segoe UI Emoji" w:hAnsi="Segoe UI Emoji" w:cs="Segoe UI Emoji" w:hint="eastAsia"/>
          <w:sz w:val="22"/>
          <w:szCs w:val="24"/>
        </w:rPr>
        <w:t>스테이지를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완료하시면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게임이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종료됩니다</w:t>
      </w:r>
      <w:r>
        <w:rPr>
          <w:rFonts w:ascii="Segoe UI Emoji" w:hAnsi="Segoe UI Emoji" w:cs="Segoe UI Emoji" w:hint="eastAsia"/>
          <w:sz w:val="22"/>
          <w:szCs w:val="24"/>
        </w:rPr>
        <w:t>.</w:t>
      </w:r>
    </w:p>
    <w:p w14:paraId="00F55CD8" w14:textId="6AB978CD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</w:p>
    <w:p w14:paraId="3A73CEB1" w14:textId="023EC487" w:rsidR="00C70747" w:rsidRPr="00C70747" w:rsidRDefault="00C70747" w:rsidP="00C70747">
      <w:pPr>
        <w:rPr>
          <w:rFonts w:ascii="Segoe UI Emoji" w:hAnsi="Segoe UI Emoji" w:cs="Segoe UI Emoji"/>
          <w:b/>
          <w:bCs/>
          <w:sz w:val="28"/>
          <w:szCs w:val="32"/>
        </w:rPr>
      </w:pPr>
      <w:proofErr w:type="spellStart"/>
      <w:r w:rsidRPr="00C70747">
        <w:rPr>
          <w:rFonts w:hint="eastAsia"/>
          <w:b/>
          <w:bCs/>
          <w:sz w:val="28"/>
          <w:szCs w:val="32"/>
        </w:rPr>
        <w:t>g</w:t>
      </w:r>
      <w:r w:rsidRPr="00C70747">
        <w:rPr>
          <w:b/>
          <w:bCs/>
          <w:sz w:val="28"/>
          <w:szCs w:val="32"/>
        </w:rPr>
        <w:t>ameover</w:t>
      </w:r>
      <w:proofErr w:type="spellEnd"/>
    </w:p>
    <w:p w14:paraId="685C3912" w14:textId="39FF9778" w:rsidR="00C70747" w:rsidRDefault="00C70747" w:rsidP="00C70747">
      <w:pPr>
        <w:rPr>
          <w:sz w:val="22"/>
          <w:szCs w:val="24"/>
        </w:rPr>
      </w:pPr>
      <w:r w:rsidRPr="00C70747">
        <w:rPr>
          <w:rFonts w:hint="eastAsia"/>
          <w:sz w:val="22"/>
          <w:szCs w:val="24"/>
        </w:rPr>
        <w:t>■</w:t>
      </w:r>
      <w:r>
        <w:rPr>
          <w:rFonts w:hint="eastAsia"/>
          <w:sz w:val="22"/>
          <w:szCs w:val="24"/>
        </w:rPr>
        <w:t xml:space="preserve"> 에 </w:t>
      </w:r>
      <w:proofErr w:type="spellStart"/>
      <w:r>
        <w:rPr>
          <w:rFonts w:hint="eastAsia"/>
          <w:sz w:val="22"/>
          <w:szCs w:val="24"/>
        </w:rPr>
        <w:t>충돌시</w:t>
      </w:r>
      <w:proofErr w:type="spellEnd"/>
    </w:p>
    <w:p w14:paraId="1D62B070" w14:textId="44F222FE" w:rsidR="00D20260" w:rsidRDefault="00D20260" w:rsidP="00C7074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반대 방향 방향키 </w:t>
      </w:r>
      <w:proofErr w:type="spellStart"/>
      <w:r>
        <w:rPr>
          <w:rFonts w:hint="eastAsia"/>
          <w:sz w:val="22"/>
          <w:szCs w:val="24"/>
        </w:rPr>
        <w:t>입력시</w:t>
      </w:r>
      <w:proofErr w:type="spellEnd"/>
    </w:p>
    <w:p w14:paraId="18354371" w14:textId="5C7BA8E1" w:rsidR="00D20260" w:rsidRPr="00D20260" w:rsidRDefault="00D20260" w:rsidP="00C70747">
      <w:pPr>
        <w:rPr>
          <w:sz w:val="22"/>
          <w:szCs w:val="24"/>
        </w:rPr>
      </w:pPr>
      <w:r w:rsidRPr="00C70747">
        <w:rPr>
          <w:rFonts w:hint="eastAsia"/>
          <w:color w:val="4BACC6" w:themeColor="accent5"/>
          <w:sz w:val="22"/>
          <w:szCs w:val="24"/>
        </w:rPr>
        <w:t>○</w:t>
      </w:r>
      <w:r w:rsidRPr="00D20260">
        <w:rPr>
          <w:sz w:val="22"/>
          <w:szCs w:val="24"/>
        </w:rPr>
        <w:t>(</w:t>
      </w:r>
      <w:r w:rsidRPr="00D20260">
        <w:rPr>
          <w:rFonts w:hint="eastAsia"/>
          <w:sz w:val="22"/>
          <w:szCs w:val="24"/>
        </w:rPr>
        <w:t>몸통)</w:t>
      </w:r>
      <w:r>
        <w:rPr>
          <w:rFonts w:hint="eastAsia"/>
          <w:sz w:val="22"/>
          <w:szCs w:val="24"/>
        </w:rPr>
        <w:t xml:space="preserve">에 </w:t>
      </w:r>
      <w:r w:rsidRPr="00C70747">
        <w:rPr>
          <w:rFonts w:hint="eastAsia"/>
          <w:color w:val="4BACC6" w:themeColor="accent5"/>
          <w:sz w:val="22"/>
          <w:szCs w:val="24"/>
        </w:rPr>
        <w:t>●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머리</w:t>
      </w:r>
      <w:r>
        <w:rPr>
          <w:sz w:val="22"/>
          <w:szCs w:val="24"/>
        </w:rPr>
        <w:t xml:space="preserve">) </w:t>
      </w:r>
      <w:proofErr w:type="spellStart"/>
      <w:r>
        <w:rPr>
          <w:rFonts w:hint="eastAsia"/>
          <w:sz w:val="22"/>
          <w:szCs w:val="24"/>
        </w:rPr>
        <w:t>충돌시</w:t>
      </w:r>
      <w:proofErr w:type="spellEnd"/>
    </w:p>
    <w:p w14:paraId="20DE1046" w14:textId="0B182D2C" w:rsidR="00C70747" w:rsidRP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nake</w:t>
      </w:r>
      <w:r>
        <w:rPr>
          <w:rFonts w:hint="eastAsia"/>
          <w:sz w:val="22"/>
          <w:szCs w:val="24"/>
        </w:rPr>
        <w:t xml:space="preserve">의 길이가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이하로 줄어들 시</w:t>
      </w:r>
    </w:p>
    <w:p w14:paraId="6E1DE980" w14:textId="725E1C97" w:rsidR="00C70747" w:rsidRDefault="00C70747">
      <w:pPr>
        <w:widowControl/>
        <w:wordWrap/>
        <w:autoSpaceDE/>
        <w:autoSpaceDN/>
        <w:jc w:val="left"/>
        <w:rPr>
          <w:sz w:val="36"/>
          <w:szCs w:val="40"/>
        </w:rPr>
      </w:pPr>
      <w:r>
        <w:rPr>
          <w:sz w:val="36"/>
          <w:szCs w:val="40"/>
        </w:rPr>
        <w:br w:type="page"/>
      </w:r>
    </w:p>
    <w:p w14:paraId="1F7BCE55" w14:textId="77777777" w:rsidR="00C70747" w:rsidRPr="00C70747" w:rsidRDefault="00C70747" w:rsidP="00C70747">
      <w:pPr>
        <w:rPr>
          <w:sz w:val="36"/>
          <w:szCs w:val="40"/>
        </w:rPr>
      </w:pPr>
    </w:p>
    <w:p w14:paraId="04A31F5A" w14:textId="77777777" w:rsidR="00071D15" w:rsidRPr="00F92AC9" w:rsidRDefault="00071D15" w:rsidP="00071D15"/>
    <w:p w14:paraId="00F667DC" w14:textId="3B7364B4" w:rsidR="00071D15" w:rsidRDefault="0061023B" w:rsidP="00071D15">
      <w:pPr>
        <w:pStyle w:val="2"/>
        <w:spacing w:after="240"/>
      </w:pPr>
      <w:bookmarkStart w:id="35" w:name="_Toc43658597"/>
      <w:bookmarkStart w:id="36" w:name="_Toc43679754"/>
      <w:r>
        <w:rPr>
          <w:rFonts w:hint="eastAsia"/>
        </w:rPr>
        <w:t>실행</w:t>
      </w:r>
      <w:r w:rsidR="00071D15">
        <w:rPr>
          <w:rFonts w:hint="eastAsia"/>
        </w:rPr>
        <w:t xml:space="preserve"> 방법</w:t>
      </w:r>
      <w:bookmarkEnd w:id="35"/>
      <w:bookmarkEnd w:id="36"/>
    </w:p>
    <w:p w14:paraId="1B3A487E" w14:textId="700A1617" w:rsidR="00C70747" w:rsidRPr="00C70747" w:rsidRDefault="00C70747" w:rsidP="00C70747">
      <w:pPr>
        <w:rPr>
          <w:sz w:val="22"/>
          <w:szCs w:val="24"/>
        </w:rPr>
      </w:pPr>
      <w:proofErr w:type="spellStart"/>
      <w:proofErr w:type="gramStart"/>
      <w:r w:rsidRPr="00C70747">
        <w:rPr>
          <w:rFonts w:hint="eastAsia"/>
          <w:sz w:val="22"/>
          <w:szCs w:val="24"/>
        </w:rPr>
        <w:t>G</w:t>
      </w:r>
      <w:r w:rsidRPr="00C70747">
        <w:rPr>
          <w:sz w:val="22"/>
          <w:szCs w:val="24"/>
        </w:rPr>
        <w:t>ithub</w:t>
      </w:r>
      <w:proofErr w:type="spellEnd"/>
      <w:r w:rsidRPr="00C70747">
        <w:rPr>
          <w:sz w:val="22"/>
          <w:szCs w:val="24"/>
        </w:rPr>
        <w:t xml:space="preserve"> :</w:t>
      </w:r>
      <w:proofErr w:type="gramEnd"/>
      <w:r w:rsidRPr="00C70747">
        <w:rPr>
          <w:sz w:val="22"/>
          <w:szCs w:val="24"/>
        </w:rPr>
        <w:t xml:space="preserve"> </w:t>
      </w:r>
      <w:hyperlink r:id="rId37" w:history="1">
        <w:r w:rsidRPr="00C70747">
          <w:rPr>
            <w:rStyle w:val="ab"/>
            <w:sz w:val="22"/>
            <w:szCs w:val="24"/>
          </w:rPr>
          <w:t>https://github.com/minjj0905/kmucs-cpp-snakegame</w:t>
        </w:r>
      </w:hyperlink>
    </w:p>
    <w:p w14:paraId="1ED7463D" w14:textId="3A903D68" w:rsidR="00242D86" w:rsidRDefault="00242D86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</w:rPr>
      </w:pPr>
    </w:p>
    <w:p w14:paraId="4A909F83" w14:textId="2944518A" w:rsidR="00B2740F" w:rsidRDefault="00B2740F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</w:rPr>
      </w:pPr>
    </w:p>
    <w:p w14:paraId="3CF8D2A8" w14:textId="2A4DCE10" w:rsidR="00B2740F" w:rsidRPr="00B2740F" w:rsidRDefault="00B2740F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8"/>
        </w:rPr>
      </w:pPr>
      <w:r w:rsidRPr="00B2740F">
        <w:rPr>
          <w:rFonts w:ascii="굴림" w:eastAsia="굴림" w:hAnsi="굴림" w:hint="eastAsia"/>
          <w:b/>
          <w:sz w:val="24"/>
          <w:szCs w:val="28"/>
        </w:rPr>
        <w:t>1</w:t>
      </w:r>
      <w:r w:rsidRPr="00B2740F">
        <w:rPr>
          <w:rFonts w:ascii="굴림" w:eastAsia="굴림" w:hAnsi="굴림"/>
          <w:b/>
          <w:sz w:val="24"/>
          <w:szCs w:val="28"/>
        </w:rPr>
        <w:t>. Git clone</w:t>
      </w:r>
    </w:p>
    <w:p w14:paraId="05E6F68F" w14:textId="7B6BE542" w:rsidR="00B2740F" w:rsidRPr="00B2740F" w:rsidRDefault="00B2740F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8"/>
        </w:rPr>
      </w:pPr>
      <w:r w:rsidRPr="00B2740F">
        <w:rPr>
          <w:rFonts w:ascii="굴림" w:eastAsia="굴림" w:hAnsi="굴림"/>
          <w:b/>
          <w:sz w:val="24"/>
          <w:szCs w:val="28"/>
        </w:rPr>
        <w:t xml:space="preserve">2. </w:t>
      </w:r>
      <w:proofErr w:type="spellStart"/>
      <w:r w:rsidRPr="00B2740F">
        <w:rPr>
          <w:rFonts w:ascii="굴림" w:eastAsia="굴림" w:hAnsi="굴림"/>
          <w:b/>
          <w:sz w:val="24"/>
          <w:szCs w:val="28"/>
        </w:rPr>
        <w:t>src</w:t>
      </w:r>
      <w:proofErr w:type="spellEnd"/>
      <w:r w:rsidRPr="00B2740F">
        <w:rPr>
          <w:rFonts w:ascii="굴림" w:eastAsia="굴림" w:hAnsi="굴림"/>
          <w:b/>
          <w:sz w:val="24"/>
          <w:szCs w:val="28"/>
        </w:rPr>
        <w:t xml:space="preserve"> </w:t>
      </w:r>
      <w:r w:rsidRPr="00B2740F">
        <w:rPr>
          <w:rFonts w:ascii="굴림" w:eastAsia="굴림" w:hAnsi="굴림" w:hint="eastAsia"/>
          <w:b/>
          <w:sz w:val="24"/>
          <w:szCs w:val="28"/>
        </w:rPr>
        <w:t>d</w:t>
      </w:r>
      <w:r w:rsidRPr="00B2740F">
        <w:rPr>
          <w:rFonts w:ascii="굴림" w:eastAsia="굴림" w:hAnsi="굴림"/>
          <w:b/>
          <w:sz w:val="24"/>
          <w:szCs w:val="28"/>
        </w:rPr>
        <w:t>irectory</w:t>
      </w:r>
      <w:r w:rsidRPr="00B2740F">
        <w:rPr>
          <w:rFonts w:ascii="굴림" w:eastAsia="굴림" w:hAnsi="굴림" w:hint="eastAsia"/>
          <w:b/>
          <w:sz w:val="24"/>
          <w:szCs w:val="28"/>
        </w:rPr>
        <w:t>로 이동</w:t>
      </w:r>
    </w:p>
    <w:p w14:paraId="75470391" w14:textId="514EE855" w:rsidR="00B2740F" w:rsidRDefault="00B2740F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8"/>
        </w:rPr>
      </w:pPr>
      <w:r>
        <w:rPr>
          <w:rFonts w:ascii="굴림" w:eastAsia="굴림" w:hAnsi="굴림" w:hint="eastAsia"/>
          <w:b/>
          <w:sz w:val="24"/>
          <w:szCs w:val="28"/>
        </w:rPr>
        <w:t>3</w:t>
      </w:r>
      <w:r>
        <w:rPr>
          <w:rFonts w:ascii="굴림" w:eastAsia="굴림" w:hAnsi="굴림"/>
          <w:b/>
          <w:sz w:val="24"/>
          <w:szCs w:val="28"/>
        </w:rPr>
        <w:t xml:space="preserve">. </w:t>
      </w:r>
      <w:proofErr w:type="gramStart"/>
      <w:r w:rsidR="00517B44">
        <w:rPr>
          <w:rFonts w:ascii="굴림" w:eastAsia="굴림" w:hAnsi="굴림"/>
          <w:b/>
          <w:sz w:val="24"/>
          <w:szCs w:val="28"/>
        </w:rPr>
        <w:t>Command :</w:t>
      </w:r>
      <w:proofErr w:type="gramEnd"/>
      <w:r w:rsidR="00517B44">
        <w:rPr>
          <w:rFonts w:ascii="굴림" w:eastAsia="굴림" w:hAnsi="굴림"/>
          <w:b/>
          <w:sz w:val="24"/>
          <w:szCs w:val="28"/>
        </w:rPr>
        <w:t xml:space="preserve"> make</w:t>
      </w:r>
    </w:p>
    <w:p w14:paraId="5B33EBC1" w14:textId="398AD86A" w:rsidR="00517B44" w:rsidRPr="00B2740F" w:rsidRDefault="00517B44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8"/>
        </w:rPr>
      </w:pPr>
      <w:r>
        <w:rPr>
          <w:rFonts w:ascii="굴림" w:eastAsia="굴림" w:hAnsi="굴림" w:hint="eastAsia"/>
          <w:b/>
          <w:sz w:val="24"/>
          <w:szCs w:val="28"/>
        </w:rPr>
        <w:t>4</w:t>
      </w:r>
      <w:r>
        <w:rPr>
          <w:rFonts w:ascii="굴림" w:eastAsia="굴림" w:hAnsi="굴림"/>
          <w:b/>
          <w:sz w:val="24"/>
          <w:szCs w:val="28"/>
        </w:rPr>
        <w:t xml:space="preserve">. </w:t>
      </w:r>
      <w:proofErr w:type="gramStart"/>
      <w:r>
        <w:rPr>
          <w:rFonts w:ascii="굴림" w:eastAsia="굴림" w:hAnsi="굴림"/>
          <w:b/>
          <w:sz w:val="24"/>
          <w:szCs w:val="28"/>
        </w:rPr>
        <w:t>Command :</w:t>
      </w:r>
      <w:proofErr w:type="gramEnd"/>
      <w:r>
        <w:rPr>
          <w:rFonts w:ascii="굴림" w:eastAsia="굴림" w:hAnsi="굴림"/>
          <w:b/>
          <w:sz w:val="24"/>
          <w:szCs w:val="28"/>
        </w:rPr>
        <w:t xml:space="preserve"> ./Snake</w:t>
      </w:r>
    </w:p>
    <w:p w14:paraId="38FA0CA7" w14:textId="6D0A63DA" w:rsidR="00B2740F" w:rsidRPr="00B2740F" w:rsidRDefault="00B2740F" w:rsidP="00B2740F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sectPr w:rsidR="00B2740F" w:rsidRPr="00B2740F" w:rsidSect="00220578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96FF" w14:textId="77777777" w:rsidR="001E6371" w:rsidRDefault="001E6371" w:rsidP="004D6DB8">
      <w:r>
        <w:separator/>
      </w:r>
    </w:p>
  </w:endnote>
  <w:endnote w:type="continuationSeparator" w:id="0">
    <w:p w14:paraId="4B3414A2" w14:textId="77777777" w:rsidR="001E6371" w:rsidRDefault="001E637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50DA3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07E37E7" w:rsidR="00E50DA3" w:rsidRPr="00AE062B" w:rsidRDefault="00E50DA3" w:rsidP="00A638EC">
          <w:pPr>
            <w:pStyle w:val="a6"/>
            <w:rPr>
              <w:b/>
              <w:sz w:val="16"/>
              <w:szCs w:val="16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S</w:t>
          </w:r>
          <w:r>
            <w:rPr>
              <w:b/>
              <w:sz w:val="16"/>
              <w:szCs w:val="16"/>
            </w:rPr>
            <w:t>nakeGame</w:t>
          </w:r>
          <w:proofErr w:type="spellEnd"/>
          <w:r>
            <w:rPr>
              <w:b/>
              <w:sz w:val="16"/>
              <w:szCs w:val="16"/>
            </w:rPr>
            <w:t xml:space="preserve"> Project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E50DA3" w:rsidRPr="00FB5B45" w:rsidRDefault="00E50DA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1C53D5E4" w:rsidR="00E50DA3" w:rsidRDefault="00E50DA3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보고서</w:t>
          </w:r>
        </w:p>
      </w:tc>
    </w:tr>
  </w:tbl>
  <w:p w14:paraId="1837E0F5" w14:textId="77777777" w:rsidR="00E50DA3" w:rsidRPr="005A36B2" w:rsidRDefault="00E50DA3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50DA3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0FA2751A" w:rsidR="00E50DA3" w:rsidRPr="00AE062B" w:rsidRDefault="00E50DA3" w:rsidP="00A638EC">
          <w:pPr>
            <w:pStyle w:val="a6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Project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E50DA3" w:rsidRPr="00FB5B45" w:rsidRDefault="00E50DA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1521226C" w:rsidR="00E50DA3" w:rsidRPr="00AE062B" w:rsidRDefault="00E50DA3" w:rsidP="00AE062B">
          <w:pPr>
            <w:pStyle w:val="a6"/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E50DA3" w:rsidRPr="004D6DB8" w:rsidRDefault="00E50DA3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0EAC" w14:textId="77777777" w:rsidR="001E6371" w:rsidRDefault="001E6371" w:rsidP="004D6DB8">
      <w:r>
        <w:rPr>
          <w:rFonts w:hint="eastAsia"/>
        </w:rPr>
        <w:separator/>
      </w:r>
    </w:p>
  </w:footnote>
  <w:footnote w:type="continuationSeparator" w:id="0">
    <w:p w14:paraId="164DA63D" w14:textId="77777777" w:rsidR="001E6371" w:rsidRDefault="001E637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50DA3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E50DA3" w:rsidRDefault="00E50DA3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542926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E50DA3" w:rsidRPr="00E30E83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1E1F69FA" w:rsidR="00E50DA3" w:rsidRPr="00E30E83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23A6D2B6" w:rsidR="00E50DA3" w:rsidRPr="006A1006" w:rsidRDefault="00E50DA3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</w:t>
          </w:r>
          <w:r>
            <w:rPr>
              <w:rFonts w:hint="eastAsia"/>
              <w:b/>
              <w:sz w:val="18"/>
              <w:szCs w:val="18"/>
            </w:rPr>
            <w:t>프로그래밍</w:t>
          </w:r>
        </w:p>
      </w:tc>
      <w:tc>
        <w:tcPr>
          <w:tcW w:w="7230" w:type="dxa"/>
          <w:gridSpan w:val="3"/>
        </w:tcPr>
        <w:p w14:paraId="68A2B3B3" w14:textId="77777777" w:rsidR="00E50DA3" w:rsidRPr="00E30E83" w:rsidRDefault="00E50DA3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E50DA3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E50DA3" w:rsidRDefault="00E50DA3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E50DA3" w:rsidRPr="00E30E83" w:rsidRDefault="00E50DA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17D5FA1" w:rsidR="00E50DA3" w:rsidRPr="00E30E83" w:rsidRDefault="00E50DA3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Game</w:t>
          </w:r>
          <w:proofErr w:type="spellEnd"/>
        </w:p>
      </w:tc>
    </w:tr>
    <w:tr w:rsidR="00E50DA3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E50DA3" w:rsidRDefault="00E50DA3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E50DA3" w:rsidRPr="00E30E83" w:rsidRDefault="00E50DA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0B639D48" w:rsidR="00E50DA3" w:rsidRPr="00E30E83" w:rsidRDefault="00E50DA3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폰코딩</w:t>
          </w:r>
          <w:proofErr w:type="spellEnd"/>
        </w:p>
      </w:tc>
    </w:tr>
    <w:tr w:rsidR="00E50DA3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E50DA3" w:rsidRDefault="00E50DA3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E50DA3" w:rsidRPr="00E30E83" w:rsidRDefault="00E50DA3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E50DA3" w:rsidRPr="00E30E83" w:rsidRDefault="00E50DA3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3B6D0C2E" w:rsidR="00E50DA3" w:rsidRPr="00E30E83" w:rsidRDefault="00E50DA3" w:rsidP="00ED103E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>
            <w:rPr>
              <w:sz w:val="16"/>
              <w:szCs w:val="16"/>
            </w:rPr>
            <w:t>21</w:t>
          </w:r>
        </w:p>
      </w:tc>
    </w:tr>
  </w:tbl>
  <w:p w14:paraId="2E0C2C5C" w14:textId="77777777" w:rsidR="00E50DA3" w:rsidRDefault="00E50DA3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50DA3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E50DA3" w:rsidRDefault="00E50DA3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42926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E50DA3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E50DA3" w:rsidRPr="00E30E83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E50DA3" w:rsidRPr="005700FC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E50DA3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E50DA3" w:rsidRDefault="00E50DA3" w:rsidP="00A638EC">
          <w:pPr>
            <w:pStyle w:val="a5"/>
          </w:pPr>
        </w:p>
      </w:tc>
    </w:tr>
    <w:tr w:rsidR="00E50DA3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E50DA3" w:rsidRDefault="00E50DA3" w:rsidP="00A638EC">
          <w:pPr>
            <w:pStyle w:val="a5"/>
          </w:pPr>
        </w:p>
      </w:tc>
    </w:tr>
    <w:tr w:rsidR="00E50DA3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E50DA3" w:rsidRDefault="00E50DA3" w:rsidP="00A638EC">
          <w:pPr>
            <w:pStyle w:val="a5"/>
          </w:pPr>
        </w:p>
      </w:tc>
    </w:tr>
  </w:tbl>
  <w:p w14:paraId="288DB711" w14:textId="77777777" w:rsidR="00E50DA3" w:rsidRDefault="00E50DA3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7783536"/>
    <w:multiLevelType w:val="hybridMultilevel"/>
    <w:tmpl w:val="0DB4F140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471E12"/>
    <w:multiLevelType w:val="hybridMultilevel"/>
    <w:tmpl w:val="9BCC80A6"/>
    <w:lvl w:ilvl="0" w:tplc="7A4AC6E0">
      <w:start w:val="2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F4174C"/>
    <w:multiLevelType w:val="hybridMultilevel"/>
    <w:tmpl w:val="0AC44D4E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24B0368C"/>
    <w:multiLevelType w:val="hybridMultilevel"/>
    <w:tmpl w:val="CFF6CBFE"/>
    <w:lvl w:ilvl="0" w:tplc="331C055E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AD02AC1"/>
    <w:multiLevelType w:val="hybridMultilevel"/>
    <w:tmpl w:val="F7122B9E"/>
    <w:lvl w:ilvl="0" w:tplc="74B256E4">
      <w:start w:val="1"/>
      <w:numFmt w:val="decimal"/>
      <w:lvlText w:val="%1)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F6203C4"/>
    <w:multiLevelType w:val="hybridMultilevel"/>
    <w:tmpl w:val="508A3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325"/>
        </w:tabs>
        <w:ind w:left="2325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353"/>
        </w:tabs>
        <w:ind w:left="2353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E4BED"/>
    <w:multiLevelType w:val="hybridMultilevel"/>
    <w:tmpl w:val="0DD27E10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3EC0935"/>
    <w:multiLevelType w:val="hybridMultilevel"/>
    <w:tmpl w:val="AD201D7A"/>
    <w:lvl w:ilvl="0" w:tplc="CF407AC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69373A"/>
    <w:multiLevelType w:val="hybridMultilevel"/>
    <w:tmpl w:val="E5B02F44"/>
    <w:lvl w:ilvl="0" w:tplc="4B12872A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2405C9"/>
    <w:multiLevelType w:val="hybridMultilevel"/>
    <w:tmpl w:val="27EE26D0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7411991"/>
    <w:multiLevelType w:val="hybridMultilevel"/>
    <w:tmpl w:val="6C00AE32"/>
    <w:lvl w:ilvl="0" w:tplc="331C055E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596A7F8F"/>
    <w:multiLevelType w:val="hybridMultilevel"/>
    <w:tmpl w:val="EAFA1A64"/>
    <w:lvl w:ilvl="0" w:tplc="64662E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4B256E4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EA3A8A"/>
    <w:multiLevelType w:val="hybridMultilevel"/>
    <w:tmpl w:val="30E2AACC"/>
    <w:lvl w:ilvl="0" w:tplc="82E86B84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7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510715"/>
    <w:multiLevelType w:val="hybridMultilevel"/>
    <w:tmpl w:val="677A2694"/>
    <w:lvl w:ilvl="0" w:tplc="55840A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BE2F9B"/>
    <w:multiLevelType w:val="hybridMultilevel"/>
    <w:tmpl w:val="F9DC1F48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0023D6B"/>
    <w:multiLevelType w:val="hybridMultilevel"/>
    <w:tmpl w:val="D85E4224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A777CF2"/>
    <w:multiLevelType w:val="hybridMultilevel"/>
    <w:tmpl w:val="690087F2"/>
    <w:lvl w:ilvl="0" w:tplc="74B256E4">
      <w:start w:val="1"/>
      <w:numFmt w:val="decimal"/>
      <w:lvlText w:val="%1)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EA007D1"/>
    <w:multiLevelType w:val="hybridMultilevel"/>
    <w:tmpl w:val="5E464128"/>
    <w:lvl w:ilvl="0" w:tplc="B746A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4"/>
  </w:num>
  <w:num w:numId="9">
    <w:abstractNumId w:val="17"/>
  </w:num>
  <w:num w:numId="10">
    <w:abstractNumId w:val="9"/>
  </w:num>
  <w:num w:numId="11">
    <w:abstractNumId w:val="22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  <w:num w:numId="17">
    <w:abstractNumId w:val="13"/>
  </w:num>
  <w:num w:numId="18">
    <w:abstractNumId w:val="20"/>
  </w:num>
  <w:num w:numId="19">
    <w:abstractNumId w:val="19"/>
  </w:num>
  <w:num w:numId="20">
    <w:abstractNumId w:val="6"/>
  </w:num>
  <w:num w:numId="21">
    <w:abstractNumId w:val="21"/>
  </w:num>
  <w:num w:numId="22">
    <w:abstractNumId w:val="2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1598"/>
    <w:rsid w:val="000157AA"/>
    <w:rsid w:val="00022467"/>
    <w:rsid w:val="0003008A"/>
    <w:rsid w:val="00046680"/>
    <w:rsid w:val="00061C42"/>
    <w:rsid w:val="00062702"/>
    <w:rsid w:val="000675A1"/>
    <w:rsid w:val="00071D15"/>
    <w:rsid w:val="00096B74"/>
    <w:rsid w:val="000A2D8B"/>
    <w:rsid w:val="000B57F5"/>
    <w:rsid w:val="000B63EE"/>
    <w:rsid w:val="000F7F16"/>
    <w:rsid w:val="00105505"/>
    <w:rsid w:val="00120E4C"/>
    <w:rsid w:val="0012547D"/>
    <w:rsid w:val="00151DC1"/>
    <w:rsid w:val="00155B78"/>
    <w:rsid w:val="001A6D8B"/>
    <w:rsid w:val="001B27A7"/>
    <w:rsid w:val="001B421C"/>
    <w:rsid w:val="001B4624"/>
    <w:rsid w:val="001E3A04"/>
    <w:rsid w:val="001E6371"/>
    <w:rsid w:val="0020179A"/>
    <w:rsid w:val="0020300B"/>
    <w:rsid w:val="00213666"/>
    <w:rsid w:val="00220578"/>
    <w:rsid w:val="00221381"/>
    <w:rsid w:val="00221C1C"/>
    <w:rsid w:val="00242D86"/>
    <w:rsid w:val="002434FC"/>
    <w:rsid w:val="00256B44"/>
    <w:rsid w:val="00261378"/>
    <w:rsid w:val="002C2650"/>
    <w:rsid w:val="002C665F"/>
    <w:rsid w:val="002D3AE0"/>
    <w:rsid w:val="002D70B8"/>
    <w:rsid w:val="002F4617"/>
    <w:rsid w:val="002F61D0"/>
    <w:rsid w:val="00305170"/>
    <w:rsid w:val="00307390"/>
    <w:rsid w:val="003300A3"/>
    <w:rsid w:val="00340C85"/>
    <w:rsid w:val="00343A90"/>
    <w:rsid w:val="003B3C31"/>
    <w:rsid w:val="003C51ED"/>
    <w:rsid w:val="003D437E"/>
    <w:rsid w:val="003F0ECB"/>
    <w:rsid w:val="0040018B"/>
    <w:rsid w:val="004068CB"/>
    <w:rsid w:val="00421282"/>
    <w:rsid w:val="004226AE"/>
    <w:rsid w:val="00425AF2"/>
    <w:rsid w:val="004272AC"/>
    <w:rsid w:val="004416D6"/>
    <w:rsid w:val="00445F9B"/>
    <w:rsid w:val="0045230E"/>
    <w:rsid w:val="0045626C"/>
    <w:rsid w:val="004608BA"/>
    <w:rsid w:val="00473E96"/>
    <w:rsid w:val="004852B0"/>
    <w:rsid w:val="00486013"/>
    <w:rsid w:val="00487693"/>
    <w:rsid w:val="004A112D"/>
    <w:rsid w:val="004A4085"/>
    <w:rsid w:val="004A413B"/>
    <w:rsid w:val="004B4FFE"/>
    <w:rsid w:val="004C06A8"/>
    <w:rsid w:val="004C1891"/>
    <w:rsid w:val="004D14DC"/>
    <w:rsid w:val="004D26B0"/>
    <w:rsid w:val="004D6DB8"/>
    <w:rsid w:val="004E0AB3"/>
    <w:rsid w:val="004F55C2"/>
    <w:rsid w:val="005077CE"/>
    <w:rsid w:val="00517B44"/>
    <w:rsid w:val="00530D55"/>
    <w:rsid w:val="005473AD"/>
    <w:rsid w:val="00581DAA"/>
    <w:rsid w:val="00586EE7"/>
    <w:rsid w:val="005941A8"/>
    <w:rsid w:val="005A0AB1"/>
    <w:rsid w:val="005A36B2"/>
    <w:rsid w:val="005B1AC3"/>
    <w:rsid w:val="005B4D46"/>
    <w:rsid w:val="005B5BE5"/>
    <w:rsid w:val="005C4CAD"/>
    <w:rsid w:val="005F2882"/>
    <w:rsid w:val="00607A62"/>
    <w:rsid w:val="0061023B"/>
    <w:rsid w:val="006156C7"/>
    <w:rsid w:val="00616FE3"/>
    <w:rsid w:val="00624686"/>
    <w:rsid w:val="00637AA0"/>
    <w:rsid w:val="006751AA"/>
    <w:rsid w:val="006876CF"/>
    <w:rsid w:val="006A3358"/>
    <w:rsid w:val="006B150C"/>
    <w:rsid w:val="006B4A63"/>
    <w:rsid w:val="006F2A1B"/>
    <w:rsid w:val="006F3601"/>
    <w:rsid w:val="00702091"/>
    <w:rsid w:val="00711154"/>
    <w:rsid w:val="007123D8"/>
    <w:rsid w:val="00744FE9"/>
    <w:rsid w:val="00747D26"/>
    <w:rsid w:val="00750037"/>
    <w:rsid w:val="00783D52"/>
    <w:rsid w:val="007A21F9"/>
    <w:rsid w:val="007A3A2A"/>
    <w:rsid w:val="007B54CC"/>
    <w:rsid w:val="007C05CD"/>
    <w:rsid w:val="007D137C"/>
    <w:rsid w:val="007F69C0"/>
    <w:rsid w:val="0080247B"/>
    <w:rsid w:val="00807A47"/>
    <w:rsid w:val="0081207E"/>
    <w:rsid w:val="00815AB8"/>
    <w:rsid w:val="00822ECD"/>
    <w:rsid w:val="00826767"/>
    <w:rsid w:val="00826C53"/>
    <w:rsid w:val="008453E7"/>
    <w:rsid w:val="008459D5"/>
    <w:rsid w:val="00863E07"/>
    <w:rsid w:val="00872D8F"/>
    <w:rsid w:val="008752CD"/>
    <w:rsid w:val="00876C8C"/>
    <w:rsid w:val="00885037"/>
    <w:rsid w:val="00893DA6"/>
    <w:rsid w:val="008C1521"/>
    <w:rsid w:val="008C3DA3"/>
    <w:rsid w:val="008D7521"/>
    <w:rsid w:val="008E67AF"/>
    <w:rsid w:val="008F102D"/>
    <w:rsid w:val="009005E0"/>
    <w:rsid w:val="00903C21"/>
    <w:rsid w:val="009269C4"/>
    <w:rsid w:val="0093410C"/>
    <w:rsid w:val="0093462B"/>
    <w:rsid w:val="009518E5"/>
    <w:rsid w:val="009640CF"/>
    <w:rsid w:val="00974F8A"/>
    <w:rsid w:val="0097532C"/>
    <w:rsid w:val="00986F1E"/>
    <w:rsid w:val="00995969"/>
    <w:rsid w:val="009A0B83"/>
    <w:rsid w:val="009A76C5"/>
    <w:rsid w:val="009C7F14"/>
    <w:rsid w:val="009D15A1"/>
    <w:rsid w:val="00A05E33"/>
    <w:rsid w:val="00A07295"/>
    <w:rsid w:val="00A638EC"/>
    <w:rsid w:val="00A71D97"/>
    <w:rsid w:val="00A94AC6"/>
    <w:rsid w:val="00AA3F30"/>
    <w:rsid w:val="00AC0B9E"/>
    <w:rsid w:val="00AC40A9"/>
    <w:rsid w:val="00AD10AE"/>
    <w:rsid w:val="00AE062B"/>
    <w:rsid w:val="00AE47DA"/>
    <w:rsid w:val="00AE6735"/>
    <w:rsid w:val="00AF147A"/>
    <w:rsid w:val="00AF4DA0"/>
    <w:rsid w:val="00AF5AF7"/>
    <w:rsid w:val="00AF667D"/>
    <w:rsid w:val="00B06095"/>
    <w:rsid w:val="00B24035"/>
    <w:rsid w:val="00B2740F"/>
    <w:rsid w:val="00B432B7"/>
    <w:rsid w:val="00B469AD"/>
    <w:rsid w:val="00B54529"/>
    <w:rsid w:val="00B6155E"/>
    <w:rsid w:val="00B722E6"/>
    <w:rsid w:val="00B72556"/>
    <w:rsid w:val="00B747D0"/>
    <w:rsid w:val="00B8056F"/>
    <w:rsid w:val="00B81A84"/>
    <w:rsid w:val="00B976D3"/>
    <w:rsid w:val="00BA4E99"/>
    <w:rsid w:val="00BB4D9F"/>
    <w:rsid w:val="00BC56AE"/>
    <w:rsid w:val="00BC7692"/>
    <w:rsid w:val="00C02788"/>
    <w:rsid w:val="00C03842"/>
    <w:rsid w:val="00C11880"/>
    <w:rsid w:val="00C132FE"/>
    <w:rsid w:val="00C15C31"/>
    <w:rsid w:val="00C32B8A"/>
    <w:rsid w:val="00C425F3"/>
    <w:rsid w:val="00C42EC9"/>
    <w:rsid w:val="00C50924"/>
    <w:rsid w:val="00C5233C"/>
    <w:rsid w:val="00C70747"/>
    <w:rsid w:val="00C9297F"/>
    <w:rsid w:val="00C94345"/>
    <w:rsid w:val="00CA0532"/>
    <w:rsid w:val="00CA5B9A"/>
    <w:rsid w:val="00CB4DFF"/>
    <w:rsid w:val="00CD43E8"/>
    <w:rsid w:val="00D104C4"/>
    <w:rsid w:val="00D155FF"/>
    <w:rsid w:val="00D20260"/>
    <w:rsid w:val="00D55F25"/>
    <w:rsid w:val="00D97AA7"/>
    <w:rsid w:val="00DF1430"/>
    <w:rsid w:val="00DF3B12"/>
    <w:rsid w:val="00E013CF"/>
    <w:rsid w:val="00E224FE"/>
    <w:rsid w:val="00E4100C"/>
    <w:rsid w:val="00E50DA3"/>
    <w:rsid w:val="00E57697"/>
    <w:rsid w:val="00E6716A"/>
    <w:rsid w:val="00E8457A"/>
    <w:rsid w:val="00E96BF7"/>
    <w:rsid w:val="00E97CA4"/>
    <w:rsid w:val="00EB0FE4"/>
    <w:rsid w:val="00EC0776"/>
    <w:rsid w:val="00EC4C0D"/>
    <w:rsid w:val="00ED01BF"/>
    <w:rsid w:val="00ED103E"/>
    <w:rsid w:val="00EE284F"/>
    <w:rsid w:val="00EE6A7A"/>
    <w:rsid w:val="00F06B36"/>
    <w:rsid w:val="00F271CA"/>
    <w:rsid w:val="00F45AA3"/>
    <w:rsid w:val="00F55D40"/>
    <w:rsid w:val="00F732E5"/>
    <w:rsid w:val="00F80351"/>
    <w:rsid w:val="00F81E5E"/>
    <w:rsid w:val="00F904FB"/>
    <w:rsid w:val="00F92AC9"/>
    <w:rsid w:val="00FA4E52"/>
    <w:rsid w:val="00FB2252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clear" w:pos="2325"/>
        <w:tab w:val="left" w:pos="601"/>
        <w:tab w:val="num" w:pos="907"/>
      </w:tabs>
      <w:spacing w:afterLines="100"/>
      <w:ind w:left="907"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2353"/>
        <w:tab w:val="left" w:pos="799"/>
        <w:tab w:val="num" w:pos="1361"/>
      </w:tabs>
      <w:spacing w:afterLines="100"/>
      <w:ind w:left="136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61378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1B4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B421C"/>
    <w:rPr>
      <w:rFonts w:ascii="굴림체" w:eastAsia="굴림체" w:hAnsi="굴림체" w:cs="굴림체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6A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82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485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://www.cs.ukzn.ac.za/~hughm/os/notes/ncurses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unicode-table.com/en/sets/check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njj0905/kmucs-cpp-snakegame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psman2.tistory.com/entry/ncurses-%ED%94%84%EB%A1%9C%EA%B7%B8%EB%9E%98%EB%B0%8D" TargetMode="External"/><Relationship Id="rId37" Type="http://schemas.openxmlformats.org/officeDocument/2006/relationships/hyperlink" Target="https://github.com/minjj0905/kmucs-cpp-snakegame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invisible-island.net/ncurses/ncurses-intro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unix.com/programming/253796-ncurses-colors-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linuxjournal.com/content/programming-color-ncurses" TargetMode="External"/><Relationship Id="rId35" Type="http://schemas.openxmlformats.org/officeDocument/2006/relationships/hyperlink" Target="https://tldp.org/HOWTO/NCURSES-Programming-HOWTO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.blog.naver.com/PostView.nhn?blogId=forc1&amp;logNo=50001923420&amp;proxyReferer=https:%2F%2Fwww.google.com%2F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3A009-191F-4EF5-B966-BEDFD6C7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민정 김</cp:lastModifiedBy>
  <cp:revision>15</cp:revision>
  <dcterms:created xsi:type="dcterms:W3CDTF">2020-06-21T14:29:00Z</dcterms:created>
  <dcterms:modified xsi:type="dcterms:W3CDTF">2020-06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